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E4A0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57D09469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77DA5928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0E9B4BA5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76B1B302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38CB8347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A2D4B2A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56A9526A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533E8B0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277FB4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7FF0C83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山东</w:t>
            </w:r>
            <w:r>
              <w:t>-</w:t>
            </w:r>
            <w:r>
              <w:t>泰安</w:t>
            </w:r>
            <w:bookmarkEnd w:id="2"/>
          </w:p>
        </w:tc>
      </w:tr>
      <w:tr w:rsidR="00D40158" w:rsidRPr="00D40158" w14:paraId="050C1A8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1684E4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990DA1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2509498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C61481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B16640D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3017914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0575F6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2F36FD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73B7F10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32C634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8E852A9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6A4CEE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2A5F533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63BCA22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609C7D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BA1C0D2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576EF069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7832CE9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04502FC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02906301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80C39E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02C5DA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5111EF0A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1年11月14日</w:t>
            </w:r>
            <w:bookmarkEnd w:id="6"/>
          </w:p>
        </w:tc>
      </w:tr>
    </w:tbl>
    <w:p w14:paraId="4815787B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7ABBD74E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133FB643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176B5D7A" wp14:editId="0CEDBCB5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E39D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516B63C5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40BA52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DCB759B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绿建斯维尔室内热舒适评价ITES2020</w:t>
            </w:r>
          </w:p>
        </w:tc>
      </w:tr>
      <w:tr w:rsidR="00AC0859" w:rsidRPr="003539C2" w14:paraId="32AC5FB8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DF59B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56811FC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76D6D32B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E0F48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2B5D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3C8A3ACE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6FFF3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59E14A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5705327077</w:t>
            </w:r>
            <w:bookmarkEnd w:id="9"/>
          </w:p>
        </w:tc>
      </w:tr>
    </w:tbl>
    <w:p w14:paraId="1DFED445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54220FF7" w14:textId="77777777" w:rsidR="00EB71E9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38892129" w:history="1">
        <w:r w:rsidR="00EB71E9" w:rsidRPr="005D1DEB">
          <w:rPr>
            <w:rStyle w:val="a8"/>
          </w:rPr>
          <w:t>1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项目概况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2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2F2544">
          <w:rPr>
            <w:webHidden/>
          </w:rPr>
          <w:t>3</w:t>
        </w:r>
        <w:r w:rsidR="00EB71E9">
          <w:rPr>
            <w:webHidden/>
          </w:rPr>
          <w:fldChar w:fldCharType="end"/>
        </w:r>
      </w:hyperlink>
    </w:p>
    <w:p w14:paraId="39CB59B6" w14:textId="77777777" w:rsidR="00EB71E9" w:rsidRDefault="00B337D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0" w:history="1">
        <w:r w:rsidR="00EB71E9" w:rsidRPr="005D1DEB">
          <w:rPr>
            <w:rStyle w:val="a8"/>
            <w:lang w:val="en-GB"/>
          </w:rPr>
          <w:t>1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平面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2F2544">
          <w:rPr>
            <w:webHidden/>
          </w:rPr>
          <w:t>4</w:t>
        </w:r>
        <w:r w:rsidR="00EB71E9">
          <w:rPr>
            <w:webHidden/>
          </w:rPr>
          <w:fldChar w:fldCharType="end"/>
        </w:r>
      </w:hyperlink>
    </w:p>
    <w:p w14:paraId="493D72EF" w14:textId="77777777" w:rsidR="00EB71E9" w:rsidRDefault="00B337D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1" w:history="1">
        <w:r w:rsidR="00EB71E9" w:rsidRPr="005D1DEB">
          <w:rPr>
            <w:rStyle w:val="a8"/>
            <w:lang w:val="en-GB"/>
          </w:rPr>
          <w:t>1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三维视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2F2544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556F102B" w14:textId="77777777" w:rsidR="00EB71E9" w:rsidRDefault="00B337D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2" w:history="1">
        <w:r w:rsidR="00EB71E9" w:rsidRPr="005D1DEB">
          <w:rPr>
            <w:rStyle w:val="a8"/>
          </w:rPr>
          <w:t>2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依据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2F2544">
          <w:rPr>
            <w:webHidden/>
          </w:rPr>
          <w:t>6</w:t>
        </w:r>
        <w:r w:rsidR="00EB71E9">
          <w:rPr>
            <w:webHidden/>
          </w:rPr>
          <w:fldChar w:fldCharType="end"/>
        </w:r>
      </w:hyperlink>
    </w:p>
    <w:p w14:paraId="20CC1731" w14:textId="77777777" w:rsidR="00EB71E9" w:rsidRDefault="00B337D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3" w:history="1">
        <w:r w:rsidR="00EB71E9" w:rsidRPr="005D1DEB">
          <w:rPr>
            <w:rStyle w:val="a8"/>
          </w:rPr>
          <w:t>3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参考标准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2F2544">
          <w:rPr>
            <w:webHidden/>
          </w:rPr>
          <w:t>6</w:t>
        </w:r>
        <w:r w:rsidR="00EB71E9">
          <w:rPr>
            <w:webHidden/>
          </w:rPr>
          <w:fldChar w:fldCharType="end"/>
        </w:r>
      </w:hyperlink>
    </w:p>
    <w:p w14:paraId="50A276E9" w14:textId="77777777" w:rsidR="00EB71E9" w:rsidRDefault="00B337D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4" w:history="1">
        <w:r w:rsidR="00EB71E9" w:rsidRPr="005D1DEB">
          <w:rPr>
            <w:rStyle w:val="a8"/>
          </w:rPr>
          <w:t>4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方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2F2544">
          <w:rPr>
            <w:webHidden/>
          </w:rPr>
          <w:t>6</w:t>
        </w:r>
        <w:r w:rsidR="00EB71E9">
          <w:rPr>
            <w:webHidden/>
          </w:rPr>
          <w:fldChar w:fldCharType="end"/>
        </w:r>
      </w:hyperlink>
    </w:p>
    <w:p w14:paraId="03B8A6C2" w14:textId="77777777" w:rsidR="00EB71E9" w:rsidRDefault="00B337D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5" w:history="1">
        <w:r w:rsidR="00EB71E9" w:rsidRPr="005D1DEB">
          <w:rPr>
            <w:rStyle w:val="a8"/>
            <w:lang w:val="en-GB"/>
          </w:rPr>
          <w:t>4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参数定义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5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2F2544">
          <w:rPr>
            <w:webHidden/>
          </w:rPr>
          <w:t>6</w:t>
        </w:r>
        <w:r w:rsidR="00EB71E9">
          <w:rPr>
            <w:webHidden/>
          </w:rPr>
          <w:fldChar w:fldCharType="end"/>
        </w:r>
      </w:hyperlink>
    </w:p>
    <w:p w14:paraId="5DE21958" w14:textId="77777777" w:rsidR="00EB71E9" w:rsidRDefault="00B337D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6" w:history="1">
        <w:r w:rsidR="00EB71E9" w:rsidRPr="005D1DEB">
          <w:rPr>
            <w:rStyle w:val="a8"/>
            <w:lang w:val="en-GB"/>
          </w:rPr>
          <w:t>4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流程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6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2F2544">
          <w:rPr>
            <w:webHidden/>
          </w:rPr>
          <w:t>6</w:t>
        </w:r>
        <w:r w:rsidR="00EB71E9">
          <w:rPr>
            <w:webHidden/>
          </w:rPr>
          <w:fldChar w:fldCharType="end"/>
        </w:r>
      </w:hyperlink>
    </w:p>
    <w:p w14:paraId="45F34000" w14:textId="77777777" w:rsidR="00EB71E9" w:rsidRDefault="00B337D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7" w:history="1">
        <w:r w:rsidR="00EB71E9" w:rsidRPr="005D1DEB">
          <w:rPr>
            <w:rStyle w:val="a8"/>
            <w:lang w:val="en-GB"/>
          </w:rPr>
          <w:t>4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7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2F2544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14:paraId="1FEB2395" w14:textId="77777777" w:rsidR="00EB71E9" w:rsidRDefault="00B337D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8" w:history="1">
        <w:r w:rsidR="00EB71E9" w:rsidRPr="005D1DEB">
          <w:rPr>
            <w:rStyle w:val="a8"/>
            <w:lang w:val="en-GB"/>
          </w:rPr>
          <w:t>4.3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外月平均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8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2F2544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14:paraId="1AC0CDF8" w14:textId="77777777" w:rsidR="00EB71E9" w:rsidRDefault="00B337D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9" w:history="1">
        <w:r w:rsidR="00EB71E9" w:rsidRPr="005D1DEB">
          <w:rPr>
            <w:rStyle w:val="a8"/>
            <w:lang w:val="en-GB"/>
          </w:rPr>
          <w:t>4.3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热舒适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2F2544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14:paraId="71AA5777" w14:textId="77777777" w:rsidR="00EB71E9" w:rsidRDefault="00B337D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40" w:history="1">
        <w:r w:rsidR="00EB71E9" w:rsidRPr="005D1DEB">
          <w:rPr>
            <w:rStyle w:val="a8"/>
            <w:lang w:val="en-GB"/>
          </w:rPr>
          <w:t>4.3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围护结构热工性能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2F2544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14:paraId="2EEA6F29" w14:textId="77777777" w:rsidR="00EB71E9" w:rsidRDefault="00B337D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1" w:history="1">
        <w:r w:rsidR="00EB71E9" w:rsidRPr="005D1DEB">
          <w:rPr>
            <w:rStyle w:val="a8"/>
          </w:rPr>
          <w:t>5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果分析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2F2544">
          <w:rPr>
            <w:webHidden/>
          </w:rPr>
          <w:t>15</w:t>
        </w:r>
        <w:r w:rsidR="00EB71E9">
          <w:rPr>
            <w:webHidden/>
          </w:rPr>
          <w:fldChar w:fldCharType="end"/>
        </w:r>
      </w:hyperlink>
    </w:p>
    <w:p w14:paraId="72B74657" w14:textId="77777777" w:rsidR="00EB71E9" w:rsidRDefault="00B337D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42" w:history="1">
        <w:r w:rsidR="00EB71E9" w:rsidRPr="005D1DEB">
          <w:rPr>
            <w:rStyle w:val="a8"/>
            <w:lang w:val="en-GB"/>
          </w:rPr>
          <w:t>5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适应性热舒适温度达标比例统计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2F2544">
          <w:rPr>
            <w:webHidden/>
          </w:rPr>
          <w:t>15</w:t>
        </w:r>
        <w:r w:rsidR="00EB71E9">
          <w:rPr>
            <w:webHidden/>
          </w:rPr>
          <w:fldChar w:fldCharType="end"/>
        </w:r>
      </w:hyperlink>
    </w:p>
    <w:p w14:paraId="7C127E9F" w14:textId="77777777" w:rsidR="00EB71E9" w:rsidRDefault="00B337D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3" w:history="1">
        <w:r w:rsidR="00EB71E9" w:rsidRPr="005D1DEB">
          <w:rPr>
            <w:rStyle w:val="a8"/>
          </w:rPr>
          <w:t>6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论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2F2544">
          <w:rPr>
            <w:webHidden/>
          </w:rPr>
          <w:t>17</w:t>
        </w:r>
        <w:r w:rsidR="00EB71E9">
          <w:rPr>
            <w:webHidden/>
          </w:rPr>
          <w:fldChar w:fldCharType="end"/>
        </w:r>
      </w:hyperlink>
    </w:p>
    <w:p w14:paraId="6C90A640" w14:textId="77777777" w:rsidR="00EB71E9" w:rsidRDefault="00B337D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4" w:history="1">
        <w:r w:rsidR="00EB71E9" w:rsidRPr="005D1DEB">
          <w:rPr>
            <w:rStyle w:val="a8"/>
          </w:rPr>
          <w:t>7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附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2F2544">
          <w:rPr>
            <w:webHidden/>
          </w:rPr>
          <w:t>18</w:t>
        </w:r>
        <w:r w:rsidR="00EB71E9">
          <w:rPr>
            <w:webHidden/>
          </w:rPr>
          <w:fldChar w:fldCharType="end"/>
        </w:r>
      </w:hyperlink>
    </w:p>
    <w:p w14:paraId="0446D546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2C7080D3" w14:textId="77777777" w:rsidR="0000578F" w:rsidRDefault="0000578F" w:rsidP="0000578F">
      <w:pPr>
        <w:pStyle w:val="1"/>
      </w:pPr>
      <w:bookmarkStart w:id="11" w:name="_Toc452108759"/>
      <w:bookmarkStart w:id="12" w:name="_Toc38892129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730AE070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035114F7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589DE6F9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3CB2D4D9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339C5303" w14:textId="77777777" w:rsidR="0000578F" w:rsidRDefault="0000578F" w:rsidP="00DC62E7">
      <w:pPr>
        <w:pStyle w:val="2"/>
      </w:pPr>
      <w:bookmarkStart w:id="14" w:name="_Toc452108760"/>
      <w:bookmarkStart w:id="15" w:name="_Toc38892130"/>
      <w:r>
        <w:lastRenderedPageBreak/>
        <w:t>平面图</w:t>
      </w:r>
      <w:bookmarkEnd w:id="14"/>
      <w:bookmarkEnd w:id="15"/>
    </w:p>
    <w:p w14:paraId="0F296D30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51817E3E" wp14:editId="6FD4E4AA">
            <wp:extent cx="5667375" cy="17335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8EC6" w14:textId="77777777" w:rsidR="00845CDD" w:rsidRDefault="00B337D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~11</w:t>
      </w:r>
      <w:r>
        <w:rPr>
          <w:lang w:val="en-US"/>
        </w:rPr>
        <w:t>层平面</w:t>
      </w:r>
    </w:p>
    <w:p w14:paraId="37C80E95" w14:textId="77777777" w:rsidR="00845CDD" w:rsidRDefault="00845CDD">
      <w:pPr>
        <w:pStyle w:val="a0"/>
        <w:ind w:firstLineChars="0" w:firstLine="0"/>
        <w:jc w:val="center"/>
        <w:rPr>
          <w:lang w:val="en-US"/>
        </w:rPr>
      </w:pPr>
    </w:p>
    <w:p w14:paraId="10E43D01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F04FECC" w14:textId="77777777" w:rsidR="0000578F" w:rsidRDefault="0000578F" w:rsidP="00DC62E7">
      <w:pPr>
        <w:pStyle w:val="2"/>
      </w:pPr>
      <w:bookmarkStart w:id="17" w:name="_Toc452108761"/>
      <w:bookmarkStart w:id="18" w:name="_Toc38892131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1DAF8AC3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bookmarkEnd w:id="19"/>
      <w:r>
        <w:rPr>
          <w:noProof/>
        </w:rPr>
        <w:drawing>
          <wp:inline distT="0" distB="0" distL="0" distR="0" wp14:anchorId="55554D49" wp14:editId="4482C95A">
            <wp:extent cx="5372664" cy="4658214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664" cy="46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2C95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2F2544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2F2544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149A56DA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0002B374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38892132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02AB1CD8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797E4AAE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7D03F66F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1C11F67D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7829DE1E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793B1463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6A8A24F4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50B8A2BF" w14:textId="77777777" w:rsidR="0000578F" w:rsidRDefault="0000578F" w:rsidP="0000578F">
      <w:pPr>
        <w:pStyle w:val="1"/>
      </w:pPr>
      <w:bookmarkStart w:id="26" w:name="_Toc38892133"/>
      <w:r>
        <w:rPr>
          <w:rFonts w:hint="eastAsia"/>
        </w:rPr>
        <w:t>参考</w:t>
      </w:r>
      <w:r>
        <w:t>标准</w:t>
      </w:r>
      <w:bookmarkEnd w:id="23"/>
      <w:bookmarkEnd w:id="26"/>
    </w:p>
    <w:p w14:paraId="564847C3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2DF5DD88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4C406E24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5ECE3CB5" w14:textId="77777777" w:rsidR="0000578F" w:rsidRDefault="0000578F" w:rsidP="0000578F">
      <w:pPr>
        <w:pStyle w:val="1"/>
      </w:pPr>
      <w:bookmarkStart w:id="29" w:name="_Toc38892134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29"/>
    </w:p>
    <w:p w14:paraId="28FBDF98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61BD9D03" w14:textId="77777777" w:rsidR="00833AFE" w:rsidRDefault="00833AFE" w:rsidP="00833AFE">
      <w:pPr>
        <w:pStyle w:val="2"/>
      </w:pPr>
      <w:bookmarkStart w:id="30" w:name="_Toc38892135"/>
      <w:r>
        <w:rPr>
          <w:rFonts w:hint="eastAsia"/>
        </w:rPr>
        <w:t>参数定义</w:t>
      </w:r>
      <w:bookmarkEnd w:id="30"/>
    </w:p>
    <w:p w14:paraId="423D7147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4A2F8DEE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1D64B4D6" w14:textId="77777777" w:rsidR="002D33C1" w:rsidRDefault="002D33C1" w:rsidP="002D33C1">
      <w:pPr>
        <w:pStyle w:val="2"/>
      </w:pPr>
      <w:bookmarkStart w:id="31" w:name="_Toc38892136"/>
      <w:r>
        <w:rPr>
          <w:rFonts w:hint="eastAsia"/>
        </w:rPr>
        <w:t>计算流程</w:t>
      </w:r>
      <w:bookmarkEnd w:id="31"/>
    </w:p>
    <w:p w14:paraId="3B7A3342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5A0D49AF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4AD0AF31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42DDC4DD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50D638DC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45504350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687367BF" wp14:editId="2E5FF35D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3236A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2F2544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2F2544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4BE25AB2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45BE398D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2DB2BCBA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6B76DF01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CFEF1A1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B8880F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EC81E2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E3AA91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190B13D8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4A5613E9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346B6D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AE27210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C3E9C9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59051305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32B78095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44CC9ED5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78F62EE3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1771AEAE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7F47188E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65860D80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62C0C289" w14:textId="77777777" w:rsidR="001B0BA1" w:rsidRDefault="006D296D" w:rsidP="00B50E2E">
      <w:pPr>
        <w:pStyle w:val="2"/>
      </w:pPr>
      <w:bookmarkStart w:id="33" w:name="_Toc38892137"/>
      <w:r>
        <w:rPr>
          <w:rFonts w:hint="eastAsia"/>
        </w:rPr>
        <w:t>计算参数</w:t>
      </w:r>
      <w:bookmarkEnd w:id="33"/>
    </w:p>
    <w:p w14:paraId="17F3F636" w14:textId="77777777" w:rsidR="006D296D" w:rsidRDefault="006043F1" w:rsidP="00EA3BB3">
      <w:pPr>
        <w:pStyle w:val="3"/>
      </w:pPr>
      <w:bookmarkStart w:id="34" w:name="_Toc3889213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05393370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济南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7E76FD8A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3207FC9F" wp14:editId="77731E53">
            <wp:extent cx="5667375" cy="29051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9DA1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2F2544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2F2544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5E510520" w14:textId="77777777" w:rsidR="00B665C1" w:rsidRDefault="00B665C1" w:rsidP="00EA3BB3">
      <w:pPr>
        <w:pStyle w:val="3"/>
      </w:pPr>
      <w:bookmarkStart w:id="37" w:name="_Toc3889213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653E7C15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0D7BFF9A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292B1B34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BF711B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630322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107ED779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69097F06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C5AFF58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4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A02979B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0366DDFE" w14:textId="77777777" w:rsidTr="0099773C">
        <w:trPr>
          <w:trHeight w:val="270"/>
        </w:trPr>
        <w:tc>
          <w:tcPr>
            <w:tcW w:w="1861" w:type="dxa"/>
          </w:tcPr>
          <w:p w14:paraId="6D1CFF5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C7CAA4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59C975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5B97D61D" w14:textId="77777777" w:rsidTr="0099773C">
        <w:trPr>
          <w:trHeight w:val="270"/>
        </w:trPr>
        <w:tc>
          <w:tcPr>
            <w:tcW w:w="1861" w:type="dxa"/>
          </w:tcPr>
          <w:p w14:paraId="1C5F16A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6F4625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86DE93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56C662BF" w14:textId="77777777" w:rsidTr="0099773C">
        <w:trPr>
          <w:trHeight w:val="270"/>
        </w:trPr>
        <w:tc>
          <w:tcPr>
            <w:tcW w:w="1861" w:type="dxa"/>
          </w:tcPr>
          <w:p w14:paraId="6AFE042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DF2426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1EA5B8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~26.2</w:t>
            </w:r>
          </w:p>
        </w:tc>
      </w:tr>
      <w:tr w:rsidR="0099773C" w:rsidRPr="00A412D8" w14:paraId="06E95ECC" w14:textId="77777777" w:rsidTr="0099773C">
        <w:trPr>
          <w:trHeight w:val="270"/>
        </w:trPr>
        <w:tc>
          <w:tcPr>
            <w:tcW w:w="1861" w:type="dxa"/>
          </w:tcPr>
          <w:p w14:paraId="13C71A4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8479D9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E75592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5EF525EF" w14:textId="77777777" w:rsidTr="0099773C">
        <w:trPr>
          <w:trHeight w:val="270"/>
        </w:trPr>
        <w:tc>
          <w:tcPr>
            <w:tcW w:w="1861" w:type="dxa"/>
          </w:tcPr>
          <w:p w14:paraId="41E66BB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FBFEAE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0A3976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14:paraId="4429A48F" w14:textId="77777777" w:rsidTr="0099773C">
        <w:trPr>
          <w:trHeight w:val="270"/>
        </w:trPr>
        <w:tc>
          <w:tcPr>
            <w:tcW w:w="1861" w:type="dxa"/>
          </w:tcPr>
          <w:p w14:paraId="7DBD2CE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D703CA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5D4EA3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:rsidR="0099773C" w:rsidRPr="00A412D8" w14:paraId="051244AB" w14:textId="77777777" w:rsidTr="0099773C">
        <w:trPr>
          <w:trHeight w:val="270"/>
        </w:trPr>
        <w:tc>
          <w:tcPr>
            <w:tcW w:w="1861" w:type="dxa"/>
          </w:tcPr>
          <w:p w14:paraId="0C9AC95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92B85D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5BB7F6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14:paraId="4A675FE4" w14:textId="77777777" w:rsidTr="0099773C">
        <w:trPr>
          <w:trHeight w:val="270"/>
        </w:trPr>
        <w:tc>
          <w:tcPr>
            <w:tcW w:w="1861" w:type="dxa"/>
          </w:tcPr>
          <w:p w14:paraId="28E10FD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D297C0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B87F8F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3~28.3</w:t>
            </w:r>
          </w:p>
        </w:tc>
      </w:tr>
      <w:tr w:rsidR="0099773C" w:rsidRPr="00A412D8" w14:paraId="33FA5180" w14:textId="77777777" w:rsidTr="0099773C">
        <w:trPr>
          <w:trHeight w:val="270"/>
        </w:trPr>
        <w:tc>
          <w:tcPr>
            <w:tcW w:w="1861" w:type="dxa"/>
          </w:tcPr>
          <w:p w14:paraId="7AD69C3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633195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160A72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~26.4</w:t>
            </w:r>
          </w:p>
        </w:tc>
      </w:tr>
      <w:tr w:rsidR="0099773C" w:rsidRPr="00A412D8" w14:paraId="30AE285D" w14:textId="77777777" w:rsidTr="0099773C">
        <w:trPr>
          <w:trHeight w:val="270"/>
        </w:trPr>
        <w:tc>
          <w:tcPr>
            <w:tcW w:w="1861" w:type="dxa"/>
          </w:tcPr>
          <w:p w14:paraId="2515616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046BEA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50DE24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26B79968" w14:textId="77777777" w:rsidTr="0099773C">
        <w:trPr>
          <w:trHeight w:val="270"/>
        </w:trPr>
        <w:tc>
          <w:tcPr>
            <w:tcW w:w="1861" w:type="dxa"/>
          </w:tcPr>
          <w:p w14:paraId="244F53B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24BB52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D72586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6C84E0A7" w14:textId="77777777" w:rsidR="009C72E6" w:rsidRDefault="009C72E6" w:rsidP="009C72E6">
      <w:pPr>
        <w:pStyle w:val="3"/>
      </w:pPr>
      <w:r>
        <w:rPr>
          <w:rFonts w:hint="eastAsia"/>
        </w:rPr>
        <w:t>参评时间</w:t>
      </w:r>
      <w:r>
        <w:t>段</w:t>
      </w:r>
    </w:p>
    <w:p w14:paraId="40AB5783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39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39"/>
    </w:p>
    <w:p w14:paraId="08490559" w14:textId="77777777" w:rsidR="006043F1" w:rsidRPr="000B1793" w:rsidRDefault="006043F1" w:rsidP="00EA3BB3">
      <w:pPr>
        <w:pStyle w:val="3"/>
      </w:pPr>
      <w:bookmarkStart w:id="40" w:name="_Toc3889214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0"/>
    </w:p>
    <w:p w14:paraId="745EE91E" w14:textId="77777777" w:rsidR="00BE0E75" w:rsidRDefault="00B337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A183EC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822102B" w14:textId="77777777" w:rsidR="0058474F" w:rsidRDefault="00B337D8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DD32D98" w14:textId="77777777" w:rsidR="0058474F" w:rsidRDefault="00B337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88F051" w14:textId="77777777" w:rsidR="0058474F" w:rsidRDefault="00B337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7833EF" w14:textId="77777777" w:rsidR="0058474F" w:rsidRDefault="00B337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F6D2FDD" w14:textId="77777777" w:rsidR="0058474F" w:rsidRDefault="00B337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D21B89" w14:textId="77777777" w:rsidR="0058474F" w:rsidRDefault="00B337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9772021" w14:textId="77777777" w:rsidR="0058474F" w:rsidRDefault="00B337D8" w:rsidP="002F44D5">
            <w:pPr>
              <w:jc w:val="center"/>
            </w:pPr>
            <w:r>
              <w:t>热惰性指标</w:t>
            </w:r>
          </w:p>
        </w:tc>
      </w:tr>
      <w:tr w:rsidR="0058474F" w14:paraId="08FDF84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F2DE369" w14:textId="77777777" w:rsidR="0058474F" w:rsidRDefault="00B337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E7A220A" w14:textId="77777777" w:rsidR="0058474F" w:rsidRDefault="00B337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78ACE1" w14:textId="77777777" w:rsidR="0058474F" w:rsidRDefault="00B337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8D0603" w14:textId="77777777" w:rsidR="0058474F" w:rsidRDefault="00B337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B2C6580" w14:textId="77777777" w:rsidR="0058474F" w:rsidRDefault="00B337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3EB31F" w14:textId="77777777" w:rsidR="0058474F" w:rsidRDefault="00B337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D6A7B03" w14:textId="77777777" w:rsidR="0058474F" w:rsidRDefault="00B337D8" w:rsidP="002F44D5">
            <w:pPr>
              <w:jc w:val="center"/>
            </w:pPr>
            <w:r>
              <w:t>D=R*S</w:t>
            </w:r>
          </w:p>
        </w:tc>
      </w:tr>
      <w:tr w:rsidR="00845CDD" w14:paraId="204D0903" w14:textId="77777777">
        <w:trPr>
          <w:jc w:val="center"/>
        </w:trPr>
        <w:tc>
          <w:tcPr>
            <w:tcW w:w="3347" w:type="dxa"/>
            <w:vAlign w:val="center"/>
          </w:tcPr>
          <w:p w14:paraId="1229D179" w14:textId="77777777" w:rsidR="0058474F" w:rsidRDefault="00B337D8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6955CC19" w14:textId="77777777" w:rsidR="0058474F" w:rsidRDefault="00B337D8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1B83BD51" w14:textId="77777777" w:rsidR="0058474F" w:rsidRDefault="00B337D8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280284EC" w14:textId="77777777" w:rsidR="0058474F" w:rsidRDefault="00B337D8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03B229EE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4FF3AEB" w14:textId="77777777" w:rsidR="0058474F" w:rsidRDefault="00B337D8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2E8430B3" w14:textId="77777777" w:rsidR="0058474F" w:rsidRDefault="00B337D8" w:rsidP="002F44D5">
            <w:r>
              <w:t>0.407</w:t>
            </w:r>
          </w:p>
        </w:tc>
      </w:tr>
      <w:tr w:rsidR="00845CDD" w14:paraId="0887BBD8" w14:textId="77777777">
        <w:trPr>
          <w:jc w:val="center"/>
        </w:trPr>
        <w:tc>
          <w:tcPr>
            <w:tcW w:w="3347" w:type="dxa"/>
            <w:vAlign w:val="center"/>
          </w:tcPr>
          <w:p w14:paraId="465F8497" w14:textId="77777777" w:rsidR="0058474F" w:rsidRDefault="00B337D8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96E8027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F373633" w14:textId="77777777" w:rsidR="0058474F" w:rsidRDefault="00B337D8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4274129" w14:textId="77777777" w:rsidR="0058474F" w:rsidRDefault="00B337D8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0FB7478" w14:textId="77777777" w:rsidR="0058474F" w:rsidRDefault="00B337D8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9B010BB" w14:textId="77777777" w:rsidR="0058474F" w:rsidRDefault="00B337D8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727EE0EC" w14:textId="77777777" w:rsidR="0058474F" w:rsidRDefault="00B337D8" w:rsidP="002F44D5">
            <w:r>
              <w:t>0.227</w:t>
            </w:r>
          </w:p>
        </w:tc>
      </w:tr>
      <w:tr w:rsidR="00845CDD" w14:paraId="0D0242F3" w14:textId="77777777">
        <w:trPr>
          <w:jc w:val="center"/>
        </w:trPr>
        <w:tc>
          <w:tcPr>
            <w:tcW w:w="3347" w:type="dxa"/>
            <w:vAlign w:val="center"/>
          </w:tcPr>
          <w:p w14:paraId="5A3DF58E" w14:textId="77777777" w:rsidR="0058474F" w:rsidRDefault="00B337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602293F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BF51580" w14:textId="77777777" w:rsidR="0058474F" w:rsidRDefault="00B337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446B182" w14:textId="77777777" w:rsidR="0058474F" w:rsidRDefault="00B337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714922F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B38D345" w14:textId="77777777" w:rsidR="0058474F" w:rsidRDefault="00B337D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E0DA867" w14:textId="77777777" w:rsidR="0058474F" w:rsidRDefault="00B337D8" w:rsidP="002F44D5">
            <w:r>
              <w:t>0.245</w:t>
            </w:r>
          </w:p>
        </w:tc>
      </w:tr>
      <w:tr w:rsidR="00845CDD" w14:paraId="602317FB" w14:textId="77777777">
        <w:trPr>
          <w:jc w:val="center"/>
        </w:trPr>
        <w:tc>
          <w:tcPr>
            <w:tcW w:w="3347" w:type="dxa"/>
            <w:vAlign w:val="center"/>
          </w:tcPr>
          <w:p w14:paraId="2ACF1B5A" w14:textId="77777777" w:rsidR="0058474F" w:rsidRDefault="00B337D8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66591293" w14:textId="77777777" w:rsidR="0058474F" w:rsidRDefault="00B337D8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022A8B2A" w14:textId="77777777" w:rsidR="0058474F" w:rsidRDefault="00B337D8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3529841A" w14:textId="77777777" w:rsidR="0058474F" w:rsidRDefault="00B337D8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14BDBBFB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DE15131" w14:textId="77777777" w:rsidR="0058474F" w:rsidRDefault="00B337D8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57F4A9CE" w14:textId="77777777" w:rsidR="0058474F" w:rsidRDefault="00B337D8" w:rsidP="002F44D5">
            <w:r>
              <w:t>1.378</w:t>
            </w:r>
          </w:p>
        </w:tc>
      </w:tr>
      <w:tr w:rsidR="00845CDD" w14:paraId="0DBB2D98" w14:textId="77777777">
        <w:trPr>
          <w:jc w:val="center"/>
        </w:trPr>
        <w:tc>
          <w:tcPr>
            <w:tcW w:w="3347" w:type="dxa"/>
            <w:vAlign w:val="center"/>
          </w:tcPr>
          <w:p w14:paraId="3D5BD159" w14:textId="77777777" w:rsidR="0058474F" w:rsidRDefault="00B337D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67B2305" w14:textId="77777777" w:rsidR="0058474F" w:rsidRDefault="00B337D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CFB2892" w14:textId="77777777" w:rsidR="0058474F" w:rsidRDefault="00B337D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A5033E5" w14:textId="77777777" w:rsidR="0058474F" w:rsidRDefault="00B337D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1E39D47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4157267" w14:textId="77777777" w:rsidR="0058474F" w:rsidRDefault="00B337D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5D2A971" w14:textId="77777777" w:rsidR="0058474F" w:rsidRDefault="00B337D8" w:rsidP="002F44D5">
            <w:r>
              <w:t>1.186</w:t>
            </w:r>
          </w:p>
        </w:tc>
      </w:tr>
      <w:tr w:rsidR="00845CDD" w14:paraId="2E4E497F" w14:textId="77777777">
        <w:trPr>
          <w:jc w:val="center"/>
        </w:trPr>
        <w:tc>
          <w:tcPr>
            <w:tcW w:w="3347" w:type="dxa"/>
            <w:vAlign w:val="center"/>
          </w:tcPr>
          <w:p w14:paraId="60D0D604" w14:textId="77777777" w:rsidR="0058474F" w:rsidRDefault="00B337D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6AF4154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C6A003E" w14:textId="77777777" w:rsidR="0058474F" w:rsidRDefault="00B337D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998245D" w14:textId="77777777" w:rsidR="0058474F" w:rsidRDefault="00B337D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CB7D574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384C2E5" w14:textId="77777777" w:rsidR="0058474F" w:rsidRDefault="00B337D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735997F" w14:textId="77777777" w:rsidR="0058474F" w:rsidRDefault="00B337D8" w:rsidP="002F44D5">
            <w:r>
              <w:t>0.249</w:t>
            </w:r>
          </w:p>
        </w:tc>
      </w:tr>
      <w:tr w:rsidR="0058474F" w14:paraId="3FA42696" w14:textId="77777777" w:rsidTr="00762E43">
        <w:trPr>
          <w:jc w:val="center"/>
        </w:trPr>
        <w:tc>
          <w:tcPr>
            <w:tcW w:w="3347" w:type="dxa"/>
            <w:vAlign w:val="center"/>
          </w:tcPr>
          <w:p w14:paraId="0C6654FF" w14:textId="77777777" w:rsidR="0058474F" w:rsidRDefault="00B337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CD77588" w14:textId="77777777" w:rsidR="0058474F" w:rsidRDefault="00B337D8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00C4B368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5235DD2" w14:textId="77777777" w:rsidR="0058474F" w:rsidRDefault="00B337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8D30E3F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3D63468" w14:textId="77777777" w:rsidR="0058474F" w:rsidRDefault="00B337D8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6BA54DBC" w14:textId="77777777" w:rsidR="0058474F" w:rsidRDefault="00B337D8" w:rsidP="002F44D5">
            <w:r>
              <w:t>3.691</w:t>
            </w:r>
          </w:p>
        </w:tc>
      </w:tr>
      <w:tr w:rsidR="0058474F" w14:paraId="6123B6F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7691F56" w14:textId="77777777" w:rsidR="0058474F" w:rsidRDefault="00B337D8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6E3EDBA" w14:textId="77777777" w:rsidR="0058474F" w:rsidRDefault="00B337D8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59B2B57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22FC727" w14:textId="77777777" w:rsidR="0058474F" w:rsidRPr="00D95163" w:rsidRDefault="00B337D8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DF7E254" w14:textId="77777777" w:rsidR="0058474F" w:rsidRDefault="00B337D8" w:rsidP="002F44D5">
            <w:pPr>
              <w:jc w:val="center"/>
            </w:pPr>
            <w:r>
              <w:t>0.77</w:t>
            </w:r>
          </w:p>
        </w:tc>
      </w:tr>
    </w:tbl>
    <w:p w14:paraId="37E76C85" w14:textId="77777777" w:rsidR="0058474F" w:rsidRPr="00612E00" w:rsidRDefault="00B337D8" w:rsidP="0042722A">
      <w:pPr>
        <w:pStyle w:val="lj"/>
        <w:spacing w:line="360" w:lineRule="exact"/>
        <w:ind w:firstLineChars="1600" w:firstLine="3840"/>
      </w:pPr>
    </w:p>
    <w:p w14:paraId="443AF432" w14:textId="77777777" w:rsidR="00BE0E75" w:rsidRDefault="00B337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746EEA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4B6FFC0" w14:textId="77777777" w:rsidR="0058474F" w:rsidRDefault="00B337D8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B7E3D92" w14:textId="77777777" w:rsidR="0058474F" w:rsidRDefault="00B337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0CD531" w14:textId="77777777" w:rsidR="0058474F" w:rsidRDefault="00B337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5B99C1" w14:textId="77777777" w:rsidR="0058474F" w:rsidRDefault="00B337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2682F7" w14:textId="77777777" w:rsidR="0058474F" w:rsidRDefault="00B337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7B0F40" w14:textId="77777777" w:rsidR="0058474F" w:rsidRDefault="00B337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104FC11" w14:textId="77777777" w:rsidR="0058474F" w:rsidRDefault="00B337D8" w:rsidP="002F44D5">
            <w:pPr>
              <w:jc w:val="center"/>
            </w:pPr>
            <w:r>
              <w:t>热惰性指标</w:t>
            </w:r>
          </w:p>
        </w:tc>
      </w:tr>
      <w:tr w:rsidR="0058474F" w14:paraId="54EBF41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73DFAF1" w14:textId="77777777" w:rsidR="0058474F" w:rsidRDefault="00B337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FD0E8EF" w14:textId="77777777" w:rsidR="0058474F" w:rsidRDefault="00B337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84FC8E" w14:textId="77777777" w:rsidR="0058474F" w:rsidRDefault="00B337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D9A45C" w14:textId="77777777" w:rsidR="0058474F" w:rsidRDefault="00B337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C832FEC" w14:textId="77777777" w:rsidR="0058474F" w:rsidRDefault="00B337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D223AF" w14:textId="77777777" w:rsidR="0058474F" w:rsidRDefault="00B337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BAFDE31" w14:textId="77777777" w:rsidR="0058474F" w:rsidRDefault="00B337D8" w:rsidP="002F44D5">
            <w:pPr>
              <w:jc w:val="center"/>
            </w:pPr>
            <w:r>
              <w:t>D=R*S</w:t>
            </w:r>
          </w:p>
        </w:tc>
      </w:tr>
      <w:tr w:rsidR="00845CDD" w14:paraId="34ADB0E2" w14:textId="77777777">
        <w:trPr>
          <w:jc w:val="center"/>
        </w:trPr>
        <w:tc>
          <w:tcPr>
            <w:tcW w:w="3347" w:type="dxa"/>
            <w:vAlign w:val="center"/>
          </w:tcPr>
          <w:p w14:paraId="7B00CF2E" w14:textId="77777777" w:rsidR="0058474F" w:rsidRDefault="00B337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918FEF6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EFA08E4" w14:textId="77777777" w:rsidR="0058474F" w:rsidRDefault="00B337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93417C0" w14:textId="77777777" w:rsidR="0058474F" w:rsidRDefault="00B337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E800395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0163502" w14:textId="77777777" w:rsidR="0058474F" w:rsidRDefault="00B337D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EFC6B4F" w14:textId="77777777" w:rsidR="0058474F" w:rsidRDefault="00B337D8" w:rsidP="002F44D5">
            <w:r>
              <w:t>0.245</w:t>
            </w:r>
          </w:p>
        </w:tc>
      </w:tr>
      <w:tr w:rsidR="00845CDD" w14:paraId="76C3EE3E" w14:textId="77777777">
        <w:trPr>
          <w:jc w:val="center"/>
        </w:trPr>
        <w:tc>
          <w:tcPr>
            <w:tcW w:w="3347" w:type="dxa"/>
            <w:vAlign w:val="center"/>
          </w:tcPr>
          <w:p w14:paraId="06679942" w14:textId="77777777" w:rsidR="0058474F" w:rsidRDefault="00B337D8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4F6F3392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81A4386" w14:textId="77777777" w:rsidR="0058474F" w:rsidRDefault="00B337D8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29D6391" w14:textId="77777777" w:rsidR="0058474F" w:rsidRDefault="00B337D8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0B017D22" w14:textId="77777777" w:rsidR="0058474F" w:rsidRDefault="00B337D8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532A3174" w14:textId="77777777" w:rsidR="0058474F" w:rsidRDefault="00B337D8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14B82083" w14:textId="77777777" w:rsidR="0058474F" w:rsidRDefault="00B337D8" w:rsidP="002F44D5">
            <w:r>
              <w:t>0.227</w:t>
            </w:r>
          </w:p>
        </w:tc>
      </w:tr>
      <w:tr w:rsidR="00845CDD" w14:paraId="0A064CAC" w14:textId="77777777">
        <w:trPr>
          <w:jc w:val="center"/>
        </w:trPr>
        <w:tc>
          <w:tcPr>
            <w:tcW w:w="3347" w:type="dxa"/>
            <w:vAlign w:val="center"/>
          </w:tcPr>
          <w:p w14:paraId="5597CA9E" w14:textId="77777777" w:rsidR="0058474F" w:rsidRDefault="00B337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B44E03F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C5BAA5A" w14:textId="77777777" w:rsidR="0058474F" w:rsidRDefault="00B337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3A313E4" w14:textId="77777777" w:rsidR="0058474F" w:rsidRDefault="00B337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23ED975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295039" w14:textId="77777777" w:rsidR="0058474F" w:rsidRDefault="00B337D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BF751B4" w14:textId="77777777" w:rsidR="0058474F" w:rsidRDefault="00B337D8" w:rsidP="002F44D5">
            <w:r>
              <w:t>0.245</w:t>
            </w:r>
          </w:p>
        </w:tc>
      </w:tr>
      <w:tr w:rsidR="00845CDD" w14:paraId="12FAA0E5" w14:textId="77777777">
        <w:trPr>
          <w:jc w:val="center"/>
        </w:trPr>
        <w:tc>
          <w:tcPr>
            <w:tcW w:w="3347" w:type="dxa"/>
            <w:vAlign w:val="center"/>
          </w:tcPr>
          <w:p w14:paraId="2EB813B7" w14:textId="77777777" w:rsidR="0058474F" w:rsidRDefault="00B337D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6D913EB" w14:textId="77777777" w:rsidR="0058474F" w:rsidRDefault="00B337D8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0DE004E" w14:textId="77777777" w:rsidR="0058474F" w:rsidRDefault="00B337D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FBE7352" w14:textId="77777777" w:rsidR="0058474F" w:rsidRDefault="00B337D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85AF976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5211A8E" w14:textId="77777777" w:rsidR="0058474F" w:rsidRDefault="00B337D8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20488A2" w14:textId="77777777" w:rsidR="0058474F" w:rsidRDefault="00B337D8" w:rsidP="002F44D5">
            <w:r>
              <w:t>1.977</w:t>
            </w:r>
          </w:p>
        </w:tc>
      </w:tr>
      <w:tr w:rsidR="00845CDD" w14:paraId="72AF0483" w14:textId="77777777">
        <w:trPr>
          <w:jc w:val="center"/>
        </w:trPr>
        <w:tc>
          <w:tcPr>
            <w:tcW w:w="3347" w:type="dxa"/>
            <w:vAlign w:val="center"/>
          </w:tcPr>
          <w:p w14:paraId="33FB3634" w14:textId="77777777" w:rsidR="0058474F" w:rsidRDefault="00B337D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75B2788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F08608E" w14:textId="77777777" w:rsidR="0058474F" w:rsidRDefault="00B337D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F6CDA63" w14:textId="77777777" w:rsidR="0058474F" w:rsidRDefault="00B337D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E02E7A7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07DA36B" w14:textId="77777777" w:rsidR="0058474F" w:rsidRDefault="00B337D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EF33117" w14:textId="77777777" w:rsidR="0058474F" w:rsidRDefault="00B337D8" w:rsidP="002F44D5">
            <w:r>
              <w:t>0.249</w:t>
            </w:r>
          </w:p>
        </w:tc>
      </w:tr>
      <w:tr w:rsidR="0058474F" w14:paraId="511BDD41" w14:textId="77777777" w:rsidTr="00762E43">
        <w:trPr>
          <w:jc w:val="center"/>
        </w:trPr>
        <w:tc>
          <w:tcPr>
            <w:tcW w:w="3347" w:type="dxa"/>
            <w:vAlign w:val="center"/>
          </w:tcPr>
          <w:p w14:paraId="3F4D0888" w14:textId="77777777" w:rsidR="0058474F" w:rsidRDefault="00B337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94D1576" w14:textId="77777777" w:rsidR="0058474F" w:rsidRDefault="00B337D8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6D3D115A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ACFA075" w14:textId="77777777" w:rsidR="0058474F" w:rsidRDefault="00B337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A4B7E98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D44821B" w14:textId="77777777" w:rsidR="0058474F" w:rsidRDefault="00B337D8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78402D6E" w14:textId="77777777" w:rsidR="0058474F" w:rsidRDefault="00B337D8" w:rsidP="002F44D5">
            <w:r>
              <w:t>2.941</w:t>
            </w:r>
          </w:p>
        </w:tc>
      </w:tr>
      <w:tr w:rsidR="0058474F" w14:paraId="2657753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503F00A" w14:textId="77777777" w:rsidR="0058474F" w:rsidRDefault="00B337D8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31C78E9" w14:textId="77777777" w:rsidR="0058474F" w:rsidRDefault="00B337D8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0EFCB6D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438681F" w14:textId="77777777" w:rsidR="0058474F" w:rsidRPr="00D95163" w:rsidRDefault="00B337D8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2FF1607" w14:textId="77777777" w:rsidR="0058474F" w:rsidRDefault="00B337D8" w:rsidP="002F44D5">
            <w:pPr>
              <w:jc w:val="center"/>
            </w:pPr>
            <w:r>
              <w:t>1.13</w:t>
            </w:r>
          </w:p>
        </w:tc>
      </w:tr>
    </w:tbl>
    <w:p w14:paraId="0FFEA3E9" w14:textId="77777777" w:rsidR="0058474F" w:rsidRPr="00612E00" w:rsidRDefault="00B337D8" w:rsidP="0042722A">
      <w:pPr>
        <w:pStyle w:val="lj"/>
        <w:spacing w:line="360" w:lineRule="exact"/>
        <w:ind w:firstLineChars="1600" w:firstLine="3840"/>
      </w:pPr>
    </w:p>
    <w:p w14:paraId="36E2D14D" w14:textId="77777777" w:rsidR="00BE0E75" w:rsidRDefault="00B337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310971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6843E88" w14:textId="77777777" w:rsidR="0058474F" w:rsidRDefault="00B337D8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A5FACCB" w14:textId="77777777" w:rsidR="0058474F" w:rsidRDefault="00B337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74A2DE" w14:textId="77777777" w:rsidR="0058474F" w:rsidRDefault="00B337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98DE2F" w14:textId="77777777" w:rsidR="0058474F" w:rsidRDefault="00B337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F90B27B" w14:textId="77777777" w:rsidR="0058474F" w:rsidRDefault="00B337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1BC079" w14:textId="77777777" w:rsidR="0058474F" w:rsidRDefault="00B337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CB3A6BD" w14:textId="77777777" w:rsidR="0058474F" w:rsidRDefault="00B337D8" w:rsidP="002F44D5">
            <w:pPr>
              <w:jc w:val="center"/>
            </w:pPr>
            <w:r>
              <w:t>热惰性指标</w:t>
            </w:r>
          </w:p>
        </w:tc>
      </w:tr>
      <w:tr w:rsidR="0058474F" w14:paraId="2D38CC8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E8260D7" w14:textId="77777777" w:rsidR="0058474F" w:rsidRDefault="00B337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ACA1D7B" w14:textId="77777777" w:rsidR="0058474F" w:rsidRDefault="00B337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D9B772" w14:textId="77777777" w:rsidR="0058474F" w:rsidRDefault="00B337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5F805B" w14:textId="77777777" w:rsidR="0058474F" w:rsidRDefault="00B337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FCC0B22" w14:textId="77777777" w:rsidR="0058474F" w:rsidRDefault="00B337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D3FCBB" w14:textId="77777777" w:rsidR="0058474F" w:rsidRDefault="00B337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C93628F" w14:textId="77777777" w:rsidR="0058474F" w:rsidRDefault="00B337D8" w:rsidP="002F44D5">
            <w:pPr>
              <w:jc w:val="center"/>
            </w:pPr>
            <w:r>
              <w:t>D=R*S</w:t>
            </w:r>
          </w:p>
        </w:tc>
      </w:tr>
      <w:tr w:rsidR="00845CDD" w14:paraId="13E488CA" w14:textId="77777777">
        <w:trPr>
          <w:jc w:val="center"/>
        </w:trPr>
        <w:tc>
          <w:tcPr>
            <w:tcW w:w="3347" w:type="dxa"/>
            <w:vAlign w:val="center"/>
          </w:tcPr>
          <w:p w14:paraId="770A78C8" w14:textId="77777777" w:rsidR="0058474F" w:rsidRDefault="00B337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7C87D86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1847B0A" w14:textId="77777777" w:rsidR="0058474F" w:rsidRDefault="00B337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270DDB1" w14:textId="77777777" w:rsidR="0058474F" w:rsidRDefault="00B337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EF58579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C0E5950" w14:textId="77777777" w:rsidR="0058474F" w:rsidRDefault="00B337D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D850A30" w14:textId="77777777" w:rsidR="0058474F" w:rsidRDefault="00B337D8" w:rsidP="002F44D5">
            <w:r>
              <w:t>0.245</w:t>
            </w:r>
          </w:p>
        </w:tc>
      </w:tr>
      <w:tr w:rsidR="00845CDD" w14:paraId="61057E88" w14:textId="77777777">
        <w:trPr>
          <w:jc w:val="center"/>
        </w:trPr>
        <w:tc>
          <w:tcPr>
            <w:tcW w:w="3347" w:type="dxa"/>
            <w:vAlign w:val="center"/>
          </w:tcPr>
          <w:p w14:paraId="41606D72" w14:textId="77777777" w:rsidR="0058474F" w:rsidRDefault="00B337D8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B5393DE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05C833D" w14:textId="77777777" w:rsidR="0058474F" w:rsidRDefault="00B337D8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823A1F6" w14:textId="77777777" w:rsidR="0058474F" w:rsidRDefault="00B337D8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A093C4C" w14:textId="77777777" w:rsidR="0058474F" w:rsidRDefault="00B337D8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5F5B18F5" w14:textId="77777777" w:rsidR="0058474F" w:rsidRDefault="00B337D8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44D957AE" w14:textId="77777777" w:rsidR="0058474F" w:rsidRDefault="00B337D8" w:rsidP="002F44D5">
            <w:r>
              <w:t>0.227</w:t>
            </w:r>
          </w:p>
        </w:tc>
      </w:tr>
      <w:tr w:rsidR="00845CDD" w14:paraId="66BF4C46" w14:textId="77777777">
        <w:trPr>
          <w:jc w:val="center"/>
        </w:trPr>
        <w:tc>
          <w:tcPr>
            <w:tcW w:w="3347" w:type="dxa"/>
            <w:vAlign w:val="center"/>
          </w:tcPr>
          <w:p w14:paraId="2AD41CD2" w14:textId="77777777" w:rsidR="0058474F" w:rsidRDefault="00B337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6626FF8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96E421B" w14:textId="77777777" w:rsidR="0058474F" w:rsidRDefault="00B337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5EAC474" w14:textId="77777777" w:rsidR="0058474F" w:rsidRDefault="00B337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A7F43ED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F5D8DE7" w14:textId="77777777" w:rsidR="0058474F" w:rsidRDefault="00B337D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319903C" w14:textId="77777777" w:rsidR="0058474F" w:rsidRDefault="00B337D8" w:rsidP="002F44D5">
            <w:r>
              <w:t>0.245</w:t>
            </w:r>
          </w:p>
        </w:tc>
      </w:tr>
      <w:tr w:rsidR="00845CDD" w14:paraId="63D7ECD0" w14:textId="77777777">
        <w:trPr>
          <w:jc w:val="center"/>
        </w:trPr>
        <w:tc>
          <w:tcPr>
            <w:tcW w:w="3347" w:type="dxa"/>
            <w:vAlign w:val="center"/>
          </w:tcPr>
          <w:p w14:paraId="53DE0AA5" w14:textId="77777777" w:rsidR="0058474F" w:rsidRDefault="00B337D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84B4764" w14:textId="77777777" w:rsidR="0058474F" w:rsidRDefault="00B337D8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4AFE8CF0" w14:textId="77777777" w:rsidR="0058474F" w:rsidRDefault="00B337D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271A337" w14:textId="77777777" w:rsidR="0058474F" w:rsidRDefault="00B337D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C8F2827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B0462B2" w14:textId="77777777" w:rsidR="0058474F" w:rsidRDefault="00B337D8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124B0A54" w14:textId="77777777" w:rsidR="0058474F" w:rsidRDefault="00B337D8" w:rsidP="002F44D5">
            <w:r>
              <w:t>1.977</w:t>
            </w:r>
          </w:p>
        </w:tc>
      </w:tr>
      <w:tr w:rsidR="00845CDD" w14:paraId="41405EF1" w14:textId="77777777">
        <w:trPr>
          <w:jc w:val="center"/>
        </w:trPr>
        <w:tc>
          <w:tcPr>
            <w:tcW w:w="3347" w:type="dxa"/>
            <w:vAlign w:val="center"/>
          </w:tcPr>
          <w:p w14:paraId="6DA4DF85" w14:textId="77777777" w:rsidR="0058474F" w:rsidRDefault="00B337D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91FEA19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864B9CC" w14:textId="77777777" w:rsidR="0058474F" w:rsidRDefault="00B337D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B386C20" w14:textId="77777777" w:rsidR="0058474F" w:rsidRDefault="00B337D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E98D71F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881B5C0" w14:textId="77777777" w:rsidR="0058474F" w:rsidRDefault="00B337D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3265966" w14:textId="77777777" w:rsidR="0058474F" w:rsidRDefault="00B337D8" w:rsidP="002F44D5">
            <w:r>
              <w:t>0.249</w:t>
            </w:r>
          </w:p>
        </w:tc>
      </w:tr>
      <w:tr w:rsidR="0058474F" w14:paraId="158578C5" w14:textId="77777777" w:rsidTr="00762E43">
        <w:trPr>
          <w:jc w:val="center"/>
        </w:trPr>
        <w:tc>
          <w:tcPr>
            <w:tcW w:w="3347" w:type="dxa"/>
            <w:vAlign w:val="center"/>
          </w:tcPr>
          <w:p w14:paraId="5D8728ED" w14:textId="77777777" w:rsidR="0058474F" w:rsidRDefault="00B337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53A0316" w14:textId="77777777" w:rsidR="0058474F" w:rsidRDefault="00B337D8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3D95278D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E1B2DC8" w14:textId="77777777" w:rsidR="0058474F" w:rsidRDefault="00B337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3B8182B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883DA2D" w14:textId="77777777" w:rsidR="0058474F" w:rsidRDefault="00B337D8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1555BECD" w14:textId="77777777" w:rsidR="0058474F" w:rsidRDefault="00B337D8" w:rsidP="002F44D5">
            <w:r>
              <w:t>2.941</w:t>
            </w:r>
          </w:p>
        </w:tc>
      </w:tr>
      <w:tr w:rsidR="0058474F" w14:paraId="7E37CFC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C76DD2E" w14:textId="77777777" w:rsidR="0058474F" w:rsidRDefault="00B337D8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7100FB8" w14:textId="77777777" w:rsidR="0058474F" w:rsidRDefault="00B337D8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4A15A6C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E2BA9AA" w14:textId="77777777" w:rsidR="0058474F" w:rsidRPr="00D95163" w:rsidRDefault="00B337D8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C18AF9B" w14:textId="77777777" w:rsidR="0058474F" w:rsidRDefault="00B337D8" w:rsidP="002F44D5">
            <w:pPr>
              <w:jc w:val="center"/>
            </w:pPr>
            <w:r>
              <w:t>1.13</w:t>
            </w:r>
          </w:p>
        </w:tc>
      </w:tr>
    </w:tbl>
    <w:p w14:paraId="3BABCF20" w14:textId="77777777" w:rsidR="0058474F" w:rsidRPr="00612E00" w:rsidRDefault="00B337D8" w:rsidP="0042722A">
      <w:pPr>
        <w:pStyle w:val="lj"/>
        <w:spacing w:line="360" w:lineRule="exact"/>
        <w:ind w:firstLineChars="1600" w:firstLine="3840"/>
      </w:pPr>
    </w:p>
    <w:p w14:paraId="4935C642" w14:textId="77777777" w:rsidR="00BE0E75" w:rsidRDefault="00B337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1BD2E6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F039E54" w14:textId="77777777" w:rsidR="0058474F" w:rsidRDefault="00B337D8" w:rsidP="002F44D5">
            <w:pPr>
              <w:jc w:val="center"/>
            </w:pPr>
            <w:r>
              <w:t>材料名称</w:t>
            </w:r>
            <w:r>
              <w:br/>
            </w:r>
            <w:r>
              <w:lastRenderedPageBreak/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8DDD9E1" w14:textId="77777777" w:rsidR="0058474F" w:rsidRDefault="00B337D8" w:rsidP="002F44D5">
            <w:pPr>
              <w:jc w:val="center"/>
            </w:pPr>
            <w: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FC4CA7" w14:textId="77777777" w:rsidR="0058474F" w:rsidRDefault="00B337D8" w:rsidP="002F44D5">
            <w:pPr>
              <w:jc w:val="center"/>
            </w:pPr>
            <w:r>
              <w:t>导热系数</w:t>
            </w:r>
            <w:r>
              <w:lastRenderedPageBreak/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157A2F" w14:textId="77777777" w:rsidR="0058474F" w:rsidRDefault="00B337D8" w:rsidP="002F44D5">
            <w:pPr>
              <w:jc w:val="center"/>
            </w:pPr>
            <w:r>
              <w:lastRenderedPageBreak/>
              <w:t>蓄热系数</w:t>
            </w:r>
            <w:r>
              <w:lastRenderedPageBreak/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FD3CE8" w14:textId="77777777" w:rsidR="0058474F" w:rsidRDefault="00B337D8" w:rsidP="002F44D5">
            <w:pPr>
              <w:jc w:val="center"/>
            </w:pPr>
            <w:r>
              <w:lastRenderedPageBreak/>
              <w:t>修正系</w:t>
            </w:r>
            <w:r>
              <w:lastRenderedPageBreak/>
              <w:t>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167656" w14:textId="77777777" w:rsidR="0058474F" w:rsidRDefault="00B337D8" w:rsidP="002F44D5">
            <w:pPr>
              <w:jc w:val="center"/>
            </w:pPr>
            <w:r>
              <w:lastRenderedPageBreak/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3C683DC" w14:textId="77777777" w:rsidR="0058474F" w:rsidRDefault="00B337D8" w:rsidP="002F44D5">
            <w:pPr>
              <w:jc w:val="center"/>
            </w:pPr>
            <w:r>
              <w:t>热惰性指</w:t>
            </w:r>
            <w:r>
              <w:lastRenderedPageBreak/>
              <w:t>标</w:t>
            </w:r>
          </w:p>
        </w:tc>
      </w:tr>
      <w:tr w:rsidR="0058474F" w14:paraId="2478029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1A99743" w14:textId="77777777" w:rsidR="0058474F" w:rsidRDefault="00B337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21C8C3A" w14:textId="77777777" w:rsidR="0058474F" w:rsidRDefault="00B337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3C7152" w14:textId="77777777" w:rsidR="0058474F" w:rsidRDefault="00B337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D463CE" w14:textId="77777777" w:rsidR="0058474F" w:rsidRDefault="00B337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005A9FB" w14:textId="77777777" w:rsidR="0058474F" w:rsidRDefault="00B337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56DB59" w14:textId="77777777" w:rsidR="0058474F" w:rsidRDefault="00B337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329C503" w14:textId="77777777" w:rsidR="0058474F" w:rsidRDefault="00B337D8" w:rsidP="002F44D5">
            <w:pPr>
              <w:jc w:val="center"/>
            </w:pPr>
            <w:r>
              <w:t>D=R*S</w:t>
            </w:r>
          </w:p>
        </w:tc>
      </w:tr>
      <w:tr w:rsidR="00845CDD" w14:paraId="03DF1A3F" w14:textId="77777777">
        <w:trPr>
          <w:jc w:val="center"/>
        </w:trPr>
        <w:tc>
          <w:tcPr>
            <w:tcW w:w="3347" w:type="dxa"/>
            <w:vAlign w:val="center"/>
          </w:tcPr>
          <w:p w14:paraId="2B0765E5" w14:textId="77777777" w:rsidR="0058474F" w:rsidRDefault="00B337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5DCC746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1D5B468" w14:textId="77777777" w:rsidR="0058474F" w:rsidRDefault="00B337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E76A371" w14:textId="77777777" w:rsidR="0058474F" w:rsidRDefault="00B337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868FF97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F222005" w14:textId="77777777" w:rsidR="0058474F" w:rsidRDefault="00B337D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B332354" w14:textId="77777777" w:rsidR="0058474F" w:rsidRDefault="00B337D8" w:rsidP="002F44D5">
            <w:r>
              <w:t>0.245</w:t>
            </w:r>
          </w:p>
        </w:tc>
      </w:tr>
      <w:tr w:rsidR="00845CDD" w14:paraId="32B93609" w14:textId="77777777">
        <w:trPr>
          <w:jc w:val="center"/>
        </w:trPr>
        <w:tc>
          <w:tcPr>
            <w:tcW w:w="3347" w:type="dxa"/>
            <w:vAlign w:val="center"/>
          </w:tcPr>
          <w:p w14:paraId="20FE965D" w14:textId="77777777" w:rsidR="0058474F" w:rsidRDefault="00B337D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1DB3F75" w14:textId="77777777" w:rsidR="0058474F" w:rsidRDefault="00B337D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31E44E5" w14:textId="77777777" w:rsidR="0058474F" w:rsidRDefault="00B337D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B45D36B" w14:textId="77777777" w:rsidR="0058474F" w:rsidRDefault="00B337D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0CC7BA0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FAF751B" w14:textId="77777777" w:rsidR="0058474F" w:rsidRDefault="00B337D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92C4753" w14:textId="77777777" w:rsidR="0058474F" w:rsidRDefault="00B337D8" w:rsidP="002F44D5">
            <w:r>
              <w:t>1.186</w:t>
            </w:r>
          </w:p>
        </w:tc>
      </w:tr>
      <w:tr w:rsidR="0058474F" w14:paraId="047D2503" w14:textId="77777777" w:rsidTr="00762E43">
        <w:trPr>
          <w:jc w:val="center"/>
        </w:trPr>
        <w:tc>
          <w:tcPr>
            <w:tcW w:w="3347" w:type="dxa"/>
            <w:vAlign w:val="center"/>
          </w:tcPr>
          <w:p w14:paraId="065ACCEB" w14:textId="77777777" w:rsidR="0058474F" w:rsidRDefault="00B337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473F816" w14:textId="77777777" w:rsidR="0058474F" w:rsidRDefault="00B337D8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50013DFB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AB3A5CA" w14:textId="77777777" w:rsidR="0058474F" w:rsidRDefault="00B337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8EC2DE5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7A9792A" w14:textId="77777777" w:rsidR="0058474F" w:rsidRDefault="00B337D8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1B9A2B55" w14:textId="77777777" w:rsidR="0058474F" w:rsidRDefault="00B337D8" w:rsidP="002F44D5">
            <w:r>
              <w:t>1.431</w:t>
            </w:r>
          </w:p>
        </w:tc>
      </w:tr>
      <w:tr w:rsidR="0058474F" w14:paraId="45C52AF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001A25B" w14:textId="77777777" w:rsidR="0058474F" w:rsidRPr="00D95163" w:rsidRDefault="00B337D8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69BE54B9" w14:textId="77777777" w:rsidR="0058474F" w:rsidRDefault="00B337D8" w:rsidP="002F44D5">
            <w:pPr>
              <w:jc w:val="center"/>
            </w:pPr>
            <w:r>
              <w:t>0.52</w:t>
            </w:r>
          </w:p>
        </w:tc>
      </w:tr>
    </w:tbl>
    <w:p w14:paraId="380E96A2" w14:textId="77777777" w:rsidR="0058474F" w:rsidRPr="00612E00" w:rsidRDefault="00B337D8" w:rsidP="0042722A">
      <w:pPr>
        <w:pStyle w:val="lj"/>
        <w:spacing w:line="360" w:lineRule="exact"/>
        <w:ind w:firstLineChars="1600" w:firstLine="3840"/>
      </w:pPr>
    </w:p>
    <w:p w14:paraId="22B58837" w14:textId="77777777" w:rsidR="00BE0E75" w:rsidRDefault="00B337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DD49E6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93764C6" w14:textId="77777777" w:rsidR="0058474F" w:rsidRDefault="00B337D8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D21BBA6" w14:textId="77777777" w:rsidR="0058474F" w:rsidRDefault="00B337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28A03B" w14:textId="77777777" w:rsidR="0058474F" w:rsidRDefault="00B337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97B182" w14:textId="77777777" w:rsidR="0058474F" w:rsidRDefault="00B337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58172EF" w14:textId="77777777" w:rsidR="0058474F" w:rsidRDefault="00B337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232931" w14:textId="77777777" w:rsidR="0058474F" w:rsidRDefault="00B337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9F02BFE" w14:textId="77777777" w:rsidR="0058474F" w:rsidRDefault="00B337D8" w:rsidP="002F44D5">
            <w:pPr>
              <w:jc w:val="center"/>
            </w:pPr>
            <w:r>
              <w:t>热惰性指标</w:t>
            </w:r>
          </w:p>
        </w:tc>
      </w:tr>
      <w:tr w:rsidR="0058474F" w14:paraId="7499132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0CD4A8E" w14:textId="77777777" w:rsidR="0058474F" w:rsidRDefault="00B337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EB1F676" w14:textId="77777777" w:rsidR="0058474F" w:rsidRDefault="00B337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48F4A5" w14:textId="77777777" w:rsidR="0058474F" w:rsidRDefault="00B337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DE275F" w14:textId="77777777" w:rsidR="0058474F" w:rsidRDefault="00B337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69941A7" w14:textId="77777777" w:rsidR="0058474F" w:rsidRDefault="00B337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786AD9" w14:textId="77777777" w:rsidR="0058474F" w:rsidRDefault="00B337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6A7F61B" w14:textId="77777777" w:rsidR="0058474F" w:rsidRDefault="00B337D8" w:rsidP="002F44D5">
            <w:pPr>
              <w:jc w:val="center"/>
            </w:pPr>
            <w:r>
              <w:t>D=R*S</w:t>
            </w:r>
          </w:p>
        </w:tc>
      </w:tr>
      <w:tr w:rsidR="00845CDD" w14:paraId="1C3D66F7" w14:textId="77777777">
        <w:trPr>
          <w:jc w:val="center"/>
        </w:trPr>
        <w:tc>
          <w:tcPr>
            <w:tcW w:w="3347" w:type="dxa"/>
            <w:vAlign w:val="center"/>
          </w:tcPr>
          <w:p w14:paraId="2F813CA7" w14:textId="77777777" w:rsidR="0058474F" w:rsidRDefault="00B337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C009907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DFB6A87" w14:textId="77777777" w:rsidR="0058474F" w:rsidRDefault="00B337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1326D60" w14:textId="77777777" w:rsidR="0058474F" w:rsidRDefault="00B337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69AB56C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82EB6E4" w14:textId="77777777" w:rsidR="0058474F" w:rsidRDefault="00B337D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32B392E" w14:textId="77777777" w:rsidR="0058474F" w:rsidRDefault="00B337D8" w:rsidP="002F44D5">
            <w:r>
              <w:t>0.245</w:t>
            </w:r>
          </w:p>
        </w:tc>
      </w:tr>
      <w:tr w:rsidR="00845CDD" w14:paraId="1B44B47E" w14:textId="77777777">
        <w:trPr>
          <w:jc w:val="center"/>
        </w:trPr>
        <w:tc>
          <w:tcPr>
            <w:tcW w:w="3347" w:type="dxa"/>
            <w:vAlign w:val="center"/>
          </w:tcPr>
          <w:p w14:paraId="7AA3CF9E" w14:textId="77777777" w:rsidR="0058474F" w:rsidRDefault="00B337D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960E1F2" w14:textId="77777777" w:rsidR="0058474F" w:rsidRDefault="00B337D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4C9035E" w14:textId="77777777" w:rsidR="0058474F" w:rsidRDefault="00B337D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E92E9C3" w14:textId="77777777" w:rsidR="0058474F" w:rsidRDefault="00B337D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51EDC04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BEB8128" w14:textId="77777777" w:rsidR="0058474F" w:rsidRDefault="00B337D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4C6D776" w14:textId="77777777" w:rsidR="0058474F" w:rsidRDefault="00B337D8" w:rsidP="002F44D5">
            <w:r>
              <w:t>1.186</w:t>
            </w:r>
          </w:p>
        </w:tc>
      </w:tr>
      <w:tr w:rsidR="0058474F" w14:paraId="248C83F9" w14:textId="77777777" w:rsidTr="00762E43">
        <w:trPr>
          <w:jc w:val="center"/>
        </w:trPr>
        <w:tc>
          <w:tcPr>
            <w:tcW w:w="3347" w:type="dxa"/>
            <w:vAlign w:val="center"/>
          </w:tcPr>
          <w:p w14:paraId="35CD0B75" w14:textId="77777777" w:rsidR="0058474F" w:rsidRDefault="00B337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63D5E80" w14:textId="77777777" w:rsidR="0058474F" w:rsidRDefault="00B337D8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4B5F038E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7183B20" w14:textId="77777777" w:rsidR="0058474F" w:rsidRDefault="00B337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7A0FA9E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5BB3786" w14:textId="77777777" w:rsidR="0058474F" w:rsidRDefault="00B337D8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4A4DC507" w14:textId="77777777" w:rsidR="0058474F" w:rsidRDefault="00B337D8" w:rsidP="002F44D5">
            <w:r>
              <w:t>1.431</w:t>
            </w:r>
          </w:p>
        </w:tc>
      </w:tr>
      <w:tr w:rsidR="0058474F" w14:paraId="720AC29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DAFA68C" w14:textId="77777777" w:rsidR="0058474F" w:rsidRPr="00D95163" w:rsidRDefault="00B337D8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16952074" w14:textId="77777777" w:rsidR="0058474F" w:rsidRDefault="00B337D8" w:rsidP="002F44D5">
            <w:pPr>
              <w:jc w:val="center"/>
            </w:pPr>
            <w:r>
              <w:t>0.30</w:t>
            </w:r>
          </w:p>
        </w:tc>
      </w:tr>
    </w:tbl>
    <w:p w14:paraId="21D789B3" w14:textId="77777777" w:rsidR="0058474F" w:rsidRPr="00612E00" w:rsidRDefault="00B337D8" w:rsidP="0042722A">
      <w:pPr>
        <w:pStyle w:val="lj"/>
        <w:spacing w:line="360" w:lineRule="exact"/>
        <w:ind w:firstLineChars="1600" w:firstLine="3840"/>
      </w:pPr>
    </w:p>
    <w:p w14:paraId="64CA5B16" w14:textId="77777777" w:rsidR="00BE0E75" w:rsidRDefault="00B337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梯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7D9A24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2154AA3" w14:textId="77777777" w:rsidR="0058474F" w:rsidRDefault="00B337D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5DD1B6B" w14:textId="77777777" w:rsidR="0058474F" w:rsidRDefault="00B337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71A74B" w14:textId="77777777" w:rsidR="0058474F" w:rsidRDefault="00B337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2BD6C3" w14:textId="77777777" w:rsidR="0058474F" w:rsidRDefault="00B337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DAF3F9" w14:textId="77777777" w:rsidR="0058474F" w:rsidRDefault="00B337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CE581E" w14:textId="77777777" w:rsidR="0058474F" w:rsidRDefault="00B337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2176DBB" w14:textId="77777777" w:rsidR="0058474F" w:rsidRDefault="00B337D8" w:rsidP="002F44D5">
            <w:pPr>
              <w:jc w:val="center"/>
            </w:pPr>
            <w:r>
              <w:t>热惰性指标</w:t>
            </w:r>
          </w:p>
        </w:tc>
      </w:tr>
      <w:tr w:rsidR="0058474F" w14:paraId="44EC2BC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3338E08" w14:textId="77777777" w:rsidR="0058474F" w:rsidRDefault="00B337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BDC95A2" w14:textId="77777777" w:rsidR="0058474F" w:rsidRDefault="00B337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6541B1" w14:textId="77777777" w:rsidR="0058474F" w:rsidRDefault="00B337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95F4F8" w14:textId="77777777" w:rsidR="0058474F" w:rsidRDefault="00B337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E3CDD8" w14:textId="77777777" w:rsidR="0058474F" w:rsidRDefault="00B337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5CCC22" w14:textId="77777777" w:rsidR="0058474F" w:rsidRDefault="00B337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F100713" w14:textId="77777777" w:rsidR="0058474F" w:rsidRDefault="00B337D8" w:rsidP="002F44D5">
            <w:pPr>
              <w:jc w:val="center"/>
            </w:pPr>
            <w:r>
              <w:t>D=R*S</w:t>
            </w:r>
          </w:p>
        </w:tc>
      </w:tr>
      <w:tr w:rsidR="00845CDD" w14:paraId="3FFE8975" w14:textId="77777777">
        <w:trPr>
          <w:jc w:val="center"/>
        </w:trPr>
        <w:tc>
          <w:tcPr>
            <w:tcW w:w="3347" w:type="dxa"/>
            <w:vAlign w:val="center"/>
          </w:tcPr>
          <w:p w14:paraId="335792BC" w14:textId="77777777" w:rsidR="0058474F" w:rsidRDefault="00B337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1A5074B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315AFA5" w14:textId="77777777" w:rsidR="0058474F" w:rsidRDefault="00B337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2004042" w14:textId="77777777" w:rsidR="0058474F" w:rsidRDefault="00B337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EADEC6E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1542A99" w14:textId="77777777" w:rsidR="0058474F" w:rsidRDefault="00B337D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4F32C7D" w14:textId="77777777" w:rsidR="0058474F" w:rsidRDefault="00B337D8" w:rsidP="002F44D5">
            <w:r>
              <w:t>0.245</w:t>
            </w:r>
          </w:p>
        </w:tc>
      </w:tr>
      <w:tr w:rsidR="00845CDD" w14:paraId="5134C2B3" w14:textId="77777777">
        <w:trPr>
          <w:jc w:val="center"/>
        </w:trPr>
        <w:tc>
          <w:tcPr>
            <w:tcW w:w="3347" w:type="dxa"/>
            <w:vAlign w:val="center"/>
          </w:tcPr>
          <w:p w14:paraId="22EC2360" w14:textId="77777777" w:rsidR="0058474F" w:rsidRDefault="00B337D8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5815D37E" w14:textId="77777777" w:rsidR="0058474F" w:rsidRDefault="00B337D8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585F7CC3" w14:textId="77777777" w:rsidR="0058474F" w:rsidRDefault="00B337D8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62422592" w14:textId="77777777" w:rsidR="0058474F" w:rsidRDefault="00B337D8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1EA83EFD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785276F" w14:textId="77777777" w:rsidR="0058474F" w:rsidRDefault="00B337D8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0A4697A8" w14:textId="77777777" w:rsidR="0058474F" w:rsidRDefault="00B337D8" w:rsidP="002F44D5">
            <w:r>
              <w:t>1.897</w:t>
            </w:r>
          </w:p>
        </w:tc>
      </w:tr>
      <w:tr w:rsidR="00845CDD" w14:paraId="59909CE4" w14:textId="77777777">
        <w:trPr>
          <w:jc w:val="center"/>
        </w:trPr>
        <w:tc>
          <w:tcPr>
            <w:tcW w:w="3347" w:type="dxa"/>
            <w:vAlign w:val="center"/>
          </w:tcPr>
          <w:p w14:paraId="701E2F7B" w14:textId="77777777" w:rsidR="0058474F" w:rsidRDefault="00B337D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1107572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F7688AD" w14:textId="77777777" w:rsidR="0058474F" w:rsidRDefault="00B337D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1665521" w14:textId="77777777" w:rsidR="0058474F" w:rsidRDefault="00B337D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DDC8544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FF156FA" w14:textId="77777777" w:rsidR="0058474F" w:rsidRDefault="00B337D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8A26886" w14:textId="77777777" w:rsidR="0058474F" w:rsidRDefault="00B337D8" w:rsidP="002F44D5">
            <w:r>
              <w:t>0.249</w:t>
            </w:r>
          </w:p>
        </w:tc>
      </w:tr>
      <w:tr w:rsidR="0058474F" w14:paraId="6C7175F2" w14:textId="77777777" w:rsidTr="00762E43">
        <w:trPr>
          <w:jc w:val="center"/>
        </w:trPr>
        <w:tc>
          <w:tcPr>
            <w:tcW w:w="3347" w:type="dxa"/>
            <w:vAlign w:val="center"/>
          </w:tcPr>
          <w:p w14:paraId="1BDFCA38" w14:textId="77777777" w:rsidR="0058474F" w:rsidRDefault="00B337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35D95B1" w14:textId="77777777" w:rsidR="0058474F" w:rsidRDefault="00B337D8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68448ED9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9291C3C" w14:textId="77777777" w:rsidR="0058474F" w:rsidRDefault="00B337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92CF7E0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D2E0A31" w14:textId="77777777" w:rsidR="0058474F" w:rsidRDefault="00B337D8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2A49CE06" w14:textId="77777777" w:rsidR="0058474F" w:rsidRDefault="00B337D8" w:rsidP="002F44D5">
            <w:r>
              <w:t>2.391</w:t>
            </w:r>
          </w:p>
        </w:tc>
      </w:tr>
      <w:tr w:rsidR="0058474F" w14:paraId="1027BAA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7C6C6D7" w14:textId="77777777" w:rsidR="0058474F" w:rsidRPr="00D95163" w:rsidRDefault="00B337D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FC6FEBE" w14:textId="77777777" w:rsidR="0058474F" w:rsidRDefault="00B337D8" w:rsidP="002F44D5">
            <w:pPr>
              <w:jc w:val="center"/>
            </w:pPr>
            <w:r>
              <w:t>1.93</w:t>
            </w:r>
          </w:p>
        </w:tc>
      </w:tr>
    </w:tbl>
    <w:p w14:paraId="5F308DC8" w14:textId="77777777" w:rsidR="0058474F" w:rsidRPr="00612E00" w:rsidRDefault="00B337D8" w:rsidP="0042722A">
      <w:pPr>
        <w:pStyle w:val="lj"/>
        <w:spacing w:line="360" w:lineRule="exact"/>
        <w:ind w:firstLineChars="1600" w:firstLine="3840"/>
      </w:pPr>
    </w:p>
    <w:p w14:paraId="64BC07D2" w14:textId="77777777" w:rsidR="00BE0E75" w:rsidRDefault="00B337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6D4078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C84FF26" w14:textId="77777777" w:rsidR="0058474F" w:rsidRDefault="00B337D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53D11F2" w14:textId="77777777" w:rsidR="0058474F" w:rsidRDefault="00B337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E65326" w14:textId="77777777" w:rsidR="0058474F" w:rsidRDefault="00B337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10914D" w14:textId="77777777" w:rsidR="0058474F" w:rsidRDefault="00B337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BA30F2A" w14:textId="77777777" w:rsidR="0058474F" w:rsidRDefault="00B337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89A715" w14:textId="77777777" w:rsidR="0058474F" w:rsidRDefault="00B337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0DBAEF6" w14:textId="77777777" w:rsidR="0058474F" w:rsidRDefault="00B337D8" w:rsidP="002F44D5">
            <w:pPr>
              <w:jc w:val="center"/>
            </w:pPr>
            <w:r>
              <w:t>热惰性指标</w:t>
            </w:r>
          </w:p>
        </w:tc>
      </w:tr>
      <w:tr w:rsidR="0058474F" w14:paraId="39DC5E3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F30CE88" w14:textId="77777777" w:rsidR="0058474F" w:rsidRDefault="00B337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E701C1C" w14:textId="77777777" w:rsidR="0058474F" w:rsidRDefault="00B337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F33CCE" w14:textId="77777777" w:rsidR="0058474F" w:rsidRDefault="00B337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70947D" w14:textId="77777777" w:rsidR="0058474F" w:rsidRDefault="00B337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4FD3762" w14:textId="77777777" w:rsidR="0058474F" w:rsidRDefault="00B337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427861" w14:textId="77777777" w:rsidR="0058474F" w:rsidRDefault="00B337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E10E98C" w14:textId="77777777" w:rsidR="0058474F" w:rsidRDefault="00B337D8" w:rsidP="002F44D5">
            <w:pPr>
              <w:jc w:val="center"/>
            </w:pPr>
            <w:r>
              <w:t>D=R*S</w:t>
            </w:r>
          </w:p>
        </w:tc>
      </w:tr>
      <w:tr w:rsidR="00845CDD" w14:paraId="676FE631" w14:textId="77777777">
        <w:trPr>
          <w:jc w:val="center"/>
        </w:trPr>
        <w:tc>
          <w:tcPr>
            <w:tcW w:w="3347" w:type="dxa"/>
            <w:vAlign w:val="center"/>
          </w:tcPr>
          <w:p w14:paraId="5616A929" w14:textId="77777777" w:rsidR="0058474F" w:rsidRDefault="00B337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E64738B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EB179AF" w14:textId="77777777" w:rsidR="0058474F" w:rsidRDefault="00B337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995EE69" w14:textId="77777777" w:rsidR="0058474F" w:rsidRDefault="00B337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7E8290E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07BE20A" w14:textId="77777777" w:rsidR="0058474F" w:rsidRDefault="00B337D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B9B7F50" w14:textId="77777777" w:rsidR="0058474F" w:rsidRDefault="00B337D8" w:rsidP="002F44D5">
            <w:r>
              <w:t>0.245</w:t>
            </w:r>
          </w:p>
        </w:tc>
      </w:tr>
      <w:tr w:rsidR="00845CDD" w14:paraId="4936819D" w14:textId="77777777">
        <w:trPr>
          <w:jc w:val="center"/>
        </w:trPr>
        <w:tc>
          <w:tcPr>
            <w:tcW w:w="3347" w:type="dxa"/>
            <w:vAlign w:val="center"/>
          </w:tcPr>
          <w:p w14:paraId="4ADEE69A" w14:textId="77777777" w:rsidR="0058474F" w:rsidRDefault="00B337D8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64418500" w14:textId="77777777" w:rsidR="0058474F" w:rsidRDefault="00B337D8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40982FC9" w14:textId="77777777" w:rsidR="0058474F" w:rsidRDefault="00B337D8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296E033E" w14:textId="77777777" w:rsidR="0058474F" w:rsidRDefault="00B337D8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7C7F3776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77FB72F" w14:textId="77777777" w:rsidR="0058474F" w:rsidRDefault="00B337D8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39A34FBB" w14:textId="77777777" w:rsidR="0058474F" w:rsidRDefault="00B337D8" w:rsidP="002F44D5">
            <w:r>
              <w:t>1.897</w:t>
            </w:r>
          </w:p>
        </w:tc>
      </w:tr>
      <w:tr w:rsidR="00845CDD" w14:paraId="3AF0933F" w14:textId="77777777">
        <w:trPr>
          <w:jc w:val="center"/>
        </w:trPr>
        <w:tc>
          <w:tcPr>
            <w:tcW w:w="3347" w:type="dxa"/>
            <w:vAlign w:val="center"/>
          </w:tcPr>
          <w:p w14:paraId="4B174538" w14:textId="77777777" w:rsidR="0058474F" w:rsidRDefault="00B337D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6C73F5F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4D70B09" w14:textId="77777777" w:rsidR="0058474F" w:rsidRDefault="00B337D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8CF24D9" w14:textId="77777777" w:rsidR="0058474F" w:rsidRDefault="00B337D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DC564BB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8B65A37" w14:textId="77777777" w:rsidR="0058474F" w:rsidRDefault="00B337D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6AFA242" w14:textId="77777777" w:rsidR="0058474F" w:rsidRDefault="00B337D8" w:rsidP="002F44D5">
            <w:r>
              <w:t>0.249</w:t>
            </w:r>
          </w:p>
        </w:tc>
      </w:tr>
      <w:tr w:rsidR="0058474F" w14:paraId="363F3F17" w14:textId="77777777" w:rsidTr="00762E43">
        <w:trPr>
          <w:jc w:val="center"/>
        </w:trPr>
        <w:tc>
          <w:tcPr>
            <w:tcW w:w="3347" w:type="dxa"/>
            <w:vAlign w:val="center"/>
          </w:tcPr>
          <w:p w14:paraId="3A4DA67D" w14:textId="77777777" w:rsidR="0058474F" w:rsidRDefault="00B337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FF8D1A4" w14:textId="77777777" w:rsidR="0058474F" w:rsidRDefault="00B337D8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178F5E51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22205D1" w14:textId="77777777" w:rsidR="0058474F" w:rsidRDefault="00B337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E460C34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04EE250" w14:textId="77777777" w:rsidR="0058474F" w:rsidRDefault="00B337D8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6D4CCC1C" w14:textId="77777777" w:rsidR="0058474F" w:rsidRDefault="00B337D8" w:rsidP="002F44D5">
            <w:r>
              <w:t>2.391</w:t>
            </w:r>
          </w:p>
        </w:tc>
      </w:tr>
      <w:tr w:rsidR="0058474F" w14:paraId="760AAF0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3643364" w14:textId="77777777" w:rsidR="0058474F" w:rsidRPr="00D95163" w:rsidRDefault="00B337D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6145B98" w14:textId="77777777" w:rsidR="0058474F" w:rsidRDefault="00B337D8" w:rsidP="002F44D5">
            <w:pPr>
              <w:jc w:val="center"/>
            </w:pPr>
            <w:r>
              <w:t>1.93</w:t>
            </w:r>
          </w:p>
        </w:tc>
      </w:tr>
    </w:tbl>
    <w:p w14:paraId="12E8C2EF" w14:textId="77777777" w:rsidR="0058474F" w:rsidRPr="00612E00" w:rsidRDefault="00B337D8" w:rsidP="0042722A">
      <w:pPr>
        <w:pStyle w:val="lj"/>
        <w:spacing w:line="360" w:lineRule="exact"/>
        <w:ind w:firstLineChars="1600" w:firstLine="3840"/>
      </w:pPr>
    </w:p>
    <w:p w14:paraId="068B1130" w14:textId="77777777" w:rsidR="00BE0E75" w:rsidRDefault="00B337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7ADDC5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01F010F" w14:textId="77777777" w:rsidR="0058474F" w:rsidRDefault="00B337D8" w:rsidP="002F44D5">
            <w:pPr>
              <w:jc w:val="center"/>
            </w:pPr>
            <w:r>
              <w:lastRenderedPageBreak/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0784CC7" w14:textId="77777777" w:rsidR="0058474F" w:rsidRDefault="00B337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264E35" w14:textId="77777777" w:rsidR="0058474F" w:rsidRDefault="00B337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92E78D" w14:textId="77777777" w:rsidR="0058474F" w:rsidRDefault="00B337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8C9CAB8" w14:textId="77777777" w:rsidR="0058474F" w:rsidRDefault="00B337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72ABB1" w14:textId="77777777" w:rsidR="0058474F" w:rsidRDefault="00B337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A317DA5" w14:textId="77777777" w:rsidR="0058474F" w:rsidRDefault="00B337D8" w:rsidP="002F44D5">
            <w:pPr>
              <w:jc w:val="center"/>
            </w:pPr>
            <w:r>
              <w:t>热惰性指标</w:t>
            </w:r>
          </w:p>
        </w:tc>
      </w:tr>
      <w:tr w:rsidR="0058474F" w14:paraId="3426CFB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3EAAE53" w14:textId="77777777" w:rsidR="0058474F" w:rsidRDefault="00B337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D2E9340" w14:textId="77777777" w:rsidR="0058474F" w:rsidRDefault="00B337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D3C3B5" w14:textId="77777777" w:rsidR="0058474F" w:rsidRDefault="00B337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07DF35" w14:textId="77777777" w:rsidR="0058474F" w:rsidRDefault="00B337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20AAFAD" w14:textId="77777777" w:rsidR="0058474F" w:rsidRDefault="00B337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0234E6" w14:textId="77777777" w:rsidR="0058474F" w:rsidRDefault="00B337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2B4261B" w14:textId="77777777" w:rsidR="0058474F" w:rsidRDefault="00B337D8" w:rsidP="002F44D5">
            <w:pPr>
              <w:jc w:val="center"/>
            </w:pPr>
            <w:r>
              <w:t>D=R*S</w:t>
            </w:r>
          </w:p>
        </w:tc>
      </w:tr>
      <w:tr w:rsidR="00845CDD" w14:paraId="20C06E03" w14:textId="77777777">
        <w:trPr>
          <w:jc w:val="center"/>
        </w:trPr>
        <w:tc>
          <w:tcPr>
            <w:tcW w:w="3347" w:type="dxa"/>
            <w:vAlign w:val="center"/>
          </w:tcPr>
          <w:p w14:paraId="4FFCA87B" w14:textId="77777777" w:rsidR="0058474F" w:rsidRDefault="00B337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AD84536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5E3E9E1" w14:textId="77777777" w:rsidR="0058474F" w:rsidRDefault="00B337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3903E98" w14:textId="77777777" w:rsidR="0058474F" w:rsidRDefault="00B337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FBE2F99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E34ED61" w14:textId="77777777" w:rsidR="0058474F" w:rsidRDefault="00B337D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F83722F" w14:textId="77777777" w:rsidR="0058474F" w:rsidRDefault="00B337D8" w:rsidP="002F44D5">
            <w:r>
              <w:t>0.245</w:t>
            </w:r>
          </w:p>
        </w:tc>
      </w:tr>
      <w:tr w:rsidR="00845CDD" w14:paraId="23A3B589" w14:textId="77777777">
        <w:trPr>
          <w:jc w:val="center"/>
        </w:trPr>
        <w:tc>
          <w:tcPr>
            <w:tcW w:w="3347" w:type="dxa"/>
            <w:vAlign w:val="center"/>
          </w:tcPr>
          <w:p w14:paraId="1149232A" w14:textId="77777777" w:rsidR="0058474F" w:rsidRDefault="00B337D8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3DD6ACF8" w14:textId="77777777" w:rsidR="0058474F" w:rsidRDefault="00B337D8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6FB66E19" w14:textId="77777777" w:rsidR="0058474F" w:rsidRDefault="00B337D8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44AAA447" w14:textId="77777777" w:rsidR="0058474F" w:rsidRDefault="00B337D8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616D008C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DBAE303" w14:textId="77777777" w:rsidR="0058474F" w:rsidRDefault="00B337D8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75A3AFFF" w14:textId="77777777" w:rsidR="0058474F" w:rsidRDefault="00B337D8" w:rsidP="002F44D5">
            <w:r>
              <w:t>1.897</w:t>
            </w:r>
          </w:p>
        </w:tc>
      </w:tr>
      <w:tr w:rsidR="00845CDD" w14:paraId="74C1D96D" w14:textId="77777777">
        <w:trPr>
          <w:jc w:val="center"/>
        </w:trPr>
        <w:tc>
          <w:tcPr>
            <w:tcW w:w="3347" w:type="dxa"/>
            <w:vAlign w:val="center"/>
          </w:tcPr>
          <w:p w14:paraId="5A7811D3" w14:textId="77777777" w:rsidR="0058474F" w:rsidRDefault="00B337D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B50A950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07C3DD9" w14:textId="77777777" w:rsidR="0058474F" w:rsidRDefault="00B337D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95D9B3A" w14:textId="77777777" w:rsidR="0058474F" w:rsidRDefault="00B337D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718E167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8C0463" w14:textId="77777777" w:rsidR="0058474F" w:rsidRDefault="00B337D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69106E2" w14:textId="77777777" w:rsidR="0058474F" w:rsidRDefault="00B337D8" w:rsidP="002F44D5">
            <w:r>
              <w:t>0.249</w:t>
            </w:r>
          </w:p>
        </w:tc>
      </w:tr>
      <w:tr w:rsidR="0058474F" w14:paraId="39853FA5" w14:textId="77777777" w:rsidTr="00762E43">
        <w:trPr>
          <w:jc w:val="center"/>
        </w:trPr>
        <w:tc>
          <w:tcPr>
            <w:tcW w:w="3347" w:type="dxa"/>
            <w:vAlign w:val="center"/>
          </w:tcPr>
          <w:p w14:paraId="4BBF15D2" w14:textId="77777777" w:rsidR="0058474F" w:rsidRDefault="00B337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CB4F06D" w14:textId="77777777" w:rsidR="0058474F" w:rsidRDefault="00B337D8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44788F51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01EEADE" w14:textId="77777777" w:rsidR="0058474F" w:rsidRDefault="00B337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D253BB0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86F9E23" w14:textId="77777777" w:rsidR="0058474F" w:rsidRDefault="00B337D8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2D127E55" w14:textId="77777777" w:rsidR="0058474F" w:rsidRDefault="00B337D8" w:rsidP="002F44D5">
            <w:r>
              <w:t>2.391</w:t>
            </w:r>
          </w:p>
        </w:tc>
      </w:tr>
      <w:tr w:rsidR="0058474F" w14:paraId="32363C8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7E782B2" w14:textId="77777777" w:rsidR="0058474F" w:rsidRPr="00D95163" w:rsidRDefault="00B337D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78DB3C5" w14:textId="77777777" w:rsidR="0058474F" w:rsidRDefault="00B337D8" w:rsidP="002F44D5">
            <w:pPr>
              <w:jc w:val="center"/>
            </w:pPr>
            <w:r>
              <w:t>1.93</w:t>
            </w:r>
          </w:p>
        </w:tc>
      </w:tr>
    </w:tbl>
    <w:p w14:paraId="65BC9DBF" w14:textId="77777777" w:rsidR="0058474F" w:rsidRPr="00612E00" w:rsidRDefault="00B337D8" w:rsidP="0042722A">
      <w:pPr>
        <w:pStyle w:val="lj"/>
        <w:spacing w:line="360" w:lineRule="exact"/>
        <w:ind w:firstLineChars="1600" w:firstLine="3840"/>
      </w:pPr>
    </w:p>
    <w:p w14:paraId="0FFC83A7" w14:textId="77777777" w:rsidR="00BE0E75" w:rsidRDefault="00B337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4C8A91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5535A48" w14:textId="77777777" w:rsidR="0058474F" w:rsidRDefault="00B337D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9BB7A56" w14:textId="77777777" w:rsidR="0058474F" w:rsidRDefault="00B337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510A96" w14:textId="77777777" w:rsidR="0058474F" w:rsidRDefault="00B337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0FF210" w14:textId="77777777" w:rsidR="0058474F" w:rsidRDefault="00B337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C613EC" w14:textId="77777777" w:rsidR="0058474F" w:rsidRDefault="00B337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F722D8" w14:textId="77777777" w:rsidR="0058474F" w:rsidRDefault="00B337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F0097B5" w14:textId="77777777" w:rsidR="0058474F" w:rsidRDefault="00B337D8" w:rsidP="002F44D5">
            <w:pPr>
              <w:jc w:val="center"/>
            </w:pPr>
            <w:r>
              <w:t>热惰性指标</w:t>
            </w:r>
          </w:p>
        </w:tc>
      </w:tr>
      <w:tr w:rsidR="0058474F" w14:paraId="09BB2F7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10A8807" w14:textId="77777777" w:rsidR="0058474F" w:rsidRDefault="00B337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C115DBE" w14:textId="77777777" w:rsidR="0058474F" w:rsidRDefault="00B337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461CC3" w14:textId="77777777" w:rsidR="0058474F" w:rsidRDefault="00B337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CA3D69" w14:textId="77777777" w:rsidR="0058474F" w:rsidRDefault="00B337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EA28D15" w14:textId="77777777" w:rsidR="0058474F" w:rsidRDefault="00B337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0B315A" w14:textId="77777777" w:rsidR="0058474F" w:rsidRDefault="00B337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171118E" w14:textId="77777777" w:rsidR="0058474F" w:rsidRDefault="00B337D8" w:rsidP="002F44D5">
            <w:pPr>
              <w:jc w:val="center"/>
            </w:pPr>
            <w:r>
              <w:t>D=R*S</w:t>
            </w:r>
          </w:p>
        </w:tc>
      </w:tr>
      <w:tr w:rsidR="00845CDD" w14:paraId="2336FFA0" w14:textId="77777777">
        <w:trPr>
          <w:jc w:val="center"/>
        </w:trPr>
        <w:tc>
          <w:tcPr>
            <w:tcW w:w="3347" w:type="dxa"/>
            <w:vAlign w:val="center"/>
          </w:tcPr>
          <w:p w14:paraId="6D1952AE" w14:textId="77777777" w:rsidR="0058474F" w:rsidRDefault="00B337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F85C49C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9D487FC" w14:textId="77777777" w:rsidR="0058474F" w:rsidRDefault="00B337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971BD5D" w14:textId="77777777" w:rsidR="0058474F" w:rsidRDefault="00B337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B7A8B6E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743AB24" w14:textId="77777777" w:rsidR="0058474F" w:rsidRDefault="00B337D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A09560E" w14:textId="77777777" w:rsidR="0058474F" w:rsidRDefault="00B337D8" w:rsidP="002F44D5">
            <w:r>
              <w:t>0.245</w:t>
            </w:r>
          </w:p>
        </w:tc>
      </w:tr>
      <w:tr w:rsidR="00845CDD" w14:paraId="48E8893E" w14:textId="77777777">
        <w:trPr>
          <w:jc w:val="center"/>
        </w:trPr>
        <w:tc>
          <w:tcPr>
            <w:tcW w:w="3347" w:type="dxa"/>
            <w:vAlign w:val="center"/>
          </w:tcPr>
          <w:p w14:paraId="0FF95ADF" w14:textId="77777777" w:rsidR="0058474F" w:rsidRDefault="00B337D8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6C1FC3E6" w14:textId="77777777" w:rsidR="0058474F" w:rsidRDefault="00B337D8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19AB32D0" w14:textId="77777777" w:rsidR="0058474F" w:rsidRDefault="00B337D8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57C90A89" w14:textId="77777777" w:rsidR="0058474F" w:rsidRDefault="00B337D8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56A613B8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4F4D8A" w14:textId="77777777" w:rsidR="0058474F" w:rsidRDefault="00B337D8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495E7CDA" w14:textId="77777777" w:rsidR="0058474F" w:rsidRDefault="00B337D8" w:rsidP="002F44D5">
            <w:r>
              <w:t>1.897</w:t>
            </w:r>
          </w:p>
        </w:tc>
      </w:tr>
      <w:tr w:rsidR="00845CDD" w14:paraId="2011381D" w14:textId="77777777">
        <w:trPr>
          <w:jc w:val="center"/>
        </w:trPr>
        <w:tc>
          <w:tcPr>
            <w:tcW w:w="3347" w:type="dxa"/>
            <w:vAlign w:val="center"/>
          </w:tcPr>
          <w:p w14:paraId="1BE5E565" w14:textId="77777777" w:rsidR="0058474F" w:rsidRDefault="00B337D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D9E0D4F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37183B1" w14:textId="77777777" w:rsidR="0058474F" w:rsidRDefault="00B337D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4D5D7AD" w14:textId="77777777" w:rsidR="0058474F" w:rsidRDefault="00B337D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ABFA812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9F7210" w14:textId="77777777" w:rsidR="0058474F" w:rsidRDefault="00B337D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0E79A25" w14:textId="77777777" w:rsidR="0058474F" w:rsidRDefault="00B337D8" w:rsidP="002F44D5">
            <w:r>
              <w:t>0.249</w:t>
            </w:r>
          </w:p>
        </w:tc>
      </w:tr>
      <w:tr w:rsidR="0058474F" w14:paraId="36F64D03" w14:textId="77777777" w:rsidTr="00762E43">
        <w:trPr>
          <w:jc w:val="center"/>
        </w:trPr>
        <w:tc>
          <w:tcPr>
            <w:tcW w:w="3347" w:type="dxa"/>
            <w:vAlign w:val="center"/>
          </w:tcPr>
          <w:p w14:paraId="4FA26CA1" w14:textId="77777777" w:rsidR="0058474F" w:rsidRDefault="00B337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52E29E4" w14:textId="77777777" w:rsidR="0058474F" w:rsidRDefault="00B337D8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7709DBA7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03C8EFA" w14:textId="77777777" w:rsidR="0058474F" w:rsidRDefault="00B337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E45E9A8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B21ADE5" w14:textId="77777777" w:rsidR="0058474F" w:rsidRDefault="00B337D8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7618F830" w14:textId="77777777" w:rsidR="0058474F" w:rsidRDefault="00B337D8" w:rsidP="002F44D5">
            <w:r>
              <w:t>2.391</w:t>
            </w:r>
          </w:p>
        </w:tc>
      </w:tr>
      <w:tr w:rsidR="0058474F" w14:paraId="491AE4E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1F5446F" w14:textId="77777777" w:rsidR="0058474F" w:rsidRPr="00D95163" w:rsidRDefault="00B337D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94F0FB8" w14:textId="77777777" w:rsidR="0058474F" w:rsidRDefault="00B337D8" w:rsidP="002F44D5">
            <w:pPr>
              <w:jc w:val="center"/>
            </w:pPr>
            <w:r>
              <w:t>1.93</w:t>
            </w:r>
          </w:p>
        </w:tc>
      </w:tr>
    </w:tbl>
    <w:p w14:paraId="27CD4532" w14:textId="77777777" w:rsidR="0058474F" w:rsidRPr="00612E00" w:rsidRDefault="00B337D8" w:rsidP="0042722A">
      <w:pPr>
        <w:pStyle w:val="lj"/>
        <w:spacing w:line="360" w:lineRule="exact"/>
        <w:ind w:firstLineChars="1600" w:firstLine="3840"/>
      </w:pPr>
    </w:p>
    <w:p w14:paraId="08E454A0" w14:textId="77777777" w:rsidR="00BE0E75" w:rsidRDefault="00B337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87B50D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A8F4036" w14:textId="77777777" w:rsidR="0058474F" w:rsidRDefault="00B337D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49F3967" w14:textId="77777777" w:rsidR="0058474F" w:rsidRDefault="00B337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69D979" w14:textId="77777777" w:rsidR="0058474F" w:rsidRDefault="00B337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C89B25" w14:textId="77777777" w:rsidR="0058474F" w:rsidRDefault="00B337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8F4D062" w14:textId="77777777" w:rsidR="0058474F" w:rsidRDefault="00B337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EAEF7B" w14:textId="77777777" w:rsidR="0058474F" w:rsidRDefault="00B337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9F21E24" w14:textId="77777777" w:rsidR="0058474F" w:rsidRDefault="00B337D8" w:rsidP="002F44D5">
            <w:pPr>
              <w:jc w:val="center"/>
            </w:pPr>
            <w:r>
              <w:t>热惰性指标</w:t>
            </w:r>
          </w:p>
        </w:tc>
      </w:tr>
      <w:tr w:rsidR="0058474F" w14:paraId="550BF6A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DD89156" w14:textId="77777777" w:rsidR="0058474F" w:rsidRDefault="00B337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84C4C2F" w14:textId="77777777" w:rsidR="0058474F" w:rsidRDefault="00B337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138CE7" w14:textId="77777777" w:rsidR="0058474F" w:rsidRDefault="00B337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114DFD" w14:textId="77777777" w:rsidR="0058474F" w:rsidRDefault="00B337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9E9B51B" w14:textId="77777777" w:rsidR="0058474F" w:rsidRDefault="00B337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D5B09D" w14:textId="77777777" w:rsidR="0058474F" w:rsidRDefault="00B337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1E54EC8" w14:textId="77777777" w:rsidR="0058474F" w:rsidRDefault="00B337D8" w:rsidP="002F44D5">
            <w:pPr>
              <w:jc w:val="center"/>
            </w:pPr>
            <w:r>
              <w:t>D=R*S</w:t>
            </w:r>
          </w:p>
        </w:tc>
      </w:tr>
      <w:tr w:rsidR="00845CDD" w14:paraId="7293E428" w14:textId="77777777">
        <w:trPr>
          <w:jc w:val="center"/>
        </w:trPr>
        <w:tc>
          <w:tcPr>
            <w:tcW w:w="3347" w:type="dxa"/>
            <w:vAlign w:val="center"/>
          </w:tcPr>
          <w:p w14:paraId="4702D7D0" w14:textId="77777777" w:rsidR="0058474F" w:rsidRDefault="00B337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31E214D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5F05F8A" w14:textId="77777777" w:rsidR="0058474F" w:rsidRDefault="00B337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18DFF6F" w14:textId="77777777" w:rsidR="0058474F" w:rsidRDefault="00B337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F8D180C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E04C37" w14:textId="77777777" w:rsidR="0058474F" w:rsidRDefault="00B337D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1D8BB3E" w14:textId="77777777" w:rsidR="0058474F" w:rsidRDefault="00B337D8" w:rsidP="002F44D5">
            <w:r>
              <w:t>0.245</w:t>
            </w:r>
          </w:p>
        </w:tc>
      </w:tr>
      <w:tr w:rsidR="00845CDD" w14:paraId="79AB0E52" w14:textId="77777777">
        <w:trPr>
          <w:jc w:val="center"/>
        </w:trPr>
        <w:tc>
          <w:tcPr>
            <w:tcW w:w="3347" w:type="dxa"/>
            <w:vAlign w:val="center"/>
          </w:tcPr>
          <w:p w14:paraId="2EA4B9F0" w14:textId="77777777" w:rsidR="0058474F" w:rsidRDefault="00B337D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07DE9DC" w14:textId="77777777" w:rsidR="0058474F" w:rsidRDefault="00B337D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9813CD7" w14:textId="77777777" w:rsidR="0058474F" w:rsidRDefault="00B337D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E07EC7B" w14:textId="77777777" w:rsidR="0058474F" w:rsidRDefault="00B337D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108111C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D8544B2" w14:textId="77777777" w:rsidR="0058474F" w:rsidRDefault="00B337D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CA96597" w14:textId="77777777" w:rsidR="0058474F" w:rsidRDefault="00B337D8" w:rsidP="002F44D5">
            <w:r>
              <w:t>1.186</w:t>
            </w:r>
          </w:p>
        </w:tc>
      </w:tr>
      <w:tr w:rsidR="00845CDD" w14:paraId="539CBDAB" w14:textId="77777777">
        <w:trPr>
          <w:jc w:val="center"/>
        </w:trPr>
        <w:tc>
          <w:tcPr>
            <w:tcW w:w="3347" w:type="dxa"/>
            <w:vAlign w:val="center"/>
          </w:tcPr>
          <w:p w14:paraId="32515008" w14:textId="77777777" w:rsidR="0058474F" w:rsidRDefault="00B337D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47820A3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F891655" w14:textId="77777777" w:rsidR="0058474F" w:rsidRDefault="00B337D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92AA44F" w14:textId="77777777" w:rsidR="0058474F" w:rsidRDefault="00B337D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3EE0D9E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E8D329A" w14:textId="77777777" w:rsidR="0058474F" w:rsidRDefault="00B337D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9DB0D5F" w14:textId="77777777" w:rsidR="0058474F" w:rsidRDefault="00B337D8" w:rsidP="002F44D5">
            <w:r>
              <w:t>0.249</w:t>
            </w:r>
          </w:p>
        </w:tc>
      </w:tr>
      <w:tr w:rsidR="0058474F" w14:paraId="5946239C" w14:textId="77777777" w:rsidTr="00762E43">
        <w:trPr>
          <w:jc w:val="center"/>
        </w:trPr>
        <w:tc>
          <w:tcPr>
            <w:tcW w:w="3347" w:type="dxa"/>
            <w:vAlign w:val="center"/>
          </w:tcPr>
          <w:p w14:paraId="3F251FE3" w14:textId="77777777" w:rsidR="0058474F" w:rsidRDefault="00B337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E452E58" w14:textId="77777777" w:rsidR="0058474F" w:rsidRDefault="00B337D8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0F0FA882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6C04217" w14:textId="77777777" w:rsidR="0058474F" w:rsidRDefault="00B337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8B45567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93D4395" w14:textId="77777777" w:rsidR="0058474F" w:rsidRDefault="00B337D8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7E568C02" w14:textId="77777777" w:rsidR="0058474F" w:rsidRDefault="00B337D8" w:rsidP="002F44D5">
            <w:r>
              <w:t>1.679</w:t>
            </w:r>
          </w:p>
        </w:tc>
      </w:tr>
      <w:tr w:rsidR="0058474F" w14:paraId="5E85BA0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2D0ED50" w14:textId="77777777" w:rsidR="0058474F" w:rsidRPr="00D95163" w:rsidRDefault="00B337D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42D0781" w14:textId="77777777" w:rsidR="0058474F" w:rsidRDefault="00B337D8" w:rsidP="002F44D5">
            <w:pPr>
              <w:jc w:val="center"/>
            </w:pPr>
            <w:r>
              <w:t>2.98</w:t>
            </w:r>
          </w:p>
        </w:tc>
      </w:tr>
    </w:tbl>
    <w:p w14:paraId="4B3D7F8B" w14:textId="77777777" w:rsidR="0058474F" w:rsidRPr="00612E00" w:rsidRDefault="00B337D8" w:rsidP="0042722A">
      <w:pPr>
        <w:pStyle w:val="lj"/>
        <w:spacing w:line="360" w:lineRule="exact"/>
        <w:ind w:firstLineChars="1600" w:firstLine="3840"/>
      </w:pPr>
    </w:p>
    <w:p w14:paraId="1152E6C5" w14:textId="77777777" w:rsidR="00BE0E75" w:rsidRDefault="00B337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中间层阳台底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C6FB5D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46BBCEE" w14:textId="77777777" w:rsidR="0058474F" w:rsidRDefault="00B337D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43BB421" w14:textId="77777777" w:rsidR="0058474F" w:rsidRDefault="00B337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7A1C46" w14:textId="77777777" w:rsidR="0058474F" w:rsidRDefault="00B337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9B6B71" w14:textId="77777777" w:rsidR="0058474F" w:rsidRDefault="00B337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975A8DD" w14:textId="77777777" w:rsidR="0058474F" w:rsidRDefault="00B337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DC05D1" w14:textId="77777777" w:rsidR="0058474F" w:rsidRDefault="00B337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0D81378" w14:textId="77777777" w:rsidR="0058474F" w:rsidRDefault="00B337D8" w:rsidP="002F44D5">
            <w:pPr>
              <w:jc w:val="center"/>
            </w:pPr>
            <w:r>
              <w:t>热惰性指标</w:t>
            </w:r>
          </w:p>
        </w:tc>
      </w:tr>
      <w:tr w:rsidR="0058474F" w14:paraId="6538071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49FCB61" w14:textId="77777777" w:rsidR="0058474F" w:rsidRDefault="00B337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14A0CA7" w14:textId="77777777" w:rsidR="0058474F" w:rsidRDefault="00B337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D40FEE" w14:textId="77777777" w:rsidR="0058474F" w:rsidRDefault="00B337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73C5DA" w14:textId="77777777" w:rsidR="0058474F" w:rsidRDefault="00B337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79F781" w14:textId="77777777" w:rsidR="0058474F" w:rsidRDefault="00B337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18CDA4" w14:textId="77777777" w:rsidR="0058474F" w:rsidRDefault="00B337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A95F07E" w14:textId="77777777" w:rsidR="0058474F" w:rsidRDefault="00B337D8" w:rsidP="002F44D5">
            <w:pPr>
              <w:jc w:val="center"/>
            </w:pPr>
            <w:r>
              <w:t>D=R*S</w:t>
            </w:r>
          </w:p>
        </w:tc>
      </w:tr>
      <w:tr w:rsidR="00845CDD" w14:paraId="34E9F38E" w14:textId="77777777">
        <w:trPr>
          <w:jc w:val="center"/>
        </w:trPr>
        <w:tc>
          <w:tcPr>
            <w:tcW w:w="3347" w:type="dxa"/>
            <w:vAlign w:val="center"/>
          </w:tcPr>
          <w:p w14:paraId="3175A865" w14:textId="77777777" w:rsidR="0058474F" w:rsidRDefault="00B337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9CA01C3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5B24BDD" w14:textId="77777777" w:rsidR="0058474F" w:rsidRDefault="00B337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41535B3" w14:textId="77777777" w:rsidR="0058474F" w:rsidRDefault="00B337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CB9FAC0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5D59915" w14:textId="77777777" w:rsidR="0058474F" w:rsidRDefault="00B337D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E5E5B85" w14:textId="77777777" w:rsidR="0058474F" w:rsidRDefault="00B337D8" w:rsidP="002F44D5">
            <w:r>
              <w:t>0.245</w:t>
            </w:r>
          </w:p>
        </w:tc>
      </w:tr>
      <w:tr w:rsidR="00845CDD" w14:paraId="0DA5603E" w14:textId="77777777">
        <w:trPr>
          <w:jc w:val="center"/>
        </w:trPr>
        <w:tc>
          <w:tcPr>
            <w:tcW w:w="3347" w:type="dxa"/>
            <w:vAlign w:val="center"/>
          </w:tcPr>
          <w:p w14:paraId="0E315A58" w14:textId="77777777" w:rsidR="0058474F" w:rsidRDefault="00B337D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6638796" w14:textId="77777777" w:rsidR="0058474F" w:rsidRDefault="00B337D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3554004" w14:textId="77777777" w:rsidR="0058474F" w:rsidRDefault="00B337D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885879B" w14:textId="77777777" w:rsidR="0058474F" w:rsidRDefault="00B337D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5B04151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C6A282" w14:textId="77777777" w:rsidR="0058474F" w:rsidRDefault="00B337D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0552626" w14:textId="77777777" w:rsidR="0058474F" w:rsidRDefault="00B337D8" w:rsidP="002F44D5">
            <w:r>
              <w:t>1.186</w:t>
            </w:r>
          </w:p>
        </w:tc>
      </w:tr>
      <w:tr w:rsidR="00845CDD" w14:paraId="57070853" w14:textId="77777777">
        <w:trPr>
          <w:jc w:val="center"/>
        </w:trPr>
        <w:tc>
          <w:tcPr>
            <w:tcW w:w="3347" w:type="dxa"/>
            <w:vAlign w:val="center"/>
          </w:tcPr>
          <w:p w14:paraId="1C69D54F" w14:textId="77777777" w:rsidR="0058474F" w:rsidRDefault="00B337D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32906AD" w14:textId="77777777" w:rsidR="0058474F" w:rsidRDefault="00B337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7F1DF8E" w14:textId="77777777" w:rsidR="0058474F" w:rsidRDefault="00B337D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51A3A15" w14:textId="77777777" w:rsidR="0058474F" w:rsidRDefault="00B337D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A32F5E5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01029DD" w14:textId="77777777" w:rsidR="0058474F" w:rsidRDefault="00B337D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722A455" w14:textId="77777777" w:rsidR="0058474F" w:rsidRDefault="00B337D8" w:rsidP="002F44D5">
            <w:r>
              <w:t>0.249</w:t>
            </w:r>
          </w:p>
        </w:tc>
      </w:tr>
      <w:tr w:rsidR="0058474F" w14:paraId="5A266802" w14:textId="77777777" w:rsidTr="00762E43">
        <w:trPr>
          <w:jc w:val="center"/>
        </w:trPr>
        <w:tc>
          <w:tcPr>
            <w:tcW w:w="3347" w:type="dxa"/>
            <w:vAlign w:val="center"/>
          </w:tcPr>
          <w:p w14:paraId="43D74F88" w14:textId="77777777" w:rsidR="0058474F" w:rsidRDefault="00B337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612F3F1" w14:textId="77777777" w:rsidR="0058474F" w:rsidRDefault="00B337D8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10252EBC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D7E8F07" w14:textId="77777777" w:rsidR="0058474F" w:rsidRDefault="00B337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B41EA3D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AC4192D" w14:textId="77777777" w:rsidR="0058474F" w:rsidRDefault="00B337D8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4006A64B" w14:textId="77777777" w:rsidR="0058474F" w:rsidRDefault="00B337D8" w:rsidP="002F44D5">
            <w:r>
              <w:t>1.679</w:t>
            </w:r>
          </w:p>
        </w:tc>
      </w:tr>
      <w:tr w:rsidR="0058474F" w14:paraId="71A89CE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E70E9A0" w14:textId="77777777" w:rsidR="0058474F" w:rsidRPr="00D95163" w:rsidRDefault="00B337D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CBF4AE3" w14:textId="77777777" w:rsidR="0058474F" w:rsidRDefault="00B337D8" w:rsidP="002F44D5">
            <w:pPr>
              <w:jc w:val="center"/>
            </w:pPr>
            <w:r>
              <w:t>2.98</w:t>
            </w:r>
          </w:p>
        </w:tc>
      </w:tr>
    </w:tbl>
    <w:p w14:paraId="6C997F0C" w14:textId="77777777" w:rsidR="0058474F" w:rsidRPr="00612E00" w:rsidRDefault="00B337D8" w:rsidP="0042722A">
      <w:pPr>
        <w:pStyle w:val="lj"/>
        <w:spacing w:line="360" w:lineRule="exact"/>
        <w:ind w:firstLineChars="1600" w:firstLine="3840"/>
      </w:pPr>
    </w:p>
    <w:p w14:paraId="57ABE3DF" w14:textId="77777777" w:rsidR="00BE0E75" w:rsidRDefault="00B337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顶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990FF9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851CD3B" w14:textId="77777777" w:rsidR="0058474F" w:rsidRDefault="00B337D8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53B4DDC" w14:textId="77777777" w:rsidR="0058474F" w:rsidRDefault="00B337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26F3D1" w14:textId="77777777" w:rsidR="0058474F" w:rsidRDefault="00B337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64A5B8" w14:textId="77777777" w:rsidR="0058474F" w:rsidRDefault="00B337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4364301" w14:textId="77777777" w:rsidR="0058474F" w:rsidRDefault="00B337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B58249" w14:textId="77777777" w:rsidR="0058474F" w:rsidRDefault="00B337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E540D5A" w14:textId="77777777" w:rsidR="0058474F" w:rsidRDefault="00B337D8" w:rsidP="002F44D5">
            <w:pPr>
              <w:jc w:val="center"/>
            </w:pPr>
            <w:r>
              <w:t>热惰性指标</w:t>
            </w:r>
          </w:p>
        </w:tc>
      </w:tr>
      <w:tr w:rsidR="0058474F" w14:paraId="6FB6EEA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AA987FC" w14:textId="77777777" w:rsidR="0058474F" w:rsidRDefault="00B337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4D2C9BA" w14:textId="77777777" w:rsidR="0058474F" w:rsidRDefault="00B337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91D616" w14:textId="77777777" w:rsidR="0058474F" w:rsidRDefault="00B337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CEEAF3" w14:textId="77777777" w:rsidR="0058474F" w:rsidRDefault="00B337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B1847C4" w14:textId="77777777" w:rsidR="0058474F" w:rsidRDefault="00B337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85FBBA" w14:textId="77777777" w:rsidR="0058474F" w:rsidRDefault="00B337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816DA07" w14:textId="77777777" w:rsidR="0058474F" w:rsidRDefault="00B337D8" w:rsidP="002F44D5">
            <w:pPr>
              <w:jc w:val="center"/>
            </w:pPr>
            <w:r>
              <w:t>D=R*S</w:t>
            </w:r>
          </w:p>
        </w:tc>
      </w:tr>
      <w:tr w:rsidR="00845CDD" w14:paraId="5A57609A" w14:textId="77777777">
        <w:trPr>
          <w:jc w:val="center"/>
        </w:trPr>
        <w:tc>
          <w:tcPr>
            <w:tcW w:w="3347" w:type="dxa"/>
            <w:vAlign w:val="center"/>
          </w:tcPr>
          <w:p w14:paraId="57EE214F" w14:textId="77777777" w:rsidR="0058474F" w:rsidRDefault="00B337D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580A6CB" w14:textId="77777777" w:rsidR="0058474F" w:rsidRDefault="00B337D8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138BA472" w14:textId="77777777" w:rsidR="0058474F" w:rsidRDefault="00B337D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F307610" w14:textId="77777777" w:rsidR="0058474F" w:rsidRDefault="00B337D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12E3D0C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5E8CB4D" w14:textId="77777777" w:rsidR="0058474F" w:rsidRDefault="00B337D8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5ECC2FEC" w14:textId="77777777" w:rsidR="0058474F" w:rsidRDefault="00B337D8" w:rsidP="002F44D5">
            <w:r>
              <w:t>0.494</w:t>
            </w:r>
          </w:p>
        </w:tc>
      </w:tr>
      <w:tr w:rsidR="0058474F" w14:paraId="1FABB7DA" w14:textId="77777777" w:rsidTr="00762E43">
        <w:trPr>
          <w:jc w:val="center"/>
        </w:trPr>
        <w:tc>
          <w:tcPr>
            <w:tcW w:w="3347" w:type="dxa"/>
            <w:vAlign w:val="center"/>
          </w:tcPr>
          <w:p w14:paraId="6521D50D" w14:textId="77777777" w:rsidR="0058474F" w:rsidRDefault="00B337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DF73D25" w14:textId="77777777" w:rsidR="0058474F" w:rsidRDefault="00B337D8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70F1A415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130AC33" w14:textId="77777777" w:rsidR="0058474F" w:rsidRDefault="00B337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34AC9AA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7274DE3" w14:textId="77777777" w:rsidR="0058474F" w:rsidRDefault="00B337D8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29E3B537" w14:textId="77777777" w:rsidR="0058474F" w:rsidRDefault="00B337D8" w:rsidP="002F44D5">
            <w:r>
              <w:t>0.494</w:t>
            </w:r>
          </w:p>
        </w:tc>
      </w:tr>
      <w:tr w:rsidR="0058474F" w14:paraId="17D8AE7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9B8FADE" w14:textId="77777777" w:rsidR="0058474F" w:rsidRPr="00D95163" w:rsidRDefault="00B337D8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87CD3DD" w14:textId="77777777" w:rsidR="0058474F" w:rsidRDefault="00B337D8" w:rsidP="002F44D5">
            <w:pPr>
              <w:jc w:val="center"/>
            </w:pPr>
            <w:r>
              <w:t>5.60</w:t>
            </w:r>
          </w:p>
        </w:tc>
      </w:tr>
    </w:tbl>
    <w:p w14:paraId="6EAAA5C8" w14:textId="77777777" w:rsidR="0058474F" w:rsidRPr="00612E00" w:rsidRDefault="00B337D8" w:rsidP="0042722A">
      <w:pPr>
        <w:pStyle w:val="lj"/>
        <w:spacing w:line="360" w:lineRule="exact"/>
        <w:ind w:firstLineChars="1600" w:firstLine="3840"/>
      </w:pPr>
    </w:p>
    <w:p w14:paraId="23A6E896" w14:textId="77777777" w:rsidR="00BE0E75" w:rsidRDefault="00B337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1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栏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D49C8D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53590F1" w14:textId="77777777" w:rsidR="0058474F" w:rsidRDefault="00B337D8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3064E36" w14:textId="77777777" w:rsidR="0058474F" w:rsidRDefault="00B337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F32D3C" w14:textId="77777777" w:rsidR="0058474F" w:rsidRDefault="00B337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1B1271" w14:textId="77777777" w:rsidR="0058474F" w:rsidRDefault="00B337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09F5A03" w14:textId="77777777" w:rsidR="0058474F" w:rsidRDefault="00B337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4CDA36" w14:textId="77777777" w:rsidR="0058474F" w:rsidRDefault="00B337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B5C4181" w14:textId="77777777" w:rsidR="0058474F" w:rsidRDefault="00B337D8" w:rsidP="002F44D5">
            <w:pPr>
              <w:jc w:val="center"/>
            </w:pPr>
            <w:r>
              <w:t>热惰性指标</w:t>
            </w:r>
          </w:p>
        </w:tc>
      </w:tr>
      <w:tr w:rsidR="0058474F" w14:paraId="0D1DA47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2AB4EFA" w14:textId="77777777" w:rsidR="0058474F" w:rsidRDefault="00B337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101A95B" w14:textId="77777777" w:rsidR="0058474F" w:rsidRDefault="00B337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CAEE6A" w14:textId="77777777" w:rsidR="0058474F" w:rsidRDefault="00B337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2910A1" w14:textId="77777777" w:rsidR="0058474F" w:rsidRDefault="00B337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56FCC33" w14:textId="77777777" w:rsidR="0058474F" w:rsidRDefault="00B337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F9A6F4" w14:textId="77777777" w:rsidR="0058474F" w:rsidRDefault="00B337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086C418" w14:textId="77777777" w:rsidR="0058474F" w:rsidRDefault="00B337D8" w:rsidP="002F44D5">
            <w:pPr>
              <w:jc w:val="center"/>
            </w:pPr>
            <w:r>
              <w:t>D=R*S</w:t>
            </w:r>
          </w:p>
        </w:tc>
      </w:tr>
      <w:tr w:rsidR="00845CDD" w14:paraId="40C70A05" w14:textId="77777777">
        <w:trPr>
          <w:jc w:val="center"/>
        </w:trPr>
        <w:tc>
          <w:tcPr>
            <w:tcW w:w="3347" w:type="dxa"/>
            <w:vAlign w:val="center"/>
          </w:tcPr>
          <w:p w14:paraId="453B113E" w14:textId="77777777" w:rsidR="0058474F" w:rsidRDefault="00B337D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6115137" w14:textId="77777777" w:rsidR="0058474F" w:rsidRDefault="00B337D8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61656EB7" w14:textId="77777777" w:rsidR="0058474F" w:rsidRDefault="00B337D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B55441E" w14:textId="77777777" w:rsidR="0058474F" w:rsidRDefault="00B337D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122DA02" w14:textId="77777777" w:rsidR="0058474F" w:rsidRDefault="00B337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11277E4" w14:textId="77777777" w:rsidR="0058474F" w:rsidRDefault="00B337D8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0C8E0E4B" w14:textId="77777777" w:rsidR="0058474F" w:rsidRDefault="00B337D8" w:rsidP="002F44D5">
            <w:r>
              <w:t>0.494</w:t>
            </w:r>
          </w:p>
        </w:tc>
      </w:tr>
      <w:tr w:rsidR="0058474F" w14:paraId="062D75C0" w14:textId="77777777" w:rsidTr="00762E43">
        <w:trPr>
          <w:jc w:val="center"/>
        </w:trPr>
        <w:tc>
          <w:tcPr>
            <w:tcW w:w="3347" w:type="dxa"/>
            <w:vAlign w:val="center"/>
          </w:tcPr>
          <w:p w14:paraId="2ED83331" w14:textId="77777777" w:rsidR="0058474F" w:rsidRDefault="00B337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7309C51" w14:textId="77777777" w:rsidR="0058474F" w:rsidRDefault="00B337D8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5EE9AE22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5CA3EF8" w14:textId="77777777" w:rsidR="0058474F" w:rsidRDefault="00B337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ADE8A27" w14:textId="77777777" w:rsidR="0058474F" w:rsidRDefault="00B337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67071C" w14:textId="77777777" w:rsidR="0058474F" w:rsidRDefault="00B337D8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79888A45" w14:textId="77777777" w:rsidR="0058474F" w:rsidRDefault="00B337D8" w:rsidP="002F44D5">
            <w:r>
              <w:t>0.494</w:t>
            </w:r>
          </w:p>
        </w:tc>
      </w:tr>
      <w:tr w:rsidR="0058474F" w14:paraId="10AAC86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90B03D2" w14:textId="77777777" w:rsidR="0058474F" w:rsidRPr="00D95163" w:rsidRDefault="00B337D8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69E4430" w14:textId="77777777" w:rsidR="0058474F" w:rsidRDefault="00B337D8" w:rsidP="002F44D5">
            <w:pPr>
              <w:jc w:val="center"/>
            </w:pPr>
            <w:r>
              <w:t>5.60</w:t>
            </w:r>
          </w:p>
        </w:tc>
      </w:tr>
    </w:tbl>
    <w:p w14:paraId="02D788B1" w14:textId="77777777" w:rsidR="0058474F" w:rsidRPr="00612E00" w:rsidRDefault="00B337D8" w:rsidP="0042722A">
      <w:pPr>
        <w:pStyle w:val="lj"/>
        <w:spacing w:line="360" w:lineRule="exact"/>
        <w:ind w:firstLineChars="1600" w:firstLine="3840"/>
      </w:pPr>
    </w:p>
    <w:p w14:paraId="21A39D48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14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户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3D57889E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CD5A8BB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BB6C2AF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B337D8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22A7C1B2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20F574" w14:textId="77777777" w:rsidR="00EA3BB3" w:rsidRDefault="00EA3BB3">
            <w:r>
              <w:t>单层实体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755E1A" w14:textId="77777777" w:rsidR="00EA3BB3" w:rsidRDefault="00EA3BB3" w:rsidP="00E45DB8">
            <w:pPr>
              <w:jc w:val="center"/>
            </w:pPr>
            <w:r>
              <w:t>2.30</w:t>
            </w:r>
          </w:p>
        </w:tc>
      </w:tr>
    </w:tbl>
    <w:p w14:paraId="18BE90A0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61BEFE20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15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A0CB107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727EDB5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1D74206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B337D8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3C1A2D5E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3F03301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E1A8EC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534B3B80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8367ADD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16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34B74825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D143033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A89EC0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83141D5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12EE21E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6577D05" w14:textId="77777777" w:rsidR="00590C9D" w:rsidRDefault="00B337D8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56410E5" w14:textId="77777777" w:rsidR="00590C9D" w:rsidRDefault="00B337D8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E8E035" w14:textId="77777777" w:rsidR="00590C9D" w:rsidRDefault="00B337D8" w:rsidP="00EA3BB3">
            <w:pPr>
              <w:jc w:val="center"/>
            </w:pPr>
            <w:r>
              <w:t>0.75</w:t>
            </w:r>
          </w:p>
        </w:tc>
      </w:tr>
    </w:tbl>
    <w:p w14:paraId="5496794C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2BB83A2B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17</w:t>
      </w:r>
      <w:r w:rsidRPr="00E145DC">
        <w:fldChar w:fldCharType="end"/>
      </w:r>
      <w:r w:rsidR="00EA3BB3" w:rsidRPr="00E145DC">
        <w:rPr>
          <w:rFonts w:hint="eastAsia"/>
        </w:rPr>
        <w:t>阳台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68986A97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59C4A21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7D4AAE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4AD54B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1BCEFC0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A3E08D5" w14:textId="77777777" w:rsidR="00590C9D" w:rsidRDefault="00B337D8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8E5B562" w14:textId="77777777" w:rsidR="00590C9D" w:rsidRDefault="00B337D8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6C60EC" w14:textId="77777777" w:rsidR="00590C9D" w:rsidRDefault="00B337D8" w:rsidP="00EA3BB3">
            <w:pPr>
              <w:jc w:val="center"/>
            </w:pPr>
            <w:r>
              <w:t>0.75</w:t>
            </w:r>
          </w:p>
        </w:tc>
      </w:tr>
    </w:tbl>
    <w:p w14:paraId="6EA663AA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004A5E88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18</w:t>
      </w:r>
      <w:r w:rsidRPr="00E145DC">
        <w:fldChar w:fldCharType="end"/>
      </w:r>
      <w:r w:rsidR="00EA3BB3" w:rsidRPr="00E145DC">
        <w:rPr>
          <w:rFonts w:hint="eastAsia"/>
        </w:rPr>
        <w:t>阳台隔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132C423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0193EE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38FFAC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59506C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2A2E67D5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39B2824" w14:textId="77777777" w:rsidR="00590C9D" w:rsidRDefault="00B337D8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5FB41C" w14:textId="77777777" w:rsidR="00590C9D" w:rsidRDefault="00B337D8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8D7782" w14:textId="77777777" w:rsidR="00590C9D" w:rsidRDefault="00B337D8" w:rsidP="00EA3BB3">
            <w:pPr>
              <w:jc w:val="center"/>
            </w:pPr>
            <w:r>
              <w:t>0.75</w:t>
            </w:r>
          </w:p>
        </w:tc>
      </w:tr>
    </w:tbl>
    <w:p w14:paraId="5152134B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54BB17EF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2F2544">
        <w:rPr>
          <w:noProof/>
        </w:rPr>
        <w:t>19</w:t>
      </w:r>
      <w:r w:rsidRPr="00E145DC">
        <w:fldChar w:fldCharType="end"/>
      </w:r>
      <w:bookmarkStart w:id="41" w:name="表名"/>
      <w:r w:rsidR="00EA3BB3" w:rsidRPr="00E145DC">
        <w:rPr>
          <w:rFonts w:hint="eastAsia"/>
        </w:rPr>
        <w:t>内窗</w:t>
      </w:r>
      <w:bookmarkEnd w:id="41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55BAD6F6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892170C" w14:textId="77777777" w:rsidR="00EA3BB3" w:rsidRDefault="00EA3BB3" w:rsidP="00EA3BB3">
            <w:pPr>
              <w:jc w:val="center"/>
            </w:pPr>
            <w:bookmarkStart w:id="42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78AFE6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A4F77F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52E49040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BD58217" w14:textId="77777777" w:rsidR="00590C9D" w:rsidRDefault="00B337D8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8ECADAE" w14:textId="77777777" w:rsidR="00590C9D" w:rsidRDefault="00B337D8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CFD9D5" w14:textId="77777777" w:rsidR="00590C9D" w:rsidRDefault="00B337D8" w:rsidP="00EA3BB3">
            <w:pPr>
              <w:jc w:val="center"/>
            </w:pPr>
            <w:r>
              <w:t>0.75</w:t>
            </w:r>
          </w:p>
        </w:tc>
      </w:tr>
      <w:bookmarkEnd w:id="42"/>
    </w:tbl>
    <w:p w14:paraId="257ED938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0E5FF763" w14:textId="77777777" w:rsidR="006100FB" w:rsidRDefault="000B41B5" w:rsidP="00D406D2">
      <w:pPr>
        <w:ind w:firstLineChars="200" w:firstLine="420"/>
      </w:pPr>
      <w:bookmarkStart w:id="43" w:name="围护结构"/>
      <w:r>
        <w:rPr>
          <w:rFonts w:hint="eastAsia"/>
        </w:rPr>
        <w:t xml:space="preserve"> </w:t>
      </w:r>
      <w:bookmarkEnd w:id="43"/>
    </w:p>
    <w:p w14:paraId="12A253BB" w14:textId="77777777" w:rsidR="00FB767C" w:rsidRPr="000B1793" w:rsidRDefault="00FB767C" w:rsidP="00FB767C">
      <w:pPr>
        <w:pStyle w:val="3"/>
      </w:pPr>
      <w:r>
        <w:rPr>
          <w:rFonts w:hint="eastAsia"/>
        </w:rPr>
        <w:t>房间类型参数</w:t>
      </w:r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845CDD" w14:paraId="1CD388FE" w14:textId="77777777">
        <w:tc>
          <w:tcPr>
            <w:tcW w:w="1947" w:type="dxa"/>
            <w:shd w:val="clear" w:color="auto" w:fill="E6E6E6"/>
            <w:vAlign w:val="center"/>
          </w:tcPr>
          <w:p w14:paraId="7872DA56" w14:textId="77777777" w:rsidR="00845CDD" w:rsidRDefault="00B337D8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92F184A" w14:textId="77777777" w:rsidR="00845CDD" w:rsidRDefault="00B337D8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EC3C33F" w14:textId="77777777" w:rsidR="00845CDD" w:rsidRDefault="00B337D8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7262519" w14:textId="77777777" w:rsidR="00845CDD" w:rsidRDefault="00B337D8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D6A086D" w14:textId="77777777" w:rsidR="00845CDD" w:rsidRDefault="00B337D8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07D1F6FF" w14:textId="77777777" w:rsidR="00845CDD" w:rsidRDefault="00B337D8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CFD4D5C" w14:textId="77777777" w:rsidR="00845CDD" w:rsidRDefault="00B337D8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3C8D8928" w14:textId="77777777" w:rsidR="00845CDD" w:rsidRDefault="00B337D8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845CDD" w14:paraId="39C312E8" w14:textId="77777777">
        <w:tc>
          <w:tcPr>
            <w:tcW w:w="1947" w:type="dxa"/>
            <w:shd w:val="clear" w:color="auto" w:fill="E6E6E6"/>
            <w:vAlign w:val="center"/>
          </w:tcPr>
          <w:p w14:paraId="7A3B3A5B" w14:textId="77777777" w:rsidR="00845CDD" w:rsidRDefault="00B337D8">
            <w:r>
              <w:t>主卧室</w:t>
            </w:r>
          </w:p>
        </w:tc>
        <w:tc>
          <w:tcPr>
            <w:tcW w:w="1137" w:type="dxa"/>
            <w:vAlign w:val="center"/>
          </w:tcPr>
          <w:p w14:paraId="4D3ABD34" w14:textId="77777777" w:rsidR="00845CDD" w:rsidRDefault="00B337D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1794F60" w14:textId="77777777" w:rsidR="00845CDD" w:rsidRDefault="00B337D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5E70DC4" w14:textId="77777777" w:rsidR="00845CDD" w:rsidRDefault="00B337D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C07BD4C" w14:textId="77777777" w:rsidR="00845CDD" w:rsidRDefault="00B337D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FF5BCB7" w14:textId="77777777" w:rsidR="00845CDD" w:rsidRDefault="00B337D8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155837C" w14:textId="77777777" w:rsidR="00845CDD" w:rsidRDefault="00B337D8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8A1FF11" w14:textId="77777777" w:rsidR="00845CDD" w:rsidRDefault="00B337D8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845CDD" w14:paraId="37358A62" w14:textId="77777777">
        <w:tc>
          <w:tcPr>
            <w:tcW w:w="1947" w:type="dxa"/>
            <w:shd w:val="clear" w:color="auto" w:fill="E6E6E6"/>
            <w:vAlign w:val="center"/>
          </w:tcPr>
          <w:p w14:paraId="0BB91F0F" w14:textId="77777777" w:rsidR="00845CDD" w:rsidRDefault="00B337D8">
            <w:r>
              <w:t>卫生间</w:t>
            </w:r>
          </w:p>
        </w:tc>
        <w:tc>
          <w:tcPr>
            <w:tcW w:w="1137" w:type="dxa"/>
            <w:vAlign w:val="center"/>
          </w:tcPr>
          <w:p w14:paraId="57E92E95" w14:textId="77777777" w:rsidR="00845CDD" w:rsidRDefault="00B337D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7ACE372" w14:textId="77777777" w:rsidR="00845CDD" w:rsidRDefault="00B337D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E9E53AC" w14:textId="77777777" w:rsidR="00845CDD" w:rsidRDefault="00B337D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AFCBD5D" w14:textId="77777777" w:rsidR="00845CDD" w:rsidRDefault="00B337D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CF93E07" w14:textId="77777777" w:rsidR="00845CDD" w:rsidRDefault="00B337D8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0CD5096" w14:textId="77777777" w:rsidR="00845CDD" w:rsidRDefault="00B337D8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F994D40" w14:textId="77777777" w:rsidR="00845CDD" w:rsidRDefault="00B337D8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845CDD" w14:paraId="2934D668" w14:textId="77777777">
        <w:tc>
          <w:tcPr>
            <w:tcW w:w="1947" w:type="dxa"/>
            <w:shd w:val="clear" w:color="auto" w:fill="E6E6E6"/>
            <w:vAlign w:val="center"/>
          </w:tcPr>
          <w:p w14:paraId="1C0AAE71" w14:textId="77777777" w:rsidR="00845CDD" w:rsidRDefault="00B337D8">
            <w:r>
              <w:t>厨房</w:t>
            </w:r>
          </w:p>
        </w:tc>
        <w:tc>
          <w:tcPr>
            <w:tcW w:w="1137" w:type="dxa"/>
            <w:vAlign w:val="center"/>
          </w:tcPr>
          <w:p w14:paraId="60D2DA8C" w14:textId="77777777" w:rsidR="00845CDD" w:rsidRDefault="00B337D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417213A" w14:textId="77777777" w:rsidR="00845CDD" w:rsidRDefault="00B337D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66264EB" w14:textId="77777777" w:rsidR="00845CDD" w:rsidRDefault="00B337D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7C663B7" w14:textId="77777777" w:rsidR="00845CDD" w:rsidRDefault="00B337D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0EC1CE0" w14:textId="77777777" w:rsidR="00845CDD" w:rsidRDefault="00B337D8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D1C9C75" w14:textId="77777777" w:rsidR="00845CDD" w:rsidRDefault="00B337D8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DAB2199" w14:textId="77777777" w:rsidR="00845CDD" w:rsidRDefault="00B337D8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845CDD" w14:paraId="1BBC75C5" w14:textId="77777777">
        <w:tc>
          <w:tcPr>
            <w:tcW w:w="1947" w:type="dxa"/>
            <w:shd w:val="clear" w:color="auto" w:fill="E6E6E6"/>
            <w:vAlign w:val="center"/>
          </w:tcPr>
          <w:p w14:paraId="6B1215F1" w14:textId="77777777" w:rsidR="00845CDD" w:rsidRDefault="00B337D8">
            <w:r>
              <w:t>封闭阳台</w:t>
            </w:r>
          </w:p>
        </w:tc>
        <w:tc>
          <w:tcPr>
            <w:tcW w:w="1137" w:type="dxa"/>
            <w:vAlign w:val="center"/>
          </w:tcPr>
          <w:p w14:paraId="2FE0A74D" w14:textId="77777777" w:rsidR="00845CDD" w:rsidRDefault="00B337D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87F0C6A" w14:textId="77777777" w:rsidR="00845CDD" w:rsidRDefault="00B337D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D0C1760" w14:textId="77777777" w:rsidR="00845CDD" w:rsidRDefault="00B337D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3E981AF" w14:textId="77777777" w:rsidR="00845CDD" w:rsidRDefault="00B337D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020FF2C" w14:textId="77777777" w:rsidR="00845CDD" w:rsidRDefault="00B337D8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CEA2AB3" w14:textId="77777777" w:rsidR="00845CDD" w:rsidRDefault="00B337D8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E750E8F" w14:textId="77777777" w:rsidR="00845CDD" w:rsidRDefault="00B337D8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845CDD" w14:paraId="0BBF3B0A" w14:textId="77777777">
        <w:tc>
          <w:tcPr>
            <w:tcW w:w="1947" w:type="dxa"/>
            <w:shd w:val="clear" w:color="auto" w:fill="E6E6E6"/>
            <w:vAlign w:val="center"/>
          </w:tcPr>
          <w:p w14:paraId="27FEB6BF" w14:textId="77777777" w:rsidR="00845CDD" w:rsidRDefault="00B337D8">
            <w:r>
              <w:t>楼梯间</w:t>
            </w:r>
          </w:p>
        </w:tc>
        <w:tc>
          <w:tcPr>
            <w:tcW w:w="1137" w:type="dxa"/>
            <w:vAlign w:val="center"/>
          </w:tcPr>
          <w:p w14:paraId="71B58F5B" w14:textId="77777777" w:rsidR="00845CDD" w:rsidRDefault="00B337D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D498B52" w14:textId="77777777" w:rsidR="00845CDD" w:rsidRDefault="00B337D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972ACF7" w14:textId="77777777" w:rsidR="00845CDD" w:rsidRDefault="00B337D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F627A50" w14:textId="77777777" w:rsidR="00845CDD" w:rsidRDefault="00B337D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FFB2F32" w14:textId="77777777" w:rsidR="00845CDD" w:rsidRDefault="00B337D8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24E6CCD" w14:textId="77777777" w:rsidR="00845CDD" w:rsidRDefault="00B337D8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5B0D3EF" w14:textId="77777777" w:rsidR="00845CDD" w:rsidRDefault="00B337D8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845CDD" w14:paraId="6B1E3175" w14:textId="77777777">
        <w:tc>
          <w:tcPr>
            <w:tcW w:w="1947" w:type="dxa"/>
            <w:shd w:val="clear" w:color="auto" w:fill="E6E6E6"/>
            <w:vAlign w:val="center"/>
          </w:tcPr>
          <w:p w14:paraId="42489F7C" w14:textId="77777777" w:rsidR="00845CDD" w:rsidRDefault="00B337D8">
            <w:r>
              <w:t>次卧室</w:t>
            </w:r>
          </w:p>
        </w:tc>
        <w:tc>
          <w:tcPr>
            <w:tcW w:w="1137" w:type="dxa"/>
            <w:vAlign w:val="center"/>
          </w:tcPr>
          <w:p w14:paraId="771B425E" w14:textId="77777777" w:rsidR="00845CDD" w:rsidRDefault="00B337D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BCE06AF" w14:textId="77777777" w:rsidR="00845CDD" w:rsidRDefault="00B337D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9E34F33" w14:textId="77777777" w:rsidR="00845CDD" w:rsidRDefault="00B337D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0623976" w14:textId="77777777" w:rsidR="00845CDD" w:rsidRDefault="00B337D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34326DA" w14:textId="77777777" w:rsidR="00845CDD" w:rsidRDefault="00B337D8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23661DF" w14:textId="77777777" w:rsidR="00845CDD" w:rsidRDefault="00B337D8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B5586BA" w14:textId="77777777" w:rsidR="00845CDD" w:rsidRDefault="00B337D8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845CDD" w14:paraId="5B57E5F4" w14:textId="77777777">
        <w:tc>
          <w:tcPr>
            <w:tcW w:w="1947" w:type="dxa"/>
            <w:shd w:val="clear" w:color="auto" w:fill="E6E6E6"/>
            <w:vAlign w:val="center"/>
          </w:tcPr>
          <w:p w14:paraId="005C55EF" w14:textId="77777777" w:rsidR="00845CDD" w:rsidRDefault="00B337D8">
            <w:r>
              <w:t>起居室</w:t>
            </w:r>
          </w:p>
        </w:tc>
        <w:tc>
          <w:tcPr>
            <w:tcW w:w="1137" w:type="dxa"/>
            <w:vAlign w:val="center"/>
          </w:tcPr>
          <w:p w14:paraId="7159722F" w14:textId="77777777" w:rsidR="00845CDD" w:rsidRDefault="00B337D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F7E7668" w14:textId="77777777" w:rsidR="00845CDD" w:rsidRDefault="00B337D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19122EA" w14:textId="77777777" w:rsidR="00845CDD" w:rsidRDefault="00B337D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7F52826" w14:textId="77777777" w:rsidR="00845CDD" w:rsidRDefault="00B337D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3121C09" w14:textId="77777777" w:rsidR="00845CDD" w:rsidRDefault="00B337D8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8CA6F97" w14:textId="77777777" w:rsidR="00845CDD" w:rsidRDefault="00B337D8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927EA65" w14:textId="77777777" w:rsidR="00845CDD" w:rsidRDefault="00B337D8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</w:tbl>
    <w:p w14:paraId="561DA37F" w14:textId="77777777" w:rsidR="001211D7" w:rsidRPr="004C1EAC" w:rsidRDefault="00B337D8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8E74855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4A162184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E10B1C0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17FE2B2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228BF99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04B3105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FA43786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9F2FE0D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A090FF1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8B55484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F77F5C4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81C2151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A36F458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948BE98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6C492E7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E447EE8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4C58611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8B4F059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0756CAF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3D75410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46C09F29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6A6CE52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2846053E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143F31E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6D28656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578732D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845CDD" w14:paraId="3A0809C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BCECD8D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B090E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B409B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4BD6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437DD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3FCEB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EA170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8130A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33F50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4B9AC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7EB07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43D68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8B214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8D89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EA085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F22F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FD0F0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3693A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CC31A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99E3C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C3484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B83AC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B401F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BB5AF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9E469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45CDD" w14:paraId="08065C2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16B9365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70278C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1855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593C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C2269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F094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4D3B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DC1B2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09AB8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68BD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2FDEF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88BEF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129D0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0438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CC893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B8A24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373B1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E3AAE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1FC14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6692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3DDFE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C2903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40AF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47B6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BF96B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45CDD" w14:paraId="022180E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7090972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BC41B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32DC1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31E51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2ED74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4DD6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ADF3B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6B514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1ADC0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8B9D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7E1BC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FCCE1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7AAA0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D8F94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DFD7A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61311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4BF6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0BFC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D9B61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2C76B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D4025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6A504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96355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8A29D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7517D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45CDD" w14:paraId="6C657F5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A5B1547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34C2C3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485E1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F8AB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89D5A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5C6C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77DD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E24CE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D50E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05619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7ED0F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23D3D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2FB2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EAFB4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B6143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2DB9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E5C7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CDEE5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3D406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DD274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38C9E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A6671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E358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830D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790A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45CDD" w14:paraId="047FF2F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CD2B4DA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70C21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D2133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3712C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D8E75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2FB62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C66F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B7C9C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5D22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B243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91ED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319F5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BA6FA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AF3A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41084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E8879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A7150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DEB7F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43388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D1BD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1DDC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26BB0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1757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6487D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AFCC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45CDD" w14:paraId="3045B41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B991964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B6FF07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9B91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EF4EF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B489B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13BEE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8F1E7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8FF1A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365F4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1BE7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24EAB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4D689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32BB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1262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40BC9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8FEFC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DA58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F4849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8F461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07A6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5AFE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99A72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F522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0403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DD77B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45CDD" w14:paraId="0CE31D5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D1ABAAE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78ADB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DB6F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158B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C4E0F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F7199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9DE32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20A14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D793D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F1BF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F06E1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BBDA9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BCDCB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6B615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824E2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FCF83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CA81B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E098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1FD8D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CF237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0B19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FA0FD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3EECC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F165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8E55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45CDD" w14:paraId="4064A44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FEA3BB1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800FD5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4F9F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F5FAA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9EB46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7BF9C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96A9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EBA20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50CE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D435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CAA9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B8F16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16C4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4EA9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587F3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645F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85EEE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B61F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5A549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B009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035AE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C258E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D90AA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A662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AEF7C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45CDD" w14:paraId="49CBE65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FFEEB7E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9D275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B74C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BC8C6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64150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8788C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829D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890EB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07645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A23FB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7339F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8323B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FF5BF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78A74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B6AC6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1DD0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89A3B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5BAB6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CC7B0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8438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64AF7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AD803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1C992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2CE2A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FF3CC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45CDD" w14:paraId="7FCC587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E50E3C9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03F6EB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7FE8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C985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AC77B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79F0A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2784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9D49C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245F8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7106F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2544E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D0AEC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CDDAD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52309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1E142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F8D29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B3FFA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63EC8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76EE9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ABB2A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1996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97755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C56E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FAC4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0BBA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45CDD" w14:paraId="607C042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D6B137D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D7943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E4B8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84B84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9EA97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888C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053EB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440AA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59CBD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EEA84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BAF1E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DF0EA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1C72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81FCB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C887F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15E5C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1BE5B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489E1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E4739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339FB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83992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98682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E0965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F3FF9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A10CF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45CDD" w14:paraId="19C03AF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0B90A18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5C4E2B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AF9A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8732D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B7038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02C1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77349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2A137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ACC4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B6AC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FD1E8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88012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0D0D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7BCB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907E3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60E6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3F8E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91CF6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CE6F7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9637C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61B6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B5A63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B6727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2C51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0704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45CDD" w14:paraId="121FA14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EA31A80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3C9B9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A73E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AE5D8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461B5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4C88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DCD12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50D2A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AD684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86DE1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03CDD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FCCEC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4A28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CA5E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E689D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42793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30D56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685A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F290A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4B5A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D9B71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51A4A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26767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9B2D9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31A1F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181EAFA7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27BEAA0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6E4EC4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49CFD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82A3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38BDD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D8125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350C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7F4B6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7C3ED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31C6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E4E5D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526E2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9A4F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1A7D4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442B8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7097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2631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E0027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CB16A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30B77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FB566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2F79B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D9E2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88FFE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CD400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6C45626C" w14:textId="77777777" w:rsidR="004C1EAC" w:rsidRDefault="00B337D8">
      <w:r w:rsidRPr="00080B35">
        <w:rPr>
          <w:rFonts w:hint="eastAsia"/>
        </w:rPr>
        <w:t>注：上行：工作日；下行：节假日</w:t>
      </w:r>
    </w:p>
    <w:p w14:paraId="3CDDB163" w14:textId="77777777" w:rsidR="001211D7" w:rsidRPr="004C1EAC" w:rsidRDefault="00B337D8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7D0D8F52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1FEAE906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11FA5EA7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D0DED7B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A5C6618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35C57B77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41E486A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8CCEF96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91028AD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BF57738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2EBA1A6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4A50BFB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AC9A29A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46FE90E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44C8258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6315604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1DBDAE99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10DFE094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7B73BB2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4B7A02C4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2C8F0A6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1C4C2CF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4724302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E818C53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AF13BDE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392AD43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845CDD" w14:paraId="395210E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C402E89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45E70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BDE12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3393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668E4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C31F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C5052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62924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1F51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3A07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E0931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7764E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67DF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BE96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3567B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D793E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52751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61C6B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116DD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09C2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62D77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EFACA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FF2C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2F57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1FE99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45CDD" w14:paraId="47909EC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C5EC10A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A2057A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066C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03E5E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97308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C5BB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764A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6E41F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4DFD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6C2FC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716B4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2DBDB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D4DCE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2BF45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4AA18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46B2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3065B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BB7C3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9A310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8104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5F36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07E35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A9D63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8C437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40DC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45CDD" w14:paraId="3307805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228D15A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F429F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B7C8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E5ABB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F9C02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CAFB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FDF7B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15FBF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FA7D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7BC9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5B286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29C3B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55A0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9CB59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EE0D0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77D7B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9A293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D131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42B5A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F55A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C6CCC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AABCB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17A5A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BEA3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94157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45CDD" w14:paraId="0B007CE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1D47AB4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F741C1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6669E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8E08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CAD51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5DADB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DE47E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7A585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9CDEF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23B61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DD8A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3CD33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7F8AF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3297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5A2D6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D396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DF6AC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0FA3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5CBFB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349DB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941A9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CD4F9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38FA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9CE7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52367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45CDD" w14:paraId="5EB07B4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CC36AB4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E1404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6AAE5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AE35D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5344F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A118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002D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091FC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143DC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92CF2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21555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D4E77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0A4C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7E83D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95B51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51EEB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043A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6FBDE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D4F9C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7FC76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11680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D185F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0CA33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DD94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48AD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45CDD" w14:paraId="2E9E0B1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3774790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012C3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09153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FA86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6CB54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7367F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69572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40A7B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EF4B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AE02A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82D5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E01B5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52C4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F58B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FB003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3C3A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B6963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CC78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6FEEF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07BC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08BA7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E70E4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C5EF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74E08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D6AC5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45CDD" w14:paraId="53A8681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01BBBB6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FCE67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23648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3DDA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EBA82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9E175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2292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2211D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2456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E8A3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0A3AF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85431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C958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0A4A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AA2B6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50153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AB00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0D11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724E8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3C3FF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F420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45935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12C7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82E23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2D8DD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45CDD" w14:paraId="4AD2D4F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EADDB6F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EC825C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5D8E2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23E9D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CF2F0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D044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A9E99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74135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179CC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5FE1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0BD7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81A8F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CF09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E796C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90C8D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755A1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0ECFF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E2BC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F319D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33E43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C6DCE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15A2B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0F79F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75AA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D11D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45CDD" w14:paraId="18B0A63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54058AE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96BBF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6BC4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61510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6D2DB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80831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32556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0281B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383A8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29309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A06D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264FB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CCC38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5AD5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86DAC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3389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1FCDB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3571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D1125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B9F05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463E2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CB445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0AC10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D406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BC951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45CDD" w14:paraId="11BA27D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BE5666B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96F9E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ED7E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ACCA5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DAA81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6F87A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B49B2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B07CC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EFFA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92C06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ECDAC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91110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811F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6F0D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B1A74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6BBD9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51F6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35CB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2869D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2228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333F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0E4B6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70584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6B6A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C9832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45CDD" w14:paraId="3D9055C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D9762C9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B5804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6F3A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EB2B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DB479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714C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C5A9E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12F96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7988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322E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7F943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65218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C4DA7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DE29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E9BEA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2D3F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CAB4C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84F38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80653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754D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3E3A2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49F50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493DD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D570E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A844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45CDD" w14:paraId="1B78098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5388F68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5E2853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1E43B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17783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6B1E6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977F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CC4F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1DA12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BB67E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8EA92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CA7B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BA1FA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5DD25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5A362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DD6AD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59663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251B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5091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6A484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641AD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65BF5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69FFF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C6EC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2CB4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CDD0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45CDD" w14:paraId="65480A7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712F595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64380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C6821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7A925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4DCEF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0A3AD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F304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6BF13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122B5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4ACD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36F1C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E6DC1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96B36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6C533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C19A6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4C71E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BB602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645D7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63230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44B52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E6E77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49DC6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9A1D8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6BE5B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595CC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1E079A83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7C65378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7CED1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9FBA8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2E77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35A83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297A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197F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2F166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7C22A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A05F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4598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7C819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8451F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AA32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6261F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5432A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894F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7FFF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540CC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A60B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E32F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54F9D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010F4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B4321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F3977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24BF500F" w14:textId="77777777" w:rsidR="004C1EAC" w:rsidRDefault="00B337D8">
      <w:r w:rsidRPr="00080B35">
        <w:rPr>
          <w:rFonts w:hint="eastAsia"/>
        </w:rPr>
        <w:t>注：上行：工作日；下行：节假日</w:t>
      </w:r>
    </w:p>
    <w:p w14:paraId="5A6F1954" w14:textId="77777777" w:rsidR="001211D7" w:rsidRPr="004C1EAC" w:rsidRDefault="00B337D8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4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4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318B408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732B8919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8377F43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41A1EDB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91E9883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5CDDB71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5684F92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DC185DC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438F907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38B64C8C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4A369E1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C21C078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5E18C5E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8D2C4A4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8CEC741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FBEF63C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1BF92BAC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10D3116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220FD66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6A5F4D1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7ADC9B3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11F8E5B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2A4E09F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A4A0A01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56EB055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026F4E3A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845CDD" w14:paraId="04B69A1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5BF49C8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7E7B4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4D48F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F5C9E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4EB0F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E74FE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F1A49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4413D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BAEB6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60B1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4331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67F87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B4505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7AE24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47EBB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2A226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774E6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7454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F933F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B8B1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23843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94E94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74AC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8B736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D807F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45CDD" w14:paraId="4890F9C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C428539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EFDDB3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D06CA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E4428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D9914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A664B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3D01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0236D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FE394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7757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1291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E17A2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7B8C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18943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FBE23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22542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029BB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D26A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61C1A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4EA80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0697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2A9CB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CA47C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30ABC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BEA1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45CDD" w14:paraId="0AF509D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CCB3DAD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0A15C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142F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3AE6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65FAE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587D0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C1B6C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8E01E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EAEBC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651A3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ABD51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1BECF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5F80E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DFD87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80CEF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16D6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1E78F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4255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E9C44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1D0A0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5933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BD906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5A919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F5E1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8655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45CDD" w14:paraId="6E0BC4B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588006E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D856F0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021F9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81A91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3F84D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6DA4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816FC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AA4FD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561B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4374E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8118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F4C1C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9E9E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4FD04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F65A4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F26D3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55013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C8F3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AE577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D619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4D78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7C7C4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B898C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9836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C2C4F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45CDD" w14:paraId="6FF9156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486CAA4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18E2E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56BE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C9F27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67556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46DF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C82B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7061D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6D63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3E22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77CF8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61545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ECA54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8E812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FE34A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37937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0DBB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9946F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43F22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AEAC2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0EF4B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CDD75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CAB81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5068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8170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45CDD" w14:paraId="5D99AA2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1B7F048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889D36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7FB05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CF3F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4815F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F3FE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464D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5D01F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2331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F77B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715AD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B6A10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4C68D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F4ED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6020D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89B5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CB49A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D502E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DD282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AC1B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5E63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1CAA7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C34CD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8099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4706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45CDD" w14:paraId="7705074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B21D94F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9A938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B58C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29618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8F10F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BCCC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3B7C0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11156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6F88A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DA664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91A18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EFAB8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9496A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63CC5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A24F3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5BA4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7688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26BF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B5E4C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5F67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9DF79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3073E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A93F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6C70E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33606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45CDD" w14:paraId="053F78E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6F54F24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BE9E6D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9292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DC59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512F2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8BD9F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34D16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52815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38921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48658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B234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35996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B2E9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46D10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CD337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3CFC4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A62C2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85BD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E7194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C15CA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D7FB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E956B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B1608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D1338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B267A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45CDD" w14:paraId="0ED64FD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F0E7D86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F279B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3201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2F34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1D1F8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5035D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2D8BB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55977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A07B9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2DF2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286A1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7B86D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EFE72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849A3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1D545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3AAE4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CDE0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F165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A84F2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2A08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054EC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AD270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BF0A7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023A2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7E7EE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45CDD" w14:paraId="4D0F37D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EC287C2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DEF95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104C9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7B38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8ECDA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7485D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0556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198D1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466D1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315F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FF167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0E829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B5ACB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F764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58F8B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4AD23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0198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0C9D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9CA0A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CC7CE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DFF63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F58F9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29E7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6634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AC1E3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45CDD" w14:paraId="2B8E537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BDEC8A3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C40DA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4B88F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3584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EDA99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9059A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D2EC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88FFA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C3B44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E7099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68AA6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5CCC4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15FB3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525C2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A5711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EFAEE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14EAF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60D6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BCC07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30A13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4E0B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4CC4E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BEE7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8764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8EE90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45CDD" w14:paraId="7365F67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E25A0C1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494C46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ECD4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54EE7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4BFE8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70519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6F1D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A78EE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21312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6819F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B8B60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2C053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D093D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4E49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8353B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091C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4DBB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7D578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93359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C15D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E71C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3EF01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8DDA0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F139E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7D93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45CDD" w14:paraId="5D9BB0D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9AC1B81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A7DE3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056A6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CEE91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D23AF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2C83AC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43FF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D5CDF4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4AD57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EC2F8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E89DE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FE2F1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61311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6025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B5D26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47B0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0805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7E69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66F59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E98D6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E2B4E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43183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52AC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71FF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A1EA06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4C1EAC" w:rsidRPr="007428D7" w14:paraId="41D6A9A2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8DCC91B" w14:textId="77777777" w:rsidR="004C1EAC" w:rsidRPr="007428D7" w:rsidRDefault="00B337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91BDAD7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72F4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CD104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F6660F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6275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0F36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5771DD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B82040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9FF8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8DCF4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562885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D399A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7A72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538331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DCBF5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59D49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FDF3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726DBB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8A6B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50265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DB1D63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333A2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E0B16E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03B228" w14:textId="77777777" w:rsidR="004C1EAC" w:rsidRPr="008E033B" w:rsidRDefault="00B337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</w:tbl>
    <w:p w14:paraId="6336847D" w14:textId="77777777" w:rsidR="004C1EAC" w:rsidRDefault="00B337D8">
      <w:r w:rsidRPr="00080B35">
        <w:rPr>
          <w:rFonts w:hint="eastAsia"/>
        </w:rPr>
        <w:t>注：上行：工作日；下行：节假日</w:t>
      </w:r>
    </w:p>
    <w:p w14:paraId="3D85AB0B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5" w:name="房间类型"/>
      <w:bookmarkEnd w:id="45"/>
    </w:p>
    <w:p w14:paraId="4BFF9398" w14:textId="77777777" w:rsidR="008E2A42" w:rsidRDefault="008E2A42" w:rsidP="008E2A42">
      <w:pPr>
        <w:pStyle w:val="1"/>
        <w:tabs>
          <w:tab w:val="left" w:pos="432"/>
        </w:tabs>
      </w:pPr>
      <w:bookmarkStart w:id="46" w:name="_Toc452108768"/>
      <w:bookmarkStart w:id="47" w:name="_Toc3745"/>
      <w:bookmarkStart w:id="48" w:name="_Toc38892141"/>
      <w:r>
        <w:rPr>
          <w:rFonts w:hint="eastAsia"/>
        </w:rPr>
        <w:lastRenderedPageBreak/>
        <w:t>结果</w:t>
      </w:r>
      <w:r>
        <w:t>分析</w:t>
      </w:r>
      <w:bookmarkEnd w:id="46"/>
      <w:bookmarkEnd w:id="47"/>
      <w:bookmarkEnd w:id="48"/>
    </w:p>
    <w:p w14:paraId="26CE1CD1" w14:textId="77777777" w:rsidR="00026604" w:rsidRPr="00C92C56" w:rsidRDefault="008E2A42" w:rsidP="00C92C56">
      <w:pPr>
        <w:pStyle w:val="2"/>
      </w:pPr>
      <w:bookmarkStart w:id="49" w:name="_Toc38892142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0" w:name="_Hlk14199391"/>
      <w:bookmarkEnd w:id="49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845CDD" w14:paraId="2DBCEC7F" w14:textId="77777777">
        <w:tc>
          <w:tcPr>
            <w:tcW w:w="690" w:type="dxa"/>
            <w:shd w:val="clear" w:color="auto" w:fill="E6E6E6"/>
            <w:vAlign w:val="center"/>
          </w:tcPr>
          <w:p w14:paraId="4C34354C" w14:textId="77777777" w:rsidR="00845CDD" w:rsidRDefault="00B337D8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09ED875E" w14:textId="77777777" w:rsidR="00845CDD" w:rsidRDefault="00B337D8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786EE40E" w14:textId="77777777" w:rsidR="00845CDD" w:rsidRDefault="00B337D8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2FF528" w14:textId="77777777" w:rsidR="00845CDD" w:rsidRDefault="00B337D8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37DCD3FA" w14:textId="77777777" w:rsidR="00845CDD" w:rsidRDefault="00B337D8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845CDD" w14:paraId="603F707A" w14:textId="77777777">
        <w:tc>
          <w:tcPr>
            <w:tcW w:w="690" w:type="dxa"/>
            <w:vMerge w:val="restart"/>
            <w:vAlign w:val="center"/>
          </w:tcPr>
          <w:p w14:paraId="43C99356" w14:textId="77777777" w:rsidR="00845CDD" w:rsidRDefault="00B337D8">
            <w:r>
              <w:t>1</w:t>
            </w:r>
          </w:p>
        </w:tc>
        <w:tc>
          <w:tcPr>
            <w:tcW w:w="1992" w:type="dxa"/>
            <w:vAlign w:val="center"/>
          </w:tcPr>
          <w:p w14:paraId="272623DC" w14:textId="77777777" w:rsidR="00845CDD" w:rsidRDefault="00B337D8">
            <w:r>
              <w:t>1001@1</w:t>
            </w:r>
          </w:p>
        </w:tc>
        <w:tc>
          <w:tcPr>
            <w:tcW w:w="3186" w:type="dxa"/>
            <w:vAlign w:val="center"/>
          </w:tcPr>
          <w:p w14:paraId="7D3A6BAF" w14:textId="77777777" w:rsidR="00845CDD" w:rsidRDefault="00B337D8">
            <w:r>
              <w:t>起居室</w:t>
            </w:r>
          </w:p>
        </w:tc>
        <w:tc>
          <w:tcPr>
            <w:tcW w:w="1075" w:type="dxa"/>
            <w:vAlign w:val="center"/>
          </w:tcPr>
          <w:p w14:paraId="454224B1" w14:textId="77777777" w:rsidR="00845CDD" w:rsidRDefault="00B337D8">
            <w:r>
              <w:t>42.3</w:t>
            </w:r>
          </w:p>
        </w:tc>
        <w:tc>
          <w:tcPr>
            <w:tcW w:w="3356" w:type="dxa"/>
            <w:vAlign w:val="center"/>
          </w:tcPr>
          <w:p w14:paraId="1586678E" w14:textId="77777777" w:rsidR="00845CDD" w:rsidRDefault="00B337D8">
            <w:r>
              <w:t>36.93</w:t>
            </w:r>
          </w:p>
        </w:tc>
      </w:tr>
      <w:tr w:rsidR="00845CDD" w14:paraId="2F855547" w14:textId="77777777">
        <w:tc>
          <w:tcPr>
            <w:tcW w:w="690" w:type="dxa"/>
            <w:vMerge/>
            <w:vAlign w:val="center"/>
          </w:tcPr>
          <w:p w14:paraId="7CCAD381" w14:textId="77777777" w:rsidR="00845CDD" w:rsidRDefault="00845CDD"/>
        </w:tc>
        <w:tc>
          <w:tcPr>
            <w:tcW w:w="1992" w:type="dxa"/>
            <w:vAlign w:val="center"/>
          </w:tcPr>
          <w:p w14:paraId="0C20FE3E" w14:textId="77777777" w:rsidR="00845CDD" w:rsidRDefault="00B337D8">
            <w:r>
              <w:t>1002@1</w:t>
            </w:r>
          </w:p>
        </w:tc>
        <w:tc>
          <w:tcPr>
            <w:tcW w:w="3186" w:type="dxa"/>
            <w:vAlign w:val="center"/>
          </w:tcPr>
          <w:p w14:paraId="68C64618" w14:textId="77777777" w:rsidR="00845CDD" w:rsidRDefault="00B337D8">
            <w:r>
              <w:t>起居室</w:t>
            </w:r>
          </w:p>
        </w:tc>
        <w:tc>
          <w:tcPr>
            <w:tcW w:w="1075" w:type="dxa"/>
            <w:vAlign w:val="center"/>
          </w:tcPr>
          <w:p w14:paraId="197C020E" w14:textId="77777777" w:rsidR="00845CDD" w:rsidRDefault="00B337D8">
            <w:r>
              <w:t>42.3</w:t>
            </w:r>
          </w:p>
        </w:tc>
        <w:tc>
          <w:tcPr>
            <w:tcW w:w="3356" w:type="dxa"/>
            <w:vAlign w:val="center"/>
          </w:tcPr>
          <w:p w14:paraId="456785D0" w14:textId="77777777" w:rsidR="00845CDD" w:rsidRDefault="00B337D8">
            <w:r>
              <w:t>36.89</w:t>
            </w:r>
          </w:p>
        </w:tc>
      </w:tr>
      <w:tr w:rsidR="00845CDD" w14:paraId="6757E5FC" w14:textId="77777777">
        <w:tc>
          <w:tcPr>
            <w:tcW w:w="690" w:type="dxa"/>
            <w:vMerge/>
            <w:vAlign w:val="center"/>
          </w:tcPr>
          <w:p w14:paraId="29256108" w14:textId="77777777" w:rsidR="00845CDD" w:rsidRDefault="00845CDD"/>
        </w:tc>
        <w:tc>
          <w:tcPr>
            <w:tcW w:w="1992" w:type="dxa"/>
            <w:vAlign w:val="center"/>
          </w:tcPr>
          <w:p w14:paraId="1A083A63" w14:textId="77777777" w:rsidR="00845CDD" w:rsidRDefault="00B337D8">
            <w:r>
              <w:t>1003@1</w:t>
            </w:r>
          </w:p>
        </w:tc>
        <w:tc>
          <w:tcPr>
            <w:tcW w:w="3186" w:type="dxa"/>
            <w:vAlign w:val="center"/>
          </w:tcPr>
          <w:p w14:paraId="48B4B092" w14:textId="77777777" w:rsidR="00845CDD" w:rsidRDefault="00B337D8">
            <w:r>
              <w:t>起居室</w:t>
            </w:r>
          </w:p>
        </w:tc>
        <w:tc>
          <w:tcPr>
            <w:tcW w:w="1075" w:type="dxa"/>
            <w:vAlign w:val="center"/>
          </w:tcPr>
          <w:p w14:paraId="56E6AB40" w14:textId="77777777" w:rsidR="00845CDD" w:rsidRDefault="00B337D8">
            <w:r>
              <w:t>42.3</w:t>
            </w:r>
          </w:p>
        </w:tc>
        <w:tc>
          <w:tcPr>
            <w:tcW w:w="3356" w:type="dxa"/>
            <w:vAlign w:val="center"/>
          </w:tcPr>
          <w:p w14:paraId="6A44AAC3" w14:textId="77777777" w:rsidR="00845CDD" w:rsidRDefault="00B337D8">
            <w:r>
              <w:t>36.89</w:t>
            </w:r>
          </w:p>
        </w:tc>
      </w:tr>
      <w:tr w:rsidR="00845CDD" w14:paraId="565390EB" w14:textId="77777777">
        <w:tc>
          <w:tcPr>
            <w:tcW w:w="690" w:type="dxa"/>
            <w:vMerge/>
            <w:vAlign w:val="center"/>
          </w:tcPr>
          <w:p w14:paraId="321EEB02" w14:textId="77777777" w:rsidR="00845CDD" w:rsidRDefault="00845CDD"/>
        </w:tc>
        <w:tc>
          <w:tcPr>
            <w:tcW w:w="1992" w:type="dxa"/>
            <w:vAlign w:val="center"/>
          </w:tcPr>
          <w:p w14:paraId="672A8C3B" w14:textId="77777777" w:rsidR="00845CDD" w:rsidRDefault="00B337D8">
            <w:r>
              <w:t>1004@1</w:t>
            </w:r>
          </w:p>
        </w:tc>
        <w:tc>
          <w:tcPr>
            <w:tcW w:w="3186" w:type="dxa"/>
            <w:vAlign w:val="center"/>
          </w:tcPr>
          <w:p w14:paraId="6652B1D6" w14:textId="77777777" w:rsidR="00845CDD" w:rsidRDefault="00B337D8">
            <w:r>
              <w:t>起居室</w:t>
            </w:r>
          </w:p>
        </w:tc>
        <w:tc>
          <w:tcPr>
            <w:tcW w:w="1075" w:type="dxa"/>
            <w:vAlign w:val="center"/>
          </w:tcPr>
          <w:p w14:paraId="0D7D48FE" w14:textId="77777777" w:rsidR="00845CDD" w:rsidRDefault="00B337D8">
            <w:r>
              <w:t>42.3</w:t>
            </w:r>
          </w:p>
        </w:tc>
        <w:tc>
          <w:tcPr>
            <w:tcW w:w="3356" w:type="dxa"/>
            <w:vAlign w:val="center"/>
          </w:tcPr>
          <w:p w14:paraId="1A66017B" w14:textId="77777777" w:rsidR="00845CDD" w:rsidRDefault="00B337D8">
            <w:r>
              <w:t>36.92</w:t>
            </w:r>
          </w:p>
        </w:tc>
      </w:tr>
      <w:tr w:rsidR="00845CDD" w14:paraId="1FCEA7DC" w14:textId="77777777">
        <w:tc>
          <w:tcPr>
            <w:tcW w:w="690" w:type="dxa"/>
            <w:vMerge/>
            <w:vAlign w:val="center"/>
          </w:tcPr>
          <w:p w14:paraId="5EEB5AEA" w14:textId="77777777" w:rsidR="00845CDD" w:rsidRDefault="00845CDD"/>
        </w:tc>
        <w:tc>
          <w:tcPr>
            <w:tcW w:w="1992" w:type="dxa"/>
            <w:vAlign w:val="center"/>
          </w:tcPr>
          <w:p w14:paraId="060BB128" w14:textId="77777777" w:rsidR="00845CDD" w:rsidRDefault="00B337D8">
            <w:r>
              <w:t>1005@1</w:t>
            </w:r>
          </w:p>
        </w:tc>
        <w:tc>
          <w:tcPr>
            <w:tcW w:w="3186" w:type="dxa"/>
            <w:vAlign w:val="center"/>
          </w:tcPr>
          <w:p w14:paraId="0997FF76" w14:textId="77777777" w:rsidR="00845CDD" w:rsidRDefault="00B337D8">
            <w:r>
              <w:t>主卧室</w:t>
            </w:r>
          </w:p>
        </w:tc>
        <w:tc>
          <w:tcPr>
            <w:tcW w:w="1075" w:type="dxa"/>
            <w:vAlign w:val="center"/>
          </w:tcPr>
          <w:p w14:paraId="273000A0" w14:textId="77777777" w:rsidR="00845CDD" w:rsidRDefault="00B337D8">
            <w:r>
              <w:t>28.6</w:t>
            </w:r>
          </w:p>
        </w:tc>
        <w:tc>
          <w:tcPr>
            <w:tcW w:w="3356" w:type="dxa"/>
            <w:vAlign w:val="center"/>
          </w:tcPr>
          <w:p w14:paraId="7794BAC9" w14:textId="77777777" w:rsidR="00845CDD" w:rsidRDefault="00B337D8">
            <w:r>
              <w:t>37.29</w:t>
            </w:r>
          </w:p>
        </w:tc>
      </w:tr>
      <w:tr w:rsidR="00845CDD" w14:paraId="2D485952" w14:textId="77777777">
        <w:tc>
          <w:tcPr>
            <w:tcW w:w="690" w:type="dxa"/>
            <w:vMerge/>
            <w:vAlign w:val="center"/>
          </w:tcPr>
          <w:p w14:paraId="560A59B2" w14:textId="77777777" w:rsidR="00845CDD" w:rsidRDefault="00845CDD"/>
        </w:tc>
        <w:tc>
          <w:tcPr>
            <w:tcW w:w="1992" w:type="dxa"/>
            <w:vAlign w:val="center"/>
          </w:tcPr>
          <w:p w14:paraId="661FD309" w14:textId="77777777" w:rsidR="00845CDD" w:rsidRDefault="00B337D8">
            <w:r>
              <w:t>1006@1</w:t>
            </w:r>
          </w:p>
        </w:tc>
        <w:tc>
          <w:tcPr>
            <w:tcW w:w="3186" w:type="dxa"/>
            <w:vAlign w:val="center"/>
          </w:tcPr>
          <w:p w14:paraId="6DEFE425" w14:textId="77777777" w:rsidR="00845CDD" w:rsidRDefault="00B337D8">
            <w:r>
              <w:t>主卧室</w:t>
            </w:r>
          </w:p>
        </w:tc>
        <w:tc>
          <w:tcPr>
            <w:tcW w:w="1075" w:type="dxa"/>
            <w:vAlign w:val="center"/>
          </w:tcPr>
          <w:p w14:paraId="27106484" w14:textId="77777777" w:rsidR="00845CDD" w:rsidRDefault="00B337D8">
            <w:r>
              <w:t>28.6</w:t>
            </w:r>
          </w:p>
        </w:tc>
        <w:tc>
          <w:tcPr>
            <w:tcW w:w="3356" w:type="dxa"/>
            <w:vAlign w:val="center"/>
          </w:tcPr>
          <w:p w14:paraId="3AECE635" w14:textId="77777777" w:rsidR="00845CDD" w:rsidRDefault="00B337D8">
            <w:r>
              <w:t>37.24</w:t>
            </w:r>
          </w:p>
        </w:tc>
      </w:tr>
      <w:tr w:rsidR="00845CDD" w14:paraId="3AFD7C0E" w14:textId="77777777">
        <w:tc>
          <w:tcPr>
            <w:tcW w:w="690" w:type="dxa"/>
            <w:vMerge/>
            <w:vAlign w:val="center"/>
          </w:tcPr>
          <w:p w14:paraId="4B975F01" w14:textId="77777777" w:rsidR="00845CDD" w:rsidRDefault="00845CDD"/>
        </w:tc>
        <w:tc>
          <w:tcPr>
            <w:tcW w:w="1992" w:type="dxa"/>
            <w:vAlign w:val="center"/>
          </w:tcPr>
          <w:p w14:paraId="09247665" w14:textId="77777777" w:rsidR="00845CDD" w:rsidRDefault="00B337D8">
            <w:r>
              <w:t>1007@1</w:t>
            </w:r>
          </w:p>
        </w:tc>
        <w:tc>
          <w:tcPr>
            <w:tcW w:w="3186" w:type="dxa"/>
            <w:vAlign w:val="center"/>
          </w:tcPr>
          <w:p w14:paraId="56DEA9AD" w14:textId="77777777" w:rsidR="00845CDD" w:rsidRDefault="00B337D8">
            <w:r>
              <w:t>主卧室</w:t>
            </w:r>
          </w:p>
        </w:tc>
        <w:tc>
          <w:tcPr>
            <w:tcW w:w="1075" w:type="dxa"/>
            <w:vAlign w:val="center"/>
          </w:tcPr>
          <w:p w14:paraId="37203966" w14:textId="77777777" w:rsidR="00845CDD" w:rsidRDefault="00B337D8">
            <w:r>
              <w:t>28.6</w:t>
            </w:r>
          </w:p>
        </w:tc>
        <w:tc>
          <w:tcPr>
            <w:tcW w:w="3356" w:type="dxa"/>
            <w:vAlign w:val="center"/>
          </w:tcPr>
          <w:p w14:paraId="6A46D8F1" w14:textId="77777777" w:rsidR="00845CDD" w:rsidRDefault="00B337D8">
            <w:r>
              <w:t>37.24</w:t>
            </w:r>
          </w:p>
        </w:tc>
      </w:tr>
      <w:tr w:rsidR="00845CDD" w14:paraId="28BB031E" w14:textId="77777777">
        <w:tc>
          <w:tcPr>
            <w:tcW w:w="690" w:type="dxa"/>
            <w:vMerge/>
            <w:vAlign w:val="center"/>
          </w:tcPr>
          <w:p w14:paraId="298CEB25" w14:textId="77777777" w:rsidR="00845CDD" w:rsidRDefault="00845CDD"/>
        </w:tc>
        <w:tc>
          <w:tcPr>
            <w:tcW w:w="1992" w:type="dxa"/>
            <w:vAlign w:val="center"/>
          </w:tcPr>
          <w:p w14:paraId="1E25BDEA" w14:textId="77777777" w:rsidR="00845CDD" w:rsidRDefault="00B337D8">
            <w:r>
              <w:t>1008@1</w:t>
            </w:r>
          </w:p>
        </w:tc>
        <w:tc>
          <w:tcPr>
            <w:tcW w:w="3186" w:type="dxa"/>
            <w:vAlign w:val="center"/>
          </w:tcPr>
          <w:p w14:paraId="28F37AD3" w14:textId="77777777" w:rsidR="00845CDD" w:rsidRDefault="00B337D8">
            <w:r>
              <w:t>主卧室</w:t>
            </w:r>
          </w:p>
        </w:tc>
        <w:tc>
          <w:tcPr>
            <w:tcW w:w="1075" w:type="dxa"/>
            <w:vAlign w:val="center"/>
          </w:tcPr>
          <w:p w14:paraId="1FBBA8B3" w14:textId="77777777" w:rsidR="00845CDD" w:rsidRDefault="00B337D8">
            <w:r>
              <w:t>28.6</w:t>
            </w:r>
          </w:p>
        </w:tc>
        <w:tc>
          <w:tcPr>
            <w:tcW w:w="3356" w:type="dxa"/>
            <w:vAlign w:val="center"/>
          </w:tcPr>
          <w:p w14:paraId="7D43AFC5" w14:textId="77777777" w:rsidR="00845CDD" w:rsidRDefault="00B337D8">
            <w:r>
              <w:t>37.31</w:t>
            </w:r>
          </w:p>
        </w:tc>
      </w:tr>
      <w:tr w:rsidR="00845CDD" w14:paraId="22F11CA9" w14:textId="77777777">
        <w:tc>
          <w:tcPr>
            <w:tcW w:w="690" w:type="dxa"/>
            <w:vMerge/>
            <w:vAlign w:val="center"/>
          </w:tcPr>
          <w:p w14:paraId="297354C4" w14:textId="77777777" w:rsidR="00845CDD" w:rsidRDefault="00845CDD"/>
        </w:tc>
        <w:tc>
          <w:tcPr>
            <w:tcW w:w="1992" w:type="dxa"/>
            <w:vAlign w:val="center"/>
          </w:tcPr>
          <w:p w14:paraId="4887A5E4" w14:textId="77777777" w:rsidR="00845CDD" w:rsidRDefault="00B337D8">
            <w:r>
              <w:t>1011@1</w:t>
            </w:r>
          </w:p>
        </w:tc>
        <w:tc>
          <w:tcPr>
            <w:tcW w:w="3186" w:type="dxa"/>
            <w:vAlign w:val="center"/>
          </w:tcPr>
          <w:p w14:paraId="16F3E8A2" w14:textId="77777777" w:rsidR="00845CDD" w:rsidRDefault="00B337D8">
            <w:r>
              <w:t>次卧室</w:t>
            </w:r>
          </w:p>
        </w:tc>
        <w:tc>
          <w:tcPr>
            <w:tcW w:w="1075" w:type="dxa"/>
            <w:vAlign w:val="center"/>
          </w:tcPr>
          <w:p w14:paraId="2630494C" w14:textId="77777777" w:rsidR="00845CDD" w:rsidRDefault="00B337D8">
            <w:r>
              <w:t>15.1</w:t>
            </w:r>
          </w:p>
        </w:tc>
        <w:tc>
          <w:tcPr>
            <w:tcW w:w="3356" w:type="dxa"/>
            <w:vAlign w:val="center"/>
          </w:tcPr>
          <w:p w14:paraId="2578B629" w14:textId="77777777" w:rsidR="00845CDD" w:rsidRDefault="00B337D8">
            <w:r>
              <w:t>37.51</w:t>
            </w:r>
          </w:p>
        </w:tc>
      </w:tr>
      <w:tr w:rsidR="00845CDD" w14:paraId="2D954058" w14:textId="77777777">
        <w:tc>
          <w:tcPr>
            <w:tcW w:w="690" w:type="dxa"/>
            <w:vMerge/>
            <w:vAlign w:val="center"/>
          </w:tcPr>
          <w:p w14:paraId="16E54A1A" w14:textId="77777777" w:rsidR="00845CDD" w:rsidRDefault="00845CDD"/>
        </w:tc>
        <w:tc>
          <w:tcPr>
            <w:tcW w:w="1992" w:type="dxa"/>
            <w:vAlign w:val="center"/>
          </w:tcPr>
          <w:p w14:paraId="75587E97" w14:textId="77777777" w:rsidR="00845CDD" w:rsidRDefault="00B337D8">
            <w:r>
              <w:t>1012@1</w:t>
            </w:r>
          </w:p>
        </w:tc>
        <w:tc>
          <w:tcPr>
            <w:tcW w:w="3186" w:type="dxa"/>
            <w:vAlign w:val="center"/>
          </w:tcPr>
          <w:p w14:paraId="5EFD5B11" w14:textId="77777777" w:rsidR="00845CDD" w:rsidRDefault="00B337D8">
            <w:r>
              <w:t>次卧室</w:t>
            </w:r>
          </w:p>
        </w:tc>
        <w:tc>
          <w:tcPr>
            <w:tcW w:w="1075" w:type="dxa"/>
            <w:vAlign w:val="center"/>
          </w:tcPr>
          <w:p w14:paraId="389B90E4" w14:textId="77777777" w:rsidR="00845CDD" w:rsidRDefault="00B337D8">
            <w:r>
              <w:t>15.1</w:t>
            </w:r>
          </w:p>
        </w:tc>
        <w:tc>
          <w:tcPr>
            <w:tcW w:w="3356" w:type="dxa"/>
            <w:vAlign w:val="center"/>
          </w:tcPr>
          <w:p w14:paraId="43123C04" w14:textId="77777777" w:rsidR="00845CDD" w:rsidRDefault="00B337D8">
            <w:r>
              <w:t>37.49</w:t>
            </w:r>
          </w:p>
        </w:tc>
      </w:tr>
      <w:tr w:rsidR="00845CDD" w14:paraId="43ECA8BB" w14:textId="77777777">
        <w:tc>
          <w:tcPr>
            <w:tcW w:w="690" w:type="dxa"/>
            <w:vMerge/>
            <w:vAlign w:val="center"/>
          </w:tcPr>
          <w:p w14:paraId="51D2301B" w14:textId="77777777" w:rsidR="00845CDD" w:rsidRDefault="00845CDD"/>
        </w:tc>
        <w:tc>
          <w:tcPr>
            <w:tcW w:w="1992" w:type="dxa"/>
            <w:vAlign w:val="center"/>
          </w:tcPr>
          <w:p w14:paraId="078C683C" w14:textId="77777777" w:rsidR="00845CDD" w:rsidRDefault="00B337D8">
            <w:r>
              <w:t>1013@1</w:t>
            </w:r>
          </w:p>
        </w:tc>
        <w:tc>
          <w:tcPr>
            <w:tcW w:w="3186" w:type="dxa"/>
            <w:vAlign w:val="center"/>
          </w:tcPr>
          <w:p w14:paraId="308772E8" w14:textId="77777777" w:rsidR="00845CDD" w:rsidRDefault="00B337D8">
            <w:r>
              <w:t>次卧室</w:t>
            </w:r>
          </w:p>
        </w:tc>
        <w:tc>
          <w:tcPr>
            <w:tcW w:w="1075" w:type="dxa"/>
            <w:vAlign w:val="center"/>
          </w:tcPr>
          <w:p w14:paraId="574FEF18" w14:textId="77777777" w:rsidR="00845CDD" w:rsidRDefault="00B337D8">
            <w:r>
              <w:t>15.1</w:t>
            </w:r>
          </w:p>
        </w:tc>
        <w:tc>
          <w:tcPr>
            <w:tcW w:w="3356" w:type="dxa"/>
            <w:vAlign w:val="center"/>
          </w:tcPr>
          <w:p w14:paraId="30944A21" w14:textId="77777777" w:rsidR="00845CDD" w:rsidRDefault="00B337D8">
            <w:r>
              <w:t>37.58</w:t>
            </w:r>
          </w:p>
        </w:tc>
      </w:tr>
      <w:tr w:rsidR="00845CDD" w14:paraId="28CD3773" w14:textId="77777777">
        <w:tc>
          <w:tcPr>
            <w:tcW w:w="690" w:type="dxa"/>
            <w:vMerge/>
            <w:vAlign w:val="center"/>
          </w:tcPr>
          <w:p w14:paraId="6911F87B" w14:textId="77777777" w:rsidR="00845CDD" w:rsidRDefault="00845CDD"/>
        </w:tc>
        <w:tc>
          <w:tcPr>
            <w:tcW w:w="1992" w:type="dxa"/>
            <w:vAlign w:val="center"/>
          </w:tcPr>
          <w:p w14:paraId="71766BC2" w14:textId="77777777" w:rsidR="00845CDD" w:rsidRDefault="00B337D8">
            <w:r>
              <w:t>1014@1</w:t>
            </w:r>
          </w:p>
        </w:tc>
        <w:tc>
          <w:tcPr>
            <w:tcW w:w="3186" w:type="dxa"/>
            <w:vAlign w:val="center"/>
          </w:tcPr>
          <w:p w14:paraId="6710F2F3" w14:textId="77777777" w:rsidR="00845CDD" w:rsidRDefault="00B337D8">
            <w:r>
              <w:t>次卧室</w:t>
            </w:r>
          </w:p>
        </w:tc>
        <w:tc>
          <w:tcPr>
            <w:tcW w:w="1075" w:type="dxa"/>
            <w:vAlign w:val="center"/>
          </w:tcPr>
          <w:p w14:paraId="10454FB0" w14:textId="77777777" w:rsidR="00845CDD" w:rsidRDefault="00B337D8">
            <w:r>
              <w:t>15.1</w:t>
            </w:r>
          </w:p>
        </w:tc>
        <w:tc>
          <w:tcPr>
            <w:tcW w:w="3356" w:type="dxa"/>
            <w:vAlign w:val="center"/>
          </w:tcPr>
          <w:p w14:paraId="4E0ECCA2" w14:textId="77777777" w:rsidR="00845CDD" w:rsidRDefault="00B337D8">
            <w:r>
              <w:t>37.67</w:t>
            </w:r>
          </w:p>
        </w:tc>
      </w:tr>
      <w:tr w:rsidR="00845CDD" w14:paraId="32030E80" w14:textId="77777777">
        <w:tc>
          <w:tcPr>
            <w:tcW w:w="690" w:type="dxa"/>
            <w:vMerge/>
            <w:vAlign w:val="center"/>
          </w:tcPr>
          <w:p w14:paraId="63D4ED06" w14:textId="77777777" w:rsidR="00845CDD" w:rsidRDefault="00845CDD"/>
        </w:tc>
        <w:tc>
          <w:tcPr>
            <w:tcW w:w="1992" w:type="dxa"/>
            <w:vAlign w:val="center"/>
          </w:tcPr>
          <w:p w14:paraId="7A95EC7F" w14:textId="77777777" w:rsidR="00845CDD" w:rsidRDefault="00B337D8">
            <w:r>
              <w:t>1015@1</w:t>
            </w:r>
          </w:p>
        </w:tc>
        <w:tc>
          <w:tcPr>
            <w:tcW w:w="3186" w:type="dxa"/>
            <w:vAlign w:val="center"/>
          </w:tcPr>
          <w:p w14:paraId="649EC4DD" w14:textId="77777777" w:rsidR="00845CDD" w:rsidRDefault="00B337D8">
            <w:r>
              <w:t>次卧室</w:t>
            </w:r>
          </w:p>
        </w:tc>
        <w:tc>
          <w:tcPr>
            <w:tcW w:w="1075" w:type="dxa"/>
            <w:vAlign w:val="center"/>
          </w:tcPr>
          <w:p w14:paraId="39F32E86" w14:textId="77777777" w:rsidR="00845CDD" w:rsidRDefault="00B337D8">
            <w:r>
              <w:t>11.2</w:t>
            </w:r>
          </w:p>
        </w:tc>
        <w:tc>
          <w:tcPr>
            <w:tcW w:w="3356" w:type="dxa"/>
            <w:vAlign w:val="center"/>
          </w:tcPr>
          <w:p w14:paraId="414C9529" w14:textId="77777777" w:rsidR="00845CDD" w:rsidRDefault="00B337D8">
            <w:r>
              <w:t>37.35</w:t>
            </w:r>
          </w:p>
        </w:tc>
      </w:tr>
      <w:tr w:rsidR="00845CDD" w14:paraId="4FF13E14" w14:textId="77777777">
        <w:tc>
          <w:tcPr>
            <w:tcW w:w="690" w:type="dxa"/>
            <w:vMerge/>
            <w:vAlign w:val="center"/>
          </w:tcPr>
          <w:p w14:paraId="3A501EB7" w14:textId="77777777" w:rsidR="00845CDD" w:rsidRDefault="00845CDD"/>
        </w:tc>
        <w:tc>
          <w:tcPr>
            <w:tcW w:w="1992" w:type="dxa"/>
            <w:vAlign w:val="center"/>
          </w:tcPr>
          <w:p w14:paraId="2EB720A2" w14:textId="77777777" w:rsidR="00845CDD" w:rsidRDefault="00B337D8">
            <w:r>
              <w:t>1016@1</w:t>
            </w:r>
          </w:p>
        </w:tc>
        <w:tc>
          <w:tcPr>
            <w:tcW w:w="3186" w:type="dxa"/>
            <w:vAlign w:val="center"/>
          </w:tcPr>
          <w:p w14:paraId="426BABA3" w14:textId="77777777" w:rsidR="00845CDD" w:rsidRDefault="00B337D8">
            <w:r>
              <w:t>次卧室</w:t>
            </w:r>
          </w:p>
        </w:tc>
        <w:tc>
          <w:tcPr>
            <w:tcW w:w="1075" w:type="dxa"/>
            <w:vAlign w:val="center"/>
          </w:tcPr>
          <w:p w14:paraId="37A45C50" w14:textId="77777777" w:rsidR="00845CDD" w:rsidRDefault="00B337D8">
            <w:r>
              <w:t>11.2</w:t>
            </w:r>
          </w:p>
        </w:tc>
        <w:tc>
          <w:tcPr>
            <w:tcW w:w="3356" w:type="dxa"/>
            <w:vAlign w:val="center"/>
          </w:tcPr>
          <w:p w14:paraId="37764992" w14:textId="77777777" w:rsidR="00845CDD" w:rsidRDefault="00B337D8">
            <w:r>
              <w:t>37.34</w:t>
            </w:r>
          </w:p>
        </w:tc>
      </w:tr>
      <w:tr w:rsidR="00845CDD" w14:paraId="61CECB9A" w14:textId="77777777">
        <w:tc>
          <w:tcPr>
            <w:tcW w:w="690" w:type="dxa"/>
            <w:vMerge/>
            <w:vAlign w:val="center"/>
          </w:tcPr>
          <w:p w14:paraId="74E76F83" w14:textId="77777777" w:rsidR="00845CDD" w:rsidRDefault="00845CDD"/>
        </w:tc>
        <w:tc>
          <w:tcPr>
            <w:tcW w:w="1992" w:type="dxa"/>
            <w:vAlign w:val="center"/>
          </w:tcPr>
          <w:p w14:paraId="6DADE428" w14:textId="77777777" w:rsidR="00845CDD" w:rsidRDefault="00B337D8">
            <w:r>
              <w:t>1017@1</w:t>
            </w:r>
          </w:p>
        </w:tc>
        <w:tc>
          <w:tcPr>
            <w:tcW w:w="3186" w:type="dxa"/>
            <w:vAlign w:val="center"/>
          </w:tcPr>
          <w:p w14:paraId="4316BE34" w14:textId="77777777" w:rsidR="00845CDD" w:rsidRDefault="00B337D8">
            <w:r>
              <w:t>次卧室</w:t>
            </w:r>
          </w:p>
        </w:tc>
        <w:tc>
          <w:tcPr>
            <w:tcW w:w="1075" w:type="dxa"/>
            <w:vAlign w:val="center"/>
          </w:tcPr>
          <w:p w14:paraId="5A8BAB7A" w14:textId="77777777" w:rsidR="00845CDD" w:rsidRDefault="00B337D8">
            <w:r>
              <w:t>11.2</w:t>
            </w:r>
          </w:p>
        </w:tc>
        <w:tc>
          <w:tcPr>
            <w:tcW w:w="3356" w:type="dxa"/>
            <w:vAlign w:val="center"/>
          </w:tcPr>
          <w:p w14:paraId="3B3E5850" w14:textId="77777777" w:rsidR="00845CDD" w:rsidRDefault="00B337D8">
            <w:r>
              <w:t>37.51</w:t>
            </w:r>
          </w:p>
        </w:tc>
      </w:tr>
      <w:tr w:rsidR="00845CDD" w14:paraId="2B92E602" w14:textId="77777777">
        <w:tc>
          <w:tcPr>
            <w:tcW w:w="690" w:type="dxa"/>
            <w:vMerge/>
            <w:vAlign w:val="center"/>
          </w:tcPr>
          <w:p w14:paraId="5565CB47" w14:textId="77777777" w:rsidR="00845CDD" w:rsidRDefault="00845CDD"/>
        </w:tc>
        <w:tc>
          <w:tcPr>
            <w:tcW w:w="1992" w:type="dxa"/>
            <w:vAlign w:val="center"/>
          </w:tcPr>
          <w:p w14:paraId="3D34580E" w14:textId="77777777" w:rsidR="00845CDD" w:rsidRDefault="00B337D8">
            <w:r>
              <w:t>1018@1</w:t>
            </w:r>
          </w:p>
        </w:tc>
        <w:tc>
          <w:tcPr>
            <w:tcW w:w="3186" w:type="dxa"/>
            <w:vAlign w:val="center"/>
          </w:tcPr>
          <w:p w14:paraId="1C22F531" w14:textId="77777777" w:rsidR="00845CDD" w:rsidRDefault="00B337D8">
            <w:r>
              <w:t>次卧室</w:t>
            </w:r>
          </w:p>
        </w:tc>
        <w:tc>
          <w:tcPr>
            <w:tcW w:w="1075" w:type="dxa"/>
            <w:vAlign w:val="center"/>
          </w:tcPr>
          <w:p w14:paraId="0425260E" w14:textId="77777777" w:rsidR="00845CDD" w:rsidRDefault="00B337D8">
            <w:r>
              <w:t>11.2</w:t>
            </w:r>
          </w:p>
        </w:tc>
        <w:tc>
          <w:tcPr>
            <w:tcW w:w="3356" w:type="dxa"/>
            <w:vAlign w:val="center"/>
          </w:tcPr>
          <w:p w14:paraId="2031A4FB" w14:textId="77777777" w:rsidR="00845CDD" w:rsidRDefault="00B337D8">
            <w:r>
              <w:t>37.43</w:t>
            </w:r>
          </w:p>
        </w:tc>
      </w:tr>
      <w:tr w:rsidR="00845CDD" w14:paraId="66372F87" w14:textId="77777777">
        <w:tc>
          <w:tcPr>
            <w:tcW w:w="690" w:type="dxa"/>
            <w:vMerge/>
            <w:vAlign w:val="center"/>
          </w:tcPr>
          <w:p w14:paraId="3D8EB6BD" w14:textId="77777777" w:rsidR="00845CDD" w:rsidRDefault="00845CDD"/>
        </w:tc>
        <w:tc>
          <w:tcPr>
            <w:tcW w:w="1992" w:type="dxa"/>
            <w:vAlign w:val="center"/>
          </w:tcPr>
          <w:p w14:paraId="27054C99" w14:textId="77777777" w:rsidR="00845CDD" w:rsidRDefault="00B337D8">
            <w:r>
              <w:t>1019@1</w:t>
            </w:r>
          </w:p>
        </w:tc>
        <w:tc>
          <w:tcPr>
            <w:tcW w:w="3186" w:type="dxa"/>
            <w:vAlign w:val="center"/>
          </w:tcPr>
          <w:p w14:paraId="11585E8E" w14:textId="77777777" w:rsidR="00845CDD" w:rsidRDefault="00B337D8">
            <w:r>
              <w:t>厨房</w:t>
            </w:r>
          </w:p>
        </w:tc>
        <w:tc>
          <w:tcPr>
            <w:tcW w:w="1075" w:type="dxa"/>
            <w:vAlign w:val="center"/>
          </w:tcPr>
          <w:p w14:paraId="06302051" w14:textId="77777777" w:rsidR="00845CDD" w:rsidRDefault="00B337D8">
            <w:r>
              <w:t>7.8</w:t>
            </w:r>
          </w:p>
        </w:tc>
        <w:tc>
          <w:tcPr>
            <w:tcW w:w="3356" w:type="dxa"/>
            <w:vAlign w:val="center"/>
          </w:tcPr>
          <w:p w14:paraId="7F5475C6" w14:textId="77777777" w:rsidR="00845CDD" w:rsidRDefault="00B337D8">
            <w:r>
              <w:t>37.67</w:t>
            </w:r>
          </w:p>
        </w:tc>
      </w:tr>
      <w:tr w:rsidR="00845CDD" w14:paraId="266962B7" w14:textId="77777777">
        <w:tc>
          <w:tcPr>
            <w:tcW w:w="690" w:type="dxa"/>
            <w:vMerge/>
            <w:vAlign w:val="center"/>
          </w:tcPr>
          <w:p w14:paraId="6E273EF5" w14:textId="77777777" w:rsidR="00845CDD" w:rsidRDefault="00845CDD"/>
        </w:tc>
        <w:tc>
          <w:tcPr>
            <w:tcW w:w="1992" w:type="dxa"/>
            <w:vAlign w:val="center"/>
          </w:tcPr>
          <w:p w14:paraId="72A732F0" w14:textId="77777777" w:rsidR="00845CDD" w:rsidRDefault="00B337D8">
            <w:r>
              <w:t>1020@1</w:t>
            </w:r>
          </w:p>
        </w:tc>
        <w:tc>
          <w:tcPr>
            <w:tcW w:w="3186" w:type="dxa"/>
            <w:vAlign w:val="center"/>
          </w:tcPr>
          <w:p w14:paraId="135A1DCC" w14:textId="77777777" w:rsidR="00845CDD" w:rsidRDefault="00B337D8">
            <w:r>
              <w:t>厨房</w:t>
            </w:r>
          </w:p>
        </w:tc>
        <w:tc>
          <w:tcPr>
            <w:tcW w:w="1075" w:type="dxa"/>
            <w:vAlign w:val="center"/>
          </w:tcPr>
          <w:p w14:paraId="0335D149" w14:textId="77777777" w:rsidR="00845CDD" w:rsidRDefault="00B337D8">
            <w:r>
              <w:t>7.8</w:t>
            </w:r>
          </w:p>
        </w:tc>
        <w:tc>
          <w:tcPr>
            <w:tcW w:w="3356" w:type="dxa"/>
            <w:vAlign w:val="center"/>
          </w:tcPr>
          <w:p w14:paraId="42AA9D82" w14:textId="77777777" w:rsidR="00845CDD" w:rsidRDefault="00B337D8">
            <w:r>
              <w:t>37.44</w:t>
            </w:r>
          </w:p>
        </w:tc>
      </w:tr>
      <w:tr w:rsidR="00845CDD" w14:paraId="1508CDC3" w14:textId="77777777">
        <w:tc>
          <w:tcPr>
            <w:tcW w:w="690" w:type="dxa"/>
            <w:vMerge/>
            <w:vAlign w:val="center"/>
          </w:tcPr>
          <w:p w14:paraId="33FCD2D5" w14:textId="77777777" w:rsidR="00845CDD" w:rsidRDefault="00845CDD"/>
        </w:tc>
        <w:tc>
          <w:tcPr>
            <w:tcW w:w="1992" w:type="dxa"/>
            <w:vAlign w:val="center"/>
          </w:tcPr>
          <w:p w14:paraId="053112BE" w14:textId="77777777" w:rsidR="00845CDD" w:rsidRDefault="00B337D8">
            <w:r>
              <w:t>1021@1</w:t>
            </w:r>
          </w:p>
        </w:tc>
        <w:tc>
          <w:tcPr>
            <w:tcW w:w="3186" w:type="dxa"/>
            <w:vAlign w:val="center"/>
          </w:tcPr>
          <w:p w14:paraId="46A8C2F0" w14:textId="77777777" w:rsidR="00845CDD" w:rsidRDefault="00B337D8">
            <w:r>
              <w:t>厨房</w:t>
            </w:r>
          </w:p>
        </w:tc>
        <w:tc>
          <w:tcPr>
            <w:tcW w:w="1075" w:type="dxa"/>
            <w:vAlign w:val="center"/>
          </w:tcPr>
          <w:p w14:paraId="534B48B4" w14:textId="77777777" w:rsidR="00845CDD" w:rsidRDefault="00B337D8">
            <w:r>
              <w:t>7.8</w:t>
            </w:r>
          </w:p>
        </w:tc>
        <w:tc>
          <w:tcPr>
            <w:tcW w:w="3356" w:type="dxa"/>
            <w:vAlign w:val="center"/>
          </w:tcPr>
          <w:p w14:paraId="0A31013A" w14:textId="77777777" w:rsidR="00845CDD" w:rsidRDefault="00B337D8">
            <w:r>
              <w:t>37.49</w:t>
            </w:r>
          </w:p>
        </w:tc>
      </w:tr>
      <w:tr w:rsidR="00845CDD" w14:paraId="52E20818" w14:textId="77777777">
        <w:tc>
          <w:tcPr>
            <w:tcW w:w="690" w:type="dxa"/>
            <w:vMerge/>
            <w:vAlign w:val="center"/>
          </w:tcPr>
          <w:p w14:paraId="0DCA7474" w14:textId="77777777" w:rsidR="00845CDD" w:rsidRDefault="00845CDD"/>
        </w:tc>
        <w:tc>
          <w:tcPr>
            <w:tcW w:w="1992" w:type="dxa"/>
            <w:vAlign w:val="center"/>
          </w:tcPr>
          <w:p w14:paraId="2AE24BFA" w14:textId="77777777" w:rsidR="00845CDD" w:rsidRDefault="00B337D8">
            <w:r>
              <w:t>1022@1</w:t>
            </w:r>
          </w:p>
        </w:tc>
        <w:tc>
          <w:tcPr>
            <w:tcW w:w="3186" w:type="dxa"/>
            <w:vAlign w:val="center"/>
          </w:tcPr>
          <w:p w14:paraId="46897463" w14:textId="77777777" w:rsidR="00845CDD" w:rsidRDefault="00B337D8">
            <w:r>
              <w:t>厨房</w:t>
            </w:r>
          </w:p>
        </w:tc>
        <w:tc>
          <w:tcPr>
            <w:tcW w:w="1075" w:type="dxa"/>
            <w:vAlign w:val="center"/>
          </w:tcPr>
          <w:p w14:paraId="2242C725" w14:textId="77777777" w:rsidR="00845CDD" w:rsidRDefault="00B337D8">
            <w:r>
              <w:t>7.8</w:t>
            </w:r>
          </w:p>
        </w:tc>
        <w:tc>
          <w:tcPr>
            <w:tcW w:w="3356" w:type="dxa"/>
            <w:vAlign w:val="center"/>
          </w:tcPr>
          <w:p w14:paraId="76DE8D5C" w14:textId="77777777" w:rsidR="00845CDD" w:rsidRDefault="00B337D8">
            <w:r>
              <w:t>37.34</w:t>
            </w:r>
          </w:p>
        </w:tc>
      </w:tr>
      <w:tr w:rsidR="00845CDD" w14:paraId="5C121525" w14:textId="77777777">
        <w:tc>
          <w:tcPr>
            <w:tcW w:w="690" w:type="dxa"/>
            <w:vMerge/>
            <w:vAlign w:val="center"/>
          </w:tcPr>
          <w:p w14:paraId="445D5C5B" w14:textId="77777777" w:rsidR="00845CDD" w:rsidRDefault="00845CDD"/>
        </w:tc>
        <w:tc>
          <w:tcPr>
            <w:tcW w:w="1992" w:type="dxa"/>
            <w:vAlign w:val="center"/>
          </w:tcPr>
          <w:p w14:paraId="4CACEE84" w14:textId="77777777" w:rsidR="00845CDD" w:rsidRDefault="00B337D8">
            <w:r>
              <w:t>1023@1</w:t>
            </w:r>
          </w:p>
        </w:tc>
        <w:tc>
          <w:tcPr>
            <w:tcW w:w="3186" w:type="dxa"/>
            <w:vAlign w:val="center"/>
          </w:tcPr>
          <w:p w14:paraId="21472787" w14:textId="77777777" w:rsidR="00845CDD" w:rsidRDefault="00B337D8">
            <w:r>
              <w:t>封闭阳台</w:t>
            </w:r>
          </w:p>
        </w:tc>
        <w:tc>
          <w:tcPr>
            <w:tcW w:w="1075" w:type="dxa"/>
            <w:vAlign w:val="center"/>
          </w:tcPr>
          <w:p w14:paraId="41C43D42" w14:textId="77777777" w:rsidR="00845CDD" w:rsidRDefault="00B337D8">
            <w:r>
              <w:t>6.3</w:t>
            </w:r>
          </w:p>
        </w:tc>
        <w:tc>
          <w:tcPr>
            <w:tcW w:w="3356" w:type="dxa"/>
            <w:vAlign w:val="center"/>
          </w:tcPr>
          <w:p w14:paraId="206EF74D" w14:textId="77777777" w:rsidR="00845CDD" w:rsidRDefault="00B337D8">
            <w:r>
              <w:t>31.82</w:t>
            </w:r>
          </w:p>
        </w:tc>
      </w:tr>
      <w:tr w:rsidR="00845CDD" w14:paraId="0D82A087" w14:textId="77777777">
        <w:tc>
          <w:tcPr>
            <w:tcW w:w="690" w:type="dxa"/>
            <w:vMerge/>
            <w:vAlign w:val="center"/>
          </w:tcPr>
          <w:p w14:paraId="3CC213EB" w14:textId="77777777" w:rsidR="00845CDD" w:rsidRDefault="00845CDD"/>
        </w:tc>
        <w:tc>
          <w:tcPr>
            <w:tcW w:w="1992" w:type="dxa"/>
            <w:vAlign w:val="center"/>
          </w:tcPr>
          <w:p w14:paraId="7C82F24A" w14:textId="77777777" w:rsidR="00845CDD" w:rsidRDefault="00B337D8">
            <w:r>
              <w:t>1024@1</w:t>
            </w:r>
          </w:p>
        </w:tc>
        <w:tc>
          <w:tcPr>
            <w:tcW w:w="3186" w:type="dxa"/>
            <w:vAlign w:val="center"/>
          </w:tcPr>
          <w:p w14:paraId="4695EB81" w14:textId="77777777" w:rsidR="00845CDD" w:rsidRDefault="00B337D8">
            <w:r>
              <w:t>封闭阳台</w:t>
            </w:r>
          </w:p>
        </w:tc>
        <w:tc>
          <w:tcPr>
            <w:tcW w:w="1075" w:type="dxa"/>
            <w:vAlign w:val="center"/>
          </w:tcPr>
          <w:p w14:paraId="00789FFD" w14:textId="77777777" w:rsidR="00845CDD" w:rsidRDefault="00B337D8">
            <w:r>
              <w:t>6.3</w:t>
            </w:r>
          </w:p>
        </w:tc>
        <w:tc>
          <w:tcPr>
            <w:tcW w:w="3356" w:type="dxa"/>
            <w:vAlign w:val="center"/>
          </w:tcPr>
          <w:p w14:paraId="2E9E6482" w14:textId="77777777" w:rsidR="00845CDD" w:rsidRDefault="00B337D8">
            <w:r>
              <w:t>32.79</w:t>
            </w:r>
          </w:p>
        </w:tc>
      </w:tr>
      <w:tr w:rsidR="00845CDD" w14:paraId="6484EF68" w14:textId="77777777">
        <w:tc>
          <w:tcPr>
            <w:tcW w:w="690" w:type="dxa"/>
            <w:vMerge/>
            <w:vAlign w:val="center"/>
          </w:tcPr>
          <w:p w14:paraId="67551D17" w14:textId="77777777" w:rsidR="00845CDD" w:rsidRDefault="00845CDD"/>
        </w:tc>
        <w:tc>
          <w:tcPr>
            <w:tcW w:w="1992" w:type="dxa"/>
            <w:vAlign w:val="center"/>
          </w:tcPr>
          <w:p w14:paraId="4749ECD6" w14:textId="77777777" w:rsidR="00845CDD" w:rsidRDefault="00B337D8">
            <w:r>
              <w:t>1025@1</w:t>
            </w:r>
          </w:p>
        </w:tc>
        <w:tc>
          <w:tcPr>
            <w:tcW w:w="3186" w:type="dxa"/>
            <w:vAlign w:val="center"/>
          </w:tcPr>
          <w:p w14:paraId="7A0F9811" w14:textId="77777777" w:rsidR="00845CDD" w:rsidRDefault="00B337D8">
            <w:r>
              <w:t>封闭阳台</w:t>
            </w:r>
          </w:p>
        </w:tc>
        <w:tc>
          <w:tcPr>
            <w:tcW w:w="1075" w:type="dxa"/>
            <w:vAlign w:val="center"/>
          </w:tcPr>
          <w:p w14:paraId="4349CB92" w14:textId="77777777" w:rsidR="00845CDD" w:rsidRDefault="00B337D8">
            <w:r>
              <w:t>6.3</w:t>
            </w:r>
          </w:p>
        </w:tc>
        <w:tc>
          <w:tcPr>
            <w:tcW w:w="3356" w:type="dxa"/>
            <w:vAlign w:val="center"/>
          </w:tcPr>
          <w:p w14:paraId="01138293" w14:textId="77777777" w:rsidR="00845CDD" w:rsidRDefault="00B337D8">
            <w:r>
              <w:t>32.29</w:t>
            </w:r>
          </w:p>
        </w:tc>
      </w:tr>
      <w:tr w:rsidR="00845CDD" w14:paraId="65E0AE66" w14:textId="77777777">
        <w:tc>
          <w:tcPr>
            <w:tcW w:w="690" w:type="dxa"/>
            <w:vMerge/>
            <w:vAlign w:val="center"/>
          </w:tcPr>
          <w:p w14:paraId="5AE156DA" w14:textId="77777777" w:rsidR="00845CDD" w:rsidRDefault="00845CDD"/>
        </w:tc>
        <w:tc>
          <w:tcPr>
            <w:tcW w:w="1992" w:type="dxa"/>
            <w:vAlign w:val="center"/>
          </w:tcPr>
          <w:p w14:paraId="11CDC7FC" w14:textId="77777777" w:rsidR="00845CDD" w:rsidRDefault="00B337D8">
            <w:r>
              <w:t>1026@1</w:t>
            </w:r>
          </w:p>
        </w:tc>
        <w:tc>
          <w:tcPr>
            <w:tcW w:w="3186" w:type="dxa"/>
            <w:vAlign w:val="center"/>
          </w:tcPr>
          <w:p w14:paraId="1E7DB969" w14:textId="77777777" w:rsidR="00845CDD" w:rsidRDefault="00B337D8">
            <w:r>
              <w:t>封闭阳台</w:t>
            </w:r>
          </w:p>
        </w:tc>
        <w:tc>
          <w:tcPr>
            <w:tcW w:w="1075" w:type="dxa"/>
            <w:vAlign w:val="center"/>
          </w:tcPr>
          <w:p w14:paraId="583EA0B9" w14:textId="77777777" w:rsidR="00845CDD" w:rsidRDefault="00B337D8">
            <w:r>
              <w:t>6.3</w:t>
            </w:r>
          </w:p>
        </w:tc>
        <w:tc>
          <w:tcPr>
            <w:tcW w:w="3356" w:type="dxa"/>
            <w:vAlign w:val="center"/>
          </w:tcPr>
          <w:p w14:paraId="75A8C028" w14:textId="77777777" w:rsidR="00845CDD" w:rsidRDefault="00B337D8">
            <w:r>
              <w:t>31.32</w:t>
            </w:r>
          </w:p>
        </w:tc>
      </w:tr>
      <w:tr w:rsidR="00845CDD" w14:paraId="1A2509EB" w14:textId="77777777">
        <w:tc>
          <w:tcPr>
            <w:tcW w:w="690" w:type="dxa"/>
            <w:vMerge/>
            <w:vAlign w:val="center"/>
          </w:tcPr>
          <w:p w14:paraId="778F603C" w14:textId="77777777" w:rsidR="00845CDD" w:rsidRDefault="00845CDD"/>
        </w:tc>
        <w:tc>
          <w:tcPr>
            <w:tcW w:w="1992" w:type="dxa"/>
            <w:vAlign w:val="center"/>
          </w:tcPr>
          <w:p w14:paraId="526BCE30" w14:textId="77777777" w:rsidR="00845CDD" w:rsidRDefault="00B337D8">
            <w:r>
              <w:t>1033@1</w:t>
            </w:r>
          </w:p>
        </w:tc>
        <w:tc>
          <w:tcPr>
            <w:tcW w:w="3186" w:type="dxa"/>
            <w:vAlign w:val="center"/>
          </w:tcPr>
          <w:p w14:paraId="0CD1F2F7" w14:textId="77777777" w:rsidR="00845CDD" w:rsidRDefault="00B337D8">
            <w:r>
              <w:t>封闭阳台</w:t>
            </w:r>
          </w:p>
        </w:tc>
        <w:tc>
          <w:tcPr>
            <w:tcW w:w="1075" w:type="dxa"/>
            <w:vAlign w:val="center"/>
          </w:tcPr>
          <w:p w14:paraId="6D6293F1" w14:textId="77777777" w:rsidR="00845CDD" w:rsidRDefault="00B337D8">
            <w:r>
              <w:t>3.6</w:t>
            </w:r>
          </w:p>
        </w:tc>
        <w:tc>
          <w:tcPr>
            <w:tcW w:w="3356" w:type="dxa"/>
            <w:vAlign w:val="center"/>
          </w:tcPr>
          <w:p w14:paraId="79D276D0" w14:textId="77777777" w:rsidR="00845CDD" w:rsidRDefault="00B337D8">
            <w:r>
              <w:t>32.76</w:t>
            </w:r>
          </w:p>
        </w:tc>
      </w:tr>
      <w:tr w:rsidR="00845CDD" w14:paraId="52C9BF58" w14:textId="77777777">
        <w:tc>
          <w:tcPr>
            <w:tcW w:w="690" w:type="dxa"/>
            <w:vMerge/>
            <w:vAlign w:val="center"/>
          </w:tcPr>
          <w:p w14:paraId="19FA35B2" w14:textId="77777777" w:rsidR="00845CDD" w:rsidRDefault="00845CDD"/>
        </w:tc>
        <w:tc>
          <w:tcPr>
            <w:tcW w:w="1992" w:type="dxa"/>
            <w:vAlign w:val="center"/>
          </w:tcPr>
          <w:p w14:paraId="2EEA9F6B" w14:textId="77777777" w:rsidR="00845CDD" w:rsidRDefault="00B337D8">
            <w:r>
              <w:t>1034@1</w:t>
            </w:r>
          </w:p>
        </w:tc>
        <w:tc>
          <w:tcPr>
            <w:tcW w:w="3186" w:type="dxa"/>
            <w:vAlign w:val="center"/>
          </w:tcPr>
          <w:p w14:paraId="79F296B9" w14:textId="77777777" w:rsidR="00845CDD" w:rsidRDefault="00B337D8">
            <w:r>
              <w:t>封闭阳台</w:t>
            </w:r>
          </w:p>
        </w:tc>
        <w:tc>
          <w:tcPr>
            <w:tcW w:w="1075" w:type="dxa"/>
            <w:vAlign w:val="center"/>
          </w:tcPr>
          <w:p w14:paraId="6A8D22A7" w14:textId="77777777" w:rsidR="00845CDD" w:rsidRDefault="00B337D8">
            <w:r>
              <w:t>3.6</w:t>
            </w:r>
          </w:p>
        </w:tc>
        <w:tc>
          <w:tcPr>
            <w:tcW w:w="3356" w:type="dxa"/>
            <w:vAlign w:val="center"/>
          </w:tcPr>
          <w:p w14:paraId="43774CCA" w14:textId="77777777" w:rsidR="00845CDD" w:rsidRDefault="00B337D8">
            <w:r>
              <w:t>32.74</w:t>
            </w:r>
          </w:p>
        </w:tc>
      </w:tr>
      <w:tr w:rsidR="00845CDD" w14:paraId="4BB6E94F" w14:textId="77777777">
        <w:tc>
          <w:tcPr>
            <w:tcW w:w="690" w:type="dxa"/>
            <w:vMerge/>
            <w:vAlign w:val="center"/>
          </w:tcPr>
          <w:p w14:paraId="20BE6445" w14:textId="77777777" w:rsidR="00845CDD" w:rsidRDefault="00845CDD"/>
        </w:tc>
        <w:tc>
          <w:tcPr>
            <w:tcW w:w="1992" w:type="dxa"/>
            <w:vAlign w:val="center"/>
          </w:tcPr>
          <w:p w14:paraId="4319619D" w14:textId="77777777" w:rsidR="00845CDD" w:rsidRDefault="00B337D8">
            <w:r>
              <w:t>1035@1</w:t>
            </w:r>
          </w:p>
        </w:tc>
        <w:tc>
          <w:tcPr>
            <w:tcW w:w="3186" w:type="dxa"/>
            <w:vAlign w:val="center"/>
          </w:tcPr>
          <w:p w14:paraId="3FC2A6DE" w14:textId="77777777" w:rsidR="00845CDD" w:rsidRDefault="00B337D8">
            <w:r>
              <w:t>封闭阳台</w:t>
            </w:r>
          </w:p>
        </w:tc>
        <w:tc>
          <w:tcPr>
            <w:tcW w:w="1075" w:type="dxa"/>
            <w:vAlign w:val="center"/>
          </w:tcPr>
          <w:p w14:paraId="29885C88" w14:textId="77777777" w:rsidR="00845CDD" w:rsidRDefault="00B337D8">
            <w:r>
              <w:t>3.6</w:t>
            </w:r>
          </w:p>
        </w:tc>
        <w:tc>
          <w:tcPr>
            <w:tcW w:w="3356" w:type="dxa"/>
            <w:vAlign w:val="center"/>
          </w:tcPr>
          <w:p w14:paraId="6F5284A0" w14:textId="77777777" w:rsidR="00845CDD" w:rsidRDefault="00B337D8">
            <w:r>
              <w:t>32.01</w:t>
            </w:r>
          </w:p>
        </w:tc>
      </w:tr>
      <w:tr w:rsidR="00845CDD" w14:paraId="2BD0ADFE" w14:textId="77777777">
        <w:tc>
          <w:tcPr>
            <w:tcW w:w="690" w:type="dxa"/>
            <w:vMerge/>
            <w:vAlign w:val="center"/>
          </w:tcPr>
          <w:p w14:paraId="432146DA" w14:textId="77777777" w:rsidR="00845CDD" w:rsidRDefault="00845CDD"/>
        </w:tc>
        <w:tc>
          <w:tcPr>
            <w:tcW w:w="1992" w:type="dxa"/>
            <w:vAlign w:val="center"/>
          </w:tcPr>
          <w:p w14:paraId="6EA7FA26" w14:textId="77777777" w:rsidR="00845CDD" w:rsidRDefault="00B337D8">
            <w:r>
              <w:t>1036@1</w:t>
            </w:r>
          </w:p>
        </w:tc>
        <w:tc>
          <w:tcPr>
            <w:tcW w:w="3186" w:type="dxa"/>
            <w:vAlign w:val="center"/>
          </w:tcPr>
          <w:p w14:paraId="3D3485A8" w14:textId="77777777" w:rsidR="00845CDD" w:rsidRDefault="00B337D8">
            <w:r>
              <w:t>封闭阳台</w:t>
            </w:r>
          </w:p>
        </w:tc>
        <w:tc>
          <w:tcPr>
            <w:tcW w:w="1075" w:type="dxa"/>
            <w:vAlign w:val="center"/>
          </w:tcPr>
          <w:p w14:paraId="22F84FA1" w14:textId="77777777" w:rsidR="00845CDD" w:rsidRDefault="00B337D8">
            <w:r>
              <w:t>3.6</w:t>
            </w:r>
          </w:p>
        </w:tc>
        <w:tc>
          <w:tcPr>
            <w:tcW w:w="3356" w:type="dxa"/>
            <w:vAlign w:val="center"/>
          </w:tcPr>
          <w:p w14:paraId="2B13A5E9" w14:textId="77777777" w:rsidR="00845CDD" w:rsidRDefault="00B337D8">
            <w:r>
              <w:t>32.02</w:t>
            </w:r>
          </w:p>
        </w:tc>
      </w:tr>
      <w:tr w:rsidR="00845CDD" w14:paraId="0F46C21E" w14:textId="77777777">
        <w:tc>
          <w:tcPr>
            <w:tcW w:w="690" w:type="dxa"/>
            <w:vMerge w:val="restart"/>
            <w:vAlign w:val="center"/>
          </w:tcPr>
          <w:p w14:paraId="7FAFB4A6" w14:textId="77777777" w:rsidR="00845CDD" w:rsidRDefault="00B337D8">
            <w:r>
              <w:t>2</w:t>
            </w:r>
          </w:p>
        </w:tc>
        <w:tc>
          <w:tcPr>
            <w:tcW w:w="1992" w:type="dxa"/>
            <w:vAlign w:val="center"/>
          </w:tcPr>
          <w:p w14:paraId="12B23A2C" w14:textId="77777777" w:rsidR="00845CDD" w:rsidRDefault="00B337D8">
            <w:r>
              <w:t>1001</w:t>
            </w:r>
          </w:p>
        </w:tc>
        <w:tc>
          <w:tcPr>
            <w:tcW w:w="3186" w:type="dxa"/>
            <w:vAlign w:val="center"/>
          </w:tcPr>
          <w:p w14:paraId="5A6E52D2" w14:textId="77777777" w:rsidR="00845CDD" w:rsidRDefault="00B337D8">
            <w:r>
              <w:t>起居室</w:t>
            </w:r>
          </w:p>
        </w:tc>
        <w:tc>
          <w:tcPr>
            <w:tcW w:w="1075" w:type="dxa"/>
            <w:vAlign w:val="center"/>
          </w:tcPr>
          <w:p w14:paraId="556C1BE7" w14:textId="77777777" w:rsidR="00845CDD" w:rsidRDefault="00B337D8">
            <w:r>
              <w:t>42.3</w:t>
            </w:r>
          </w:p>
        </w:tc>
        <w:tc>
          <w:tcPr>
            <w:tcW w:w="3356" w:type="dxa"/>
            <w:vAlign w:val="center"/>
          </w:tcPr>
          <w:p w14:paraId="2F77500D" w14:textId="77777777" w:rsidR="00845CDD" w:rsidRDefault="00B337D8">
            <w:r>
              <w:t>35.48</w:t>
            </w:r>
          </w:p>
        </w:tc>
      </w:tr>
      <w:tr w:rsidR="00845CDD" w14:paraId="4A6FE58C" w14:textId="77777777">
        <w:tc>
          <w:tcPr>
            <w:tcW w:w="690" w:type="dxa"/>
            <w:vMerge/>
            <w:vAlign w:val="center"/>
          </w:tcPr>
          <w:p w14:paraId="28919FA3" w14:textId="77777777" w:rsidR="00845CDD" w:rsidRDefault="00845CDD"/>
        </w:tc>
        <w:tc>
          <w:tcPr>
            <w:tcW w:w="1992" w:type="dxa"/>
            <w:vAlign w:val="center"/>
          </w:tcPr>
          <w:p w14:paraId="75A60687" w14:textId="77777777" w:rsidR="00845CDD" w:rsidRDefault="00B337D8">
            <w:r>
              <w:t>1002</w:t>
            </w:r>
          </w:p>
        </w:tc>
        <w:tc>
          <w:tcPr>
            <w:tcW w:w="3186" w:type="dxa"/>
            <w:vAlign w:val="center"/>
          </w:tcPr>
          <w:p w14:paraId="7D5572D5" w14:textId="77777777" w:rsidR="00845CDD" w:rsidRDefault="00B337D8">
            <w:r>
              <w:t>起居室</w:t>
            </w:r>
          </w:p>
        </w:tc>
        <w:tc>
          <w:tcPr>
            <w:tcW w:w="1075" w:type="dxa"/>
            <w:vAlign w:val="center"/>
          </w:tcPr>
          <w:p w14:paraId="52235714" w14:textId="77777777" w:rsidR="00845CDD" w:rsidRDefault="00B337D8">
            <w:r>
              <w:t>42.3</w:t>
            </w:r>
          </w:p>
        </w:tc>
        <w:tc>
          <w:tcPr>
            <w:tcW w:w="3356" w:type="dxa"/>
            <w:vAlign w:val="center"/>
          </w:tcPr>
          <w:p w14:paraId="30D0844A" w14:textId="77777777" w:rsidR="00845CDD" w:rsidRDefault="00B337D8">
            <w:r>
              <w:t>35.46</w:t>
            </w:r>
          </w:p>
        </w:tc>
      </w:tr>
      <w:tr w:rsidR="00845CDD" w14:paraId="6497F016" w14:textId="77777777">
        <w:tc>
          <w:tcPr>
            <w:tcW w:w="690" w:type="dxa"/>
            <w:vMerge/>
            <w:vAlign w:val="center"/>
          </w:tcPr>
          <w:p w14:paraId="41C5FD75" w14:textId="77777777" w:rsidR="00845CDD" w:rsidRDefault="00845CDD"/>
        </w:tc>
        <w:tc>
          <w:tcPr>
            <w:tcW w:w="1992" w:type="dxa"/>
            <w:vAlign w:val="center"/>
          </w:tcPr>
          <w:p w14:paraId="639943EC" w14:textId="77777777" w:rsidR="00845CDD" w:rsidRDefault="00B337D8">
            <w:r>
              <w:t>1003</w:t>
            </w:r>
          </w:p>
        </w:tc>
        <w:tc>
          <w:tcPr>
            <w:tcW w:w="3186" w:type="dxa"/>
            <w:vAlign w:val="center"/>
          </w:tcPr>
          <w:p w14:paraId="09CFAD73" w14:textId="77777777" w:rsidR="00845CDD" w:rsidRDefault="00B337D8">
            <w:r>
              <w:t>起居室</w:t>
            </w:r>
          </w:p>
        </w:tc>
        <w:tc>
          <w:tcPr>
            <w:tcW w:w="1075" w:type="dxa"/>
            <w:vAlign w:val="center"/>
          </w:tcPr>
          <w:p w14:paraId="7F3DB9CA" w14:textId="77777777" w:rsidR="00845CDD" w:rsidRDefault="00B337D8">
            <w:r>
              <w:t>42.3</w:t>
            </w:r>
          </w:p>
        </w:tc>
        <w:tc>
          <w:tcPr>
            <w:tcW w:w="3356" w:type="dxa"/>
            <w:vAlign w:val="center"/>
          </w:tcPr>
          <w:p w14:paraId="7E0D703E" w14:textId="77777777" w:rsidR="00845CDD" w:rsidRDefault="00B337D8">
            <w:r>
              <w:t>35.45</w:t>
            </w:r>
          </w:p>
        </w:tc>
      </w:tr>
      <w:tr w:rsidR="00845CDD" w14:paraId="77E76862" w14:textId="77777777">
        <w:tc>
          <w:tcPr>
            <w:tcW w:w="690" w:type="dxa"/>
            <w:vMerge/>
            <w:vAlign w:val="center"/>
          </w:tcPr>
          <w:p w14:paraId="33E255AF" w14:textId="77777777" w:rsidR="00845CDD" w:rsidRDefault="00845CDD"/>
        </w:tc>
        <w:tc>
          <w:tcPr>
            <w:tcW w:w="1992" w:type="dxa"/>
            <w:vAlign w:val="center"/>
          </w:tcPr>
          <w:p w14:paraId="0CFDDE50" w14:textId="77777777" w:rsidR="00845CDD" w:rsidRDefault="00B337D8">
            <w:r>
              <w:t>1004</w:t>
            </w:r>
          </w:p>
        </w:tc>
        <w:tc>
          <w:tcPr>
            <w:tcW w:w="3186" w:type="dxa"/>
            <w:vAlign w:val="center"/>
          </w:tcPr>
          <w:p w14:paraId="02465E56" w14:textId="77777777" w:rsidR="00845CDD" w:rsidRDefault="00B337D8">
            <w:r>
              <w:t>起居室</w:t>
            </w:r>
          </w:p>
        </w:tc>
        <w:tc>
          <w:tcPr>
            <w:tcW w:w="1075" w:type="dxa"/>
            <w:vAlign w:val="center"/>
          </w:tcPr>
          <w:p w14:paraId="609DB05A" w14:textId="77777777" w:rsidR="00845CDD" w:rsidRDefault="00B337D8">
            <w:r>
              <w:t>42.3</w:t>
            </w:r>
          </w:p>
        </w:tc>
        <w:tc>
          <w:tcPr>
            <w:tcW w:w="3356" w:type="dxa"/>
            <w:vAlign w:val="center"/>
          </w:tcPr>
          <w:p w14:paraId="1C8365DC" w14:textId="77777777" w:rsidR="00845CDD" w:rsidRDefault="00B337D8">
            <w:r>
              <w:t>35.51</w:t>
            </w:r>
          </w:p>
        </w:tc>
      </w:tr>
      <w:tr w:rsidR="00845CDD" w14:paraId="1FB8959B" w14:textId="77777777">
        <w:tc>
          <w:tcPr>
            <w:tcW w:w="690" w:type="dxa"/>
            <w:vMerge/>
            <w:vAlign w:val="center"/>
          </w:tcPr>
          <w:p w14:paraId="039C720A" w14:textId="77777777" w:rsidR="00845CDD" w:rsidRDefault="00845CDD"/>
        </w:tc>
        <w:tc>
          <w:tcPr>
            <w:tcW w:w="1992" w:type="dxa"/>
            <w:vAlign w:val="center"/>
          </w:tcPr>
          <w:p w14:paraId="23CF959E" w14:textId="77777777" w:rsidR="00845CDD" w:rsidRDefault="00B337D8">
            <w:r>
              <w:t>1005</w:t>
            </w:r>
          </w:p>
        </w:tc>
        <w:tc>
          <w:tcPr>
            <w:tcW w:w="3186" w:type="dxa"/>
            <w:vAlign w:val="center"/>
          </w:tcPr>
          <w:p w14:paraId="6DAB99C6" w14:textId="77777777" w:rsidR="00845CDD" w:rsidRDefault="00B337D8">
            <w:r>
              <w:t>主卧室</w:t>
            </w:r>
          </w:p>
        </w:tc>
        <w:tc>
          <w:tcPr>
            <w:tcW w:w="1075" w:type="dxa"/>
            <w:vAlign w:val="center"/>
          </w:tcPr>
          <w:p w14:paraId="6B3736CA" w14:textId="77777777" w:rsidR="00845CDD" w:rsidRDefault="00B337D8">
            <w:r>
              <w:t>28.6</w:t>
            </w:r>
          </w:p>
        </w:tc>
        <w:tc>
          <w:tcPr>
            <w:tcW w:w="3356" w:type="dxa"/>
            <w:vAlign w:val="center"/>
          </w:tcPr>
          <w:p w14:paraId="403DD8F2" w14:textId="77777777" w:rsidR="00845CDD" w:rsidRDefault="00B337D8">
            <w:r>
              <w:t>36.10</w:t>
            </w:r>
          </w:p>
        </w:tc>
      </w:tr>
      <w:tr w:rsidR="00845CDD" w14:paraId="61A1F7C8" w14:textId="77777777">
        <w:tc>
          <w:tcPr>
            <w:tcW w:w="690" w:type="dxa"/>
            <w:vMerge/>
            <w:vAlign w:val="center"/>
          </w:tcPr>
          <w:p w14:paraId="07501F0C" w14:textId="77777777" w:rsidR="00845CDD" w:rsidRDefault="00845CDD"/>
        </w:tc>
        <w:tc>
          <w:tcPr>
            <w:tcW w:w="1992" w:type="dxa"/>
            <w:vAlign w:val="center"/>
          </w:tcPr>
          <w:p w14:paraId="27C3CAA1" w14:textId="77777777" w:rsidR="00845CDD" w:rsidRDefault="00B337D8">
            <w:r>
              <w:t>1006</w:t>
            </w:r>
          </w:p>
        </w:tc>
        <w:tc>
          <w:tcPr>
            <w:tcW w:w="3186" w:type="dxa"/>
            <w:vAlign w:val="center"/>
          </w:tcPr>
          <w:p w14:paraId="1D414FF7" w14:textId="77777777" w:rsidR="00845CDD" w:rsidRDefault="00B337D8">
            <w:r>
              <w:t>主卧室</w:t>
            </w:r>
          </w:p>
        </w:tc>
        <w:tc>
          <w:tcPr>
            <w:tcW w:w="1075" w:type="dxa"/>
            <w:vAlign w:val="center"/>
          </w:tcPr>
          <w:p w14:paraId="6DA58986" w14:textId="77777777" w:rsidR="00845CDD" w:rsidRDefault="00B337D8">
            <w:r>
              <w:t>28.6</w:t>
            </w:r>
          </w:p>
        </w:tc>
        <w:tc>
          <w:tcPr>
            <w:tcW w:w="3356" w:type="dxa"/>
            <w:vAlign w:val="center"/>
          </w:tcPr>
          <w:p w14:paraId="0299CEDF" w14:textId="77777777" w:rsidR="00845CDD" w:rsidRDefault="00B337D8">
            <w:r>
              <w:t>35.94</w:t>
            </w:r>
          </w:p>
        </w:tc>
      </w:tr>
      <w:tr w:rsidR="00845CDD" w14:paraId="06ADC589" w14:textId="77777777">
        <w:tc>
          <w:tcPr>
            <w:tcW w:w="690" w:type="dxa"/>
            <w:vMerge/>
            <w:vAlign w:val="center"/>
          </w:tcPr>
          <w:p w14:paraId="1DABAB65" w14:textId="77777777" w:rsidR="00845CDD" w:rsidRDefault="00845CDD"/>
        </w:tc>
        <w:tc>
          <w:tcPr>
            <w:tcW w:w="1992" w:type="dxa"/>
            <w:vAlign w:val="center"/>
          </w:tcPr>
          <w:p w14:paraId="5DDB1636" w14:textId="77777777" w:rsidR="00845CDD" w:rsidRDefault="00B337D8">
            <w:r>
              <w:t>1007</w:t>
            </w:r>
          </w:p>
        </w:tc>
        <w:tc>
          <w:tcPr>
            <w:tcW w:w="3186" w:type="dxa"/>
            <w:vAlign w:val="center"/>
          </w:tcPr>
          <w:p w14:paraId="38EFEB43" w14:textId="77777777" w:rsidR="00845CDD" w:rsidRDefault="00B337D8">
            <w:r>
              <w:t>主卧室</w:t>
            </w:r>
          </w:p>
        </w:tc>
        <w:tc>
          <w:tcPr>
            <w:tcW w:w="1075" w:type="dxa"/>
            <w:vAlign w:val="center"/>
          </w:tcPr>
          <w:p w14:paraId="6721346A" w14:textId="77777777" w:rsidR="00845CDD" w:rsidRDefault="00B337D8">
            <w:r>
              <w:t>28.6</w:t>
            </w:r>
          </w:p>
        </w:tc>
        <w:tc>
          <w:tcPr>
            <w:tcW w:w="3356" w:type="dxa"/>
            <w:vAlign w:val="center"/>
          </w:tcPr>
          <w:p w14:paraId="7FE4C6DB" w14:textId="77777777" w:rsidR="00845CDD" w:rsidRDefault="00B337D8">
            <w:r>
              <w:t>35.97</w:t>
            </w:r>
          </w:p>
        </w:tc>
      </w:tr>
      <w:tr w:rsidR="00845CDD" w14:paraId="0825FE2F" w14:textId="77777777">
        <w:tc>
          <w:tcPr>
            <w:tcW w:w="690" w:type="dxa"/>
            <w:vMerge/>
            <w:vAlign w:val="center"/>
          </w:tcPr>
          <w:p w14:paraId="537FC38D" w14:textId="77777777" w:rsidR="00845CDD" w:rsidRDefault="00845CDD"/>
        </w:tc>
        <w:tc>
          <w:tcPr>
            <w:tcW w:w="1992" w:type="dxa"/>
            <w:vAlign w:val="center"/>
          </w:tcPr>
          <w:p w14:paraId="677DED8F" w14:textId="77777777" w:rsidR="00845CDD" w:rsidRDefault="00B337D8">
            <w:r>
              <w:t>1008</w:t>
            </w:r>
          </w:p>
        </w:tc>
        <w:tc>
          <w:tcPr>
            <w:tcW w:w="3186" w:type="dxa"/>
            <w:vAlign w:val="center"/>
          </w:tcPr>
          <w:p w14:paraId="650F7205" w14:textId="77777777" w:rsidR="00845CDD" w:rsidRDefault="00B337D8">
            <w:r>
              <w:t>主卧室</w:t>
            </w:r>
          </w:p>
        </w:tc>
        <w:tc>
          <w:tcPr>
            <w:tcW w:w="1075" w:type="dxa"/>
            <w:vAlign w:val="center"/>
          </w:tcPr>
          <w:p w14:paraId="1C961950" w14:textId="77777777" w:rsidR="00845CDD" w:rsidRDefault="00B337D8">
            <w:r>
              <w:t>28.6</w:t>
            </w:r>
          </w:p>
        </w:tc>
        <w:tc>
          <w:tcPr>
            <w:tcW w:w="3356" w:type="dxa"/>
            <w:vAlign w:val="center"/>
          </w:tcPr>
          <w:p w14:paraId="4555D054" w14:textId="77777777" w:rsidR="00845CDD" w:rsidRDefault="00B337D8">
            <w:r>
              <w:t>36.12</w:t>
            </w:r>
          </w:p>
        </w:tc>
      </w:tr>
      <w:tr w:rsidR="00845CDD" w14:paraId="19C03CA8" w14:textId="77777777">
        <w:tc>
          <w:tcPr>
            <w:tcW w:w="690" w:type="dxa"/>
            <w:vMerge/>
            <w:vAlign w:val="center"/>
          </w:tcPr>
          <w:p w14:paraId="3495187B" w14:textId="77777777" w:rsidR="00845CDD" w:rsidRDefault="00845CDD"/>
        </w:tc>
        <w:tc>
          <w:tcPr>
            <w:tcW w:w="1992" w:type="dxa"/>
            <w:vAlign w:val="center"/>
          </w:tcPr>
          <w:p w14:paraId="56D9047E" w14:textId="77777777" w:rsidR="00845CDD" w:rsidRDefault="00B337D8">
            <w:r>
              <w:t>1011</w:t>
            </w:r>
          </w:p>
        </w:tc>
        <w:tc>
          <w:tcPr>
            <w:tcW w:w="3186" w:type="dxa"/>
            <w:vAlign w:val="center"/>
          </w:tcPr>
          <w:p w14:paraId="5E8E3F7F" w14:textId="77777777" w:rsidR="00845CDD" w:rsidRDefault="00B337D8">
            <w:r>
              <w:t>次卧室</w:t>
            </w:r>
          </w:p>
        </w:tc>
        <w:tc>
          <w:tcPr>
            <w:tcW w:w="1075" w:type="dxa"/>
            <w:vAlign w:val="center"/>
          </w:tcPr>
          <w:p w14:paraId="1226D04B" w14:textId="77777777" w:rsidR="00845CDD" w:rsidRDefault="00B337D8">
            <w:r>
              <w:t>15.1</w:t>
            </w:r>
          </w:p>
        </w:tc>
        <w:tc>
          <w:tcPr>
            <w:tcW w:w="3356" w:type="dxa"/>
            <w:vAlign w:val="center"/>
          </w:tcPr>
          <w:p w14:paraId="761188F6" w14:textId="77777777" w:rsidR="00845CDD" w:rsidRDefault="00B337D8">
            <w:r>
              <w:t>36.10</w:t>
            </w:r>
          </w:p>
        </w:tc>
      </w:tr>
      <w:tr w:rsidR="00845CDD" w14:paraId="3715A8B3" w14:textId="77777777">
        <w:tc>
          <w:tcPr>
            <w:tcW w:w="690" w:type="dxa"/>
            <w:vMerge/>
            <w:vAlign w:val="center"/>
          </w:tcPr>
          <w:p w14:paraId="7EE3B319" w14:textId="77777777" w:rsidR="00845CDD" w:rsidRDefault="00845CDD"/>
        </w:tc>
        <w:tc>
          <w:tcPr>
            <w:tcW w:w="1992" w:type="dxa"/>
            <w:vAlign w:val="center"/>
          </w:tcPr>
          <w:p w14:paraId="005ABD86" w14:textId="77777777" w:rsidR="00845CDD" w:rsidRDefault="00B337D8">
            <w:r>
              <w:t>1012</w:t>
            </w:r>
          </w:p>
        </w:tc>
        <w:tc>
          <w:tcPr>
            <w:tcW w:w="3186" w:type="dxa"/>
            <w:vAlign w:val="center"/>
          </w:tcPr>
          <w:p w14:paraId="34255F79" w14:textId="77777777" w:rsidR="00845CDD" w:rsidRDefault="00B337D8">
            <w:r>
              <w:t>次卧室</w:t>
            </w:r>
          </w:p>
        </w:tc>
        <w:tc>
          <w:tcPr>
            <w:tcW w:w="1075" w:type="dxa"/>
            <w:vAlign w:val="center"/>
          </w:tcPr>
          <w:p w14:paraId="18CC7BBA" w14:textId="77777777" w:rsidR="00845CDD" w:rsidRDefault="00B337D8">
            <w:r>
              <w:t>15.1</w:t>
            </w:r>
          </w:p>
        </w:tc>
        <w:tc>
          <w:tcPr>
            <w:tcW w:w="3356" w:type="dxa"/>
            <w:vAlign w:val="center"/>
          </w:tcPr>
          <w:p w14:paraId="77B35D77" w14:textId="77777777" w:rsidR="00845CDD" w:rsidRDefault="00B337D8">
            <w:r>
              <w:t>36.11</w:t>
            </w:r>
          </w:p>
        </w:tc>
      </w:tr>
      <w:tr w:rsidR="00845CDD" w14:paraId="2DB5F023" w14:textId="77777777">
        <w:tc>
          <w:tcPr>
            <w:tcW w:w="690" w:type="dxa"/>
            <w:vMerge/>
            <w:vAlign w:val="center"/>
          </w:tcPr>
          <w:p w14:paraId="54F5A847" w14:textId="77777777" w:rsidR="00845CDD" w:rsidRDefault="00845CDD"/>
        </w:tc>
        <w:tc>
          <w:tcPr>
            <w:tcW w:w="1992" w:type="dxa"/>
            <w:vAlign w:val="center"/>
          </w:tcPr>
          <w:p w14:paraId="6F45900B" w14:textId="77777777" w:rsidR="00845CDD" w:rsidRDefault="00B337D8">
            <w:r>
              <w:t>1013</w:t>
            </w:r>
          </w:p>
        </w:tc>
        <w:tc>
          <w:tcPr>
            <w:tcW w:w="3186" w:type="dxa"/>
            <w:vAlign w:val="center"/>
          </w:tcPr>
          <w:p w14:paraId="5AB3F78C" w14:textId="77777777" w:rsidR="00845CDD" w:rsidRDefault="00B337D8">
            <w:r>
              <w:t>次卧室</w:t>
            </w:r>
          </w:p>
        </w:tc>
        <w:tc>
          <w:tcPr>
            <w:tcW w:w="1075" w:type="dxa"/>
            <w:vAlign w:val="center"/>
          </w:tcPr>
          <w:p w14:paraId="452C91F2" w14:textId="77777777" w:rsidR="00845CDD" w:rsidRDefault="00B337D8">
            <w:r>
              <w:t>15.1</w:t>
            </w:r>
          </w:p>
        </w:tc>
        <w:tc>
          <w:tcPr>
            <w:tcW w:w="3356" w:type="dxa"/>
            <w:vAlign w:val="center"/>
          </w:tcPr>
          <w:p w14:paraId="59E7D3D1" w14:textId="77777777" w:rsidR="00845CDD" w:rsidRDefault="00B337D8">
            <w:r>
              <w:t>36.21</w:t>
            </w:r>
          </w:p>
        </w:tc>
      </w:tr>
      <w:tr w:rsidR="00845CDD" w14:paraId="056E19F0" w14:textId="77777777">
        <w:tc>
          <w:tcPr>
            <w:tcW w:w="690" w:type="dxa"/>
            <w:vMerge/>
            <w:vAlign w:val="center"/>
          </w:tcPr>
          <w:p w14:paraId="37CA482E" w14:textId="77777777" w:rsidR="00845CDD" w:rsidRDefault="00845CDD"/>
        </w:tc>
        <w:tc>
          <w:tcPr>
            <w:tcW w:w="1992" w:type="dxa"/>
            <w:vAlign w:val="center"/>
          </w:tcPr>
          <w:p w14:paraId="663FE1E7" w14:textId="77777777" w:rsidR="00845CDD" w:rsidRDefault="00B337D8">
            <w:r>
              <w:t>1014</w:t>
            </w:r>
          </w:p>
        </w:tc>
        <w:tc>
          <w:tcPr>
            <w:tcW w:w="3186" w:type="dxa"/>
            <w:vAlign w:val="center"/>
          </w:tcPr>
          <w:p w14:paraId="3BCA48EA" w14:textId="77777777" w:rsidR="00845CDD" w:rsidRDefault="00B337D8">
            <w:r>
              <w:t>次卧室</w:t>
            </w:r>
          </w:p>
        </w:tc>
        <w:tc>
          <w:tcPr>
            <w:tcW w:w="1075" w:type="dxa"/>
            <w:vAlign w:val="center"/>
          </w:tcPr>
          <w:p w14:paraId="5A5C055C" w14:textId="77777777" w:rsidR="00845CDD" w:rsidRDefault="00B337D8">
            <w:r>
              <w:t>15.1</w:t>
            </w:r>
          </w:p>
        </w:tc>
        <w:tc>
          <w:tcPr>
            <w:tcW w:w="3356" w:type="dxa"/>
            <w:vAlign w:val="center"/>
          </w:tcPr>
          <w:p w14:paraId="174677C9" w14:textId="77777777" w:rsidR="00845CDD" w:rsidRDefault="00B337D8">
            <w:r>
              <w:t>36.15</w:t>
            </w:r>
          </w:p>
        </w:tc>
      </w:tr>
      <w:tr w:rsidR="00845CDD" w14:paraId="28457391" w14:textId="77777777">
        <w:tc>
          <w:tcPr>
            <w:tcW w:w="690" w:type="dxa"/>
            <w:vMerge/>
            <w:vAlign w:val="center"/>
          </w:tcPr>
          <w:p w14:paraId="6BE5BD57" w14:textId="77777777" w:rsidR="00845CDD" w:rsidRDefault="00845CDD"/>
        </w:tc>
        <w:tc>
          <w:tcPr>
            <w:tcW w:w="1992" w:type="dxa"/>
            <w:vAlign w:val="center"/>
          </w:tcPr>
          <w:p w14:paraId="679D9270" w14:textId="77777777" w:rsidR="00845CDD" w:rsidRDefault="00B337D8">
            <w:r>
              <w:t>1015</w:t>
            </w:r>
          </w:p>
        </w:tc>
        <w:tc>
          <w:tcPr>
            <w:tcW w:w="3186" w:type="dxa"/>
            <w:vAlign w:val="center"/>
          </w:tcPr>
          <w:p w14:paraId="2307B8D1" w14:textId="77777777" w:rsidR="00845CDD" w:rsidRDefault="00B337D8">
            <w:r>
              <w:t>次卧室</w:t>
            </w:r>
          </w:p>
        </w:tc>
        <w:tc>
          <w:tcPr>
            <w:tcW w:w="1075" w:type="dxa"/>
            <w:vAlign w:val="center"/>
          </w:tcPr>
          <w:p w14:paraId="7A49F381" w14:textId="77777777" w:rsidR="00845CDD" w:rsidRDefault="00B337D8">
            <w:r>
              <w:t>11.2</w:t>
            </w:r>
          </w:p>
        </w:tc>
        <w:tc>
          <w:tcPr>
            <w:tcW w:w="3356" w:type="dxa"/>
            <w:vAlign w:val="center"/>
          </w:tcPr>
          <w:p w14:paraId="020F83F1" w14:textId="77777777" w:rsidR="00845CDD" w:rsidRDefault="00B337D8">
            <w:r>
              <w:t>35.94</w:t>
            </w:r>
          </w:p>
        </w:tc>
      </w:tr>
      <w:tr w:rsidR="00845CDD" w14:paraId="1C20BF00" w14:textId="77777777">
        <w:tc>
          <w:tcPr>
            <w:tcW w:w="690" w:type="dxa"/>
            <w:vMerge/>
            <w:vAlign w:val="center"/>
          </w:tcPr>
          <w:p w14:paraId="0B6F524E" w14:textId="77777777" w:rsidR="00845CDD" w:rsidRDefault="00845CDD"/>
        </w:tc>
        <w:tc>
          <w:tcPr>
            <w:tcW w:w="1992" w:type="dxa"/>
            <w:vAlign w:val="center"/>
          </w:tcPr>
          <w:p w14:paraId="48B52F89" w14:textId="77777777" w:rsidR="00845CDD" w:rsidRDefault="00B337D8">
            <w:r>
              <w:t>1016</w:t>
            </w:r>
          </w:p>
        </w:tc>
        <w:tc>
          <w:tcPr>
            <w:tcW w:w="3186" w:type="dxa"/>
            <w:vAlign w:val="center"/>
          </w:tcPr>
          <w:p w14:paraId="69ED7342" w14:textId="77777777" w:rsidR="00845CDD" w:rsidRDefault="00B337D8">
            <w:r>
              <w:t>次卧室</w:t>
            </w:r>
          </w:p>
        </w:tc>
        <w:tc>
          <w:tcPr>
            <w:tcW w:w="1075" w:type="dxa"/>
            <w:vAlign w:val="center"/>
          </w:tcPr>
          <w:p w14:paraId="556B98AC" w14:textId="77777777" w:rsidR="00845CDD" w:rsidRDefault="00B337D8">
            <w:r>
              <w:t>11.2</w:t>
            </w:r>
          </w:p>
        </w:tc>
        <w:tc>
          <w:tcPr>
            <w:tcW w:w="3356" w:type="dxa"/>
            <w:vAlign w:val="center"/>
          </w:tcPr>
          <w:p w14:paraId="1BCCD554" w14:textId="77777777" w:rsidR="00845CDD" w:rsidRDefault="00B337D8">
            <w:r>
              <w:t>35.94</w:t>
            </w:r>
          </w:p>
        </w:tc>
      </w:tr>
      <w:tr w:rsidR="00845CDD" w14:paraId="128C844B" w14:textId="77777777">
        <w:tc>
          <w:tcPr>
            <w:tcW w:w="690" w:type="dxa"/>
            <w:vMerge/>
            <w:vAlign w:val="center"/>
          </w:tcPr>
          <w:p w14:paraId="2F4C216B" w14:textId="77777777" w:rsidR="00845CDD" w:rsidRDefault="00845CDD"/>
        </w:tc>
        <w:tc>
          <w:tcPr>
            <w:tcW w:w="1992" w:type="dxa"/>
            <w:vAlign w:val="center"/>
          </w:tcPr>
          <w:p w14:paraId="16AAC51D" w14:textId="77777777" w:rsidR="00845CDD" w:rsidRDefault="00B337D8">
            <w:r>
              <w:t>1017</w:t>
            </w:r>
          </w:p>
        </w:tc>
        <w:tc>
          <w:tcPr>
            <w:tcW w:w="3186" w:type="dxa"/>
            <w:vAlign w:val="center"/>
          </w:tcPr>
          <w:p w14:paraId="3058A8B3" w14:textId="77777777" w:rsidR="00845CDD" w:rsidRDefault="00B337D8">
            <w:r>
              <w:t>次卧室</w:t>
            </w:r>
          </w:p>
        </w:tc>
        <w:tc>
          <w:tcPr>
            <w:tcW w:w="1075" w:type="dxa"/>
            <w:vAlign w:val="center"/>
          </w:tcPr>
          <w:p w14:paraId="544CB996" w14:textId="77777777" w:rsidR="00845CDD" w:rsidRDefault="00B337D8">
            <w:r>
              <w:t>11.2</w:t>
            </w:r>
          </w:p>
        </w:tc>
        <w:tc>
          <w:tcPr>
            <w:tcW w:w="3356" w:type="dxa"/>
            <w:vAlign w:val="center"/>
          </w:tcPr>
          <w:p w14:paraId="1E78922D" w14:textId="77777777" w:rsidR="00845CDD" w:rsidRDefault="00B337D8">
            <w:r>
              <w:t>35.98</w:t>
            </w:r>
          </w:p>
        </w:tc>
      </w:tr>
      <w:tr w:rsidR="00845CDD" w14:paraId="6CEE614D" w14:textId="77777777">
        <w:tc>
          <w:tcPr>
            <w:tcW w:w="690" w:type="dxa"/>
            <w:vMerge/>
            <w:vAlign w:val="center"/>
          </w:tcPr>
          <w:p w14:paraId="33BBF0B6" w14:textId="77777777" w:rsidR="00845CDD" w:rsidRDefault="00845CDD"/>
        </w:tc>
        <w:tc>
          <w:tcPr>
            <w:tcW w:w="1992" w:type="dxa"/>
            <w:vAlign w:val="center"/>
          </w:tcPr>
          <w:p w14:paraId="4C0E4A30" w14:textId="77777777" w:rsidR="00845CDD" w:rsidRDefault="00B337D8">
            <w:r>
              <w:t>1018</w:t>
            </w:r>
          </w:p>
        </w:tc>
        <w:tc>
          <w:tcPr>
            <w:tcW w:w="3186" w:type="dxa"/>
            <w:vAlign w:val="center"/>
          </w:tcPr>
          <w:p w14:paraId="5B40E5A2" w14:textId="77777777" w:rsidR="00845CDD" w:rsidRDefault="00B337D8">
            <w:r>
              <w:t>次卧室</w:t>
            </w:r>
          </w:p>
        </w:tc>
        <w:tc>
          <w:tcPr>
            <w:tcW w:w="1075" w:type="dxa"/>
            <w:vAlign w:val="center"/>
          </w:tcPr>
          <w:p w14:paraId="63B65BA7" w14:textId="77777777" w:rsidR="00845CDD" w:rsidRDefault="00B337D8">
            <w:r>
              <w:t>11.2</w:t>
            </w:r>
          </w:p>
        </w:tc>
        <w:tc>
          <w:tcPr>
            <w:tcW w:w="3356" w:type="dxa"/>
            <w:vAlign w:val="center"/>
          </w:tcPr>
          <w:p w14:paraId="65E713C5" w14:textId="77777777" w:rsidR="00845CDD" w:rsidRDefault="00B337D8">
            <w:r>
              <w:t>35.88</w:t>
            </w:r>
          </w:p>
        </w:tc>
      </w:tr>
      <w:tr w:rsidR="00845CDD" w14:paraId="7D0EB738" w14:textId="77777777">
        <w:tc>
          <w:tcPr>
            <w:tcW w:w="690" w:type="dxa"/>
            <w:vMerge/>
            <w:vAlign w:val="center"/>
          </w:tcPr>
          <w:p w14:paraId="1017C707" w14:textId="77777777" w:rsidR="00845CDD" w:rsidRDefault="00845CDD"/>
        </w:tc>
        <w:tc>
          <w:tcPr>
            <w:tcW w:w="1992" w:type="dxa"/>
            <w:vAlign w:val="center"/>
          </w:tcPr>
          <w:p w14:paraId="7B3B1B5A" w14:textId="77777777" w:rsidR="00845CDD" w:rsidRDefault="00B337D8">
            <w:r>
              <w:t>1019</w:t>
            </w:r>
          </w:p>
        </w:tc>
        <w:tc>
          <w:tcPr>
            <w:tcW w:w="3186" w:type="dxa"/>
            <w:vAlign w:val="center"/>
          </w:tcPr>
          <w:p w14:paraId="2595344C" w14:textId="77777777" w:rsidR="00845CDD" w:rsidRDefault="00B337D8">
            <w:r>
              <w:t>厨房</w:t>
            </w:r>
          </w:p>
        </w:tc>
        <w:tc>
          <w:tcPr>
            <w:tcW w:w="1075" w:type="dxa"/>
            <w:vAlign w:val="center"/>
          </w:tcPr>
          <w:p w14:paraId="680410F6" w14:textId="77777777" w:rsidR="00845CDD" w:rsidRDefault="00B337D8">
            <w:r>
              <w:t>7.8</w:t>
            </w:r>
          </w:p>
        </w:tc>
        <w:tc>
          <w:tcPr>
            <w:tcW w:w="3356" w:type="dxa"/>
            <w:vAlign w:val="center"/>
          </w:tcPr>
          <w:p w14:paraId="7F0BA6E6" w14:textId="77777777" w:rsidR="00845CDD" w:rsidRDefault="00B337D8">
            <w:r>
              <w:t>36.21</w:t>
            </w:r>
          </w:p>
        </w:tc>
      </w:tr>
      <w:tr w:rsidR="00845CDD" w14:paraId="42097480" w14:textId="77777777">
        <w:tc>
          <w:tcPr>
            <w:tcW w:w="690" w:type="dxa"/>
            <w:vMerge/>
            <w:vAlign w:val="center"/>
          </w:tcPr>
          <w:p w14:paraId="3897CE50" w14:textId="77777777" w:rsidR="00845CDD" w:rsidRDefault="00845CDD"/>
        </w:tc>
        <w:tc>
          <w:tcPr>
            <w:tcW w:w="1992" w:type="dxa"/>
            <w:vAlign w:val="center"/>
          </w:tcPr>
          <w:p w14:paraId="32D2AD5A" w14:textId="77777777" w:rsidR="00845CDD" w:rsidRDefault="00B337D8">
            <w:r>
              <w:t>1020</w:t>
            </w:r>
          </w:p>
        </w:tc>
        <w:tc>
          <w:tcPr>
            <w:tcW w:w="3186" w:type="dxa"/>
            <w:vAlign w:val="center"/>
          </w:tcPr>
          <w:p w14:paraId="57512AD0" w14:textId="77777777" w:rsidR="00845CDD" w:rsidRDefault="00B337D8">
            <w:r>
              <w:t>厨房</w:t>
            </w:r>
          </w:p>
        </w:tc>
        <w:tc>
          <w:tcPr>
            <w:tcW w:w="1075" w:type="dxa"/>
            <w:vAlign w:val="center"/>
          </w:tcPr>
          <w:p w14:paraId="5FE45496" w14:textId="77777777" w:rsidR="00845CDD" w:rsidRDefault="00B337D8">
            <w:r>
              <w:t>7.8</w:t>
            </w:r>
          </w:p>
        </w:tc>
        <w:tc>
          <w:tcPr>
            <w:tcW w:w="3356" w:type="dxa"/>
            <w:vAlign w:val="center"/>
          </w:tcPr>
          <w:p w14:paraId="558DF554" w14:textId="77777777" w:rsidR="00845CDD" w:rsidRDefault="00B337D8">
            <w:r>
              <w:t>36.03</w:t>
            </w:r>
          </w:p>
        </w:tc>
      </w:tr>
      <w:tr w:rsidR="00845CDD" w14:paraId="67D3E0D2" w14:textId="77777777">
        <w:tc>
          <w:tcPr>
            <w:tcW w:w="690" w:type="dxa"/>
            <w:vMerge/>
            <w:vAlign w:val="center"/>
          </w:tcPr>
          <w:p w14:paraId="7FC73C4C" w14:textId="77777777" w:rsidR="00845CDD" w:rsidRDefault="00845CDD"/>
        </w:tc>
        <w:tc>
          <w:tcPr>
            <w:tcW w:w="1992" w:type="dxa"/>
            <w:vAlign w:val="center"/>
          </w:tcPr>
          <w:p w14:paraId="19611BBC" w14:textId="77777777" w:rsidR="00845CDD" w:rsidRDefault="00B337D8">
            <w:r>
              <w:t>1021</w:t>
            </w:r>
          </w:p>
        </w:tc>
        <w:tc>
          <w:tcPr>
            <w:tcW w:w="3186" w:type="dxa"/>
            <w:vAlign w:val="center"/>
          </w:tcPr>
          <w:p w14:paraId="3D71B2F8" w14:textId="77777777" w:rsidR="00845CDD" w:rsidRDefault="00B337D8">
            <w:r>
              <w:t>厨房</w:t>
            </w:r>
          </w:p>
        </w:tc>
        <w:tc>
          <w:tcPr>
            <w:tcW w:w="1075" w:type="dxa"/>
            <w:vAlign w:val="center"/>
          </w:tcPr>
          <w:p w14:paraId="4DEBAC5C" w14:textId="77777777" w:rsidR="00845CDD" w:rsidRDefault="00B337D8">
            <w:r>
              <w:t>7.8</w:t>
            </w:r>
          </w:p>
        </w:tc>
        <w:tc>
          <w:tcPr>
            <w:tcW w:w="3356" w:type="dxa"/>
            <w:vAlign w:val="center"/>
          </w:tcPr>
          <w:p w14:paraId="65401E36" w14:textId="77777777" w:rsidR="00845CDD" w:rsidRDefault="00B337D8">
            <w:r>
              <w:t>36.11</w:t>
            </w:r>
          </w:p>
        </w:tc>
      </w:tr>
      <w:tr w:rsidR="00845CDD" w14:paraId="337CF60E" w14:textId="77777777">
        <w:tc>
          <w:tcPr>
            <w:tcW w:w="690" w:type="dxa"/>
            <w:vMerge/>
            <w:vAlign w:val="center"/>
          </w:tcPr>
          <w:p w14:paraId="4664C503" w14:textId="77777777" w:rsidR="00845CDD" w:rsidRDefault="00845CDD"/>
        </w:tc>
        <w:tc>
          <w:tcPr>
            <w:tcW w:w="1992" w:type="dxa"/>
            <w:vAlign w:val="center"/>
          </w:tcPr>
          <w:p w14:paraId="22E6CD12" w14:textId="77777777" w:rsidR="00845CDD" w:rsidRDefault="00B337D8">
            <w:r>
              <w:t>1022</w:t>
            </w:r>
          </w:p>
        </w:tc>
        <w:tc>
          <w:tcPr>
            <w:tcW w:w="3186" w:type="dxa"/>
            <w:vAlign w:val="center"/>
          </w:tcPr>
          <w:p w14:paraId="0B56023C" w14:textId="77777777" w:rsidR="00845CDD" w:rsidRDefault="00B337D8">
            <w:r>
              <w:t>厨房</w:t>
            </w:r>
          </w:p>
        </w:tc>
        <w:tc>
          <w:tcPr>
            <w:tcW w:w="1075" w:type="dxa"/>
            <w:vAlign w:val="center"/>
          </w:tcPr>
          <w:p w14:paraId="7DA07157" w14:textId="77777777" w:rsidR="00845CDD" w:rsidRDefault="00B337D8">
            <w:r>
              <w:t>7.8</w:t>
            </w:r>
          </w:p>
        </w:tc>
        <w:tc>
          <w:tcPr>
            <w:tcW w:w="3356" w:type="dxa"/>
            <w:vAlign w:val="center"/>
          </w:tcPr>
          <w:p w14:paraId="0F2903A1" w14:textId="77777777" w:rsidR="00845CDD" w:rsidRDefault="00B337D8">
            <w:r>
              <w:t>36.03</w:t>
            </w:r>
          </w:p>
        </w:tc>
      </w:tr>
      <w:tr w:rsidR="00845CDD" w14:paraId="4040C13A" w14:textId="77777777">
        <w:tc>
          <w:tcPr>
            <w:tcW w:w="690" w:type="dxa"/>
            <w:vMerge/>
            <w:vAlign w:val="center"/>
          </w:tcPr>
          <w:p w14:paraId="5BF84443" w14:textId="77777777" w:rsidR="00845CDD" w:rsidRDefault="00845CDD"/>
        </w:tc>
        <w:tc>
          <w:tcPr>
            <w:tcW w:w="1992" w:type="dxa"/>
            <w:vAlign w:val="center"/>
          </w:tcPr>
          <w:p w14:paraId="5E5F9BA0" w14:textId="77777777" w:rsidR="00845CDD" w:rsidRDefault="00B337D8">
            <w:r>
              <w:t>1023</w:t>
            </w:r>
          </w:p>
        </w:tc>
        <w:tc>
          <w:tcPr>
            <w:tcW w:w="3186" w:type="dxa"/>
            <w:vAlign w:val="center"/>
          </w:tcPr>
          <w:p w14:paraId="14E22870" w14:textId="77777777" w:rsidR="00845CDD" w:rsidRDefault="00B337D8">
            <w:r>
              <w:t>封闭阳台</w:t>
            </w:r>
          </w:p>
        </w:tc>
        <w:tc>
          <w:tcPr>
            <w:tcW w:w="1075" w:type="dxa"/>
            <w:vAlign w:val="center"/>
          </w:tcPr>
          <w:p w14:paraId="433605F6" w14:textId="77777777" w:rsidR="00845CDD" w:rsidRDefault="00B337D8">
            <w:r>
              <w:t>6.3</w:t>
            </w:r>
          </w:p>
        </w:tc>
        <w:tc>
          <w:tcPr>
            <w:tcW w:w="3356" w:type="dxa"/>
            <w:vAlign w:val="center"/>
          </w:tcPr>
          <w:p w14:paraId="0A8F8DD4" w14:textId="77777777" w:rsidR="00845CDD" w:rsidRDefault="00B337D8">
            <w:r>
              <w:t>30.91</w:t>
            </w:r>
          </w:p>
        </w:tc>
      </w:tr>
      <w:tr w:rsidR="00845CDD" w14:paraId="17D65DFD" w14:textId="77777777">
        <w:tc>
          <w:tcPr>
            <w:tcW w:w="690" w:type="dxa"/>
            <w:vMerge/>
            <w:vAlign w:val="center"/>
          </w:tcPr>
          <w:p w14:paraId="0F41A54A" w14:textId="77777777" w:rsidR="00845CDD" w:rsidRDefault="00845CDD"/>
        </w:tc>
        <w:tc>
          <w:tcPr>
            <w:tcW w:w="1992" w:type="dxa"/>
            <w:vAlign w:val="center"/>
          </w:tcPr>
          <w:p w14:paraId="646ECBD7" w14:textId="77777777" w:rsidR="00845CDD" w:rsidRDefault="00B337D8">
            <w:r>
              <w:t>1024</w:t>
            </w:r>
          </w:p>
        </w:tc>
        <w:tc>
          <w:tcPr>
            <w:tcW w:w="3186" w:type="dxa"/>
            <w:vAlign w:val="center"/>
          </w:tcPr>
          <w:p w14:paraId="098EEDA5" w14:textId="77777777" w:rsidR="00845CDD" w:rsidRDefault="00B337D8">
            <w:r>
              <w:t>封闭阳台</w:t>
            </w:r>
          </w:p>
        </w:tc>
        <w:tc>
          <w:tcPr>
            <w:tcW w:w="1075" w:type="dxa"/>
            <w:vAlign w:val="center"/>
          </w:tcPr>
          <w:p w14:paraId="4B3F940E" w14:textId="77777777" w:rsidR="00845CDD" w:rsidRDefault="00B337D8">
            <w:r>
              <w:t>6.3</w:t>
            </w:r>
          </w:p>
        </w:tc>
        <w:tc>
          <w:tcPr>
            <w:tcW w:w="3356" w:type="dxa"/>
            <w:vAlign w:val="center"/>
          </w:tcPr>
          <w:p w14:paraId="611FB101" w14:textId="77777777" w:rsidR="00845CDD" w:rsidRDefault="00B337D8">
            <w:r>
              <w:t>31.85</w:t>
            </w:r>
          </w:p>
        </w:tc>
      </w:tr>
      <w:tr w:rsidR="00845CDD" w14:paraId="5CA6F4EC" w14:textId="77777777">
        <w:tc>
          <w:tcPr>
            <w:tcW w:w="690" w:type="dxa"/>
            <w:vMerge/>
            <w:vAlign w:val="center"/>
          </w:tcPr>
          <w:p w14:paraId="15E07899" w14:textId="77777777" w:rsidR="00845CDD" w:rsidRDefault="00845CDD"/>
        </w:tc>
        <w:tc>
          <w:tcPr>
            <w:tcW w:w="1992" w:type="dxa"/>
            <w:vAlign w:val="center"/>
          </w:tcPr>
          <w:p w14:paraId="5F7F3635" w14:textId="77777777" w:rsidR="00845CDD" w:rsidRDefault="00B337D8">
            <w:r>
              <w:t>1025</w:t>
            </w:r>
          </w:p>
        </w:tc>
        <w:tc>
          <w:tcPr>
            <w:tcW w:w="3186" w:type="dxa"/>
            <w:vAlign w:val="center"/>
          </w:tcPr>
          <w:p w14:paraId="2E4F8B09" w14:textId="77777777" w:rsidR="00845CDD" w:rsidRDefault="00B337D8">
            <w:r>
              <w:t>封闭阳台</w:t>
            </w:r>
          </w:p>
        </w:tc>
        <w:tc>
          <w:tcPr>
            <w:tcW w:w="1075" w:type="dxa"/>
            <w:vAlign w:val="center"/>
          </w:tcPr>
          <w:p w14:paraId="3C95B4CE" w14:textId="77777777" w:rsidR="00845CDD" w:rsidRDefault="00B337D8">
            <w:r>
              <w:t>6.3</w:t>
            </w:r>
          </w:p>
        </w:tc>
        <w:tc>
          <w:tcPr>
            <w:tcW w:w="3356" w:type="dxa"/>
            <w:vAlign w:val="center"/>
          </w:tcPr>
          <w:p w14:paraId="56462930" w14:textId="77777777" w:rsidR="00845CDD" w:rsidRDefault="00B337D8">
            <w:r>
              <w:t>31.42</w:t>
            </w:r>
          </w:p>
        </w:tc>
      </w:tr>
      <w:tr w:rsidR="00845CDD" w14:paraId="1343B8C2" w14:textId="77777777">
        <w:tc>
          <w:tcPr>
            <w:tcW w:w="690" w:type="dxa"/>
            <w:vMerge/>
            <w:vAlign w:val="center"/>
          </w:tcPr>
          <w:p w14:paraId="0C0EDD73" w14:textId="77777777" w:rsidR="00845CDD" w:rsidRDefault="00845CDD"/>
        </w:tc>
        <w:tc>
          <w:tcPr>
            <w:tcW w:w="1992" w:type="dxa"/>
            <w:vAlign w:val="center"/>
          </w:tcPr>
          <w:p w14:paraId="315244D8" w14:textId="77777777" w:rsidR="00845CDD" w:rsidRDefault="00B337D8">
            <w:r>
              <w:t>1026</w:t>
            </w:r>
          </w:p>
        </w:tc>
        <w:tc>
          <w:tcPr>
            <w:tcW w:w="3186" w:type="dxa"/>
            <w:vAlign w:val="center"/>
          </w:tcPr>
          <w:p w14:paraId="3C27D18F" w14:textId="77777777" w:rsidR="00845CDD" w:rsidRDefault="00B337D8">
            <w:r>
              <w:t>封闭阳台</w:t>
            </w:r>
          </w:p>
        </w:tc>
        <w:tc>
          <w:tcPr>
            <w:tcW w:w="1075" w:type="dxa"/>
            <w:vAlign w:val="center"/>
          </w:tcPr>
          <w:p w14:paraId="5E9F328A" w14:textId="77777777" w:rsidR="00845CDD" w:rsidRDefault="00B337D8">
            <w:r>
              <w:t>6.3</w:t>
            </w:r>
          </w:p>
        </w:tc>
        <w:tc>
          <w:tcPr>
            <w:tcW w:w="3356" w:type="dxa"/>
            <w:vAlign w:val="center"/>
          </w:tcPr>
          <w:p w14:paraId="1C62BEF0" w14:textId="77777777" w:rsidR="00845CDD" w:rsidRDefault="00B337D8">
            <w:r>
              <w:t>30.51</w:t>
            </w:r>
          </w:p>
        </w:tc>
      </w:tr>
      <w:tr w:rsidR="00845CDD" w14:paraId="3A0C7987" w14:textId="77777777">
        <w:tc>
          <w:tcPr>
            <w:tcW w:w="690" w:type="dxa"/>
            <w:vMerge/>
            <w:vAlign w:val="center"/>
          </w:tcPr>
          <w:p w14:paraId="2813AD77" w14:textId="77777777" w:rsidR="00845CDD" w:rsidRDefault="00845CDD"/>
        </w:tc>
        <w:tc>
          <w:tcPr>
            <w:tcW w:w="1992" w:type="dxa"/>
            <w:vAlign w:val="center"/>
          </w:tcPr>
          <w:p w14:paraId="15F2708B" w14:textId="77777777" w:rsidR="00845CDD" w:rsidRDefault="00B337D8">
            <w:r>
              <w:t>1033</w:t>
            </w:r>
          </w:p>
        </w:tc>
        <w:tc>
          <w:tcPr>
            <w:tcW w:w="3186" w:type="dxa"/>
            <w:vAlign w:val="center"/>
          </w:tcPr>
          <w:p w14:paraId="10D454D3" w14:textId="77777777" w:rsidR="00845CDD" w:rsidRDefault="00B337D8">
            <w:r>
              <w:t>封闭阳台</w:t>
            </w:r>
          </w:p>
        </w:tc>
        <w:tc>
          <w:tcPr>
            <w:tcW w:w="1075" w:type="dxa"/>
            <w:vAlign w:val="center"/>
          </w:tcPr>
          <w:p w14:paraId="3CC6CB57" w14:textId="77777777" w:rsidR="00845CDD" w:rsidRDefault="00B337D8">
            <w:r>
              <w:t>3.6</w:t>
            </w:r>
          </w:p>
        </w:tc>
        <w:tc>
          <w:tcPr>
            <w:tcW w:w="3356" w:type="dxa"/>
            <w:vAlign w:val="center"/>
          </w:tcPr>
          <w:p w14:paraId="31739449" w14:textId="77777777" w:rsidR="00845CDD" w:rsidRDefault="00B337D8">
            <w:r>
              <w:t>31.69</w:t>
            </w:r>
          </w:p>
        </w:tc>
      </w:tr>
      <w:tr w:rsidR="00845CDD" w14:paraId="0487D83A" w14:textId="77777777">
        <w:tc>
          <w:tcPr>
            <w:tcW w:w="690" w:type="dxa"/>
            <w:vMerge/>
            <w:vAlign w:val="center"/>
          </w:tcPr>
          <w:p w14:paraId="0B9F150D" w14:textId="77777777" w:rsidR="00845CDD" w:rsidRDefault="00845CDD"/>
        </w:tc>
        <w:tc>
          <w:tcPr>
            <w:tcW w:w="1992" w:type="dxa"/>
            <w:vAlign w:val="center"/>
          </w:tcPr>
          <w:p w14:paraId="70F74180" w14:textId="77777777" w:rsidR="00845CDD" w:rsidRDefault="00B337D8">
            <w:r>
              <w:t>1034</w:t>
            </w:r>
          </w:p>
        </w:tc>
        <w:tc>
          <w:tcPr>
            <w:tcW w:w="3186" w:type="dxa"/>
            <w:vAlign w:val="center"/>
          </w:tcPr>
          <w:p w14:paraId="5898CB07" w14:textId="77777777" w:rsidR="00845CDD" w:rsidRDefault="00B337D8">
            <w:r>
              <w:t>封闭阳台</w:t>
            </w:r>
          </w:p>
        </w:tc>
        <w:tc>
          <w:tcPr>
            <w:tcW w:w="1075" w:type="dxa"/>
            <w:vAlign w:val="center"/>
          </w:tcPr>
          <w:p w14:paraId="78B1AB60" w14:textId="77777777" w:rsidR="00845CDD" w:rsidRDefault="00B337D8">
            <w:r>
              <w:t>3.6</w:t>
            </w:r>
          </w:p>
        </w:tc>
        <w:tc>
          <w:tcPr>
            <w:tcW w:w="3356" w:type="dxa"/>
            <w:vAlign w:val="center"/>
          </w:tcPr>
          <w:p w14:paraId="530867ED" w14:textId="77777777" w:rsidR="00845CDD" w:rsidRDefault="00B337D8">
            <w:r>
              <w:t>31.71</w:t>
            </w:r>
          </w:p>
        </w:tc>
      </w:tr>
      <w:tr w:rsidR="00845CDD" w14:paraId="2991D2A8" w14:textId="77777777">
        <w:tc>
          <w:tcPr>
            <w:tcW w:w="690" w:type="dxa"/>
            <w:vMerge/>
            <w:vAlign w:val="center"/>
          </w:tcPr>
          <w:p w14:paraId="6A7ED679" w14:textId="77777777" w:rsidR="00845CDD" w:rsidRDefault="00845CDD"/>
        </w:tc>
        <w:tc>
          <w:tcPr>
            <w:tcW w:w="1992" w:type="dxa"/>
            <w:vAlign w:val="center"/>
          </w:tcPr>
          <w:p w14:paraId="1EF6E302" w14:textId="77777777" w:rsidR="00845CDD" w:rsidRDefault="00B337D8">
            <w:r>
              <w:t>1035</w:t>
            </w:r>
          </w:p>
        </w:tc>
        <w:tc>
          <w:tcPr>
            <w:tcW w:w="3186" w:type="dxa"/>
            <w:vAlign w:val="center"/>
          </w:tcPr>
          <w:p w14:paraId="006F91A8" w14:textId="77777777" w:rsidR="00845CDD" w:rsidRDefault="00B337D8">
            <w:r>
              <w:t>封闭阳台</w:t>
            </w:r>
          </w:p>
        </w:tc>
        <w:tc>
          <w:tcPr>
            <w:tcW w:w="1075" w:type="dxa"/>
            <w:vAlign w:val="center"/>
          </w:tcPr>
          <w:p w14:paraId="533389E9" w14:textId="77777777" w:rsidR="00845CDD" w:rsidRDefault="00B337D8">
            <w:r>
              <w:t>3.6</w:t>
            </w:r>
          </w:p>
        </w:tc>
        <w:tc>
          <w:tcPr>
            <w:tcW w:w="3356" w:type="dxa"/>
            <w:vAlign w:val="center"/>
          </w:tcPr>
          <w:p w14:paraId="7B3E8C1B" w14:textId="77777777" w:rsidR="00845CDD" w:rsidRDefault="00B337D8">
            <w:r>
              <w:t>30.96</w:t>
            </w:r>
          </w:p>
        </w:tc>
      </w:tr>
      <w:tr w:rsidR="00845CDD" w14:paraId="3FD6BA55" w14:textId="77777777">
        <w:tc>
          <w:tcPr>
            <w:tcW w:w="690" w:type="dxa"/>
            <w:vMerge/>
            <w:vAlign w:val="center"/>
          </w:tcPr>
          <w:p w14:paraId="5A4B51C5" w14:textId="77777777" w:rsidR="00845CDD" w:rsidRDefault="00845CDD"/>
        </w:tc>
        <w:tc>
          <w:tcPr>
            <w:tcW w:w="1992" w:type="dxa"/>
            <w:vAlign w:val="center"/>
          </w:tcPr>
          <w:p w14:paraId="168CCB22" w14:textId="77777777" w:rsidR="00845CDD" w:rsidRDefault="00B337D8">
            <w:r>
              <w:t>1036</w:t>
            </w:r>
          </w:p>
        </w:tc>
        <w:tc>
          <w:tcPr>
            <w:tcW w:w="3186" w:type="dxa"/>
            <w:vAlign w:val="center"/>
          </w:tcPr>
          <w:p w14:paraId="3259A5A7" w14:textId="77777777" w:rsidR="00845CDD" w:rsidRDefault="00B337D8">
            <w:r>
              <w:t>封闭阳台</w:t>
            </w:r>
          </w:p>
        </w:tc>
        <w:tc>
          <w:tcPr>
            <w:tcW w:w="1075" w:type="dxa"/>
            <w:vAlign w:val="center"/>
          </w:tcPr>
          <w:p w14:paraId="3434CA64" w14:textId="77777777" w:rsidR="00845CDD" w:rsidRDefault="00B337D8">
            <w:r>
              <w:t>3.6</w:t>
            </w:r>
          </w:p>
        </w:tc>
        <w:tc>
          <w:tcPr>
            <w:tcW w:w="3356" w:type="dxa"/>
            <w:vAlign w:val="center"/>
          </w:tcPr>
          <w:p w14:paraId="6845262F" w14:textId="77777777" w:rsidR="00845CDD" w:rsidRDefault="00B337D8">
            <w:r>
              <w:t>30.97</w:t>
            </w:r>
          </w:p>
        </w:tc>
      </w:tr>
      <w:tr w:rsidR="00845CDD" w14:paraId="5DC0F076" w14:textId="77777777">
        <w:tc>
          <w:tcPr>
            <w:tcW w:w="690" w:type="dxa"/>
            <w:vMerge w:val="restart"/>
            <w:vAlign w:val="center"/>
          </w:tcPr>
          <w:p w14:paraId="2BB71FE1" w14:textId="77777777" w:rsidR="00845CDD" w:rsidRDefault="00B337D8">
            <w:r>
              <w:t>11</w:t>
            </w:r>
          </w:p>
        </w:tc>
        <w:tc>
          <w:tcPr>
            <w:tcW w:w="1992" w:type="dxa"/>
            <w:vAlign w:val="center"/>
          </w:tcPr>
          <w:p w14:paraId="2B4EBBC7" w14:textId="77777777" w:rsidR="00845CDD" w:rsidRDefault="00B337D8">
            <w:r>
              <w:t>1001@11</w:t>
            </w:r>
          </w:p>
        </w:tc>
        <w:tc>
          <w:tcPr>
            <w:tcW w:w="3186" w:type="dxa"/>
            <w:vAlign w:val="center"/>
          </w:tcPr>
          <w:p w14:paraId="06868E40" w14:textId="77777777" w:rsidR="00845CDD" w:rsidRDefault="00B337D8">
            <w:r>
              <w:t>起居室</w:t>
            </w:r>
          </w:p>
        </w:tc>
        <w:tc>
          <w:tcPr>
            <w:tcW w:w="1075" w:type="dxa"/>
            <w:vAlign w:val="center"/>
          </w:tcPr>
          <w:p w14:paraId="730BCF44" w14:textId="77777777" w:rsidR="00845CDD" w:rsidRDefault="00B337D8">
            <w:r>
              <w:t>42.3</w:t>
            </w:r>
          </w:p>
        </w:tc>
        <w:tc>
          <w:tcPr>
            <w:tcW w:w="3356" w:type="dxa"/>
            <w:vAlign w:val="center"/>
          </w:tcPr>
          <w:p w14:paraId="271B4F60" w14:textId="77777777" w:rsidR="00845CDD" w:rsidRDefault="00B337D8">
            <w:r>
              <w:t>34.89</w:t>
            </w:r>
          </w:p>
        </w:tc>
      </w:tr>
      <w:tr w:rsidR="00845CDD" w14:paraId="4351A2A9" w14:textId="77777777">
        <w:tc>
          <w:tcPr>
            <w:tcW w:w="690" w:type="dxa"/>
            <w:vMerge/>
            <w:vAlign w:val="center"/>
          </w:tcPr>
          <w:p w14:paraId="4DD5CFDC" w14:textId="77777777" w:rsidR="00845CDD" w:rsidRDefault="00845CDD"/>
        </w:tc>
        <w:tc>
          <w:tcPr>
            <w:tcW w:w="1992" w:type="dxa"/>
            <w:vAlign w:val="center"/>
          </w:tcPr>
          <w:p w14:paraId="1E940177" w14:textId="77777777" w:rsidR="00845CDD" w:rsidRDefault="00B337D8">
            <w:r>
              <w:t>1002@11</w:t>
            </w:r>
          </w:p>
        </w:tc>
        <w:tc>
          <w:tcPr>
            <w:tcW w:w="3186" w:type="dxa"/>
            <w:vAlign w:val="center"/>
          </w:tcPr>
          <w:p w14:paraId="2F090434" w14:textId="77777777" w:rsidR="00845CDD" w:rsidRDefault="00B337D8">
            <w:r>
              <w:t>起居室</w:t>
            </w:r>
          </w:p>
        </w:tc>
        <w:tc>
          <w:tcPr>
            <w:tcW w:w="1075" w:type="dxa"/>
            <w:vAlign w:val="center"/>
          </w:tcPr>
          <w:p w14:paraId="07F30DCB" w14:textId="77777777" w:rsidR="00845CDD" w:rsidRDefault="00B337D8">
            <w:r>
              <w:t>42.3</w:t>
            </w:r>
          </w:p>
        </w:tc>
        <w:tc>
          <w:tcPr>
            <w:tcW w:w="3356" w:type="dxa"/>
            <w:vAlign w:val="center"/>
          </w:tcPr>
          <w:p w14:paraId="1264E27D" w14:textId="77777777" w:rsidR="00845CDD" w:rsidRDefault="00B337D8">
            <w:r>
              <w:t>34.90</w:t>
            </w:r>
          </w:p>
        </w:tc>
      </w:tr>
      <w:tr w:rsidR="00845CDD" w14:paraId="63D30B8B" w14:textId="77777777">
        <w:tc>
          <w:tcPr>
            <w:tcW w:w="690" w:type="dxa"/>
            <w:vMerge/>
            <w:vAlign w:val="center"/>
          </w:tcPr>
          <w:p w14:paraId="2DDA11A6" w14:textId="77777777" w:rsidR="00845CDD" w:rsidRDefault="00845CDD"/>
        </w:tc>
        <w:tc>
          <w:tcPr>
            <w:tcW w:w="1992" w:type="dxa"/>
            <w:vAlign w:val="center"/>
          </w:tcPr>
          <w:p w14:paraId="21E3E87F" w14:textId="77777777" w:rsidR="00845CDD" w:rsidRDefault="00B337D8">
            <w:r>
              <w:t>1003@11</w:t>
            </w:r>
          </w:p>
        </w:tc>
        <w:tc>
          <w:tcPr>
            <w:tcW w:w="3186" w:type="dxa"/>
            <w:vAlign w:val="center"/>
          </w:tcPr>
          <w:p w14:paraId="3F5B05C9" w14:textId="77777777" w:rsidR="00845CDD" w:rsidRDefault="00B337D8">
            <w:r>
              <w:t>起居室</w:t>
            </w:r>
          </w:p>
        </w:tc>
        <w:tc>
          <w:tcPr>
            <w:tcW w:w="1075" w:type="dxa"/>
            <w:vAlign w:val="center"/>
          </w:tcPr>
          <w:p w14:paraId="21F9CBF5" w14:textId="77777777" w:rsidR="00845CDD" w:rsidRDefault="00B337D8">
            <w:r>
              <w:t>42.3</w:t>
            </w:r>
          </w:p>
        </w:tc>
        <w:tc>
          <w:tcPr>
            <w:tcW w:w="3356" w:type="dxa"/>
            <w:vAlign w:val="center"/>
          </w:tcPr>
          <w:p w14:paraId="07124AFA" w14:textId="77777777" w:rsidR="00845CDD" w:rsidRDefault="00B337D8">
            <w:r>
              <w:t>34.89</w:t>
            </w:r>
          </w:p>
        </w:tc>
      </w:tr>
      <w:tr w:rsidR="00845CDD" w14:paraId="0A197A20" w14:textId="77777777">
        <w:tc>
          <w:tcPr>
            <w:tcW w:w="690" w:type="dxa"/>
            <w:vMerge/>
            <w:vAlign w:val="center"/>
          </w:tcPr>
          <w:p w14:paraId="326ED293" w14:textId="77777777" w:rsidR="00845CDD" w:rsidRDefault="00845CDD"/>
        </w:tc>
        <w:tc>
          <w:tcPr>
            <w:tcW w:w="1992" w:type="dxa"/>
            <w:vAlign w:val="center"/>
          </w:tcPr>
          <w:p w14:paraId="60912DA3" w14:textId="77777777" w:rsidR="00845CDD" w:rsidRDefault="00B337D8">
            <w:r>
              <w:t>1004@11</w:t>
            </w:r>
          </w:p>
        </w:tc>
        <w:tc>
          <w:tcPr>
            <w:tcW w:w="3186" w:type="dxa"/>
            <w:vAlign w:val="center"/>
          </w:tcPr>
          <w:p w14:paraId="3C90B70F" w14:textId="77777777" w:rsidR="00845CDD" w:rsidRDefault="00B337D8">
            <w:r>
              <w:t>起居室</w:t>
            </w:r>
          </w:p>
        </w:tc>
        <w:tc>
          <w:tcPr>
            <w:tcW w:w="1075" w:type="dxa"/>
            <w:vAlign w:val="center"/>
          </w:tcPr>
          <w:p w14:paraId="16CB830F" w14:textId="77777777" w:rsidR="00845CDD" w:rsidRDefault="00B337D8">
            <w:r>
              <w:t>42.3</w:t>
            </w:r>
          </w:p>
        </w:tc>
        <w:tc>
          <w:tcPr>
            <w:tcW w:w="3356" w:type="dxa"/>
            <w:vAlign w:val="center"/>
          </w:tcPr>
          <w:p w14:paraId="186F8A4D" w14:textId="77777777" w:rsidR="00845CDD" w:rsidRDefault="00B337D8">
            <w:r>
              <w:t>34.92</w:t>
            </w:r>
          </w:p>
        </w:tc>
      </w:tr>
      <w:tr w:rsidR="00845CDD" w14:paraId="29750CEE" w14:textId="77777777">
        <w:tc>
          <w:tcPr>
            <w:tcW w:w="690" w:type="dxa"/>
            <w:vMerge/>
            <w:vAlign w:val="center"/>
          </w:tcPr>
          <w:p w14:paraId="0E6EE26A" w14:textId="77777777" w:rsidR="00845CDD" w:rsidRDefault="00845CDD"/>
        </w:tc>
        <w:tc>
          <w:tcPr>
            <w:tcW w:w="1992" w:type="dxa"/>
            <w:vAlign w:val="center"/>
          </w:tcPr>
          <w:p w14:paraId="4EF0A63E" w14:textId="77777777" w:rsidR="00845CDD" w:rsidRDefault="00B337D8">
            <w:r>
              <w:t>1005@11</w:t>
            </w:r>
          </w:p>
        </w:tc>
        <w:tc>
          <w:tcPr>
            <w:tcW w:w="3186" w:type="dxa"/>
            <w:vAlign w:val="center"/>
          </w:tcPr>
          <w:p w14:paraId="01267909" w14:textId="77777777" w:rsidR="00845CDD" w:rsidRDefault="00B337D8">
            <w:r>
              <w:t>主卧室</w:t>
            </w:r>
          </w:p>
        </w:tc>
        <w:tc>
          <w:tcPr>
            <w:tcW w:w="1075" w:type="dxa"/>
            <w:vAlign w:val="center"/>
          </w:tcPr>
          <w:p w14:paraId="3BFDFFF3" w14:textId="77777777" w:rsidR="00845CDD" w:rsidRDefault="00B337D8">
            <w:r>
              <w:t>28.6</w:t>
            </w:r>
          </w:p>
        </w:tc>
        <w:tc>
          <w:tcPr>
            <w:tcW w:w="3356" w:type="dxa"/>
            <w:vAlign w:val="center"/>
          </w:tcPr>
          <w:p w14:paraId="1A50D12B" w14:textId="77777777" w:rsidR="00845CDD" w:rsidRDefault="00B337D8">
            <w:r>
              <w:t>35.62</w:t>
            </w:r>
          </w:p>
        </w:tc>
      </w:tr>
      <w:tr w:rsidR="00845CDD" w14:paraId="7D5B521A" w14:textId="77777777">
        <w:tc>
          <w:tcPr>
            <w:tcW w:w="690" w:type="dxa"/>
            <w:vMerge/>
            <w:vAlign w:val="center"/>
          </w:tcPr>
          <w:p w14:paraId="0A7DC3AE" w14:textId="77777777" w:rsidR="00845CDD" w:rsidRDefault="00845CDD"/>
        </w:tc>
        <w:tc>
          <w:tcPr>
            <w:tcW w:w="1992" w:type="dxa"/>
            <w:vAlign w:val="center"/>
          </w:tcPr>
          <w:p w14:paraId="15C8AD0D" w14:textId="77777777" w:rsidR="00845CDD" w:rsidRDefault="00B337D8">
            <w:r>
              <w:t>1006@11</w:t>
            </w:r>
          </w:p>
        </w:tc>
        <w:tc>
          <w:tcPr>
            <w:tcW w:w="3186" w:type="dxa"/>
            <w:vAlign w:val="center"/>
          </w:tcPr>
          <w:p w14:paraId="4EA38019" w14:textId="77777777" w:rsidR="00845CDD" w:rsidRDefault="00B337D8">
            <w:r>
              <w:t>主卧室</w:t>
            </w:r>
          </w:p>
        </w:tc>
        <w:tc>
          <w:tcPr>
            <w:tcW w:w="1075" w:type="dxa"/>
            <w:vAlign w:val="center"/>
          </w:tcPr>
          <w:p w14:paraId="717617A5" w14:textId="77777777" w:rsidR="00845CDD" w:rsidRDefault="00B337D8">
            <w:r>
              <w:t>28.6</w:t>
            </w:r>
          </w:p>
        </w:tc>
        <w:tc>
          <w:tcPr>
            <w:tcW w:w="3356" w:type="dxa"/>
            <w:vAlign w:val="center"/>
          </w:tcPr>
          <w:p w14:paraId="5A76099A" w14:textId="77777777" w:rsidR="00845CDD" w:rsidRDefault="00B337D8">
            <w:r>
              <w:t>35.50</w:t>
            </w:r>
          </w:p>
        </w:tc>
      </w:tr>
      <w:tr w:rsidR="00845CDD" w14:paraId="65D9E238" w14:textId="77777777">
        <w:tc>
          <w:tcPr>
            <w:tcW w:w="690" w:type="dxa"/>
            <w:vMerge/>
            <w:vAlign w:val="center"/>
          </w:tcPr>
          <w:p w14:paraId="3369A4A2" w14:textId="77777777" w:rsidR="00845CDD" w:rsidRDefault="00845CDD"/>
        </w:tc>
        <w:tc>
          <w:tcPr>
            <w:tcW w:w="1992" w:type="dxa"/>
            <w:vAlign w:val="center"/>
          </w:tcPr>
          <w:p w14:paraId="76DDB7FC" w14:textId="77777777" w:rsidR="00845CDD" w:rsidRDefault="00B337D8">
            <w:r>
              <w:t>1007@11</w:t>
            </w:r>
          </w:p>
        </w:tc>
        <w:tc>
          <w:tcPr>
            <w:tcW w:w="3186" w:type="dxa"/>
            <w:vAlign w:val="center"/>
          </w:tcPr>
          <w:p w14:paraId="32E83649" w14:textId="77777777" w:rsidR="00845CDD" w:rsidRDefault="00B337D8">
            <w:r>
              <w:t>主卧室</w:t>
            </w:r>
          </w:p>
        </w:tc>
        <w:tc>
          <w:tcPr>
            <w:tcW w:w="1075" w:type="dxa"/>
            <w:vAlign w:val="center"/>
          </w:tcPr>
          <w:p w14:paraId="11774C30" w14:textId="77777777" w:rsidR="00845CDD" w:rsidRDefault="00B337D8">
            <w:r>
              <w:t>28.6</w:t>
            </w:r>
          </w:p>
        </w:tc>
        <w:tc>
          <w:tcPr>
            <w:tcW w:w="3356" w:type="dxa"/>
            <w:vAlign w:val="center"/>
          </w:tcPr>
          <w:p w14:paraId="28B293B9" w14:textId="77777777" w:rsidR="00845CDD" w:rsidRDefault="00B337D8">
            <w:r>
              <w:t>35.49</w:t>
            </w:r>
          </w:p>
        </w:tc>
      </w:tr>
      <w:tr w:rsidR="00845CDD" w14:paraId="5107D281" w14:textId="77777777">
        <w:tc>
          <w:tcPr>
            <w:tcW w:w="690" w:type="dxa"/>
            <w:vMerge/>
            <w:vAlign w:val="center"/>
          </w:tcPr>
          <w:p w14:paraId="72C85927" w14:textId="77777777" w:rsidR="00845CDD" w:rsidRDefault="00845CDD"/>
        </w:tc>
        <w:tc>
          <w:tcPr>
            <w:tcW w:w="1992" w:type="dxa"/>
            <w:vAlign w:val="center"/>
          </w:tcPr>
          <w:p w14:paraId="0B113312" w14:textId="77777777" w:rsidR="00845CDD" w:rsidRDefault="00B337D8">
            <w:r>
              <w:t>1008@11</w:t>
            </w:r>
          </w:p>
        </w:tc>
        <w:tc>
          <w:tcPr>
            <w:tcW w:w="3186" w:type="dxa"/>
            <w:vAlign w:val="center"/>
          </w:tcPr>
          <w:p w14:paraId="2DE0DD6E" w14:textId="77777777" w:rsidR="00845CDD" w:rsidRDefault="00B337D8">
            <w:r>
              <w:t>主卧室</w:t>
            </w:r>
          </w:p>
        </w:tc>
        <w:tc>
          <w:tcPr>
            <w:tcW w:w="1075" w:type="dxa"/>
            <w:vAlign w:val="center"/>
          </w:tcPr>
          <w:p w14:paraId="269B9F07" w14:textId="77777777" w:rsidR="00845CDD" w:rsidRDefault="00B337D8">
            <w:r>
              <w:t>28.6</w:t>
            </w:r>
          </w:p>
        </w:tc>
        <w:tc>
          <w:tcPr>
            <w:tcW w:w="3356" w:type="dxa"/>
            <w:vAlign w:val="center"/>
          </w:tcPr>
          <w:p w14:paraId="3B308FC2" w14:textId="77777777" w:rsidR="00845CDD" w:rsidRDefault="00B337D8">
            <w:r>
              <w:t>35.62</w:t>
            </w:r>
          </w:p>
        </w:tc>
      </w:tr>
      <w:tr w:rsidR="00845CDD" w14:paraId="55424CBE" w14:textId="77777777">
        <w:tc>
          <w:tcPr>
            <w:tcW w:w="690" w:type="dxa"/>
            <w:vMerge/>
            <w:vAlign w:val="center"/>
          </w:tcPr>
          <w:p w14:paraId="34236E37" w14:textId="77777777" w:rsidR="00845CDD" w:rsidRDefault="00845CDD"/>
        </w:tc>
        <w:tc>
          <w:tcPr>
            <w:tcW w:w="1992" w:type="dxa"/>
            <w:vAlign w:val="center"/>
          </w:tcPr>
          <w:p w14:paraId="4E47F52B" w14:textId="77777777" w:rsidR="00845CDD" w:rsidRDefault="00B337D8">
            <w:r>
              <w:t>1011@11</w:t>
            </w:r>
          </w:p>
        </w:tc>
        <w:tc>
          <w:tcPr>
            <w:tcW w:w="3186" w:type="dxa"/>
            <w:vAlign w:val="center"/>
          </w:tcPr>
          <w:p w14:paraId="39954D83" w14:textId="77777777" w:rsidR="00845CDD" w:rsidRDefault="00B337D8">
            <w:r>
              <w:t>次卧室</w:t>
            </w:r>
          </w:p>
        </w:tc>
        <w:tc>
          <w:tcPr>
            <w:tcW w:w="1075" w:type="dxa"/>
            <w:vAlign w:val="center"/>
          </w:tcPr>
          <w:p w14:paraId="2FCB5ABB" w14:textId="77777777" w:rsidR="00845CDD" w:rsidRDefault="00B337D8">
            <w:r>
              <w:t>15.1</w:t>
            </w:r>
          </w:p>
        </w:tc>
        <w:tc>
          <w:tcPr>
            <w:tcW w:w="3356" w:type="dxa"/>
            <w:vAlign w:val="center"/>
          </w:tcPr>
          <w:p w14:paraId="27647DFE" w14:textId="77777777" w:rsidR="00845CDD" w:rsidRDefault="00B337D8">
            <w:r>
              <w:t>35.82</w:t>
            </w:r>
          </w:p>
        </w:tc>
      </w:tr>
      <w:tr w:rsidR="00845CDD" w14:paraId="4F01E8F3" w14:textId="77777777">
        <w:tc>
          <w:tcPr>
            <w:tcW w:w="690" w:type="dxa"/>
            <w:vMerge/>
            <w:vAlign w:val="center"/>
          </w:tcPr>
          <w:p w14:paraId="6B86FC33" w14:textId="77777777" w:rsidR="00845CDD" w:rsidRDefault="00845CDD"/>
        </w:tc>
        <w:tc>
          <w:tcPr>
            <w:tcW w:w="1992" w:type="dxa"/>
            <w:vAlign w:val="center"/>
          </w:tcPr>
          <w:p w14:paraId="34860EF0" w14:textId="77777777" w:rsidR="00845CDD" w:rsidRDefault="00B337D8">
            <w:r>
              <w:t>1012@11</w:t>
            </w:r>
          </w:p>
        </w:tc>
        <w:tc>
          <w:tcPr>
            <w:tcW w:w="3186" w:type="dxa"/>
            <w:vAlign w:val="center"/>
          </w:tcPr>
          <w:p w14:paraId="15F7E1EF" w14:textId="77777777" w:rsidR="00845CDD" w:rsidRDefault="00B337D8">
            <w:r>
              <w:t>次卧室</w:t>
            </w:r>
          </w:p>
        </w:tc>
        <w:tc>
          <w:tcPr>
            <w:tcW w:w="1075" w:type="dxa"/>
            <w:vAlign w:val="center"/>
          </w:tcPr>
          <w:p w14:paraId="61A35202" w14:textId="77777777" w:rsidR="00845CDD" w:rsidRDefault="00B337D8">
            <w:r>
              <w:t>15.1</w:t>
            </w:r>
          </w:p>
        </w:tc>
        <w:tc>
          <w:tcPr>
            <w:tcW w:w="3356" w:type="dxa"/>
            <w:vAlign w:val="center"/>
          </w:tcPr>
          <w:p w14:paraId="518DFBCE" w14:textId="77777777" w:rsidR="00845CDD" w:rsidRDefault="00B337D8">
            <w:r>
              <w:t>35.83</w:t>
            </w:r>
          </w:p>
        </w:tc>
      </w:tr>
      <w:tr w:rsidR="00845CDD" w14:paraId="5480FAC4" w14:textId="77777777">
        <w:tc>
          <w:tcPr>
            <w:tcW w:w="690" w:type="dxa"/>
            <w:vMerge/>
            <w:vAlign w:val="center"/>
          </w:tcPr>
          <w:p w14:paraId="17528753" w14:textId="77777777" w:rsidR="00845CDD" w:rsidRDefault="00845CDD"/>
        </w:tc>
        <w:tc>
          <w:tcPr>
            <w:tcW w:w="1992" w:type="dxa"/>
            <w:vAlign w:val="center"/>
          </w:tcPr>
          <w:p w14:paraId="541E34D9" w14:textId="77777777" w:rsidR="00845CDD" w:rsidRDefault="00B337D8">
            <w:r>
              <w:t>1013@11</w:t>
            </w:r>
          </w:p>
        </w:tc>
        <w:tc>
          <w:tcPr>
            <w:tcW w:w="3186" w:type="dxa"/>
            <w:vAlign w:val="center"/>
          </w:tcPr>
          <w:p w14:paraId="25DE3D6E" w14:textId="77777777" w:rsidR="00845CDD" w:rsidRDefault="00B337D8">
            <w:r>
              <w:t>次卧室</w:t>
            </w:r>
          </w:p>
        </w:tc>
        <w:tc>
          <w:tcPr>
            <w:tcW w:w="1075" w:type="dxa"/>
            <w:vAlign w:val="center"/>
          </w:tcPr>
          <w:p w14:paraId="59E75B35" w14:textId="77777777" w:rsidR="00845CDD" w:rsidRDefault="00B337D8">
            <w:r>
              <w:t>15.1</w:t>
            </w:r>
          </w:p>
        </w:tc>
        <w:tc>
          <w:tcPr>
            <w:tcW w:w="3356" w:type="dxa"/>
            <w:vAlign w:val="center"/>
          </w:tcPr>
          <w:p w14:paraId="1BA2ED94" w14:textId="77777777" w:rsidR="00845CDD" w:rsidRDefault="00B337D8">
            <w:r>
              <w:t>35.94</w:t>
            </w:r>
          </w:p>
        </w:tc>
      </w:tr>
      <w:tr w:rsidR="00845CDD" w14:paraId="7F8527C4" w14:textId="77777777">
        <w:tc>
          <w:tcPr>
            <w:tcW w:w="690" w:type="dxa"/>
            <w:vMerge/>
            <w:vAlign w:val="center"/>
          </w:tcPr>
          <w:p w14:paraId="73210D4A" w14:textId="77777777" w:rsidR="00845CDD" w:rsidRDefault="00845CDD"/>
        </w:tc>
        <w:tc>
          <w:tcPr>
            <w:tcW w:w="1992" w:type="dxa"/>
            <w:vAlign w:val="center"/>
          </w:tcPr>
          <w:p w14:paraId="5607B2CA" w14:textId="77777777" w:rsidR="00845CDD" w:rsidRDefault="00B337D8">
            <w:r>
              <w:t>1014@11</w:t>
            </w:r>
          </w:p>
        </w:tc>
        <w:tc>
          <w:tcPr>
            <w:tcW w:w="3186" w:type="dxa"/>
            <w:vAlign w:val="center"/>
          </w:tcPr>
          <w:p w14:paraId="0062C03C" w14:textId="77777777" w:rsidR="00845CDD" w:rsidRDefault="00B337D8">
            <w:r>
              <w:t>次卧室</w:t>
            </w:r>
          </w:p>
        </w:tc>
        <w:tc>
          <w:tcPr>
            <w:tcW w:w="1075" w:type="dxa"/>
            <w:vAlign w:val="center"/>
          </w:tcPr>
          <w:p w14:paraId="677570E5" w14:textId="77777777" w:rsidR="00845CDD" w:rsidRDefault="00B337D8">
            <w:r>
              <w:t>15.1</w:t>
            </w:r>
          </w:p>
        </w:tc>
        <w:tc>
          <w:tcPr>
            <w:tcW w:w="3356" w:type="dxa"/>
            <w:vAlign w:val="center"/>
          </w:tcPr>
          <w:p w14:paraId="1F78FCC0" w14:textId="77777777" w:rsidR="00845CDD" w:rsidRDefault="00B337D8">
            <w:r>
              <w:t>35.88</w:t>
            </w:r>
          </w:p>
        </w:tc>
      </w:tr>
      <w:tr w:rsidR="00845CDD" w14:paraId="4E30897C" w14:textId="77777777">
        <w:tc>
          <w:tcPr>
            <w:tcW w:w="690" w:type="dxa"/>
            <w:vMerge/>
            <w:vAlign w:val="center"/>
          </w:tcPr>
          <w:p w14:paraId="32537820" w14:textId="77777777" w:rsidR="00845CDD" w:rsidRDefault="00845CDD"/>
        </w:tc>
        <w:tc>
          <w:tcPr>
            <w:tcW w:w="1992" w:type="dxa"/>
            <w:vAlign w:val="center"/>
          </w:tcPr>
          <w:p w14:paraId="47342915" w14:textId="77777777" w:rsidR="00845CDD" w:rsidRDefault="00B337D8">
            <w:r>
              <w:t>1015@11</w:t>
            </w:r>
          </w:p>
        </w:tc>
        <w:tc>
          <w:tcPr>
            <w:tcW w:w="3186" w:type="dxa"/>
            <w:vAlign w:val="center"/>
          </w:tcPr>
          <w:p w14:paraId="3718F314" w14:textId="77777777" w:rsidR="00845CDD" w:rsidRDefault="00B337D8">
            <w:r>
              <w:t>次卧室</w:t>
            </w:r>
          </w:p>
        </w:tc>
        <w:tc>
          <w:tcPr>
            <w:tcW w:w="1075" w:type="dxa"/>
            <w:vAlign w:val="center"/>
          </w:tcPr>
          <w:p w14:paraId="5332280C" w14:textId="77777777" w:rsidR="00845CDD" w:rsidRDefault="00B337D8">
            <w:r>
              <w:t>11.2</w:t>
            </w:r>
          </w:p>
        </w:tc>
        <w:tc>
          <w:tcPr>
            <w:tcW w:w="3356" w:type="dxa"/>
            <w:vAlign w:val="center"/>
          </w:tcPr>
          <w:p w14:paraId="46372FC6" w14:textId="77777777" w:rsidR="00845CDD" w:rsidRDefault="00B337D8">
            <w:r>
              <w:t>35.48</w:t>
            </w:r>
          </w:p>
        </w:tc>
      </w:tr>
      <w:tr w:rsidR="00845CDD" w14:paraId="1081E3FA" w14:textId="77777777">
        <w:tc>
          <w:tcPr>
            <w:tcW w:w="690" w:type="dxa"/>
            <w:vMerge/>
            <w:vAlign w:val="center"/>
          </w:tcPr>
          <w:p w14:paraId="3717299F" w14:textId="77777777" w:rsidR="00845CDD" w:rsidRDefault="00845CDD"/>
        </w:tc>
        <w:tc>
          <w:tcPr>
            <w:tcW w:w="1992" w:type="dxa"/>
            <w:vAlign w:val="center"/>
          </w:tcPr>
          <w:p w14:paraId="0EA48EDC" w14:textId="77777777" w:rsidR="00845CDD" w:rsidRDefault="00B337D8">
            <w:r>
              <w:t>1016@11</w:t>
            </w:r>
          </w:p>
        </w:tc>
        <w:tc>
          <w:tcPr>
            <w:tcW w:w="3186" w:type="dxa"/>
            <w:vAlign w:val="center"/>
          </w:tcPr>
          <w:p w14:paraId="5A093615" w14:textId="77777777" w:rsidR="00845CDD" w:rsidRDefault="00B337D8">
            <w:r>
              <w:t>次卧室</w:t>
            </w:r>
          </w:p>
        </w:tc>
        <w:tc>
          <w:tcPr>
            <w:tcW w:w="1075" w:type="dxa"/>
            <w:vAlign w:val="center"/>
          </w:tcPr>
          <w:p w14:paraId="2E6CAB42" w14:textId="77777777" w:rsidR="00845CDD" w:rsidRDefault="00B337D8">
            <w:r>
              <w:t>11.2</w:t>
            </w:r>
          </w:p>
        </w:tc>
        <w:tc>
          <w:tcPr>
            <w:tcW w:w="3356" w:type="dxa"/>
            <w:vAlign w:val="center"/>
          </w:tcPr>
          <w:p w14:paraId="19F2BE79" w14:textId="77777777" w:rsidR="00845CDD" w:rsidRDefault="00B337D8">
            <w:r>
              <w:t>35.51</w:t>
            </w:r>
          </w:p>
        </w:tc>
      </w:tr>
      <w:tr w:rsidR="00845CDD" w14:paraId="0EB437B2" w14:textId="77777777">
        <w:tc>
          <w:tcPr>
            <w:tcW w:w="690" w:type="dxa"/>
            <w:vMerge/>
            <w:vAlign w:val="center"/>
          </w:tcPr>
          <w:p w14:paraId="6213B440" w14:textId="77777777" w:rsidR="00845CDD" w:rsidRDefault="00845CDD"/>
        </w:tc>
        <w:tc>
          <w:tcPr>
            <w:tcW w:w="1992" w:type="dxa"/>
            <w:vAlign w:val="center"/>
          </w:tcPr>
          <w:p w14:paraId="28F6F190" w14:textId="77777777" w:rsidR="00845CDD" w:rsidRDefault="00B337D8">
            <w:r>
              <w:t>1017@11</w:t>
            </w:r>
          </w:p>
        </w:tc>
        <w:tc>
          <w:tcPr>
            <w:tcW w:w="3186" w:type="dxa"/>
            <w:vAlign w:val="center"/>
          </w:tcPr>
          <w:p w14:paraId="249DF3E3" w14:textId="77777777" w:rsidR="00845CDD" w:rsidRDefault="00B337D8">
            <w:r>
              <w:t>次卧室</w:t>
            </w:r>
          </w:p>
        </w:tc>
        <w:tc>
          <w:tcPr>
            <w:tcW w:w="1075" w:type="dxa"/>
            <w:vAlign w:val="center"/>
          </w:tcPr>
          <w:p w14:paraId="5AA20562" w14:textId="77777777" w:rsidR="00845CDD" w:rsidRDefault="00B337D8">
            <w:r>
              <w:t>11.2</w:t>
            </w:r>
          </w:p>
        </w:tc>
        <w:tc>
          <w:tcPr>
            <w:tcW w:w="3356" w:type="dxa"/>
            <w:vAlign w:val="center"/>
          </w:tcPr>
          <w:p w14:paraId="14B56A1B" w14:textId="77777777" w:rsidR="00845CDD" w:rsidRDefault="00B337D8">
            <w:r>
              <w:t>35.43</w:t>
            </w:r>
          </w:p>
        </w:tc>
      </w:tr>
      <w:tr w:rsidR="00845CDD" w14:paraId="1D05A4C2" w14:textId="77777777">
        <w:tc>
          <w:tcPr>
            <w:tcW w:w="690" w:type="dxa"/>
            <w:vMerge/>
            <w:vAlign w:val="center"/>
          </w:tcPr>
          <w:p w14:paraId="32C96FBF" w14:textId="77777777" w:rsidR="00845CDD" w:rsidRDefault="00845CDD"/>
        </w:tc>
        <w:tc>
          <w:tcPr>
            <w:tcW w:w="1992" w:type="dxa"/>
            <w:vAlign w:val="center"/>
          </w:tcPr>
          <w:p w14:paraId="74D0C22F" w14:textId="77777777" w:rsidR="00845CDD" w:rsidRDefault="00B337D8">
            <w:r>
              <w:t>1018@11</w:t>
            </w:r>
          </w:p>
        </w:tc>
        <w:tc>
          <w:tcPr>
            <w:tcW w:w="3186" w:type="dxa"/>
            <w:vAlign w:val="center"/>
          </w:tcPr>
          <w:p w14:paraId="07B67013" w14:textId="77777777" w:rsidR="00845CDD" w:rsidRDefault="00B337D8">
            <w:r>
              <w:t>次卧室</w:t>
            </w:r>
          </w:p>
        </w:tc>
        <w:tc>
          <w:tcPr>
            <w:tcW w:w="1075" w:type="dxa"/>
            <w:vAlign w:val="center"/>
          </w:tcPr>
          <w:p w14:paraId="7CF64B10" w14:textId="77777777" w:rsidR="00845CDD" w:rsidRDefault="00B337D8">
            <w:r>
              <w:t>11.2</w:t>
            </w:r>
          </w:p>
        </w:tc>
        <w:tc>
          <w:tcPr>
            <w:tcW w:w="3356" w:type="dxa"/>
            <w:vAlign w:val="center"/>
          </w:tcPr>
          <w:p w14:paraId="0FAA8D91" w14:textId="77777777" w:rsidR="00845CDD" w:rsidRDefault="00B337D8">
            <w:r>
              <w:t>35.48</w:t>
            </w:r>
          </w:p>
        </w:tc>
      </w:tr>
      <w:tr w:rsidR="00845CDD" w14:paraId="136DCBAC" w14:textId="77777777">
        <w:tc>
          <w:tcPr>
            <w:tcW w:w="690" w:type="dxa"/>
            <w:vMerge/>
            <w:vAlign w:val="center"/>
          </w:tcPr>
          <w:p w14:paraId="7C8E58FA" w14:textId="77777777" w:rsidR="00845CDD" w:rsidRDefault="00845CDD"/>
        </w:tc>
        <w:tc>
          <w:tcPr>
            <w:tcW w:w="1992" w:type="dxa"/>
            <w:vAlign w:val="center"/>
          </w:tcPr>
          <w:p w14:paraId="7BF858FE" w14:textId="77777777" w:rsidR="00845CDD" w:rsidRDefault="00B337D8">
            <w:r>
              <w:t>1019@11</w:t>
            </w:r>
          </w:p>
        </w:tc>
        <w:tc>
          <w:tcPr>
            <w:tcW w:w="3186" w:type="dxa"/>
            <w:vAlign w:val="center"/>
          </w:tcPr>
          <w:p w14:paraId="017AF0F4" w14:textId="77777777" w:rsidR="00845CDD" w:rsidRDefault="00B337D8">
            <w:r>
              <w:t>厨房</w:t>
            </w:r>
          </w:p>
        </w:tc>
        <w:tc>
          <w:tcPr>
            <w:tcW w:w="1075" w:type="dxa"/>
            <w:vAlign w:val="center"/>
          </w:tcPr>
          <w:p w14:paraId="647A6AAC" w14:textId="77777777" w:rsidR="00845CDD" w:rsidRDefault="00B337D8">
            <w:r>
              <w:t>7.8</w:t>
            </w:r>
          </w:p>
        </w:tc>
        <w:tc>
          <w:tcPr>
            <w:tcW w:w="3356" w:type="dxa"/>
            <w:vAlign w:val="center"/>
          </w:tcPr>
          <w:p w14:paraId="475B44DE" w14:textId="77777777" w:rsidR="00845CDD" w:rsidRDefault="00B337D8">
            <w:r>
              <w:t>35.68</w:t>
            </w:r>
          </w:p>
        </w:tc>
      </w:tr>
      <w:tr w:rsidR="00845CDD" w14:paraId="7801E2B1" w14:textId="77777777">
        <w:tc>
          <w:tcPr>
            <w:tcW w:w="690" w:type="dxa"/>
            <w:vMerge/>
            <w:vAlign w:val="center"/>
          </w:tcPr>
          <w:p w14:paraId="762B42D9" w14:textId="77777777" w:rsidR="00845CDD" w:rsidRDefault="00845CDD"/>
        </w:tc>
        <w:tc>
          <w:tcPr>
            <w:tcW w:w="1992" w:type="dxa"/>
            <w:vAlign w:val="center"/>
          </w:tcPr>
          <w:p w14:paraId="74B075F7" w14:textId="77777777" w:rsidR="00845CDD" w:rsidRDefault="00B337D8">
            <w:r>
              <w:t>1020@11</w:t>
            </w:r>
          </w:p>
        </w:tc>
        <w:tc>
          <w:tcPr>
            <w:tcW w:w="3186" w:type="dxa"/>
            <w:vAlign w:val="center"/>
          </w:tcPr>
          <w:p w14:paraId="30AA7DBE" w14:textId="77777777" w:rsidR="00845CDD" w:rsidRDefault="00B337D8">
            <w:r>
              <w:t>厨房</w:t>
            </w:r>
          </w:p>
        </w:tc>
        <w:tc>
          <w:tcPr>
            <w:tcW w:w="1075" w:type="dxa"/>
            <w:vAlign w:val="center"/>
          </w:tcPr>
          <w:p w14:paraId="17A6A2FD" w14:textId="77777777" w:rsidR="00845CDD" w:rsidRDefault="00B337D8">
            <w:r>
              <w:t>7.8</w:t>
            </w:r>
          </w:p>
        </w:tc>
        <w:tc>
          <w:tcPr>
            <w:tcW w:w="3356" w:type="dxa"/>
            <w:vAlign w:val="center"/>
          </w:tcPr>
          <w:p w14:paraId="6EC789E4" w14:textId="77777777" w:rsidR="00845CDD" w:rsidRDefault="00B337D8">
            <w:r>
              <w:t>35.56</w:t>
            </w:r>
          </w:p>
        </w:tc>
      </w:tr>
      <w:tr w:rsidR="00845CDD" w14:paraId="4917C816" w14:textId="77777777">
        <w:tc>
          <w:tcPr>
            <w:tcW w:w="690" w:type="dxa"/>
            <w:vMerge/>
            <w:vAlign w:val="center"/>
          </w:tcPr>
          <w:p w14:paraId="7B628BAB" w14:textId="77777777" w:rsidR="00845CDD" w:rsidRDefault="00845CDD"/>
        </w:tc>
        <w:tc>
          <w:tcPr>
            <w:tcW w:w="1992" w:type="dxa"/>
            <w:vAlign w:val="center"/>
          </w:tcPr>
          <w:p w14:paraId="0E952A91" w14:textId="77777777" w:rsidR="00845CDD" w:rsidRDefault="00B337D8">
            <w:r>
              <w:t>1021@11</w:t>
            </w:r>
          </w:p>
        </w:tc>
        <w:tc>
          <w:tcPr>
            <w:tcW w:w="3186" w:type="dxa"/>
            <w:vAlign w:val="center"/>
          </w:tcPr>
          <w:p w14:paraId="0B8EB181" w14:textId="77777777" w:rsidR="00845CDD" w:rsidRDefault="00B337D8">
            <w:r>
              <w:t>厨房</w:t>
            </w:r>
          </w:p>
        </w:tc>
        <w:tc>
          <w:tcPr>
            <w:tcW w:w="1075" w:type="dxa"/>
            <w:vAlign w:val="center"/>
          </w:tcPr>
          <w:p w14:paraId="7C3C5782" w14:textId="77777777" w:rsidR="00845CDD" w:rsidRDefault="00B337D8">
            <w:r>
              <w:t>7.8</w:t>
            </w:r>
          </w:p>
        </w:tc>
        <w:tc>
          <w:tcPr>
            <w:tcW w:w="3356" w:type="dxa"/>
            <w:vAlign w:val="center"/>
          </w:tcPr>
          <w:p w14:paraId="31F61887" w14:textId="77777777" w:rsidR="00845CDD" w:rsidRDefault="00B337D8">
            <w:r>
              <w:t>35.71</w:t>
            </w:r>
          </w:p>
        </w:tc>
      </w:tr>
      <w:tr w:rsidR="00845CDD" w14:paraId="6B952C75" w14:textId="77777777">
        <w:tc>
          <w:tcPr>
            <w:tcW w:w="690" w:type="dxa"/>
            <w:vMerge/>
            <w:vAlign w:val="center"/>
          </w:tcPr>
          <w:p w14:paraId="3063D40D" w14:textId="77777777" w:rsidR="00845CDD" w:rsidRDefault="00845CDD"/>
        </w:tc>
        <w:tc>
          <w:tcPr>
            <w:tcW w:w="1992" w:type="dxa"/>
            <w:vAlign w:val="center"/>
          </w:tcPr>
          <w:p w14:paraId="00CACB52" w14:textId="77777777" w:rsidR="00845CDD" w:rsidRDefault="00B337D8">
            <w:r>
              <w:t>1022@11</w:t>
            </w:r>
          </w:p>
        </w:tc>
        <w:tc>
          <w:tcPr>
            <w:tcW w:w="3186" w:type="dxa"/>
            <w:vAlign w:val="center"/>
          </w:tcPr>
          <w:p w14:paraId="7EE6BF09" w14:textId="77777777" w:rsidR="00845CDD" w:rsidRDefault="00B337D8">
            <w:r>
              <w:t>厨房</w:t>
            </w:r>
          </w:p>
        </w:tc>
        <w:tc>
          <w:tcPr>
            <w:tcW w:w="1075" w:type="dxa"/>
            <w:vAlign w:val="center"/>
          </w:tcPr>
          <w:p w14:paraId="753BA997" w14:textId="77777777" w:rsidR="00845CDD" w:rsidRDefault="00B337D8">
            <w:r>
              <w:t>7.8</w:t>
            </w:r>
          </w:p>
        </w:tc>
        <w:tc>
          <w:tcPr>
            <w:tcW w:w="3356" w:type="dxa"/>
            <w:vAlign w:val="center"/>
          </w:tcPr>
          <w:p w14:paraId="0CE5EBD6" w14:textId="77777777" w:rsidR="00845CDD" w:rsidRDefault="00B337D8">
            <w:r>
              <w:t>35.63</w:t>
            </w:r>
          </w:p>
        </w:tc>
      </w:tr>
      <w:tr w:rsidR="00845CDD" w14:paraId="2ED3A2B5" w14:textId="77777777">
        <w:tc>
          <w:tcPr>
            <w:tcW w:w="690" w:type="dxa"/>
            <w:vMerge/>
            <w:vAlign w:val="center"/>
          </w:tcPr>
          <w:p w14:paraId="54D77BCA" w14:textId="77777777" w:rsidR="00845CDD" w:rsidRDefault="00845CDD"/>
        </w:tc>
        <w:tc>
          <w:tcPr>
            <w:tcW w:w="1992" w:type="dxa"/>
            <w:vAlign w:val="center"/>
          </w:tcPr>
          <w:p w14:paraId="69B4D4D0" w14:textId="77777777" w:rsidR="00845CDD" w:rsidRDefault="00B337D8">
            <w:r>
              <w:t>1023@11</w:t>
            </w:r>
          </w:p>
        </w:tc>
        <w:tc>
          <w:tcPr>
            <w:tcW w:w="3186" w:type="dxa"/>
            <w:vAlign w:val="center"/>
          </w:tcPr>
          <w:p w14:paraId="595526FF" w14:textId="77777777" w:rsidR="00845CDD" w:rsidRDefault="00B337D8">
            <w:r>
              <w:t>封闭阳台</w:t>
            </w:r>
          </w:p>
        </w:tc>
        <w:tc>
          <w:tcPr>
            <w:tcW w:w="1075" w:type="dxa"/>
            <w:vAlign w:val="center"/>
          </w:tcPr>
          <w:p w14:paraId="32C5F302" w14:textId="77777777" w:rsidR="00845CDD" w:rsidRDefault="00B337D8">
            <w:r>
              <w:t>6.3</w:t>
            </w:r>
          </w:p>
        </w:tc>
        <w:tc>
          <w:tcPr>
            <w:tcW w:w="3356" w:type="dxa"/>
            <w:vAlign w:val="center"/>
          </w:tcPr>
          <w:p w14:paraId="6F085C8E" w14:textId="77777777" w:rsidR="00845CDD" w:rsidRDefault="00B337D8">
            <w:r>
              <w:t>28.22</w:t>
            </w:r>
          </w:p>
        </w:tc>
      </w:tr>
      <w:tr w:rsidR="00845CDD" w14:paraId="4A70D6BD" w14:textId="77777777">
        <w:tc>
          <w:tcPr>
            <w:tcW w:w="690" w:type="dxa"/>
            <w:vMerge/>
            <w:vAlign w:val="center"/>
          </w:tcPr>
          <w:p w14:paraId="0815BB9F" w14:textId="77777777" w:rsidR="00845CDD" w:rsidRDefault="00845CDD"/>
        </w:tc>
        <w:tc>
          <w:tcPr>
            <w:tcW w:w="1992" w:type="dxa"/>
            <w:vAlign w:val="center"/>
          </w:tcPr>
          <w:p w14:paraId="44CB6946" w14:textId="77777777" w:rsidR="00845CDD" w:rsidRDefault="00B337D8">
            <w:r>
              <w:t>1024@11</w:t>
            </w:r>
          </w:p>
        </w:tc>
        <w:tc>
          <w:tcPr>
            <w:tcW w:w="3186" w:type="dxa"/>
            <w:vAlign w:val="center"/>
          </w:tcPr>
          <w:p w14:paraId="4A928A34" w14:textId="77777777" w:rsidR="00845CDD" w:rsidRDefault="00B337D8">
            <w:r>
              <w:t>封闭阳台</w:t>
            </w:r>
          </w:p>
        </w:tc>
        <w:tc>
          <w:tcPr>
            <w:tcW w:w="1075" w:type="dxa"/>
            <w:vAlign w:val="center"/>
          </w:tcPr>
          <w:p w14:paraId="72CCDCAE" w14:textId="77777777" w:rsidR="00845CDD" w:rsidRDefault="00B337D8">
            <w:r>
              <w:t>6.3</w:t>
            </w:r>
          </w:p>
        </w:tc>
        <w:tc>
          <w:tcPr>
            <w:tcW w:w="3356" w:type="dxa"/>
            <w:vAlign w:val="center"/>
          </w:tcPr>
          <w:p w14:paraId="383AFFB7" w14:textId="77777777" w:rsidR="00845CDD" w:rsidRDefault="00B337D8">
            <w:r>
              <w:t>29.21</w:t>
            </w:r>
          </w:p>
        </w:tc>
      </w:tr>
      <w:tr w:rsidR="00845CDD" w14:paraId="01EF2AE6" w14:textId="77777777">
        <w:tc>
          <w:tcPr>
            <w:tcW w:w="690" w:type="dxa"/>
            <w:vMerge/>
            <w:vAlign w:val="center"/>
          </w:tcPr>
          <w:p w14:paraId="65EAE088" w14:textId="77777777" w:rsidR="00845CDD" w:rsidRDefault="00845CDD"/>
        </w:tc>
        <w:tc>
          <w:tcPr>
            <w:tcW w:w="1992" w:type="dxa"/>
            <w:vAlign w:val="center"/>
          </w:tcPr>
          <w:p w14:paraId="7EB4B35E" w14:textId="77777777" w:rsidR="00845CDD" w:rsidRDefault="00B337D8">
            <w:r>
              <w:t>1025@11</w:t>
            </w:r>
          </w:p>
        </w:tc>
        <w:tc>
          <w:tcPr>
            <w:tcW w:w="3186" w:type="dxa"/>
            <w:vAlign w:val="center"/>
          </w:tcPr>
          <w:p w14:paraId="755227EA" w14:textId="77777777" w:rsidR="00845CDD" w:rsidRDefault="00B337D8">
            <w:r>
              <w:t>封闭阳台</w:t>
            </w:r>
          </w:p>
        </w:tc>
        <w:tc>
          <w:tcPr>
            <w:tcW w:w="1075" w:type="dxa"/>
            <w:vAlign w:val="center"/>
          </w:tcPr>
          <w:p w14:paraId="6BD22521" w14:textId="77777777" w:rsidR="00845CDD" w:rsidRDefault="00B337D8">
            <w:r>
              <w:t>6.3</w:t>
            </w:r>
          </w:p>
        </w:tc>
        <w:tc>
          <w:tcPr>
            <w:tcW w:w="3356" w:type="dxa"/>
            <w:vAlign w:val="center"/>
          </w:tcPr>
          <w:p w14:paraId="77E75D31" w14:textId="77777777" w:rsidR="00845CDD" w:rsidRDefault="00B337D8">
            <w:r>
              <w:t>29.04</w:t>
            </w:r>
          </w:p>
        </w:tc>
      </w:tr>
      <w:tr w:rsidR="00845CDD" w14:paraId="4C2096E3" w14:textId="77777777">
        <w:tc>
          <w:tcPr>
            <w:tcW w:w="690" w:type="dxa"/>
            <w:vMerge/>
            <w:vAlign w:val="center"/>
          </w:tcPr>
          <w:p w14:paraId="4F4D640A" w14:textId="77777777" w:rsidR="00845CDD" w:rsidRDefault="00845CDD"/>
        </w:tc>
        <w:tc>
          <w:tcPr>
            <w:tcW w:w="1992" w:type="dxa"/>
            <w:vAlign w:val="center"/>
          </w:tcPr>
          <w:p w14:paraId="6703AD19" w14:textId="77777777" w:rsidR="00845CDD" w:rsidRDefault="00B337D8">
            <w:r>
              <w:t>1026@11</w:t>
            </w:r>
          </w:p>
        </w:tc>
        <w:tc>
          <w:tcPr>
            <w:tcW w:w="3186" w:type="dxa"/>
            <w:vAlign w:val="center"/>
          </w:tcPr>
          <w:p w14:paraId="13148448" w14:textId="77777777" w:rsidR="00845CDD" w:rsidRDefault="00B337D8">
            <w:r>
              <w:t>封闭阳台</w:t>
            </w:r>
          </w:p>
        </w:tc>
        <w:tc>
          <w:tcPr>
            <w:tcW w:w="1075" w:type="dxa"/>
            <w:vAlign w:val="center"/>
          </w:tcPr>
          <w:p w14:paraId="15237CB9" w14:textId="77777777" w:rsidR="00845CDD" w:rsidRDefault="00B337D8">
            <w:r>
              <w:t>6.3</w:t>
            </w:r>
          </w:p>
        </w:tc>
        <w:tc>
          <w:tcPr>
            <w:tcW w:w="3356" w:type="dxa"/>
            <w:vAlign w:val="center"/>
          </w:tcPr>
          <w:p w14:paraId="0D749263" w14:textId="77777777" w:rsidR="00845CDD" w:rsidRDefault="00B337D8">
            <w:r>
              <w:t>27.87</w:t>
            </w:r>
          </w:p>
        </w:tc>
      </w:tr>
      <w:tr w:rsidR="00845CDD" w14:paraId="563CC562" w14:textId="77777777">
        <w:tc>
          <w:tcPr>
            <w:tcW w:w="690" w:type="dxa"/>
            <w:vMerge/>
            <w:vAlign w:val="center"/>
          </w:tcPr>
          <w:p w14:paraId="194961C7" w14:textId="77777777" w:rsidR="00845CDD" w:rsidRDefault="00845CDD"/>
        </w:tc>
        <w:tc>
          <w:tcPr>
            <w:tcW w:w="1992" w:type="dxa"/>
            <w:vAlign w:val="center"/>
          </w:tcPr>
          <w:p w14:paraId="2F38C491" w14:textId="77777777" w:rsidR="00845CDD" w:rsidRDefault="00B337D8">
            <w:r>
              <w:t>1033@11</w:t>
            </w:r>
          </w:p>
        </w:tc>
        <w:tc>
          <w:tcPr>
            <w:tcW w:w="3186" w:type="dxa"/>
            <w:vAlign w:val="center"/>
          </w:tcPr>
          <w:p w14:paraId="2FD9CE23" w14:textId="77777777" w:rsidR="00845CDD" w:rsidRDefault="00B337D8">
            <w:r>
              <w:t>封闭阳台</w:t>
            </w:r>
          </w:p>
        </w:tc>
        <w:tc>
          <w:tcPr>
            <w:tcW w:w="1075" w:type="dxa"/>
            <w:vAlign w:val="center"/>
          </w:tcPr>
          <w:p w14:paraId="51C5D7ED" w14:textId="77777777" w:rsidR="00845CDD" w:rsidRDefault="00B337D8">
            <w:r>
              <w:t>3.6</w:t>
            </w:r>
          </w:p>
        </w:tc>
        <w:tc>
          <w:tcPr>
            <w:tcW w:w="3356" w:type="dxa"/>
            <w:vAlign w:val="center"/>
          </w:tcPr>
          <w:p w14:paraId="2DF97651" w14:textId="77777777" w:rsidR="00845CDD" w:rsidRDefault="00B337D8">
            <w:r>
              <w:t>29.65</w:t>
            </w:r>
          </w:p>
        </w:tc>
      </w:tr>
      <w:tr w:rsidR="00845CDD" w14:paraId="43E0D4FD" w14:textId="77777777">
        <w:tc>
          <w:tcPr>
            <w:tcW w:w="690" w:type="dxa"/>
            <w:vMerge/>
            <w:vAlign w:val="center"/>
          </w:tcPr>
          <w:p w14:paraId="746D3723" w14:textId="77777777" w:rsidR="00845CDD" w:rsidRDefault="00845CDD"/>
        </w:tc>
        <w:tc>
          <w:tcPr>
            <w:tcW w:w="1992" w:type="dxa"/>
            <w:vAlign w:val="center"/>
          </w:tcPr>
          <w:p w14:paraId="1CE92131" w14:textId="77777777" w:rsidR="00845CDD" w:rsidRDefault="00B337D8">
            <w:r>
              <w:t>1034@11</w:t>
            </w:r>
          </w:p>
        </w:tc>
        <w:tc>
          <w:tcPr>
            <w:tcW w:w="3186" w:type="dxa"/>
            <w:vAlign w:val="center"/>
          </w:tcPr>
          <w:p w14:paraId="36AB28CC" w14:textId="77777777" w:rsidR="00845CDD" w:rsidRDefault="00B337D8">
            <w:r>
              <w:t>封闭阳台</w:t>
            </w:r>
          </w:p>
        </w:tc>
        <w:tc>
          <w:tcPr>
            <w:tcW w:w="1075" w:type="dxa"/>
            <w:vAlign w:val="center"/>
          </w:tcPr>
          <w:p w14:paraId="5F48E556" w14:textId="77777777" w:rsidR="00845CDD" w:rsidRDefault="00B337D8">
            <w:r>
              <w:t>3.6</w:t>
            </w:r>
          </w:p>
        </w:tc>
        <w:tc>
          <w:tcPr>
            <w:tcW w:w="3356" w:type="dxa"/>
            <w:vAlign w:val="center"/>
          </w:tcPr>
          <w:p w14:paraId="0A92FC2C" w14:textId="77777777" w:rsidR="00845CDD" w:rsidRDefault="00B337D8">
            <w:r>
              <w:t>29.66</w:t>
            </w:r>
          </w:p>
        </w:tc>
      </w:tr>
      <w:tr w:rsidR="00845CDD" w14:paraId="04BFAE92" w14:textId="77777777">
        <w:tc>
          <w:tcPr>
            <w:tcW w:w="690" w:type="dxa"/>
            <w:vMerge/>
            <w:vAlign w:val="center"/>
          </w:tcPr>
          <w:p w14:paraId="2357BFCF" w14:textId="77777777" w:rsidR="00845CDD" w:rsidRDefault="00845CDD"/>
        </w:tc>
        <w:tc>
          <w:tcPr>
            <w:tcW w:w="1992" w:type="dxa"/>
            <w:vAlign w:val="center"/>
          </w:tcPr>
          <w:p w14:paraId="78663021" w14:textId="77777777" w:rsidR="00845CDD" w:rsidRDefault="00B337D8">
            <w:r>
              <w:t>1035@11</w:t>
            </w:r>
          </w:p>
        </w:tc>
        <w:tc>
          <w:tcPr>
            <w:tcW w:w="3186" w:type="dxa"/>
            <w:vAlign w:val="center"/>
          </w:tcPr>
          <w:p w14:paraId="03514A38" w14:textId="77777777" w:rsidR="00845CDD" w:rsidRDefault="00B337D8">
            <w:r>
              <w:t>封闭阳台</w:t>
            </w:r>
          </w:p>
        </w:tc>
        <w:tc>
          <w:tcPr>
            <w:tcW w:w="1075" w:type="dxa"/>
            <w:vAlign w:val="center"/>
          </w:tcPr>
          <w:p w14:paraId="6098ECEE" w14:textId="77777777" w:rsidR="00845CDD" w:rsidRDefault="00B337D8">
            <w:r>
              <w:t>3.6</w:t>
            </w:r>
          </w:p>
        </w:tc>
        <w:tc>
          <w:tcPr>
            <w:tcW w:w="3356" w:type="dxa"/>
            <w:vAlign w:val="center"/>
          </w:tcPr>
          <w:p w14:paraId="65C65535" w14:textId="77777777" w:rsidR="00845CDD" w:rsidRDefault="00B337D8">
            <w:r>
              <w:t>28.64</w:t>
            </w:r>
          </w:p>
        </w:tc>
      </w:tr>
      <w:tr w:rsidR="00845CDD" w14:paraId="44831BB0" w14:textId="77777777">
        <w:tc>
          <w:tcPr>
            <w:tcW w:w="690" w:type="dxa"/>
            <w:vMerge/>
            <w:vAlign w:val="center"/>
          </w:tcPr>
          <w:p w14:paraId="4898C21F" w14:textId="77777777" w:rsidR="00845CDD" w:rsidRDefault="00845CDD"/>
        </w:tc>
        <w:tc>
          <w:tcPr>
            <w:tcW w:w="1992" w:type="dxa"/>
            <w:vAlign w:val="center"/>
          </w:tcPr>
          <w:p w14:paraId="275C0A1C" w14:textId="77777777" w:rsidR="00845CDD" w:rsidRDefault="00B337D8">
            <w:r>
              <w:t>1036@11</w:t>
            </w:r>
          </w:p>
        </w:tc>
        <w:tc>
          <w:tcPr>
            <w:tcW w:w="3186" w:type="dxa"/>
            <w:vAlign w:val="center"/>
          </w:tcPr>
          <w:p w14:paraId="10FCAEC3" w14:textId="77777777" w:rsidR="00845CDD" w:rsidRDefault="00B337D8">
            <w:r>
              <w:t>封闭阳台</w:t>
            </w:r>
          </w:p>
        </w:tc>
        <w:tc>
          <w:tcPr>
            <w:tcW w:w="1075" w:type="dxa"/>
            <w:vAlign w:val="center"/>
          </w:tcPr>
          <w:p w14:paraId="48C93978" w14:textId="77777777" w:rsidR="00845CDD" w:rsidRDefault="00B337D8">
            <w:r>
              <w:t>3.6</w:t>
            </w:r>
          </w:p>
        </w:tc>
        <w:tc>
          <w:tcPr>
            <w:tcW w:w="3356" w:type="dxa"/>
            <w:vAlign w:val="center"/>
          </w:tcPr>
          <w:p w14:paraId="6AAE8722" w14:textId="77777777" w:rsidR="00845CDD" w:rsidRDefault="00B337D8">
            <w:r>
              <w:t>28.65</w:t>
            </w:r>
          </w:p>
        </w:tc>
      </w:tr>
      <w:tr w:rsidR="00845CDD" w14:paraId="3C40F815" w14:textId="77777777">
        <w:tc>
          <w:tcPr>
            <w:tcW w:w="6943" w:type="dxa"/>
            <w:gridSpan w:val="4"/>
            <w:vAlign w:val="center"/>
          </w:tcPr>
          <w:p w14:paraId="74C9FDD6" w14:textId="77777777" w:rsidR="00845CDD" w:rsidRDefault="00B337D8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041BDEDA" w14:textId="77777777" w:rsidR="00845CDD" w:rsidRDefault="00B337D8">
            <w:r>
              <w:t>35.65%</w:t>
            </w:r>
          </w:p>
        </w:tc>
      </w:tr>
    </w:tbl>
    <w:p w14:paraId="237A21E3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1" w:name="达标比例统计表"/>
      <w:bookmarkEnd w:id="50"/>
      <w:bookmarkEnd w:id="51"/>
    </w:p>
    <w:p w14:paraId="1F72B64B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0EC810E6" w14:textId="77777777" w:rsidR="008E2A42" w:rsidRPr="00E14B7E" w:rsidRDefault="00A968A5" w:rsidP="00A968A5">
      <w:pPr>
        <w:pStyle w:val="1"/>
        <w:tabs>
          <w:tab w:val="left" w:pos="432"/>
        </w:tabs>
      </w:pPr>
      <w:bookmarkStart w:id="52" w:name="_Toc38892143"/>
      <w:r w:rsidRPr="00E14B7E">
        <w:rPr>
          <w:rFonts w:hint="eastAsia"/>
        </w:rPr>
        <w:t>结论</w:t>
      </w:r>
      <w:bookmarkEnd w:id="52"/>
    </w:p>
    <w:p w14:paraId="2C3CFD21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3" w:name="达标百分比"/>
      <w:r w:rsidR="00481D85" w:rsidRPr="00E14B7E">
        <w:rPr>
          <w:rFonts w:hint="eastAsia"/>
          <w:lang w:val="en-US"/>
        </w:rPr>
        <w:t>35.65%</w:t>
      </w:r>
      <w:bookmarkEnd w:id="53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4" w:name="得分"/>
      <w:r w:rsidR="006006D2" w:rsidRPr="00E14B7E">
        <w:rPr>
          <w:rFonts w:hint="eastAsia"/>
          <w:lang w:val="en-US"/>
        </w:rPr>
        <w:t>2</w:t>
      </w:r>
      <w:bookmarkEnd w:id="54"/>
      <w:r w:rsidR="005B277A" w:rsidRPr="00E14B7E">
        <w:rPr>
          <w:rFonts w:hint="eastAsia"/>
          <w:lang w:val="en-US"/>
        </w:rPr>
        <w:t>分。</w:t>
      </w:r>
    </w:p>
    <w:p w14:paraId="3AC7AFF5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5" w:name="附录"/>
    </w:p>
    <w:p w14:paraId="19B62319" w14:textId="77777777" w:rsidR="00E14B7E" w:rsidRPr="00E14B7E" w:rsidRDefault="00E14B7E" w:rsidP="00E14B7E">
      <w:pPr>
        <w:pStyle w:val="1"/>
        <w:tabs>
          <w:tab w:val="left" w:pos="432"/>
        </w:tabs>
      </w:pPr>
      <w:bookmarkStart w:id="56" w:name="_Toc38892144"/>
      <w:r w:rsidRPr="00E14B7E">
        <w:rPr>
          <w:rFonts w:hint="eastAsia"/>
        </w:rPr>
        <w:lastRenderedPageBreak/>
        <w:t>附录</w:t>
      </w:r>
      <w:bookmarkEnd w:id="56"/>
    </w:p>
    <w:p w14:paraId="7B6D286E" w14:textId="77777777" w:rsidR="00BB6EE7" w:rsidRDefault="00B337D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1@1]</w:t>
      </w:r>
    </w:p>
    <w:p w14:paraId="25B50690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7260C137" wp14:editId="04E15139">
            <wp:extent cx="5667375" cy="36576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8CDE" w14:textId="77777777" w:rsidR="00E236A9" w:rsidRPr="001A6A96" w:rsidRDefault="00B337D8" w:rsidP="00790A17">
      <w:pPr>
        <w:jc w:val="center"/>
      </w:pPr>
      <w:r>
        <w:rPr>
          <w:rFonts w:hint="eastAsia"/>
        </w:rPr>
        <w:t>1001@1</w:t>
      </w:r>
      <w:r>
        <w:rPr>
          <w:rFonts w:hint="eastAsia"/>
        </w:rPr>
        <w:t>房间</w:t>
      </w:r>
      <w:r>
        <w:t>全年逐时温度图</w:t>
      </w:r>
    </w:p>
    <w:p w14:paraId="4B2DF039" w14:textId="77777777" w:rsidR="00BB6EE7" w:rsidRDefault="00B337D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</w:t>
      </w:r>
      <w:r>
        <w:rPr>
          <w:rFonts w:hint="eastAsia"/>
        </w:rPr>
        <w:t>1002@1]</w:t>
      </w:r>
    </w:p>
    <w:p w14:paraId="3C6590CD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52F59D18" wp14:editId="3398940F">
            <wp:extent cx="5667375" cy="36576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D700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02@1</w:t>
      </w:r>
      <w:r>
        <w:rPr>
          <w:rFonts w:hint="eastAsia"/>
        </w:rPr>
        <w:t>房间</w:t>
      </w:r>
      <w:r>
        <w:t>全年逐时温度图</w:t>
      </w:r>
    </w:p>
    <w:p w14:paraId="46F4DC43" w14:textId="77777777" w:rsidR="00BB6EE7" w:rsidRDefault="00B337D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3@1]</w:t>
      </w:r>
    </w:p>
    <w:p w14:paraId="3AB2D832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7F74E454" wp14:editId="42686566">
            <wp:extent cx="5667375" cy="36576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D88B" w14:textId="77777777" w:rsidR="00E236A9" w:rsidRPr="001A6A96" w:rsidRDefault="00B337D8" w:rsidP="00790A17">
      <w:pPr>
        <w:jc w:val="center"/>
      </w:pPr>
      <w:r>
        <w:rPr>
          <w:rFonts w:hint="eastAsia"/>
        </w:rPr>
        <w:t>1003@1</w:t>
      </w:r>
      <w:r>
        <w:rPr>
          <w:rFonts w:hint="eastAsia"/>
        </w:rPr>
        <w:t>房间</w:t>
      </w:r>
      <w:r>
        <w:t>全年逐时温度图</w:t>
      </w:r>
    </w:p>
    <w:p w14:paraId="3FAC394B" w14:textId="77777777" w:rsidR="00BB6EE7" w:rsidRDefault="00B337D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4@1]</w:t>
      </w:r>
    </w:p>
    <w:p w14:paraId="4D1EC232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3A06CFB3" wp14:editId="325AD11B">
            <wp:extent cx="5667375" cy="36576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CABD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04@1</w:t>
      </w:r>
      <w:r>
        <w:rPr>
          <w:rFonts w:hint="eastAsia"/>
        </w:rPr>
        <w:t>房间</w:t>
      </w:r>
      <w:r>
        <w:t>全年逐时温度图</w:t>
      </w:r>
    </w:p>
    <w:p w14:paraId="75CA6E94" w14:textId="77777777" w:rsidR="00BB6EE7" w:rsidRDefault="00B337D8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5@1]</w:t>
      </w:r>
    </w:p>
    <w:p w14:paraId="72010D43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6114D2CC" wp14:editId="76E7BBB7">
            <wp:extent cx="5667375" cy="3657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B9F4" w14:textId="77777777" w:rsidR="00E236A9" w:rsidRPr="001A6A96" w:rsidRDefault="00B337D8" w:rsidP="00790A17">
      <w:pPr>
        <w:jc w:val="center"/>
      </w:pPr>
      <w:r>
        <w:rPr>
          <w:rFonts w:hint="eastAsia"/>
        </w:rPr>
        <w:t>1005@1</w:t>
      </w:r>
      <w:r>
        <w:rPr>
          <w:rFonts w:hint="eastAsia"/>
        </w:rPr>
        <w:t>房间</w:t>
      </w:r>
      <w:r>
        <w:t>全年逐时温度图</w:t>
      </w:r>
    </w:p>
    <w:p w14:paraId="58F88DCC" w14:textId="77777777" w:rsidR="00BB6EE7" w:rsidRDefault="00B337D8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6@1]</w:t>
      </w:r>
    </w:p>
    <w:p w14:paraId="5264A1E0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331952FE" wp14:editId="6D91A952">
            <wp:extent cx="5667375" cy="36576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F540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06@1</w:t>
      </w:r>
      <w:r>
        <w:rPr>
          <w:rFonts w:hint="eastAsia"/>
        </w:rPr>
        <w:t>房间</w:t>
      </w:r>
      <w:r>
        <w:t>全年逐时温度图</w:t>
      </w:r>
    </w:p>
    <w:p w14:paraId="7BA78125" w14:textId="77777777" w:rsidR="00BB6EE7" w:rsidRDefault="00B337D8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7@1]</w:t>
      </w:r>
    </w:p>
    <w:p w14:paraId="64127408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0819A0D5" wp14:editId="5A3BD089">
            <wp:extent cx="5667375" cy="3657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4008" w14:textId="77777777" w:rsidR="00E236A9" w:rsidRPr="001A6A96" w:rsidRDefault="00B337D8" w:rsidP="00790A17">
      <w:pPr>
        <w:jc w:val="center"/>
      </w:pPr>
      <w:r>
        <w:rPr>
          <w:rFonts w:hint="eastAsia"/>
        </w:rPr>
        <w:t>1007@1</w:t>
      </w:r>
      <w:r>
        <w:rPr>
          <w:rFonts w:hint="eastAsia"/>
        </w:rPr>
        <w:t>房间</w:t>
      </w:r>
      <w:r>
        <w:t>全年逐时温度图</w:t>
      </w:r>
    </w:p>
    <w:p w14:paraId="457746AD" w14:textId="77777777" w:rsidR="00BB6EE7" w:rsidRDefault="00B337D8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8@1]</w:t>
      </w:r>
    </w:p>
    <w:p w14:paraId="0BDF378A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43BC0AB6" wp14:editId="1FF3B406">
            <wp:extent cx="5667375" cy="36576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50B3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08@1</w:t>
      </w:r>
      <w:r>
        <w:rPr>
          <w:rFonts w:hint="eastAsia"/>
        </w:rPr>
        <w:t>房间</w:t>
      </w:r>
      <w:r>
        <w:t>全年逐时温度图</w:t>
      </w:r>
    </w:p>
    <w:p w14:paraId="0FBE92E9" w14:textId="77777777" w:rsidR="00BB6EE7" w:rsidRDefault="00B337D8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1@1]</w:t>
      </w:r>
    </w:p>
    <w:p w14:paraId="1D16AABF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634DFDBB" wp14:editId="420BC793">
            <wp:extent cx="5667375" cy="36576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1A69" w14:textId="77777777" w:rsidR="00E236A9" w:rsidRPr="001A6A96" w:rsidRDefault="00B337D8" w:rsidP="00790A17">
      <w:pPr>
        <w:jc w:val="center"/>
      </w:pPr>
      <w:r>
        <w:rPr>
          <w:rFonts w:hint="eastAsia"/>
        </w:rPr>
        <w:t>1011@1</w:t>
      </w:r>
      <w:r>
        <w:rPr>
          <w:rFonts w:hint="eastAsia"/>
        </w:rPr>
        <w:t>房间</w:t>
      </w:r>
      <w:r>
        <w:t>全年逐时温度图</w:t>
      </w:r>
    </w:p>
    <w:p w14:paraId="047EEA64" w14:textId="77777777" w:rsidR="00BB6EE7" w:rsidRDefault="00B337D8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2@1]</w:t>
      </w:r>
    </w:p>
    <w:p w14:paraId="13F2B34E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58F427AB" wp14:editId="29A2C016">
            <wp:extent cx="5667375" cy="3657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7AEB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12@1</w:t>
      </w:r>
      <w:r>
        <w:rPr>
          <w:rFonts w:hint="eastAsia"/>
        </w:rPr>
        <w:t>房间</w:t>
      </w:r>
      <w:r>
        <w:t>全年逐时温度图</w:t>
      </w:r>
    </w:p>
    <w:p w14:paraId="78D9836D" w14:textId="77777777" w:rsidR="00BB6EE7" w:rsidRDefault="00B337D8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3@1]</w:t>
      </w:r>
    </w:p>
    <w:p w14:paraId="4B93E8AE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63AFD439" wp14:editId="6B6D6C71">
            <wp:extent cx="5667375" cy="3657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2D43" w14:textId="77777777" w:rsidR="00E236A9" w:rsidRPr="001A6A96" w:rsidRDefault="00B337D8" w:rsidP="00790A17">
      <w:pPr>
        <w:jc w:val="center"/>
      </w:pPr>
      <w:r>
        <w:rPr>
          <w:rFonts w:hint="eastAsia"/>
        </w:rPr>
        <w:t>1013@1</w:t>
      </w:r>
      <w:r>
        <w:rPr>
          <w:rFonts w:hint="eastAsia"/>
        </w:rPr>
        <w:t>房间</w:t>
      </w:r>
      <w:r>
        <w:t>全年逐时温度图</w:t>
      </w:r>
    </w:p>
    <w:p w14:paraId="5F9F12D8" w14:textId="77777777" w:rsidR="00BB6EE7" w:rsidRDefault="00B337D8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4@1]</w:t>
      </w:r>
    </w:p>
    <w:p w14:paraId="74A2C873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5FE60DCE" wp14:editId="17AC8143">
            <wp:extent cx="5667375" cy="365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D7C5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14@1</w:t>
      </w:r>
      <w:r>
        <w:rPr>
          <w:rFonts w:hint="eastAsia"/>
        </w:rPr>
        <w:t>房间</w:t>
      </w:r>
      <w:r>
        <w:t>全年逐时温度图</w:t>
      </w:r>
    </w:p>
    <w:p w14:paraId="69925AEF" w14:textId="77777777" w:rsidR="00BB6EE7" w:rsidRDefault="00B337D8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5@1]</w:t>
      </w:r>
    </w:p>
    <w:p w14:paraId="2EB76FC5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4FE7B09E" wp14:editId="066F8FF8">
            <wp:extent cx="5667375" cy="3657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B673" w14:textId="77777777" w:rsidR="00E236A9" w:rsidRPr="001A6A96" w:rsidRDefault="00B337D8" w:rsidP="00790A17">
      <w:pPr>
        <w:jc w:val="center"/>
      </w:pPr>
      <w:r>
        <w:rPr>
          <w:rFonts w:hint="eastAsia"/>
        </w:rPr>
        <w:t>1015@1</w:t>
      </w:r>
      <w:r>
        <w:rPr>
          <w:rFonts w:hint="eastAsia"/>
        </w:rPr>
        <w:t>房间</w:t>
      </w:r>
      <w:r>
        <w:t>全年逐时温度图</w:t>
      </w:r>
    </w:p>
    <w:p w14:paraId="302F4A79" w14:textId="77777777" w:rsidR="00BB6EE7" w:rsidRDefault="00B337D8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6@1]</w:t>
      </w:r>
    </w:p>
    <w:p w14:paraId="2148BEA1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00F2C629" wp14:editId="7CA8B4AF">
            <wp:extent cx="5667375" cy="3657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E294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16@1</w:t>
      </w:r>
      <w:r>
        <w:rPr>
          <w:rFonts w:hint="eastAsia"/>
        </w:rPr>
        <w:t>房间</w:t>
      </w:r>
      <w:r>
        <w:t>全年逐时温度图</w:t>
      </w:r>
    </w:p>
    <w:p w14:paraId="08923B89" w14:textId="77777777" w:rsidR="00BB6EE7" w:rsidRDefault="00B337D8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7@1]</w:t>
      </w:r>
    </w:p>
    <w:p w14:paraId="6D029C4E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6F289AB4" wp14:editId="03C3DDCF">
            <wp:extent cx="5667375" cy="3657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5C9E" w14:textId="77777777" w:rsidR="00E236A9" w:rsidRPr="001A6A96" w:rsidRDefault="00B337D8" w:rsidP="00790A17">
      <w:pPr>
        <w:jc w:val="center"/>
      </w:pPr>
      <w:r>
        <w:rPr>
          <w:rFonts w:hint="eastAsia"/>
        </w:rPr>
        <w:t>1017@1</w:t>
      </w:r>
      <w:r>
        <w:rPr>
          <w:rFonts w:hint="eastAsia"/>
        </w:rPr>
        <w:t>房间</w:t>
      </w:r>
      <w:r>
        <w:t>全年逐时温度图</w:t>
      </w:r>
    </w:p>
    <w:p w14:paraId="0574CBAE" w14:textId="77777777" w:rsidR="00BB6EE7" w:rsidRDefault="00B337D8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8@1]</w:t>
      </w:r>
    </w:p>
    <w:p w14:paraId="6CB6811D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0C210FC4" wp14:editId="6B668334">
            <wp:extent cx="5667375" cy="36576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2A80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18@1</w:t>
      </w:r>
      <w:r>
        <w:rPr>
          <w:rFonts w:hint="eastAsia"/>
        </w:rPr>
        <w:t>房间</w:t>
      </w:r>
      <w:r>
        <w:t>全年逐时温度图</w:t>
      </w:r>
    </w:p>
    <w:p w14:paraId="595F38CE" w14:textId="77777777" w:rsidR="00BB6EE7" w:rsidRDefault="00B337D8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19@1]</w:t>
      </w:r>
    </w:p>
    <w:p w14:paraId="35131B8A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56C45A26" wp14:editId="45C3522D">
            <wp:extent cx="5667375" cy="3657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5BC5" w14:textId="77777777" w:rsidR="00E236A9" w:rsidRPr="001A6A96" w:rsidRDefault="00B337D8" w:rsidP="00790A17">
      <w:pPr>
        <w:jc w:val="center"/>
      </w:pPr>
      <w:r>
        <w:rPr>
          <w:rFonts w:hint="eastAsia"/>
        </w:rPr>
        <w:t>1019@1</w:t>
      </w:r>
      <w:r>
        <w:rPr>
          <w:rFonts w:hint="eastAsia"/>
        </w:rPr>
        <w:t>房间</w:t>
      </w:r>
      <w:r>
        <w:t>全年逐时温度图</w:t>
      </w:r>
    </w:p>
    <w:p w14:paraId="5D1157DA" w14:textId="77777777" w:rsidR="00BB6EE7" w:rsidRDefault="00B337D8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0@1]</w:t>
      </w:r>
    </w:p>
    <w:p w14:paraId="7D642460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7134512D" wp14:editId="7F1B1A76">
            <wp:extent cx="5667375" cy="3657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8372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20@1</w:t>
      </w:r>
      <w:r>
        <w:rPr>
          <w:rFonts w:hint="eastAsia"/>
        </w:rPr>
        <w:t>房间</w:t>
      </w:r>
      <w:r>
        <w:t>全年</w:t>
      </w:r>
      <w:r>
        <w:t>逐时温度图</w:t>
      </w:r>
    </w:p>
    <w:p w14:paraId="44C35699" w14:textId="77777777" w:rsidR="00BB6EE7" w:rsidRDefault="00B337D8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1@1]</w:t>
      </w:r>
    </w:p>
    <w:p w14:paraId="14DE0F8A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4DD32F75" wp14:editId="39D06875">
            <wp:extent cx="5667375" cy="36576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E073" w14:textId="77777777" w:rsidR="00E236A9" w:rsidRPr="001A6A96" w:rsidRDefault="00B337D8" w:rsidP="00790A17">
      <w:pPr>
        <w:jc w:val="center"/>
      </w:pPr>
      <w:r>
        <w:rPr>
          <w:rFonts w:hint="eastAsia"/>
        </w:rPr>
        <w:t>1021@1</w:t>
      </w:r>
      <w:r>
        <w:rPr>
          <w:rFonts w:hint="eastAsia"/>
        </w:rPr>
        <w:t>房间</w:t>
      </w:r>
      <w:r>
        <w:t>全年逐时温度图</w:t>
      </w:r>
    </w:p>
    <w:p w14:paraId="70DD61E8" w14:textId="77777777" w:rsidR="00BB6EE7" w:rsidRDefault="00B337D8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2@1]</w:t>
      </w:r>
    </w:p>
    <w:p w14:paraId="78020214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0B4418E3" wp14:editId="4E7B81C6">
            <wp:extent cx="5667375" cy="36576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C2C3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22@1</w:t>
      </w:r>
      <w:r>
        <w:rPr>
          <w:rFonts w:hint="eastAsia"/>
        </w:rPr>
        <w:t>房间</w:t>
      </w:r>
      <w:r>
        <w:t>全年逐时温度图</w:t>
      </w:r>
    </w:p>
    <w:p w14:paraId="043A724F" w14:textId="77777777" w:rsidR="00BB6EE7" w:rsidRDefault="00B337D8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23@1]</w:t>
      </w:r>
    </w:p>
    <w:p w14:paraId="513FEE68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732E6371" wp14:editId="55A9D013">
            <wp:extent cx="5667375" cy="36576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EBA3" w14:textId="77777777" w:rsidR="00E236A9" w:rsidRPr="001A6A96" w:rsidRDefault="00B337D8" w:rsidP="00790A17">
      <w:pPr>
        <w:jc w:val="center"/>
      </w:pPr>
      <w:r>
        <w:rPr>
          <w:rFonts w:hint="eastAsia"/>
        </w:rPr>
        <w:t>1023@1</w:t>
      </w:r>
      <w:r>
        <w:rPr>
          <w:rFonts w:hint="eastAsia"/>
        </w:rPr>
        <w:t>房间</w:t>
      </w:r>
      <w:r>
        <w:t>全年逐时温度图</w:t>
      </w:r>
    </w:p>
    <w:p w14:paraId="3DC18409" w14:textId="77777777" w:rsidR="00BB6EE7" w:rsidRDefault="00B337D8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24@1]</w:t>
      </w:r>
    </w:p>
    <w:p w14:paraId="43F33379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6EA043A3" wp14:editId="154FC325">
            <wp:extent cx="5667375" cy="36576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7981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24@1</w:t>
      </w:r>
      <w:r>
        <w:rPr>
          <w:rFonts w:hint="eastAsia"/>
        </w:rPr>
        <w:t>房间</w:t>
      </w:r>
      <w:r>
        <w:t>全年逐时温度图</w:t>
      </w:r>
    </w:p>
    <w:p w14:paraId="00E42DD2" w14:textId="77777777" w:rsidR="00BB6EE7" w:rsidRDefault="00B337D8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25@1]</w:t>
      </w:r>
    </w:p>
    <w:p w14:paraId="4CBE909A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2FFE30E5" wp14:editId="45A67B7C">
            <wp:extent cx="5667375" cy="36576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5071" w14:textId="77777777" w:rsidR="00E236A9" w:rsidRPr="001A6A96" w:rsidRDefault="00B337D8" w:rsidP="00790A17">
      <w:pPr>
        <w:jc w:val="center"/>
      </w:pPr>
      <w:r>
        <w:rPr>
          <w:rFonts w:hint="eastAsia"/>
        </w:rPr>
        <w:t>1025@1</w:t>
      </w:r>
      <w:r>
        <w:rPr>
          <w:rFonts w:hint="eastAsia"/>
        </w:rPr>
        <w:t>房间</w:t>
      </w:r>
      <w:r>
        <w:t>全年逐时温度图</w:t>
      </w:r>
    </w:p>
    <w:p w14:paraId="3120E4F4" w14:textId="77777777" w:rsidR="00BB6EE7" w:rsidRDefault="00B337D8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26@1]</w:t>
      </w:r>
    </w:p>
    <w:p w14:paraId="55FC3FAD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1EDC2A07" wp14:editId="7F450A2F">
            <wp:extent cx="5667375" cy="36576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C449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26@1</w:t>
      </w:r>
      <w:r>
        <w:rPr>
          <w:rFonts w:hint="eastAsia"/>
        </w:rPr>
        <w:t>房间</w:t>
      </w:r>
      <w:r>
        <w:t>全年逐时温度图</w:t>
      </w:r>
    </w:p>
    <w:p w14:paraId="7C2E08B2" w14:textId="77777777" w:rsidR="00BB6EE7" w:rsidRDefault="00B337D8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3@1]</w:t>
      </w:r>
    </w:p>
    <w:p w14:paraId="0D108F40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16A49D65" wp14:editId="4436E9F5">
            <wp:extent cx="5667375" cy="36576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4405" w14:textId="77777777" w:rsidR="00E236A9" w:rsidRPr="001A6A96" w:rsidRDefault="00B337D8" w:rsidP="00790A17">
      <w:pPr>
        <w:jc w:val="center"/>
      </w:pPr>
      <w:r>
        <w:rPr>
          <w:rFonts w:hint="eastAsia"/>
        </w:rPr>
        <w:t>1033@1</w:t>
      </w:r>
      <w:r>
        <w:rPr>
          <w:rFonts w:hint="eastAsia"/>
        </w:rPr>
        <w:t>房间</w:t>
      </w:r>
      <w:r>
        <w:t>全年逐时温度图</w:t>
      </w:r>
    </w:p>
    <w:p w14:paraId="6EC24F60" w14:textId="77777777" w:rsidR="00BB6EE7" w:rsidRDefault="00B337D8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4@1]</w:t>
      </w:r>
    </w:p>
    <w:p w14:paraId="2F6C14BB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09BA33AC" wp14:editId="475D14E4">
            <wp:extent cx="5667375" cy="36576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1157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34@1</w:t>
      </w:r>
      <w:r>
        <w:rPr>
          <w:rFonts w:hint="eastAsia"/>
        </w:rPr>
        <w:t>房间</w:t>
      </w:r>
      <w:r>
        <w:t>全年逐时温度图</w:t>
      </w:r>
    </w:p>
    <w:p w14:paraId="79FA146A" w14:textId="77777777" w:rsidR="00BB6EE7" w:rsidRDefault="00B337D8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5@1]</w:t>
      </w:r>
    </w:p>
    <w:p w14:paraId="09EE103C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58F74CA3" wp14:editId="2243F2F1">
            <wp:extent cx="5667375" cy="36576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8CAA" w14:textId="77777777" w:rsidR="00E236A9" w:rsidRPr="001A6A96" w:rsidRDefault="00B337D8" w:rsidP="00790A17">
      <w:pPr>
        <w:jc w:val="center"/>
      </w:pPr>
      <w:r>
        <w:rPr>
          <w:rFonts w:hint="eastAsia"/>
        </w:rPr>
        <w:t>1035@1</w:t>
      </w:r>
      <w:r>
        <w:rPr>
          <w:rFonts w:hint="eastAsia"/>
        </w:rPr>
        <w:t>房间</w:t>
      </w:r>
      <w:r>
        <w:t>全年逐时温度图</w:t>
      </w:r>
    </w:p>
    <w:p w14:paraId="29AE1872" w14:textId="77777777" w:rsidR="00BB6EE7" w:rsidRDefault="00B337D8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6@1]</w:t>
      </w:r>
    </w:p>
    <w:p w14:paraId="16EC9A38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23CBC658" wp14:editId="5B84D9AF">
            <wp:extent cx="5667375" cy="36576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10CB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36@1</w:t>
      </w:r>
      <w:r>
        <w:rPr>
          <w:rFonts w:hint="eastAsia"/>
        </w:rPr>
        <w:t>房间</w:t>
      </w:r>
      <w:r>
        <w:t>全年逐时温度图</w:t>
      </w:r>
    </w:p>
    <w:p w14:paraId="27C1E2EF" w14:textId="77777777" w:rsidR="00BB6EE7" w:rsidRDefault="00B337D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1]</w:t>
      </w:r>
    </w:p>
    <w:p w14:paraId="542BC496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12A005DD" wp14:editId="200DA95B">
            <wp:extent cx="5667375" cy="36576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9F8F" w14:textId="77777777" w:rsidR="00E236A9" w:rsidRPr="001A6A96" w:rsidRDefault="00B337D8" w:rsidP="00790A17">
      <w:pPr>
        <w:jc w:val="center"/>
      </w:pPr>
      <w:r>
        <w:rPr>
          <w:rFonts w:hint="eastAsia"/>
        </w:rPr>
        <w:t>1001</w:t>
      </w:r>
      <w:r>
        <w:rPr>
          <w:rFonts w:hint="eastAsia"/>
        </w:rPr>
        <w:t>房间</w:t>
      </w:r>
      <w:r>
        <w:t>全年逐时温度图</w:t>
      </w:r>
    </w:p>
    <w:p w14:paraId="5AF30E75" w14:textId="77777777" w:rsidR="00BB6EE7" w:rsidRDefault="00B337D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2]</w:t>
      </w:r>
    </w:p>
    <w:p w14:paraId="397E92B8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4726D922" wp14:editId="3864B55C">
            <wp:extent cx="5667375" cy="36576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6C1E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02</w:t>
      </w:r>
      <w:r>
        <w:rPr>
          <w:rFonts w:hint="eastAsia"/>
        </w:rPr>
        <w:t>房间</w:t>
      </w:r>
      <w:r>
        <w:t>全年逐时温度图</w:t>
      </w:r>
    </w:p>
    <w:p w14:paraId="7B739B7A" w14:textId="77777777" w:rsidR="00BB6EE7" w:rsidRDefault="00B337D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3]</w:t>
      </w:r>
    </w:p>
    <w:p w14:paraId="1D209CB2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0A8E5341" wp14:editId="111CAD5F">
            <wp:extent cx="5667375" cy="36576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186F" w14:textId="77777777" w:rsidR="00E236A9" w:rsidRPr="001A6A96" w:rsidRDefault="00B337D8" w:rsidP="00790A17">
      <w:pPr>
        <w:jc w:val="center"/>
      </w:pPr>
      <w:r>
        <w:rPr>
          <w:rFonts w:hint="eastAsia"/>
        </w:rPr>
        <w:t>1003</w:t>
      </w:r>
      <w:r>
        <w:rPr>
          <w:rFonts w:hint="eastAsia"/>
        </w:rPr>
        <w:t>房间</w:t>
      </w:r>
      <w:r>
        <w:t>全年逐时温度图</w:t>
      </w:r>
    </w:p>
    <w:p w14:paraId="283DFD8B" w14:textId="77777777" w:rsidR="00BB6EE7" w:rsidRDefault="00B337D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4]</w:t>
      </w:r>
    </w:p>
    <w:p w14:paraId="6D347F35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1433D74D" wp14:editId="23D76AE2">
            <wp:extent cx="5667375" cy="36576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F98F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04</w:t>
      </w:r>
      <w:r>
        <w:rPr>
          <w:rFonts w:hint="eastAsia"/>
        </w:rPr>
        <w:t>房间</w:t>
      </w:r>
      <w:r>
        <w:t>全年逐时温度图</w:t>
      </w:r>
    </w:p>
    <w:p w14:paraId="4A72AC9A" w14:textId="77777777" w:rsidR="00BB6EE7" w:rsidRDefault="00B337D8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5]</w:t>
      </w:r>
    </w:p>
    <w:p w14:paraId="2C547EFE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1A2C25A3" wp14:editId="2AACA746">
            <wp:extent cx="5667375" cy="36576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9118" w14:textId="77777777" w:rsidR="00E236A9" w:rsidRPr="001A6A96" w:rsidRDefault="00B337D8" w:rsidP="00790A17">
      <w:pPr>
        <w:jc w:val="center"/>
      </w:pPr>
      <w:r>
        <w:rPr>
          <w:rFonts w:hint="eastAsia"/>
        </w:rPr>
        <w:t>1005</w:t>
      </w:r>
      <w:r>
        <w:rPr>
          <w:rFonts w:hint="eastAsia"/>
        </w:rPr>
        <w:t>房间</w:t>
      </w:r>
      <w:r>
        <w:t>全年逐时温度图</w:t>
      </w:r>
    </w:p>
    <w:p w14:paraId="38030FC0" w14:textId="77777777" w:rsidR="00BB6EE7" w:rsidRDefault="00B337D8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6]</w:t>
      </w:r>
    </w:p>
    <w:p w14:paraId="687FFDE8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3C99DFBA" wp14:editId="7628BE5B">
            <wp:extent cx="5667375" cy="36576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A039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06</w:t>
      </w:r>
      <w:r>
        <w:rPr>
          <w:rFonts w:hint="eastAsia"/>
        </w:rPr>
        <w:t>房间</w:t>
      </w:r>
      <w:r>
        <w:t>全年逐时温度图</w:t>
      </w:r>
    </w:p>
    <w:p w14:paraId="5DDB769C" w14:textId="77777777" w:rsidR="00BB6EE7" w:rsidRDefault="00B337D8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7]</w:t>
      </w:r>
    </w:p>
    <w:p w14:paraId="47621896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141B9675" wp14:editId="0167C17A">
            <wp:extent cx="5667375" cy="36576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B23" w14:textId="77777777" w:rsidR="00E236A9" w:rsidRPr="001A6A96" w:rsidRDefault="00B337D8" w:rsidP="00790A17">
      <w:pPr>
        <w:jc w:val="center"/>
      </w:pPr>
      <w:r>
        <w:rPr>
          <w:rFonts w:hint="eastAsia"/>
        </w:rPr>
        <w:t>1007</w:t>
      </w:r>
      <w:r>
        <w:rPr>
          <w:rFonts w:hint="eastAsia"/>
        </w:rPr>
        <w:t>房间</w:t>
      </w:r>
      <w:r>
        <w:t>全年逐时温度图</w:t>
      </w:r>
    </w:p>
    <w:p w14:paraId="14F5EC9F" w14:textId="77777777" w:rsidR="00BB6EE7" w:rsidRDefault="00B337D8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8]</w:t>
      </w:r>
    </w:p>
    <w:p w14:paraId="39835E5D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047616ED" wp14:editId="415A3F04">
            <wp:extent cx="5667375" cy="36576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DE03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08</w:t>
      </w:r>
      <w:r>
        <w:rPr>
          <w:rFonts w:hint="eastAsia"/>
        </w:rPr>
        <w:t>房间</w:t>
      </w:r>
      <w:r>
        <w:t>全年逐时温度图</w:t>
      </w:r>
    </w:p>
    <w:p w14:paraId="319D1D31" w14:textId="77777777" w:rsidR="00BB6EE7" w:rsidRDefault="00B337D8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1]</w:t>
      </w:r>
    </w:p>
    <w:p w14:paraId="73759D44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3E305547" wp14:editId="5F4450B2">
            <wp:extent cx="5667375" cy="36576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29F3" w14:textId="77777777" w:rsidR="00E236A9" w:rsidRPr="001A6A96" w:rsidRDefault="00B337D8" w:rsidP="00790A17">
      <w:pPr>
        <w:jc w:val="center"/>
      </w:pPr>
      <w:r>
        <w:rPr>
          <w:rFonts w:hint="eastAsia"/>
        </w:rPr>
        <w:t>1011</w:t>
      </w:r>
      <w:r>
        <w:rPr>
          <w:rFonts w:hint="eastAsia"/>
        </w:rPr>
        <w:t>房间</w:t>
      </w:r>
      <w:r>
        <w:t>全年逐时温度图</w:t>
      </w:r>
    </w:p>
    <w:p w14:paraId="009906A7" w14:textId="77777777" w:rsidR="00BB6EE7" w:rsidRDefault="00B337D8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2]</w:t>
      </w:r>
    </w:p>
    <w:p w14:paraId="09A0F111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5AD89694" wp14:editId="42158468">
            <wp:extent cx="5667375" cy="36576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CCB8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12</w:t>
      </w:r>
      <w:r>
        <w:rPr>
          <w:rFonts w:hint="eastAsia"/>
        </w:rPr>
        <w:t>房间</w:t>
      </w:r>
      <w:r>
        <w:t>全年逐时温度图</w:t>
      </w:r>
    </w:p>
    <w:p w14:paraId="63569AB8" w14:textId="77777777" w:rsidR="00BB6EE7" w:rsidRDefault="00B337D8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3]</w:t>
      </w:r>
    </w:p>
    <w:p w14:paraId="0C7A7C35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4E855F0D" wp14:editId="6D9C4452">
            <wp:extent cx="5667375" cy="36576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BE4A" w14:textId="77777777" w:rsidR="00E236A9" w:rsidRPr="001A6A96" w:rsidRDefault="00B337D8" w:rsidP="00790A17">
      <w:pPr>
        <w:jc w:val="center"/>
      </w:pPr>
      <w:r>
        <w:rPr>
          <w:rFonts w:hint="eastAsia"/>
        </w:rPr>
        <w:t>1013</w:t>
      </w:r>
      <w:r>
        <w:rPr>
          <w:rFonts w:hint="eastAsia"/>
        </w:rPr>
        <w:t>房间</w:t>
      </w:r>
      <w:r>
        <w:t>全年逐时温度图</w:t>
      </w:r>
    </w:p>
    <w:p w14:paraId="41C01033" w14:textId="77777777" w:rsidR="00BB6EE7" w:rsidRDefault="00B337D8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4]</w:t>
      </w:r>
    </w:p>
    <w:p w14:paraId="003A3CEA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1EF5EC63" wp14:editId="5B7A4956">
            <wp:extent cx="5667375" cy="36576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7BF4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14</w:t>
      </w:r>
      <w:r>
        <w:rPr>
          <w:rFonts w:hint="eastAsia"/>
        </w:rPr>
        <w:t>房间</w:t>
      </w:r>
      <w:r>
        <w:t>全年逐时温度图</w:t>
      </w:r>
    </w:p>
    <w:p w14:paraId="7F831A27" w14:textId="77777777" w:rsidR="00BB6EE7" w:rsidRDefault="00B337D8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5]</w:t>
      </w:r>
    </w:p>
    <w:p w14:paraId="638F4293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7D5C4AFF" wp14:editId="58B601E9">
            <wp:extent cx="5667375" cy="3657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FDB6" w14:textId="77777777" w:rsidR="00E236A9" w:rsidRPr="001A6A96" w:rsidRDefault="00B337D8" w:rsidP="00790A17">
      <w:pPr>
        <w:jc w:val="center"/>
      </w:pPr>
      <w:r>
        <w:rPr>
          <w:rFonts w:hint="eastAsia"/>
        </w:rPr>
        <w:t>1015</w:t>
      </w:r>
      <w:r>
        <w:rPr>
          <w:rFonts w:hint="eastAsia"/>
        </w:rPr>
        <w:t>房间</w:t>
      </w:r>
      <w:r>
        <w:t>全年逐时温度图</w:t>
      </w:r>
    </w:p>
    <w:p w14:paraId="5686EFB4" w14:textId="77777777" w:rsidR="00BB6EE7" w:rsidRDefault="00B337D8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6]</w:t>
      </w:r>
    </w:p>
    <w:p w14:paraId="11A6BC43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5974296D" wp14:editId="58661602">
            <wp:extent cx="5667375" cy="36576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1115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16</w:t>
      </w:r>
      <w:r>
        <w:rPr>
          <w:rFonts w:hint="eastAsia"/>
        </w:rPr>
        <w:t>房间</w:t>
      </w:r>
      <w:r>
        <w:t>全年逐时温度图</w:t>
      </w:r>
    </w:p>
    <w:p w14:paraId="0C493C0E" w14:textId="77777777" w:rsidR="00BB6EE7" w:rsidRDefault="00B337D8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7]</w:t>
      </w:r>
    </w:p>
    <w:p w14:paraId="7091AE5D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5F673BA4" wp14:editId="1667F885">
            <wp:extent cx="5667375" cy="36576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185A" w14:textId="77777777" w:rsidR="00E236A9" w:rsidRPr="001A6A96" w:rsidRDefault="00B337D8" w:rsidP="00790A17">
      <w:pPr>
        <w:jc w:val="center"/>
      </w:pPr>
      <w:r>
        <w:rPr>
          <w:rFonts w:hint="eastAsia"/>
        </w:rPr>
        <w:t>1017</w:t>
      </w:r>
      <w:r>
        <w:rPr>
          <w:rFonts w:hint="eastAsia"/>
        </w:rPr>
        <w:t>房间</w:t>
      </w:r>
      <w:r>
        <w:t>全年逐时温度图</w:t>
      </w:r>
    </w:p>
    <w:p w14:paraId="33420432" w14:textId="77777777" w:rsidR="00BB6EE7" w:rsidRDefault="00B337D8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8]</w:t>
      </w:r>
    </w:p>
    <w:p w14:paraId="06A7C14B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2DB5B60C" wp14:editId="2F15B8E3">
            <wp:extent cx="5667375" cy="36576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0687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18</w:t>
      </w:r>
      <w:r>
        <w:rPr>
          <w:rFonts w:hint="eastAsia"/>
        </w:rPr>
        <w:t>房间</w:t>
      </w:r>
      <w:r>
        <w:t>全年逐时温度图</w:t>
      </w:r>
    </w:p>
    <w:p w14:paraId="119A504C" w14:textId="77777777" w:rsidR="00BB6EE7" w:rsidRDefault="00B337D8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19]</w:t>
      </w:r>
    </w:p>
    <w:p w14:paraId="680732C6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6F629DBA" wp14:editId="3549CA6D">
            <wp:extent cx="5667375" cy="36576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B47C" w14:textId="77777777" w:rsidR="00E236A9" w:rsidRPr="001A6A96" w:rsidRDefault="00B337D8" w:rsidP="00790A17">
      <w:pPr>
        <w:jc w:val="center"/>
      </w:pPr>
      <w:r>
        <w:rPr>
          <w:rFonts w:hint="eastAsia"/>
        </w:rPr>
        <w:t>1019</w:t>
      </w:r>
      <w:r>
        <w:rPr>
          <w:rFonts w:hint="eastAsia"/>
        </w:rPr>
        <w:t>房间</w:t>
      </w:r>
      <w:r>
        <w:t>全年逐时温度图</w:t>
      </w:r>
    </w:p>
    <w:p w14:paraId="15A00218" w14:textId="77777777" w:rsidR="00BB6EE7" w:rsidRDefault="00B337D8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</w:t>
      </w:r>
      <w:r>
        <w:rPr>
          <w:rFonts w:hint="eastAsia"/>
        </w:rPr>
        <w:t>1020]</w:t>
      </w:r>
    </w:p>
    <w:p w14:paraId="367D0EBD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6AE79A20" wp14:editId="5210B85B">
            <wp:extent cx="5667375" cy="36576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2F17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20</w:t>
      </w:r>
      <w:r>
        <w:rPr>
          <w:rFonts w:hint="eastAsia"/>
        </w:rPr>
        <w:t>房间</w:t>
      </w:r>
      <w:r>
        <w:t>全年逐时温度图</w:t>
      </w:r>
    </w:p>
    <w:p w14:paraId="203A7BAB" w14:textId="77777777" w:rsidR="00BB6EE7" w:rsidRDefault="00B337D8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1]</w:t>
      </w:r>
    </w:p>
    <w:p w14:paraId="7EA721C3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667D6947" wp14:editId="743CAA0C">
            <wp:extent cx="5667375" cy="36576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4374" w14:textId="77777777" w:rsidR="00E236A9" w:rsidRPr="001A6A96" w:rsidRDefault="00B337D8" w:rsidP="00790A17">
      <w:pPr>
        <w:jc w:val="center"/>
      </w:pPr>
      <w:r>
        <w:rPr>
          <w:rFonts w:hint="eastAsia"/>
        </w:rPr>
        <w:t>1021</w:t>
      </w:r>
      <w:r>
        <w:rPr>
          <w:rFonts w:hint="eastAsia"/>
        </w:rPr>
        <w:t>房间</w:t>
      </w:r>
      <w:r>
        <w:t>全年逐时温度图</w:t>
      </w:r>
    </w:p>
    <w:p w14:paraId="33739EAB" w14:textId="77777777" w:rsidR="00BB6EE7" w:rsidRDefault="00B337D8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2]</w:t>
      </w:r>
    </w:p>
    <w:p w14:paraId="759AE4C1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565485B8" wp14:editId="039ACB53">
            <wp:extent cx="5667375" cy="36576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A9C3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22</w:t>
      </w:r>
      <w:r>
        <w:rPr>
          <w:rFonts w:hint="eastAsia"/>
        </w:rPr>
        <w:t>房间</w:t>
      </w:r>
      <w:r>
        <w:t>全年逐时温度图</w:t>
      </w:r>
    </w:p>
    <w:p w14:paraId="7BEB7C2C" w14:textId="77777777" w:rsidR="00BB6EE7" w:rsidRDefault="00B337D8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23]</w:t>
      </w:r>
    </w:p>
    <w:p w14:paraId="14079820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6476DCB5" wp14:editId="3EFDF661">
            <wp:extent cx="5667375" cy="36576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CC16" w14:textId="77777777" w:rsidR="00E236A9" w:rsidRPr="001A6A96" w:rsidRDefault="00B337D8" w:rsidP="00790A17">
      <w:pPr>
        <w:jc w:val="center"/>
      </w:pPr>
      <w:r>
        <w:rPr>
          <w:rFonts w:hint="eastAsia"/>
        </w:rPr>
        <w:t>1023</w:t>
      </w:r>
      <w:r>
        <w:rPr>
          <w:rFonts w:hint="eastAsia"/>
        </w:rPr>
        <w:t>房间</w:t>
      </w:r>
      <w:r>
        <w:t>全年逐时温度图</w:t>
      </w:r>
    </w:p>
    <w:p w14:paraId="49990DE8" w14:textId="77777777" w:rsidR="00BB6EE7" w:rsidRDefault="00B337D8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24]</w:t>
      </w:r>
    </w:p>
    <w:p w14:paraId="0FB753AE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2FE1ACEC" wp14:editId="7FB3B0B9">
            <wp:extent cx="5667375" cy="36576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EEE4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24</w:t>
      </w:r>
      <w:r>
        <w:rPr>
          <w:rFonts w:hint="eastAsia"/>
        </w:rPr>
        <w:t>房间</w:t>
      </w:r>
      <w:r>
        <w:t>全年逐时温度图</w:t>
      </w:r>
    </w:p>
    <w:p w14:paraId="5606488A" w14:textId="77777777" w:rsidR="00BB6EE7" w:rsidRDefault="00B337D8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25]</w:t>
      </w:r>
    </w:p>
    <w:p w14:paraId="4A19BA50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2B8FA4FD" wp14:editId="40B95A72">
            <wp:extent cx="5667375" cy="36576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6348" w14:textId="77777777" w:rsidR="00E236A9" w:rsidRPr="001A6A96" w:rsidRDefault="00B337D8" w:rsidP="00790A17">
      <w:pPr>
        <w:jc w:val="center"/>
      </w:pPr>
      <w:r>
        <w:rPr>
          <w:rFonts w:hint="eastAsia"/>
        </w:rPr>
        <w:t>1025</w:t>
      </w:r>
      <w:r>
        <w:rPr>
          <w:rFonts w:hint="eastAsia"/>
        </w:rPr>
        <w:t>房间</w:t>
      </w:r>
      <w:r>
        <w:t>全年逐时温度图</w:t>
      </w:r>
    </w:p>
    <w:p w14:paraId="14A6A14B" w14:textId="77777777" w:rsidR="00BB6EE7" w:rsidRDefault="00B337D8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26]</w:t>
      </w:r>
    </w:p>
    <w:p w14:paraId="57866F72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21CFADC5" wp14:editId="374A16B0">
            <wp:extent cx="5667375" cy="36576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40E7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26</w:t>
      </w:r>
      <w:r>
        <w:rPr>
          <w:rFonts w:hint="eastAsia"/>
        </w:rPr>
        <w:t>房间</w:t>
      </w:r>
      <w:r>
        <w:t>全年逐时温度图</w:t>
      </w:r>
    </w:p>
    <w:p w14:paraId="2FBCCB9D" w14:textId="77777777" w:rsidR="00BB6EE7" w:rsidRDefault="00B337D8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3]</w:t>
      </w:r>
    </w:p>
    <w:p w14:paraId="78DC1CE0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305539A7" wp14:editId="50917BBB">
            <wp:extent cx="5667375" cy="36576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AB39" w14:textId="77777777" w:rsidR="00E236A9" w:rsidRPr="001A6A96" w:rsidRDefault="00B337D8" w:rsidP="00790A17">
      <w:pPr>
        <w:jc w:val="center"/>
      </w:pPr>
      <w:r>
        <w:rPr>
          <w:rFonts w:hint="eastAsia"/>
        </w:rPr>
        <w:t>1033</w:t>
      </w:r>
      <w:r>
        <w:rPr>
          <w:rFonts w:hint="eastAsia"/>
        </w:rPr>
        <w:t>房间</w:t>
      </w:r>
      <w:r>
        <w:t>全年逐时温度图</w:t>
      </w:r>
    </w:p>
    <w:p w14:paraId="2B516846" w14:textId="77777777" w:rsidR="00BB6EE7" w:rsidRDefault="00B337D8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4]</w:t>
      </w:r>
    </w:p>
    <w:p w14:paraId="6D1A129A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78449A62" wp14:editId="7AE39F8E">
            <wp:extent cx="5667375" cy="365760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A199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34</w:t>
      </w:r>
      <w:r>
        <w:rPr>
          <w:rFonts w:hint="eastAsia"/>
        </w:rPr>
        <w:t>房间</w:t>
      </w:r>
      <w:r>
        <w:t>全年逐时温度图</w:t>
      </w:r>
    </w:p>
    <w:p w14:paraId="296C239B" w14:textId="77777777" w:rsidR="00BB6EE7" w:rsidRDefault="00B337D8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5]</w:t>
      </w:r>
    </w:p>
    <w:p w14:paraId="349EAD8D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096CF177" wp14:editId="337824D8">
            <wp:extent cx="5667375" cy="365760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D58F" w14:textId="77777777" w:rsidR="00E236A9" w:rsidRPr="001A6A96" w:rsidRDefault="00B337D8" w:rsidP="00790A17">
      <w:pPr>
        <w:jc w:val="center"/>
      </w:pPr>
      <w:r>
        <w:rPr>
          <w:rFonts w:hint="eastAsia"/>
        </w:rPr>
        <w:t>1035</w:t>
      </w:r>
      <w:r>
        <w:rPr>
          <w:rFonts w:hint="eastAsia"/>
        </w:rPr>
        <w:t>房间</w:t>
      </w:r>
      <w:r>
        <w:t>全年逐时温度图</w:t>
      </w:r>
    </w:p>
    <w:p w14:paraId="0B31B8E7" w14:textId="77777777" w:rsidR="00BB6EE7" w:rsidRDefault="00B337D8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6]</w:t>
      </w:r>
    </w:p>
    <w:p w14:paraId="0D8F2341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232A384E" wp14:editId="25BEC6E7">
            <wp:extent cx="5667375" cy="36576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23F8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36</w:t>
      </w:r>
      <w:r>
        <w:rPr>
          <w:rFonts w:hint="eastAsia"/>
        </w:rPr>
        <w:t>房间</w:t>
      </w:r>
      <w:r>
        <w:t>全年逐时温度图</w:t>
      </w:r>
    </w:p>
    <w:p w14:paraId="3598B324" w14:textId="77777777" w:rsidR="00BB6EE7" w:rsidRDefault="00B337D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1@11]</w:t>
      </w:r>
    </w:p>
    <w:p w14:paraId="3E1D41F2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22E15919" wp14:editId="3A23CB01">
            <wp:extent cx="5667375" cy="36576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C0E7" w14:textId="77777777" w:rsidR="00E236A9" w:rsidRPr="001A6A96" w:rsidRDefault="00B337D8" w:rsidP="00790A17">
      <w:pPr>
        <w:jc w:val="center"/>
      </w:pPr>
      <w:r>
        <w:rPr>
          <w:rFonts w:hint="eastAsia"/>
        </w:rPr>
        <w:t>1001@11</w:t>
      </w:r>
      <w:r>
        <w:rPr>
          <w:rFonts w:hint="eastAsia"/>
        </w:rPr>
        <w:t>房间</w:t>
      </w:r>
      <w:r>
        <w:t>全年逐时温度图</w:t>
      </w:r>
    </w:p>
    <w:p w14:paraId="2430052F" w14:textId="77777777" w:rsidR="00BB6EE7" w:rsidRDefault="00B337D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2@11]</w:t>
      </w:r>
    </w:p>
    <w:p w14:paraId="61439671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0A2FC4AD" wp14:editId="6598D61F">
            <wp:extent cx="5667375" cy="36576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59FE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02@11</w:t>
      </w:r>
      <w:r>
        <w:rPr>
          <w:rFonts w:hint="eastAsia"/>
        </w:rPr>
        <w:t>房间</w:t>
      </w:r>
      <w:r>
        <w:t>全年逐时温度图</w:t>
      </w:r>
    </w:p>
    <w:p w14:paraId="115C6986" w14:textId="77777777" w:rsidR="00BB6EE7" w:rsidRDefault="00B337D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3@11]</w:t>
      </w:r>
    </w:p>
    <w:p w14:paraId="21490416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335B42B9" wp14:editId="4F1B766B">
            <wp:extent cx="5667375" cy="36576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81A2" w14:textId="77777777" w:rsidR="00E236A9" w:rsidRPr="001A6A96" w:rsidRDefault="00B337D8" w:rsidP="00790A17">
      <w:pPr>
        <w:jc w:val="center"/>
      </w:pPr>
      <w:r>
        <w:rPr>
          <w:rFonts w:hint="eastAsia"/>
        </w:rPr>
        <w:t>1003@11</w:t>
      </w:r>
      <w:r>
        <w:rPr>
          <w:rFonts w:hint="eastAsia"/>
        </w:rPr>
        <w:t>房间</w:t>
      </w:r>
      <w:r>
        <w:t>全年逐时温度图</w:t>
      </w:r>
    </w:p>
    <w:p w14:paraId="582FDBD2" w14:textId="77777777" w:rsidR="00BB6EE7" w:rsidRDefault="00B337D8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4@11]</w:t>
      </w:r>
    </w:p>
    <w:p w14:paraId="3F10FB6E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6B9ABE16" wp14:editId="2A7B3C51">
            <wp:extent cx="5667375" cy="36576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7345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04@11</w:t>
      </w:r>
      <w:r>
        <w:rPr>
          <w:rFonts w:hint="eastAsia"/>
        </w:rPr>
        <w:t>房间</w:t>
      </w:r>
      <w:r>
        <w:t>全年逐时温度图</w:t>
      </w:r>
    </w:p>
    <w:p w14:paraId="1F74DC69" w14:textId="77777777" w:rsidR="00BB6EE7" w:rsidRDefault="00B337D8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5@11]</w:t>
      </w:r>
    </w:p>
    <w:p w14:paraId="6138606A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54C5BFAC" wp14:editId="415717EE">
            <wp:extent cx="5667375" cy="36576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AC28" w14:textId="77777777" w:rsidR="00E236A9" w:rsidRPr="001A6A96" w:rsidRDefault="00B337D8" w:rsidP="00790A17">
      <w:pPr>
        <w:jc w:val="center"/>
      </w:pPr>
      <w:r>
        <w:rPr>
          <w:rFonts w:hint="eastAsia"/>
        </w:rPr>
        <w:t>1005@11</w:t>
      </w:r>
      <w:r>
        <w:rPr>
          <w:rFonts w:hint="eastAsia"/>
        </w:rPr>
        <w:t>房间</w:t>
      </w:r>
      <w:r>
        <w:t>全年逐时温度图</w:t>
      </w:r>
    </w:p>
    <w:p w14:paraId="4EF458B7" w14:textId="77777777" w:rsidR="00BB6EE7" w:rsidRDefault="00B337D8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6@11]</w:t>
      </w:r>
    </w:p>
    <w:p w14:paraId="0EFC4AB0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453DD542" wp14:editId="702B2FF9">
            <wp:extent cx="5667375" cy="36576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EC1E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06@11</w:t>
      </w:r>
      <w:r>
        <w:rPr>
          <w:rFonts w:hint="eastAsia"/>
        </w:rPr>
        <w:t>房间</w:t>
      </w:r>
      <w:r>
        <w:t>全年逐时温度图</w:t>
      </w:r>
    </w:p>
    <w:p w14:paraId="00744538" w14:textId="77777777" w:rsidR="00BB6EE7" w:rsidRDefault="00B337D8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7@11]</w:t>
      </w:r>
    </w:p>
    <w:p w14:paraId="079034D0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43DC4BFB" wp14:editId="755BC501">
            <wp:extent cx="5667375" cy="36576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BD45" w14:textId="77777777" w:rsidR="00E236A9" w:rsidRPr="001A6A96" w:rsidRDefault="00B337D8" w:rsidP="00790A17">
      <w:pPr>
        <w:jc w:val="center"/>
      </w:pPr>
      <w:r>
        <w:rPr>
          <w:rFonts w:hint="eastAsia"/>
        </w:rPr>
        <w:t>1007@11</w:t>
      </w:r>
      <w:r>
        <w:rPr>
          <w:rFonts w:hint="eastAsia"/>
        </w:rPr>
        <w:t>房间</w:t>
      </w:r>
      <w:r>
        <w:t>全年</w:t>
      </w:r>
      <w:r>
        <w:t>逐时温度图</w:t>
      </w:r>
    </w:p>
    <w:p w14:paraId="2ED7DDC4" w14:textId="77777777" w:rsidR="00BB6EE7" w:rsidRDefault="00B337D8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8@11]</w:t>
      </w:r>
    </w:p>
    <w:p w14:paraId="2A637455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5CA1BBFC" wp14:editId="43B59FDE">
            <wp:extent cx="5667375" cy="36576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A956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08@11</w:t>
      </w:r>
      <w:r>
        <w:rPr>
          <w:rFonts w:hint="eastAsia"/>
        </w:rPr>
        <w:t>房间</w:t>
      </w:r>
      <w:r>
        <w:t>全年逐时温度图</w:t>
      </w:r>
    </w:p>
    <w:p w14:paraId="7DD71484" w14:textId="77777777" w:rsidR="00BB6EE7" w:rsidRDefault="00B337D8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1@11]</w:t>
      </w:r>
    </w:p>
    <w:p w14:paraId="3F3B08B6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29C2E203" wp14:editId="3465692E">
            <wp:extent cx="5667375" cy="36576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F23A" w14:textId="77777777" w:rsidR="00E236A9" w:rsidRPr="001A6A96" w:rsidRDefault="00B337D8" w:rsidP="00790A17">
      <w:pPr>
        <w:jc w:val="center"/>
      </w:pPr>
      <w:r>
        <w:rPr>
          <w:rFonts w:hint="eastAsia"/>
        </w:rPr>
        <w:t>1011@11</w:t>
      </w:r>
      <w:r>
        <w:rPr>
          <w:rFonts w:hint="eastAsia"/>
        </w:rPr>
        <w:t>房间</w:t>
      </w:r>
      <w:r>
        <w:t>全年逐时温度图</w:t>
      </w:r>
    </w:p>
    <w:p w14:paraId="1C5E792F" w14:textId="77777777" w:rsidR="00BB6EE7" w:rsidRDefault="00B337D8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2@11]</w:t>
      </w:r>
    </w:p>
    <w:p w14:paraId="6F5BB8F1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3180C641" wp14:editId="34427C76">
            <wp:extent cx="5667375" cy="36576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F096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12@11</w:t>
      </w:r>
      <w:r>
        <w:rPr>
          <w:rFonts w:hint="eastAsia"/>
        </w:rPr>
        <w:t>房间</w:t>
      </w:r>
      <w:r>
        <w:t>全年逐时温度图</w:t>
      </w:r>
    </w:p>
    <w:p w14:paraId="336467DC" w14:textId="77777777" w:rsidR="00BB6EE7" w:rsidRDefault="00B337D8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3@11]</w:t>
      </w:r>
    </w:p>
    <w:p w14:paraId="2DF133B2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75AD9454" wp14:editId="1F205613">
            <wp:extent cx="5667375" cy="36576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062A" w14:textId="77777777" w:rsidR="00E236A9" w:rsidRPr="001A6A96" w:rsidRDefault="00B337D8" w:rsidP="00790A17">
      <w:pPr>
        <w:jc w:val="center"/>
      </w:pPr>
      <w:r>
        <w:rPr>
          <w:rFonts w:hint="eastAsia"/>
        </w:rPr>
        <w:t>1013@11</w:t>
      </w:r>
      <w:r>
        <w:rPr>
          <w:rFonts w:hint="eastAsia"/>
        </w:rPr>
        <w:t>房间</w:t>
      </w:r>
      <w:r>
        <w:t>全年逐时温度图</w:t>
      </w:r>
    </w:p>
    <w:p w14:paraId="074E2C36" w14:textId="77777777" w:rsidR="00BB6EE7" w:rsidRDefault="00B337D8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4@11]</w:t>
      </w:r>
    </w:p>
    <w:p w14:paraId="5D02DADF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3692DE9C" wp14:editId="3B72D9FE">
            <wp:extent cx="5667375" cy="365760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933F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14@11</w:t>
      </w:r>
      <w:r>
        <w:rPr>
          <w:rFonts w:hint="eastAsia"/>
        </w:rPr>
        <w:t>房间</w:t>
      </w:r>
      <w:r>
        <w:t>全年逐时温度图</w:t>
      </w:r>
    </w:p>
    <w:p w14:paraId="2584C9DB" w14:textId="77777777" w:rsidR="00BB6EE7" w:rsidRDefault="00B337D8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5@11]</w:t>
      </w:r>
    </w:p>
    <w:p w14:paraId="72409499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4021BE83" wp14:editId="69968E3D">
            <wp:extent cx="5667375" cy="365760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9AB5" w14:textId="77777777" w:rsidR="00E236A9" w:rsidRPr="001A6A96" w:rsidRDefault="00B337D8" w:rsidP="00790A17">
      <w:pPr>
        <w:jc w:val="center"/>
      </w:pPr>
      <w:r>
        <w:rPr>
          <w:rFonts w:hint="eastAsia"/>
        </w:rPr>
        <w:t>1015@11</w:t>
      </w:r>
      <w:r>
        <w:rPr>
          <w:rFonts w:hint="eastAsia"/>
        </w:rPr>
        <w:t>房间</w:t>
      </w:r>
      <w:r>
        <w:t>全年逐时温度图</w:t>
      </w:r>
    </w:p>
    <w:p w14:paraId="16E8E59A" w14:textId="77777777" w:rsidR="00BB6EE7" w:rsidRDefault="00B337D8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6@11]</w:t>
      </w:r>
    </w:p>
    <w:p w14:paraId="7FBD023C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4FDBB484" wp14:editId="3AA91D8C">
            <wp:extent cx="5667375" cy="365760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A7F8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16@11</w:t>
      </w:r>
      <w:r>
        <w:rPr>
          <w:rFonts w:hint="eastAsia"/>
        </w:rPr>
        <w:t>房间</w:t>
      </w:r>
      <w:r>
        <w:t>全年逐时温度图</w:t>
      </w:r>
    </w:p>
    <w:p w14:paraId="0737856D" w14:textId="77777777" w:rsidR="00BB6EE7" w:rsidRDefault="00B337D8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7@11]</w:t>
      </w:r>
    </w:p>
    <w:p w14:paraId="78066024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04DF456D" wp14:editId="0477179B">
            <wp:extent cx="5667375" cy="36576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321A" w14:textId="77777777" w:rsidR="00E236A9" w:rsidRPr="001A6A96" w:rsidRDefault="00B337D8" w:rsidP="00790A17">
      <w:pPr>
        <w:jc w:val="center"/>
      </w:pPr>
      <w:r>
        <w:rPr>
          <w:rFonts w:hint="eastAsia"/>
        </w:rPr>
        <w:t>1017@11</w:t>
      </w:r>
      <w:r>
        <w:rPr>
          <w:rFonts w:hint="eastAsia"/>
        </w:rPr>
        <w:t>房间</w:t>
      </w:r>
      <w:r>
        <w:t>全年逐时温度图</w:t>
      </w:r>
    </w:p>
    <w:p w14:paraId="3AC5CE03" w14:textId="77777777" w:rsidR="00BB6EE7" w:rsidRDefault="00B337D8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8@11]</w:t>
      </w:r>
    </w:p>
    <w:p w14:paraId="517D1644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67D140D7" wp14:editId="61B16666">
            <wp:extent cx="5667375" cy="36576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0BFD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18@11</w:t>
      </w:r>
      <w:r>
        <w:rPr>
          <w:rFonts w:hint="eastAsia"/>
        </w:rPr>
        <w:t>房间</w:t>
      </w:r>
      <w:r>
        <w:t>全年逐时温度图</w:t>
      </w:r>
    </w:p>
    <w:p w14:paraId="1CF4C839" w14:textId="77777777" w:rsidR="00BB6EE7" w:rsidRDefault="00B337D8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19@11]</w:t>
      </w:r>
    </w:p>
    <w:p w14:paraId="75B1E7FA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6DB23F47" wp14:editId="6A327A08">
            <wp:extent cx="5667375" cy="365760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67A4" w14:textId="77777777" w:rsidR="00E236A9" w:rsidRPr="001A6A96" w:rsidRDefault="00B337D8" w:rsidP="00790A17">
      <w:pPr>
        <w:jc w:val="center"/>
      </w:pPr>
      <w:r>
        <w:rPr>
          <w:rFonts w:hint="eastAsia"/>
        </w:rPr>
        <w:t>1019@11</w:t>
      </w:r>
      <w:r>
        <w:rPr>
          <w:rFonts w:hint="eastAsia"/>
        </w:rPr>
        <w:t>房间</w:t>
      </w:r>
      <w:r>
        <w:t>全年逐时温度图</w:t>
      </w:r>
    </w:p>
    <w:p w14:paraId="141DE84E" w14:textId="77777777" w:rsidR="00BB6EE7" w:rsidRDefault="00B337D8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0@11]</w:t>
      </w:r>
    </w:p>
    <w:p w14:paraId="5A65B720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2D806CD5" wp14:editId="32DBFEBF">
            <wp:extent cx="5667375" cy="36576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28B6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20@11</w:t>
      </w:r>
      <w:r>
        <w:rPr>
          <w:rFonts w:hint="eastAsia"/>
        </w:rPr>
        <w:t>房间</w:t>
      </w:r>
      <w:r>
        <w:t>全年逐时温度图</w:t>
      </w:r>
    </w:p>
    <w:p w14:paraId="2B3978AE" w14:textId="77777777" w:rsidR="00BB6EE7" w:rsidRDefault="00B337D8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1@11]</w:t>
      </w:r>
    </w:p>
    <w:p w14:paraId="56D76548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3CC8B749" wp14:editId="7B2C3373">
            <wp:extent cx="5667375" cy="365760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4C3B" w14:textId="77777777" w:rsidR="00E236A9" w:rsidRPr="001A6A96" w:rsidRDefault="00B337D8" w:rsidP="00790A17">
      <w:pPr>
        <w:jc w:val="center"/>
      </w:pPr>
      <w:r>
        <w:rPr>
          <w:rFonts w:hint="eastAsia"/>
        </w:rPr>
        <w:t>1021@11</w:t>
      </w:r>
      <w:r>
        <w:rPr>
          <w:rFonts w:hint="eastAsia"/>
        </w:rPr>
        <w:t>房间</w:t>
      </w:r>
      <w:r>
        <w:t>全年逐时温度图</w:t>
      </w:r>
    </w:p>
    <w:p w14:paraId="035A3B72" w14:textId="77777777" w:rsidR="00BB6EE7" w:rsidRDefault="00B337D8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22@11]</w:t>
      </w:r>
    </w:p>
    <w:p w14:paraId="37A726E2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69BEAB00" wp14:editId="52B31250">
            <wp:extent cx="5667375" cy="365760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74DC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22@11</w:t>
      </w:r>
      <w:r>
        <w:rPr>
          <w:rFonts w:hint="eastAsia"/>
        </w:rPr>
        <w:t>房间</w:t>
      </w:r>
      <w:r>
        <w:t>全年逐时温度图</w:t>
      </w:r>
    </w:p>
    <w:p w14:paraId="5B0EDDB5" w14:textId="77777777" w:rsidR="00BB6EE7" w:rsidRDefault="00B337D8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23@11]</w:t>
      </w:r>
    </w:p>
    <w:p w14:paraId="645C5506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3AD275CF" wp14:editId="36FE4B82">
            <wp:extent cx="5667375" cy="365760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B314" w14:textId="77777777" w:rsidR="00E236A9" w:rsidRPr="001A6A96" w:rsidRDefault="00B337D8" w:rsidP="00790A17">
      <w:pPr>
        <w:jc w:val="center"/>
      </w:pPr>
      <w:r>
        <w:rPr>
          <w:rFonts w:hint="eastAsia"/>
        </w:rPr>
        <w:t>1023@11</w:t>
      </w:r>
      <w:r>
        <w:rPr>
          <w:rFonts w:hint="eastAsia"/>
        </w:rPr>
        <w:t>房间</w:t>
      </w:r>
      <w:r>
        <w:t>全年逐时温度图</w:t>
      </w:r>
    </w:p>
    <w:p w14:paraId="5E80CF52" w14:textId="77777777" w:rsidR="00BB6EE7" w:rsidRDefault="00B337D8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24@11]</w:t>
      </w:r>
    </w:p>
    <w:p w14:paraId="0E9E5A74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54A394BD" wp14:editId="228E00B0">
            <wp:extent cx="5667375" cy="365760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C990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24@11</w:t>
      </w:r>
      <w:r>
        <w:rPr>
          <w:rFonts w:hint="eastAsia"/>
        </w:rPr>
        <w:t>房间</w:t>
      </w:r>
      <w:r>
        <w:t>全年逐时温度图</w:t>
      </w:r>
    </w:p>
    <w:p w14:paraId="754186B4" w14:textId="77777777" w:rsidR="00BB6EE7" w:rsidRDefault="00B337D8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</w:t>
      </w:r>
      <w:r>
        <w:rPr>
          <w:rFonts w:hint="eastAsia"/>
        </w:rPr>
        <w:t>1025@11]</w:t>
      </w:r>
    </w:p>
    <w:p w14:paraId="6DD9AF15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3CBD143D" wp14:editId="3CBE39C2">
            <wp:extent cx="5667375" cy="365760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B708" w14:textId="77777777" w:rsidR="00E236A9" w:rsidRPr="001A6A96" w:rsidRDefault="00B337D8" w:rsidP="00790A17">
      <w:pPr>
        <w:jc w:val="center"/>
      </w:pPr>
      <w:r>
        <w:rPr>
          <w:rFonts w:hint="eastAsia"/>
        </w:rPr>
        <w:t>1025@11</w:t>
      </w:r>
      <w:r>
        <w:rPr>
          <w:rFonts w:hint="eastAsia"/>
        </w:rPr>
        <w:t>房间</w:t>
      </w:r>
      <w:r>
        <w:t>全年逐时温度图</w:t>
      </w:r>
    </w:p>
    <w:p w14:paraId="5C60983A" w14:textId="77777777" w:rsidR="00BB6EE7" w:rsidRDefault="00B337D8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26@11]</w:t>
      </w:r>
    </w:p>
    <w:p w14:paraId="00BCDF9C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68BA99E5" wp14:editId="59AEDEE6">
            <wp:extent cx="5667375" cy="365760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24C8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26@11</w:t>
      </w:r>
      <w:r>
        <w:rPr>
          <w:rFonts w:hint="eastAsia"/>
        </w:rPr>
        <w:t>房间</w:t>
      </w:r>
      <w:r>
        <w:t>全年逐时温度图</w:t>
      </w:r>
    </w:p>
    <w:p w14:paraId="3A1F06F1" w14:textId="77777777" w:rsidR="00BB6EE7" w:rsidRDefault="00B337D8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3@11]</w:t>
      </w:r>
    </w:p>
    <w:p w14:paraId="535A1B46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24AA0F4C" wp14:editId="2B19A61C">
            <wp:extent cx="5667375" cy="36576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3076" w14:textId="77777777" w:rsidR="00E236A9" w:rsidRPr="001A6A96" w:rsidRDefault="00B337D8" w:rsidP="00790A17">
      <w:pPr>
        <w:jc w:val="center"/>
      </w:pPr>
      <w:r>
        <w:rPr>
          <w:rFonts w:hint="eastAsia"/>
        </w:rPr>
        <w:t>1033@11</w:t>
      </w:r>
      <w:r>
        <w:rPr>
          <w:rFonts w:hint="eastAsia"/>
        </w:rPr>
        <w:t>房间</w:t>
      </w:r>
      <w:r>
        <w:t>全年逐时温度图</w:t>
      </w:r>
    </w:p>
    <w:p w14:paraId="07B0E527" w14:textId="77777777" w:rsidR="00BB6EE7" w:rsidRDefault="00B337D8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4@11]</w:t>
      </w:r>
    </w:p>
    <w:p w14:paraId="2853CB2E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12064F4D" wp14:editId="171CE942">
            <wp:extent cx="5667375" cy="365760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7E86" w14:textId="77777777" w:rsidR="00E236A9" w:rsidRPr="001A6A96" w:rsidRDefault="00B337D8" w:rsidP="00790A17">
      <w:pPr>
        <w:jc w:val="center"/>
      </w:pPr>
      <w:r>
        <w:rPr>
          <w:rFonts w:hint="eastAsia"/>
        </w:rPr>
        <w:lastRenderedPageBreak/>
        <w:t>1034@11</w:t>
      </w:r>
      <w:r>
        <w:rPr>
          <w:rFonts w:hint="eastAsia"/>
        </w:rPr>
        <w:t>房间</w:t>
      </w:r>
      <w:r>
        <w:t>全年逐时温度图</w:t>
      </w:r>
    </w:p>
    <w:p w14:paraId="5B50BA36" w14:textId="77777777" w:rsidR="00BB6EE7" w:rsidRDefault="00B337D8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5@11]</w:t>
      </w:r>
    </w:p>
    <w:p w14:paraId="43049A29" w14:textId="77777777" w:rsidR="00BB6EE7" w:rsidRDefault="00B337D8" w:rsidP="00E145DC">
      <w:pPr>
        <w:jc w:val="center"/>
      </w:pPr>
      <w:r>
        <w:rPr>
          <w:noProof/>
        </w:rPr>
        <w:drawing>
          <wp:inline distT="0" distB="0" distL="0" distR="0" wp14:anchorId="4B2D49DD" wp14:editId="237788AA">
            <wp:extent cx="5667375" cy="36576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E9FE" w14:textId="77777777" w:rsidR="00E236A9" w:rsidRPr="001A6A96" w:rsidRDefault="00B337D8" w:rsidP="00790A17">
      <w:pPr>
        <w:jc w:val="center"/>
      </w:pPr>
      <w:r>
        <w:rPr>
          <w:rFonts w:hint="eastAsia"/>
        </w:rPr>
        <w:t>1035@11</w:t>
      </w:r>
      <w:r>
        <w:rPr>
          <w:rFonts w:hint="eastAsia"/>
        </w:rPr>
        <w:t>房间</w:t>
      </w:r>
      <w:r>
        <w:t>全年逐时温度图</w:t>
      </w:r>
    </w:p>
    <w:p w14:paraId="2C0F799C" w14:textId="77777777" w:rsidR="00BB6EE7" w:rsidRDefault="00B337D8" w:rsidP="00BB6EE7">
      <w:pPr>
        <w:pStyle w:val="2"/>
      </w:pPr>
      <w:bookmarkStart w:id="57" w:name="房间名"/>
      <w:bookmarkStart w:id="58" w:name="_Toc451436145"/>
      <w:bookmarkStart w:id="59" w:name="_Toc451698937"/>
      <w:bookmarkStart w:id="60" w:name="_Toc452108765"/>
      <w:bookmarkStart w:id="61" w:name="_Toc36538848"/>
      <w:r>
        <w:rPr>
          <w:rFonts w:hint="eastAsia"/>
        </w:rPr>
        <w:t>封闭阳台</w:t>
      </w:r>
      <w:bookmarkEnd w:id="57"/>
      <w:r>
        <w:rPr>
          <w:rFonts w:hint="eastAsia"/>
        </w:rPr>
        <w:t>[</w:t>
      </w:r>
      <w:bookmarkStart w:id="62" w:name="房间编号"/>
      <w:r>
        <w:rPr>
          <w:rFonts w:hint="eastAsia"/>
        </w:rPr>
        <w:t>1036@11</w:t>
      </w:r>
      <w:bookmarkEnd w:id="62"/>
      <w:r>
        <w:rPr>
          <w:rFonts w:hint="eastAsia"/>
        </w:rPr>
        <w:t>]</w:t>
      </w:r>
    </w:p>
    <w:p w14:paraId="68B92252" w14:textId="77777777" w:rsidR="00BB6EE7" w:rsidRDefault="00B337D8" w:rsidP="00E145DC">
      <w:pPr>
        <w:jc w:val="center"/>
      </w:pPr>
      <w:bookmarkStart w:id="63" w:name="图"/>
      <w:bookmarkEnd w:id="63"/>
      <w:r>
        <w:rPr>
          <w:noProof/>
        </w:rPr>
        <w:drawing>
          <wp:inline distT="0" distB="0" distL="0" distR="0" wp14:anchorId="3BC2B262" wp14:editId="37421E29">
            <wp:extent cx="5667375" cy="36576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9D06" w14:textId="77777777" w:rsidR="00E236A9" w:rsidRPr="001A6A96" w:rsidRDefault="00B337D8" w:rsidP="00790A17">
      <w:pPr>
        <w:jc w:val="center"/>
      </w:pPr>
      <w:bookmarkStart w:id="64" w:name="房间编号2"/>
      <w:r>
        <w:rPr>
          <w:rFonts w:hint="eastAsia"/>
        </w:rPr>
        <w:lastRenderedPageBreak/>
        <w:t>1036@11</w:t>
      </w:r>
      <w:bookmarkEnd w:id="64"/>
      <w:r>
        <w:rPr>
          <w:rFonts w:hint="eastAsia"/>
        </w:rPr>
        <w:t>房间</w:t>
      </w:r>
      <w:r>
        <w:t>全年逐时温度图</w:t>
      </w:r>
      <w:bookmarkEnd w:id="58"/>
      <w:bookmarkEnd w:id="59"/>
      <w:bookmarkEnd w:id="60"/>
      <w:bookmarkEnd w:id="61"/>
    </w:p>
    <w:p w14:paraId="78A2C4F8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5" w:name="房间逐时温度图"/>
      <w:bookmarkEnd w:id="55"/>
      <w:bookmarkEnd w:id="65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AFBB" w14:textId="77777777" w:rsidR="00B337D8" w:rsidRDefault="00B337D8" w:rsidP="00203A7D">
      <w:pPr>
        <w:spacing w:line="240" w:lineRule="auto"/>
      </w:pPr>
      <w:r>
        <w:separator/>
      </w:r>
    </w:p>
  </w:endnote>
  <w:endnote w:type="continuationSeparator" w:id="0">
    <w:p w14:paraId="5249310F" w14:textId="77777777" w:rsidR="00B337D8" w:rsidRDefault="00B337D8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74ECDD28" w14:textId="77777777" w:rsidTr="001A12A0">
      <w:tc>
        <w:tcPr>
          <w:tcW w:w="3020" w:type="dxa"/>
        </w:tcPr>
        <w:p w14:paraId="46026685" w14:textId="77777777" w:rsidR="001A12A0" w:rsidRPr="00F5023B" w:rsidRDefault="00B337D8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6523DF25" w14:textId="77777777" w:rsidR="001A12A0" w:rsidRPr="00F5023B" w:rsidRDefault="00B337D8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2C347EAF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3DED42B7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F4CE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7ED584AF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9DA4" w14:textId="77777777" w:rsidR="00B337D8" w:rsidRDefault="00B337D8" w:rsidP="00203A7D">
      <w:pPr>
        <w:spacing w:line="240" w:lineRule="auto"/>
      </w:pPr>
      <w:r>
        <w:separator/>
      </w:r>
    </w:p>
  </w:footnote>
  <w:footnote w:type="continuationSeparator" w:id="0">
    <w:p w14:paraId="380D984D" w14:textId="77777777" w:rsidR="00B337D8" w:rsidRDefault="00B337D8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81AB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61E0FECB" wp14:editId="0F9B9A33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F2544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544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45CDD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37D8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751F2"/>
  <w15:docId w15:val="{EFBEAAC7-7814-468A-8465-904CD7BB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footer" Target="footer2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</Template>
  <TotalTime>4</TotalTime>
  <Pages>60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6517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dell</dc:creator>
  <cp:lastModifiedBy>2505371644@qq.com</cp:lastModifiedBy>
  <cp:revision>1</cp:revision>
  <cp:lastPrinted>1900-12-31T16:00:00Z</cp:lastPrinted>
  <dcterms:created xsi:type="dcterms:W3CDTF">2021-11-14T02:50:00Z</dcterms:created>
  <dcterms:modified xsi:type="dcterms:W3CDTF">2021-11-14T02:54:00Z</dcterms:modified>
</cp:coreProperties>
</file>